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F0E4" w14:textId="77777777" w:rsidR="008B2EBC" w:rsidRPr="00575453" w:rsidRDefault="00FD3761" w:rsidP="004B1F5D">
      <w:pPr>
        <w:pStyle w:val="Title"/>
      </w:pPr>
      <w:r w:rsidRPr="00575453">
        <w:t>EXPLANATORY STATEMENT</w:t>
      </w:r>
    </w:p>
    <w:p w14:paraId="3EF33F3C" w14:textId="77777777" w:rsidR="00FD3761" w:rsidRPr="00575453" w:rsidRDefault="00FD3761" w:rsidP="004B1F5D">
      <w:pPr>
        <w:jc w:val="center"/>
        <w:rPr>
          <w:rFonts w:ascii="Times New Roman" w:hAnsi="Times New Roman" w:cs="Times New Roman"/>
          <w:bCs/>
          <w:sz w:val="24"/>
          <w:szCs w:val="24"/>
        </w:rPr>
      </w:pPr>
    </w:p>
    <w:p w14:paraId="14CDA390" w14:textId="77777777" w:rsidR="00FD3761" w:rsidRPr="00575453" w:rsidRDefault="00FD3761" w:rsidP="004B1F5D">
      <w:pPr>
        <w:jc w:val="center"/>
        <w:rPr>
          <w:rFonts w:ascii="Times New Roman" w:hAnsi="Times New Roman" w:cs="Times New Roman"/>
          <w:b/>
          <w:sz w:val="24"/>
          <w:szCs w:val="24"/>
        </w:rPr>
      </w:pPr>
      <w:r w:rsidRPr="00575453">
        <w:rPr>
          <w:rFonts w:ascii="Times New Roman" w:hAnsi="Times New Roman" w:cs="Times New Roman"/>
          <w:b/>
          <w:sz w:val="24"/>
          <w:szCs w:val="24"/>
        </w:rPr>
        <w:t>Issued by the Author</w:t>
      </w:r>
      <w:r w:rsidR="00600063" w:rsidRPr="00575453">
        <w:rPr>
          <w:rFonts w:ascii="Times New Roman" w:hAnsi="Times New Roman" w:cs="Times New Roman"/>
          <w:b/>
          <w:sz w:val="24"/>
          <w:szCs w:val="24"/>
        </w:rPr>
        <w:t>ity of the Minister for Finance</w:t>
      </w:r>
    </w:p>
    <w:p w14:paraId="300878B8" w14:textId="77777777" w:rsidR="00FD1202" w:rsidRPr="00594370" w:rsidRDefault="00FD1202" w:rsidP="004B1F5D">
      <w:pPr>
        <w:contextualSpacing/>
        <w:jc w:val="center"/>
        <w:rPr>
          <w:rFonts w:ascii="Times New Roman" w:hAnsi="Times New Roman" w:cs="Times New Roman"/>
          <w:iCs/>
          <w:sz w:val="24"/>
          <w:szCs w:val="24"/>
        </w:rPr>
      </w:pPr>
    </w:p>
    <w:p w14:paraId="500C0788" w14:textId="77777777" w:rsidR="00FD3761" w:rsidRPr="00575453" w:rsidRDefault="00FD3761" w:rsidP="004B1F5D">
      <w:pPr>
        <w:contextualSpacing/>
        <w:jc w:val="center"/>
        <w:rPr>
          <w:rFonts w:ascii="Times New Roman" w:hAnsi="Times New Roman" w:cs="Times New Roman"/>
          <w:i/>
          <w:sz w:val="24"/>
          <w:szCs w:val="24"/>
        </w:rPr>
      </w:pPr>
      <w:r w:rsidRPr="00575453">
        <w:rPr>
          <w:rFonts w:ascii="Times New Roman" w:hAnsi="Times New Roman" w:cs="Times New Roman"/>
          <w:i/>
          <w:sz w:val="24"/>
          <w:szCs w:val="24"/>
        </w:rPr>
        <w:t>Financial Framework (Supplementary Powers) Act 1997</w:t>
      </w:r>
    </w:p>
    <w:p w14:paraId="7889BA54" w14:textId="77777777" w:rsidR="00FD3761" w:rsidRPr="00575453" w:rsidRDefault="00FD3761" w:rsidP="004B1F5D">
      <w:pPr>
        <w:tabs>
          <w:tab w:val="left" w:pos="1701"/>
        </w:tabs>
        <w:contextualSpacing/>
        <w:jc w:val="center"/>
        <w:rPr>
          <w:rFonts w:ascii="Times New Roman" w:hAnsi="Times New Roman" w:cs="Times New Roman"/>
          <w:sz w:val="24"/>
          <w:szCs w:val="24"/>
        </w:rPr>
      </w:pPr>
    </w:p>
    <w:p w14:paraId="56BE251F" w14:textId="77777777" w:rsidR="00FD3761" w:rsidRPr="00575453" w:rsidRDefault="00FD3761" w:rsidP="004B1F5D">
      <w:pPr>
        <w:tabs>
          <w:tab w:val="left" w:pos="1701"/>
        </w:tabs>
        <w:contextualSpacing/>
        <w:jc w:val="center"/>
        <w:rPr>
          <w:rFonts w:ascii="Times New Roman" w:hAnsi="Times New Roman" w:cs="Times New Roman"/>
          <w:i/>
          <w:sz w:val="24"/>
          <w:szCs w:val="24"/>
        </w:rPr>
      </w:pPr>
      <w:r w:rsidRPr="00575453">
        <w:rPr>
          <w:rFonts w:ascii="Times New Roman" w:hAnsi="Times New Roman" w:cs="Times New Roman"/>
          <w:i/>
          <w:sz w:val="24"/>
          <w:szCs w:val="24"/>
        </w:rPr>
        <w:t xml:space="preserve">Financial Framework (Supplementary Powers) Amendment </w:t>
      </w:r>
    </w:p>
    <w:p w14:paraId="57A2F2CC" w14:textId="73FE6882" w:rsidR="00337D61" w:rsidRPr="00575453" w:rsidRDefault="00337D61" w:rsidP="004B1F5D">
      <w:pPr>
        <w:tabs>
          <w:tab w:val="left" w:pos="1701"/>
        </w:tabs>
        <w:contextualSpacing/>
        <w:jc w:val="center"/>
        <w:rPr>
          <w:rFonts w:ascii="Times New Roman" w:hAnsi="Times New Roman" w:cs="Times New Roman"/>
          <w:i/>
          <w:sz w:val="24"/>
          <w:szCs w:val="24"/>
        </w:rPr>
      </w:pPr>
      <w:r w:rsidRPr="00575453">
        <w:rPr>
          <w:rFonts w:ascii="Times New Roman" w:hAnsi="Times New Roman" w:cs="Times New Roman"/>
          <w:i/>
          <w:sz w:val="24"/>
          <w:szCs w:val="24"/>
        </w:rPr>
        <w:t>(</w:t>
      </w:r>
      <w:r w:rsidR="00D93A0E">
        <w:rPr>
          <w:rFonts w:ascii="Times New Roman" w:hAnsi="Times New Roman" w:cs="Times New Roman"/>
          <w:i/>
          <w:sz w:val="24"/>
          <w:szCs w:val="24"/>
          <w:lang w:val="en-US"/>
        </w:rPr>
        <w:t>Attorney-General’s Portfolio</w:t>
      </w:r>
      <w:r w:rsidR="00181761" w:rsidRPr="00575453">
        <w:rPr>
          <w:rFonts w:ascii="Times New Roman" w:hAnsi="Times New Roman" w:cs="Times New Roman"/>
          <w:i/>
          <w:sz w:val="24"/>
          <w:szCs w:val="24"/>
          <w:lang w:val="en-US"/>
        </w:rPr>
        <w:t xml:space="preserve"> Measures No. </w:t>
      </w:r>
      <w:r w:rsidR="001B32EC">
        <w:rPr>
          <w:rFonts w:ascii="Times New Roman" w:hAnsi="Times New Roman" w:cs="Times New Roman"/>
          <w:i/>
          <w:sz w:val="24"/>
          <w:szCs w:val="24"/>
          <w:lang w:val="en-US"/>
        </w:rPr>
        <w:t>3</w:t>
      </w:r>
      <w:r w:rsidR="00F02CD4" w:rsidRPr="00575453">
        <w:rPr>
          <w:rFonts w:ascii="Times New Roman" w:hAnsi="Times New Roman" w:cs="Times New Roman"/>
          <w:i/>
          <w:sz w:val="24"/>
          <w:szCs w:val="24"/>
        </w:rPr>
        <w:t>) Regulations 202</w:t>
      </w:r>
      <w:r w:rsidR="00AB037D" w:rsidRPr="00575453">
        <w:rPr>
          <w:rFonts w:ascii="Times New Roman" w:hAnsi="Times New Roman" w:cs="Times New Roman"/>
          <w:i/>
          <w:sz w:val="24"/>
          <w:szCs w:val="24"/>
        </w:rPr>
        <w:t>4</w:t>
      </w:r>
    </w:p>
    <w:p w14:paraId="21496277" w14:textId="77777777" w:rsidR="00FD3761" w:rsidRPr="00594370" w:rsidRDefault="00FD3761" w:rsidP="004B1F5D">
      <w:pPr>
        <w:contextualSpacing/>
        <w:rPr>
          <w:rFonts w:ascii="Times New Roman" w:hAnsi="Times New Roman" w:cs="Times New Roman"/>
          <w:iCs/>
          <w:sz w:val="24"/>
          <w:szCs w:val="24"/>
        </w:rPr>
      </w:pPr>
    </w:p>
    <w:p w14:paraId="1753275B" w14:textId="77777777" w:rsidR="00FD3761" w:rsidRPr="00575453" w:rsidRDefault="00FD3761" w:rsidP="004B1F5D">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e </w:t>
      </w:r>
      <w:r w:rsidRPr="00575453">
        <w:rPr>
          <w:rFonts w:ascii="Times New Roman" w:hAnsi="Times New Roman" w:cs="Times New Roman"/>
          <w:i/>
          <w:sz w:val="24"/>
          <w:szCs w:val="24"/>
        </w:rPr>
        <w:t>Financial Framework (Supplementary Powers) Act 1997</w:t>
      </w:r>
      <w:r w:rsidRPr="00575453">
        <w:rPr>
          <w:rFonts w:ascii="Times New Roman" w:hAnsi="Times New Roman" w:cs="Times New Roman"/>
          <w:sz w:val="24"/>
          <w:szCs w:val="24"/>
        </w:rPr>
        <w:t xml:space="preserve"> (the FFSP Act) confers on the Commonwealth, in certain circumstances, powers to </w:t>
      </w:r>
      <w:proofErr w:type="gramStart"/>
      <w:r w:rsidRPr="00575453">
        <w:rPr>
          <w:rFonts w:ascii="Times New Roman" w:hAnsi="Times New Roman" w:cs="Times New Roman"/>
          <w:sz w:val="24"/>
          <w:szCs w:val="24"/>
        </w:rPr>
        <w:t>make arrangements</w:t>
      </w:r>
      <w:proofErr w:type="gramEnd"/>
      <w:r w:rsidRPr="00575453">
        <w:rPr>
          <w:rFonts w:ascii="Times New Roman" w:hAnsi="Times New Roman" w:cs="Times New Roman"/>
          <w:sz w:val="24"/>
          <w:szCs w:val="24"/>
        </w:rPr>
        <w:t xml:space="preserve"> under which money can be spent; or to make grants of financial assistance; and to form, or otherw</w:t>
      </w:r>
      <w:r w:rsidR="00AB4D85" w:rsidRPr="00575453">
        <w:rPr>
          <w:rFonts w:ascii="Times New Roman" w:hAnsi="Times New Roman" w:cs="Times New Roman"/>
          <w:sz w:val="24"/>
          <w:szCs w:val="24"/>
        </w:rPr>
        <w:t xml:space="preserve">ise be involved in, companies. </w:t>
      </w:r>
      <w:r w:rsidRPr="00575453">
        <w:rPr>
          <w:rFonts w:ascii="Times New Roman" w:hAnsi="Times New Roman" w:cs="Times New Roman"/>
          <w:sz w:val="24"/>
          <w:szCs w:val="24"/>
        </w:rPr>
        <w:t>The arrangements, grants, programs and companies (or classes of</w:t>
      </w:r>
      <w:r w:rsidR="006C7404" w:rsidRPr="00575453">
        <w:rPr>
          <w:rFonts w:ascii="Times New Roman" w:hAnsi="Times New Roman" w:cs="Times New Roman"/>
          <w:sz w:val="24"/>
          <w:szCs w:val="24"/>
        </w:rPr>
        <w:t xml:space="preserve"> </w:t>
      </w:r>
      <w:r w:rsidRPr="00575453">
        <w:rPr>
          <w:rFonts w:ascii="Times New Roman" w:hAnsi="Times New Roman" w:cs="Times New Roman"/>
          <w:sz w:val="24"/>
          <w:szCs w:val="24"/>
        </w:rPr>
        <w:t xml:space="preserve">arrangements or grants in relation to which the powers are conferred) are specified in the </w:t>
      </w:r>
      <w:r w:rsidRPr="00575453">
        <w:rPr>
          <w:rFonts w:ascii="Times New Roman" w:hAnsi="Times New Roman" w:cs="Times New Roman"/>
          <w:i/>
          <w:sz w:val="24"/>
          <w:szCs w:val="24"/>
        </w:rPr>
        <w:t xml:space="preserve">Financial Framework (Supplementary Powers) Regulations 1997 </w:t>
      </w:r>
      <w:r w:rsidR="00AB4D85" w:rsidRPr="00575453">
        <w:rPr>
          <w:rFonts w:ascii="Times New Roman" w:hAnsi="Times New Roman" w:cs="Times New Roman"/>
          <w:sz w:val="24"/>
          <w:szCs w:val="24"/>
        </w:rPr>
        <w:t xml:space="preserve">(the Principal Regulations). </w:t>
      </w:r>
      <w:r w:rsidR="005E73AF" w:rsidRPr="00575453">
        <w:rPr>
          <w:rFonts w:ascii="Times New Roman" w:hAnsi="Times New Roman" w:cs="Times New Roman"/>
          <w:sz w:val="24"/>
          <w:szCs w:val="24"/>
        </w:rPr>
        <w:t>The powers in the FFSP Act to make, vary or administer arrangements or grants may be exercised on behalf of the Commonwealth by</w:t>
      </w:r>
      <w:r w:rsidRPr="00575453">
        <w:rPr>
          <w:rFonts w:ascii="Times New Roman" w:hAnsi="Times New Roman" w:cs="Times New Roman"/>
          <w:sz w:val="24"/>
          <w:szCs w:val="24"/>
        </w:rPr>
        <w:t xml:space="preserve"> Ministers and the accountable authorities of non</w:t>
      </w:r>
      <w:r w:rsidRPr="00575453">
        <w:rPr>
          <w:rFonts w:ascii="Times New Roman" w:hAnsi="Times New Roman" w:cs="Times New Roman"/>
          <w:sz w:val="24"/>
          <w:szCs w:val="24"/>
        </w:rPr>
        <w:noBreakHyphen/>
        <w:t xml:space="preserve">corporate Commonwealth entities, as defined under section 12 of the </w:t>
      </w:r>
      <w:r w:rsidRPr="00575453">
        <w:rPr>
          <w:rFonts w:ascii="Times New Roman" w:hAnsi="Times New Roman" w:cs="Times New Roman"/>
          <w:i/>
          <w:sz w:val="24"/>
          <w:szCs w:val="24"/>
        </w:rPr>
        <w:t>Public Governance, Performance and Accountability Act 2013</w:t>
      </w:r>
      <w:r w:rsidR="00C20139" w:rsidRPr="00575453">
        <w:rPr>
          <w:rFonts w:ascii="Times New Roman" w:hAnsi="Times New Roman" w:cs="Times New Roman"/>
          <w:sz w:val="24"/>
          <w:szCs w:val="24"/>
        </w:rPr>
        <w:t>.</w:t>
      </w:r>
    </w:p>
    <w:p w14:paraId="6C198368" w14:textId="77777777" w:rsidR="00531CD7" w:rsidRPr="00575453" w:rsidRDefault="00531CD7" w:rsidP="004B1F5D">
      <w:pPr>
        <w:contextualSpacing/>
        <w:rPr>
          <w:rFonts w:ascii="Times New Roman" w:hAnsi="Times New Roman" w:cs="Times New Roman"/>
          <w:sz w:val="24"/>
          <w:szCs w:val="24"/>
        </w:rPr>
      </w:pPr>
    </w:p>
    <w:p w14:paraId="29D31336" w14:textId="77777777" w:rsidR="001E1248" w:rsidRPr="00575453" w:rsidRDefault="001E1248" w:rsidP="004B1F5D">
      <w:pPr>
        <w:pStyle w:val="ParaNumbering"/>
        <w:spacing w:after="0" w:line="240" w:lineRule="auto"/>
        <w:rPr>
          <w:iCs/>
          <w:szCs w:val="24"/>
        </w:rPr>
      </w:pPr>
      <w:r w:rsidRPr="00575453">
        <w:rPr>
          <w:iCs/>
          <w:szCs w:val="24"/>
        </w:rPr>
        <w:t xml:space="preserve">The Principal Regulations are exempt from sunsetting under section 12 of the </w:t>
      </w:r>
      <w:r w:rsidRPr="00575453">
        <w:rPr>
          <w:i/>
          <w:iCs/>
          <w:szCs w:val="24"/>
        </w:rPr>
        <w:t xml:space="preserve">Legislation (Exemptions and Other Matters) Regulation 2015 </w:t>
      </w:r>
      <w:r w:rsidRPr="00575453">
        <w:rPr>
          <w:iCs/>
          <w:szCs w:val="24"/>
        </w:rPr>
        <w:t xml:space="preserve">(item 28A). If the Principal Regulations were subject to the sunsetting regime under the </w:t>
      </w:r>
      <w:r w:rsidRPr="00575453">
        <w:rPr>
          <w:i/>
          <w:iCs/>
          <w:szCs w:val="24"/>
        </w:rPr>
        <w:t>Legislation Act 2003</w:t>
      </w:r>
      <w:r w:rsidRPr="00575453">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2194BDC9" w14:textId="77777777" w:rsidR="001E1248" w:rsidRPr="00575453" w:rsidRDefault="001E1248" w:rsidP="004B1F5D">
      <w:pPr>
        <w:pStyle w:val="ParaNumbering"/>
        <w:spacing w:after="0" w:line="240" w:lineRule="auto"/>
        <w:rPr>
          <w:iCs/>
          <w:szCs w:val="24"/>
        </w:rPr>
      </w:pPr>
    </w:p>
    <w:p w14:paraId="62418037" w14:textId="77777777" w:rsidR="001E1248" w:rsidRPr="00575453" w:rsidRDefault="001E1248" w:rsidP="004B1F5D">
      <w:pPr>
        <w:pStyle w:val="ParaNumbering"/>
        <w:spacing w:after="0" w:line="240" w:lineRule="auto"/>
        <w:rPr>
          <w:iCs/>
          <w:szCs w:val="24"/>
        </w:rPr>
      </w:pPr>
      <w:r w:rsidRPr="00575453">
        <w:rPr>
          <w:iCs/>
          <w:szCs w:val="24"/>
        </w:rPr>
        <w:t xml:space="preserve">Additionally, the Principal Regulations authorise </w:t>
      </w:r>
      <w:proofErr w:type="gramStart"/>
      <w:r w:rsidRPr="00575453">
        <w:rPr>
          <w:iCs/>
          <w:szCs w:val="24"/>
        </w:rPr>
        <w:t>a number of</w:t>
      </w:r>
      <w:proofErr w:type="gramEnd"/>
      <w:r w:rsidRPr="00575453">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05E0A0AA" w14:textId="77777777" w:rsidR="00B84508" w:rsidRPr="00575453" w:rsidRDefault="00B84508" w:rsidP="004B1F5D">
      <w:pPr>
        <w:pStyle w:val="ParaNumbering"/>
        <w:spacing w:after="0" w:line="240" w:lineRule="auto"/>
        <w:rPr>
          <w:iCs/>
          <w:szCs w:val="24"/>
        </w:rPr>
      </w:pPr>
    </w:p>
    <w:p w14:paraId="158055B4" w14:textId="75BF9314" w:rsidR="001E1248" w:rsidRPr="00575453" w:rsidRDefault="001E1248" w:rsidP="004B1F5D">
      <w:pPr>
        <w:ind w:right="-46"/>
        <w:rPr>
          <w:rFonts w:ascii="Times New Roman" w:eastAsia="Times New Roman" w:hAnsi="Times New Roman" w:cs="Times New Roman"/>
          <w:sz w:val="24"/>
          <w:szCs w:val="24"/>
        </w:rPr>
      </w:pPr>
      <w:r w:rsidRPr="00575453">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575453">
        <w:rPr>
          <w:rFonts w:ascii="Times New Roman" w:eastAsia="Times New Roman" w:hAnsi="Times New Roman" w:cs="Times New Roman"/>
          <w:sz w:val="24"/>
          <w:szCs w:val="24"/>
        </w:rPr>
        <w:t>B(</w:t>
      </w:r>
      <w:proofErr w:type="gramEnd"/>
      <w:r w:rsidRPr="00575453">
        <w:rPr>
          <w:rFonts w:ascii="Times New Roman" w:eastAsia="Times New Roman" w:hAnsi="Times New Roman" w:cs="Times New Roman"/>
          <w:sz w:val="24"/>
          <w:szCs w:val="24"/>
        </w:rPr>
        <w:t xml:space="preserve">1) of the </w:t>
      </w:r>
      <w:r w:rsidR="001940BD">
        <w:rPr>
          <w:rFonts w:ascii="Times New Roman" w:eastAsia="Times New Roman" w:hAnsi="Times New Roman" w:cs="Times New Roman"/>
          <w:sz w:val="24"/>
          <w:szCs w:val="24"/>
        </w:rPr>
        <w:t xml:space="preserve">FFSP </w:t>
      </w:r>
      <w:r w:rsidRPr="00575453">
        <w:rPr>
          <w:rFonts w:ascii="Times New Roman" w:eastAsia="Times New Roman" w:hAnsi="Times New Roman" w:cs="Times New Roman"/>
          <w:sz w:val="24"/>
          <w:szCs w:val="24"/>
        </w:rPr>
        <w:t>Act. Schedule 1AA and Schedule 1AB to the Principal Regulations specify the arrangements, grants and programs.</w:t>
      </w:r>
    </w:p>
    <w:p w14:paraId="776499DA" w14:textId="77777777" w:rsidR="001E1248" w:rsidRPr="00575453" w:rsidRDefault="001E1248" w:rsidP="004B1F5D">
      <w:pPr>
        <w:ind w:right="-46"/>
        <w:rPr>
          <w:rFonts w:ascii="Times New Roman" w:eastAsia="Times New Roman" w:hAnsi="Times New Roman" w:cs="Times New Roman"/>
          <w:sz w:val="24"/>
          <w:szCs w:val="24"/>
        </w:rPr>
      </w:pPr>
    </w:p>
    <w:p w14:paraId="696F3AA0" w14:textId="77777777" w:rsidR="001E1248" w:rsidRPr="00575453" w:rsidRDefault="001E1248" w:rsidP="004B1F5D">
      <w:pPr>
        <w:ind w:right="-46"/>
        <w:rPr>
          <w:rFonts w:ascii="Times New Roman" w:eastAsia="Times New Roman" w:hAnsi="Times New Roman" w:cs="Times New Roman"/>
          <w:sz w:val="24"/>
          <w:szCs w:val="24"/>
        </w:rPr>
      </w:pPr>
      <w:r w:rsidRPr="00575453">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B2904D5" w14:textId="77777777" w:rsidR="00531CD7" w:rsidRPr="00575453" w:rsidRDefault="00531CD7" w:rsidP="004B1F5D">
      <w:pPr>
        <w:ind w:right="-46"/>
        <w:rPr>
          <w:rFonts w:ascii="Times New Roman" w:hAnsi="Times New Roman" w:cs="Times New Roman"/>
          <w:sz w:val="24"/>
          <w:szCs w:val="24"/>
        </w:rPr>
      </w:pPr>
    </w:p>
    <w:p w14:paraId="1FAB511F" w14:textId="47EE8A12" w:rsidR="008900DA" w:rsidRPr="00575453" w:rsidRDefault="00DF08B4" w:rsidP="004B1F5D">
      <w:pPr>
        <w:rPr>
          <w:rFonts w:ascii="Times New Roman" w:eastAsia="Times New Roman" w:hAnsi="Times New Roman" w:cstheme="minorHAnsi"/>
          <w:sz w:val="24"/>
          <w:szCs w:val="24"/>
          <w:lang w:eastAsia="en-AU"/>
        </w:rPr>
      </w:pPr>
      <w:r w:rsidRPr="00575453">
        <w:rPr>
          <w:rFonts w:ascii="Times New Roman" w:hAnsi="Times New Roman" w:cs="Times New Roman"/>
          <w:sz w:val="24"/>
          <w:szCs w:val="24"/>
        </w:rPr>
        <w:br w:type="column"/>
      </w:r>
      <w:r w:rsidR="00337D61" w:rsidRPr="00575453">
        <w:rPr>
          <w:rFonts w:ascii="Times New Roman" w:hAnsi="Times New Roman" w:cs="Times New Roman"/>
          <w:sz w:val="24"/>
          <w:szCs w:val="24"/>
        </w:rPr>
        <w:lastRenderedPageBreak/>
        <w:t xml:space="preserve">The </w:t>
      </w:r>
      <w:r w:rsidR="00337D61" w:rsidRPr="00575453">
        <w:rPr>
          <w:rFonts w:ascii="Times New Roman" w:hAnsi="Times New Roman" w:cs="Times New Roman"/>
          <w:i/>
          <w:sz w:val="24"/>
          <w:szCs w:val="24"/>
        </w:rPr>
        <w:t>Financial Framework (Supplementary Powers) Amendment (</w:t>
      </w:r>
      <w:r w:rsidR="00C753B5">
        <w:rPr>
          <w:rFonts w:ascii="Times New Roman" w:hAnsi="Times New Roman" w:cs="Times New Roman"/>
          <w:i/>
          <w:sz w:val="24"/>
          <w:szCs w:val="24"/>
          <w:lang w:val="en-US"/>
        </w:rPr>
        <w:t xml:space="preserve">Attorney-General’s Portfolio </w:t>
      </w:r>
      <w:r w:rsidR="00181761" w:rsidRPr="00575453">
        <w:rPr>
          <w:rFonts w:ascii="Times New Roman" w:hAnsi="Times New Roman" w:cs="Times New Roman"/>
          <w:i/>
          <w:sz w:val="24"/>
          <w:szCs w:val="24"/>
          <w:lang w:val="en-US"/>
        </w:rPr>
        <w:t xml:space="preserve">Measures No. </w:t>
      </w:r>
      <w:r w:rsidR="00F858BC">
        <w:rPr>
          <w:rFonts w:ascii="Times New Roman" w:hAnsi="Times New Roman" w:cs="Times New Roman"/>
          <w:i/>
          <w:sz w:val="24"/>
          <w:szCs w:val="24"/>
          <w:lang w:val="en-US"/>
        </w:rPr>
        <w:t>3</w:t>
      </w:r>
      <w:r w:rsidR="00F02CD4" w:rsidRPr="00575453">
        <w:rPr>
          <w:rFonts w:ascii="Times New Roman" w:hAnsi="Times New Roman" w:cs="Times New Roman"/>
          <w:i/>
          <w:sz w:val="24"/>
          <w:szCs w:val="24"/>
        </w:rPr>
        <w:t>) Regulations 202</w:t>
      </w:r>
      <w:r w:rsidR="00AB037D" w:rsidRPr="00575453">
        <w:rPr>
          <w:rFonts w:ascii="Times New Roman" w:hAnsi="Times New Roman" w:cs="Times New Roman"/>
          <w:i/>
          <w:sz w:val="24"/>
          <w:szCs w:val="24"/>
        </w:rPr>
        <w:t>4</w:t>
      </w:r>
      <w:r w:rsidR="00F86C5D" w:rsidRPr="00575453">
        <w:rPr>
          <w:rFonts w:ascii="Times New Roman" w:hAnsi="Times New Roman" w:cs="Times New Roman"/>
          <w:i/>
          <w:sz w:val="24"/>
          <w:szCs w:val="24"/>
        </w:rPr>
        <w:t xml:space="preserve"> </w:t>
      </w:r>
      <w:r w:rsidR="00337D61" w:rsidRPr="00575453">
        <w:rPr>
          <w:rFonts w:ascii="Times New Roman" w:hAnsi="Times New Roman" w:cs="Times New Roman"/>
          <w:sz w:val="24"/>
          <w:szCs w:val="24"/>
        </w:rPr>
        <w:t>(the Regulations) amend</w:t>
      </w:r>
      <w:r w:rsidR="00CB1F7C">
        <w:rPr>
          <w:rFonts w:ascii="Times New Roman" w:hAnsi="Times New Roman" w:cs="Times New Roman"/>
          <w:sz w:val="24"/>
          <w:szCs w:val="24"/>
        </w:rPr>
        <w:t xml:space="preserve"> Schedule 1AA and Schedule 1AB</w:t>
      </w:r>
      <w:r w:rsidR="0039095F">
        <w:rPr>
          <w:rFonts w:ascii="Times New Roman" w:hAnsi="Times New Roman" w:cs="Times New Roman"/>
          <w:sz w:val="24"/>
          <w:szCs w:val="24"/>
        </w:rPr>
        <w:t xml:space="preserve"> to</w:t>
      </w:r>
      <w:r w:rsidR="00337D61" w:rsidRPr="00575453">
        <w:rPr>
          <w:rFonts w:ascii="Times New Roman" w:hAnsi="Times New Roman" w:cs="Times New Roman"/>
          <w:sz w:val="24"/>
          <w:szCs w:val="24"/>
        </w:rPr>
        <w:t xml:space="preserve"> </w:t>
      </w:r>
      <w:r w:rsidR="00055BC9" w:rsidRPr="00575453">
        <w:rPr>
          <w:rFonts w:ascii="Times New Roman" w:hAnsi="Times New Roman" w:cs="Times New Roman"/>
          <w:sz w:val="24"/>
          <w:szCs w:val="24"/>
        </w:rPr>
        <w:t xml:space="preserve">the Principal Regulations </w:t>
      </w:r>
      <w:r w:rsidR="00B13AE6">
        <w:rPr>
          <w:rFonts w:ascii="Times New Roman" w:hAnsi="Times New Roman" w:cs="Times New Roman"/>
          <w:sz w:val="24"/>
          <w:szCs w:val="24"/>
        </w:rPr>
        <w:t>in relation to activities</w:t>
      </w:r>
      <w:r w:rsidR="00B44D18" w:rsidRPr="00575453">
        <w:rPr>
          <w:rFonts w:ascii="Times New Roman" w:eastAsia="Times New Roman" w:hAnsi="Times New Roman" w:cstheme="minorHAnsi"/>
          <w:iCs/>
          <w:sz w:val="24"/>
          <w:szCs w:val="24"/>
          <w:lang w:eastAsia="en-AU"/>
        </w:rPr>
        <w:t xml:space="preserve"> </w:t>
      </w:r>
      <w:r w:rsidR="008900DA" w:rsidRPr="00575453">
        <w:rPr>
          <w:rFonts w:ascii="Times New Roman" w:eastAsia="Times New Roman" w:hAnsi="Times New Roman" w:cstheme="minorHAnsi"/>
          <w:iCs/>
          <w:sz w:val="24"/>
          <w:szCs w:val="24"/>
          <w:lang w:eastAsia="en-AU"/>
        </w:rPr>
        <w:t xml:space="preserve">administered by the </w:t>
      </w:r>
      <w:r w:rsidR="006817F2">
        <w:rPr>
          <w:rFonts w:ascii="Times New Roman" w:hAnsi="Times New Roman" w:cs="Times New Roman"/>
          <w:bCs/>
          <w:sz w:val="24"/>
          <w:szCs w:val="24"/>
        </w:rPr>
        <w:t>Attorney</w:t>
      </w:r>
      <w:r w:rsidR="00894A5A">
        <w:rPr>
          <w:rFonts w:ascii="Times New Roman" w:hAnsi="Times New Roman" w:cs="Times New Roman"/>
          <w:bCs/>
          <w:sz w:val="24"/>
          <w:szCs w:val="24"/>
        </w:rPr>
        <w:noBreakHyphen/>
      </w:r>
      <w:r w:rsidR="006817F2">
        <w:rPr>
          <w:rFonts w:ascii="Times New Roman" w:hAnsi="Times New Roman" w:cs="Times New Roman"/>
          <w:bCs/>
          <w:sz w:val="24"/>
          <w:szCs w:val="24"/>
        </w:rPr>
        <w:t xml:space="preserve">General’s </w:t>
      </w:r>
      <w:r w:rsidR="00A66C53" w:rsidRPr="00575453">
        <w:rPr>
          <w:rFonts w:ascii="Times New Roman" w:eastAsia="Times New Roman" w:hAnsi="Times New Roman" w:cstheme="minorHAnsi"/>
          <w:iCs/>
          <w:sz w:val="24"/>
          <w:szCs w:val="24"/>
          <w:lang w:val="en-US" w:eastAsia="en-AU"/>
        </w:rPr>
        <w:t>Department</w:t>
      </w:r>
      <w:r w:rsidR="00F3381F" w:rsidRPr="00575453">
        <w:rPr>
          <w:rFonts w:ascii="Times New Roman" w:eastAsia="Times New Roman" w:hAnsi="Times New Roman" w:cstheme="minorHAnsi"/>
          <w:iCs/>
          <w:sz w:val="24"/>
          <w:szCs w:val="24"/>
          <w:lang w:eastAsia="en-AU"/>
        </w:rPr>
        <w:t>.</w:t>
      </w:r>
    </w:p>
    <w:p w14:paraId="0A53E1EA" w14:textId="77777777" w:rsidR="008900DA" w:rsidRDefault="008900DA" w:rsidP="004B1F5D">
      <w:pPr>
        <w:rPr>
          <w:rFonts w:ascii="Times New Roman" w:eastAsia="Times New Roman" w:hAnsi="Times New Roman" w:cstheme="minorHAnsi"/>
          <w:sz w:val="24"/>
          <w:szCs w:val="24"/>
          <w:lang w:eastAsia="en-AU"/>
        </w:rPr>
      </w:pPr>
    </w:p>
    <w:p w14:paraId="6B76E5AB" w14:textId="2373E5AF" w:rsidR="0035334F" w:rsidRDefault="0035334F" w:rsidP="004B1F5D">
      <w:pPr>
        <w:rPr>
          <w:rFonts w:ascii="Times New Roman" w:eastAsia="Times New Roman" w:hAnsi="Times New Roman" w:cstheme="minorHAnsi"/>
          <w:sz w:val="24"/>
          <w:szCs w:val="24"/>
          <w:lang w:eastAsia="en-AU"/>
        </w:rPr>
      </w:pPr>
      <w:r>
        <w:rPr>
          <w:rFonts w:ascii="Times New Roman" w:eastAsia="Times New Roman" w:hAnsi="Times New Roman" w:cstheme="minorHAnsi"/>
          <w:sz w:val="24"/>
          <w:szCs w:val="24"/>
          <w:lang w:eastAsia="en-AU"/>
        </w:rPr>
        <w:t xml:space="preserve">The Regulations repeal table item </w:t>
      </w:r>
      <w:r w:rsidR="008C5E1D">
        <w:rPr>
          <w:rFonts w:ascii="Times New Roman" w:eastAsia="Times New Roman" w:hAnsi="Times New Roman" w:cstheme="minorHAnsi"/>
          <w:sz w:val="24"/>
          <w:szCs w:val="24"/>
          <w:lang w:eastAsia="en-AU"/>
        </w:rPr>
        <w:t>402.013</w:t>
      </w:r>
      <w:r>
        <w:rPr>
          <w:rFonts w:ascii="Times New Roman" w:eastAsia="Times New Roman" w:hAnsi="Times New Roman" w:cstheme="minorHAnsi"/>
          <w:sz w:val="24"/>
          <w:szCs w:val="24"/>
          <w:lang w:eastAsia="en-AU"/>
        </w:rPr>
        <w:t xml:space="preserve"> in Part 4 of Schedule 1A</w:t>
      </w:r>
      <w:r w:rsidR="008C5E1D">
        <w:rPr>
          <w:rFonts w:ascii="Times New Roman" w:eastAsia="Times New Roman" w:hAnsi="Times New Roman" w:cstheme="minorHAnsi"/>
          <w:sz w:val="24"/>
          <w:szCs w:val="24"/>
          <w:lang w:eastAsia="en-AU"/>
        </w:rPr>
        <w:t>A</w:t>
      </w:r>
      <w:r>
        <w:rPr>
          <w:rFonts w:ascii="Times New Roman" w:eastAsia="Times New Roman" w:hAnsi="Times New Roman" w:cstheme="minorHAnsi"/>
          <w:sz w:val="24"/>
          <w:szCs w:val="24"/>
          <w:lang w:eastAsia="en-AU"/>
        </w:rPr>
        <w:t xml:space="preserve"> relating to </w:t>
      </w:r>
      <w:r w:rsidR="001136FA">
        <w:rPr>
          <w:rFonts w:ascii="Times New Roman" w:eastAsia="Times New Roman" w:hAnsi="Times New Roman" w:cstheme="minorHAnsi"/>
          <w:sz w:val="24"/>
          <w:szCs w:val="24"/>
          <w:lang w:eastAsia="en-AU"/>
        </w:rPr>
        <w:t xml:space="preserve">the </w:t>
      </w:r>
      <w:r w:rsidR="00F669C2">
        <w:rPr>
          <w:rFonts w:ascii="Times New Roman" w:eastAsia="Times New Roman" w:hAnsi="Times New Roman" w:cstheme="minorHAnsi"/>
          <w:sz w:val="24"/>
          <w:szCs w:val="24"/>
          <w:lang w:eastAsia="en-AU"/>
        </w:rPr>
        <w:t>Native title system</w:t>
      </w:r>
      <w:r w:rsidR="00D568E6">
        <w:rPr>
          <w:rFonts w:ascii="Times New Roman" w:eastAsia="Times New Roman" w:hAnsi="Times New Roman" w:cstheme="minorHAnsi"/>
          <w:sz w:val="24"/>
          <w:szCs w:val="24"/>
          <w:lang w:eastAsia="en-AU"/>
        </w:rPr>
        <w:t>.</w:t>
      </w:r>
      <w:r w:rsidR="005202C7">
        <w:rPr>
          <w:rFonts w:ascii="Times New Roman" w:eastAsia="Times New Roman" w:hAnsi="Times New Roman" w:cstheme="minorHAnsi"/>
          <w:sz w:val="24"/>
          <w:szCs w:val="24"/>
          <w:lang w:eastAsia="en-AU"/>
        </w:rPr>
        <w:t xml:space="preserve"> </w:t>
      </w:r>
      <w:r w:rsidR="00F963DA">
        <w:rPr>
          <w:rFonts w:ascii="Times New Roman" w:eastAsia="Times New Roman" w:hAnsi="Times New Roman" w:cstheme="minorHAnsi"/>
          <w:sz w:val="24"/>
          <w:szCs w:val="24"/>
          <w:lang w:eastAsia="en-AU"/>
        </w:rPr>
        <w:t xml:space="preserve">Table item </w:t>
      </w:r>
      <w:r w:rsidR="00F669C2">
        <w:rPr>
          <w:rFonts w:ascii="Times New Roman" w:eastAsia="Times New Roman" w:hAnsi="Times New Roman" w:cstheme="minorHAnsi"/>
          <w:sz w:val="24"/>
          <w:szCs w:val="24"/>
          <w:lang w:eastAsia="en-AU"/>
        </w:rPr>
        <w:t>402.013</w:t>
      </w:r>
      <w:r w:rsidR="00F963DA">
        <w:rPr>
          <w:rFonts w:ascii="Times New Roman" w:eastAsia="Times New Roman" w:hAnsi="Times New Roman" w:cstheme="minorHAnsi"/>
          <w:sz w:val="24"/>
          <w:szCs w:val="24"/>
          <w:lang w:eastAsia="en-AU"/>
        </w:rPr>
        <w:t xml:space="preserve"> is appropriate for repeal as </w:t>
      </w:r>
      <w:r w:rsidR="007314D6">
        <w:rPr>
          <w:rFonts w:ascii="Times New Roman" w:eastAsia="Times New Roman" w:hAnsi="Times New Roman" w:cstheme="minorHAnsi"/>
          <w:sz w:val="24"/>
          <w:szCs w:val="24"/>
          <w:lang w:eastAsia="en-AU"/>
        </w:rPr>
        <w:t>l</w:t>
      </w:r>
      <w:r w:rsidR="005202C7">
        <w:rPr>
          <w:rFonts w:ascii="Times New Roman" w:eastAsia="Times New Roman" w:hAnsi="Times New Roman" w:cstheme="minorHAnsi"/>
          <w:sz w:val="24"/>
          <w:szCs w:val="24"/>
          <w:lang w:eastAsia="en-AU"/>
        </w:rPr>
        <w:t xml:space="preserve">egislative authority for spending activities under </w:t>
      </w:r>
      <w:r w:rsidR="00F963DA">
        <w:rPr>
          <w:rFonts w:ascii="Times New Roman" w:eastAsia="Times New Roman" w:hAnsi="Times New Roman" w:cstheme="minorHAnsi"/>
          <w:sz w:val="24"/>
          <w:szCs w:val="24"/>
          <w:lang w:eastAsia="en-AU"/>
        </w:rPr>
        <w:t xml:space="preserve">the </w:t>
      </w:r>
      <w:r w:rsidR="00037A07">
        <w:rPr>
          <w:rFonts w:ascii="Times New Roman" w:eastAsia="Times New Roman" w:hAnsi="Times New Roman" w:cstheme="minorHAnsi"/>
          <w:sz w:val="24"/>
          <w:szCs w:val="24"/>
          <w:lang w:eastAsia="en-AU"/>
        </w:rPr>
        <w:t>program</w:t>
      </w:r>
      <w:r w:rsidR="003101EB">
        <w:rPr>
          <w:rFonts w:ascii="Times New Roman" w:eastAsia="Times New Roman" w:hAnsi="Times New Roman" w:cstheme="minorHAnsi"/>
          <w:sz w:val="24"/>
          <w:szCs w:val="24"/>
          <w:lang w:eastAsia="en-AU"/>
        </w:rPr>
        <w:t xml:space="preserve"> will be supported </w:t>
      </w:r>
      <w:r w:rsidR="007314D6">
        <w:rPr>
          <w:rFonts w:ascii="Times New Roman" w:eastAsia="Times New Roman" w:hAnsi="Times New Roman" w:cstheme="minorHAnsi"/>
          <w:sz w:val="24"/>
          <w:szCs w:val="24"/>
          <w:lang w:eastAsia="en-AU"/>
        </w:rPr>
        <w:t>by</w:t>
      </w:r>
      <w:r w:rsidR="007A5FB2">
        <w:rPr>
          <w:rFonts w:ascii="Times New Roman" w:eastAsia="Times New Roman" w:hAnsi="Times New Roman" w:cstheme="minorHAnsi"/>
          <w:sz w:val="24"/>
          <w:szCs w:val="24"/>
          <w:lang w:eastAsia="en-AU"/>
        </w:rPr>
        <w:t xml:space="preserve"> a</w:t>
      </w:r>
      <w:r w:rsidR="003101EB">
        <w:rPr>
          <w:rFonts w:ascii="Times New Roman" w:eastAsia="Times New Roman" w:hAnsi="Times New Roman" w:cstheme="minorHAnsi"/>
          <w:sz w:val="24"/>
          <w:szCs w:val="24"/>
          <w:lang w:eastAsia="en-AU"/>
        </w:rPr>
        <w:t xml:space="preserve"> new table item </w:t>
      </w:r>
      <w:r w:rsidR="007213EC">
        <w:rPr>
          <w:rFonts w:ascii="Times New Roman" w:eastAsia="Times New Roman" w:hAnsi="Times New Roman" w:cstheme="minorHAnsi"/>
          <w:sz w:val="24"/>
          <w:szCs w:val="24"/>
          <w:lang w:eastAsia="en-AU"/>
        </w:rPr>
        <w:t>701</w:t>
      </w:r>
      <w:r w:rsidR="003101EB">
        <w:rPr>
          <w:rFonts w:ascii="Times New Roman" w:eastAsia="Times New Roman" w:hAnsi="Times New Roman" w:cstheme="minorHAnsi"/>
          <w:sz w:val="24"/>
          <w:szCs w:val="24"/>
          <w:lang w:eastAsia="en-AU"/>
        </w:rPr>
        <w:t>.</w:t>
      </w:r>
    </w:p>
    <w:p w14:paraId="34C260B1" w14:textId="77777777" w:rsidR="0035334F" w:rsidRPr="00575453" w:rsidRDefault="0035334F" w:rsidP="004B1F5D">
      <w:pPr>
        <w:rPr>
          <w:rFonts w:ascii="Times New Roman" w:eastAsia="Times New Roman" w:hAnsi="Times New Roman" w:cstheme="minorHAnsi"/>
          <w:sz w:val="24"/>
          <w:szCs w:val="24"/>
          <w:lang w:eastAsia="en-AU"/>
        </w:rPr>
      </w:pPr>
    </w:p>
    <w:p w14:paraId="4DA41BBE" w14:textId="0A986A81" w:rsidR="00187C0E" w:rsidRDefault="00D10266" w:rsidP="004B1F5D">
      <w:pPr>
        <w:rPr>
          <w:rFonts w:ascii="Times New Roman" w:eastAsia="Times New Roman" w:hAnsi="Times New Roman" w:cstheme="minorHAnsi"/>
          <w:sz w:val="24"/>
          <w:szCs w:val="24"/>
          <w:lang w:eastAsia="en-AU"/>
        </w:rPr>
      </w:pPr>
      <w:r>
        <w:rPr>
          <w:rFonts w:ascii="Times New Roman" w:eastAsia="Times New Roman" w:hAnsi="Times New Roman" w:cstheme="minorHAnsi"/>
          <w:iCs/>
          <w:sz w:val="24"/>
          <w:szCs w:val="24"/>
          <w:lang w:eastAsia="en-AU"/>
        </w:rPr>
        <w:t xml:space="preserve">The Regulations also insert </w:t>
      </w:r>
      <w:r w:rsidR="00037A07">
        <w:rPr>
          <w:rFonts w:ascii="Times New Roman" w:eastAsia="Times New Roman" w:hAnsi="Times New Roman" w:cstheme="minorHAnsi"/>
          <w:iCs/>
          <w:sz w:val="24"/>
          <w:szCs w:val="24"/>
          <w:lang w:eastAsia="en-AU"/>
        </w:rPr>
        <w:t>one</w:t>
      </w:r>
      <w:r>
        <w:rPr>
          <w:rFonts w:ascii="Times New Roman" w:eastAsia="Times New Roman" w:hAnsi="Times New Roman" w:cstheme="minorHAnsi"/>
          <w:iCs/>
          <w:sz w:val="24"/>
          <w:szCs w:val="24"/>
          <w:lang w:eastAsia="en-AU"/>
        </w:rPr>
        <w:t xml:space="preserve"> new table item</w:t>
      </w:r>
      <w:r w:rsidR="00AF3A68">
        <w:rPr>
          <w:rFonts w:ascii="Times New Roman" w:eastAsia="Times New Roman" w:hAnsi="Times New Roman" w:cstheme="minorHAnsi"/>
          <w:iCs/>
          <w:sz w:val="24"/>
          <w:szCs w:val="24"/>
          <w:lang w:eastAsia="en-AU"/>
        </w:rPr>
        <w:t xml:space="preserve"> </w:t>
      </w:r>
      <w:r w:rsidR="007213EC">
        <w:rPr>
          <w:rFonts w:ascii="Times New Roman" w:eastAsia="Times New Roman" w:hAnsi="Times New Roman" w:cstheme="minorHAnsi"/>
          <w:iCs/>
          <w:sz w:val="24"/>
          <w:szCs w:val="24"/>
          <w:lang w:eastAsia="en-AU"/>
        </w:rPr>
        <w:t>701</w:t>
      </w:r>
      <w:r w:rsidR="003811F9">
        <w:rPr>
          <w:rFonts w:ascii="Times New Roman" w:eastAsia="Times New Roman" w:hAnsi="Times New Roman" w:cstheme="minorHAnsi"/>
          <w:iCs/>
          <w:sz w:val="24"/>
          <w:szCs w:val="24"/>
          <w:lang w:eastAsia="en-AU"/>
        </w:rPr>
        <w:t xml:space="preserve"> to Schedule 1AB</w:t>
      </w:r>
      <w:r w:rsidR="00131B83">
        <w:rPr>
          <w:rFonts w:ascii="Times New Roman" w:eastAsia="Times New Roman" w:hAnsi="Times New Roman" w:cstheme="minorHAnsi"/>
          <w:iCs/>
          <w:sz w:val="24"/>
          <w:szCs w:val="24"/>
          <w:lang w:eastAsia="en-AU"/>
        </w:rPr>
        <w:t xml:space="preserve"> to establish legislative authority for </w:t>
      </w:r>
      <w:r w:rsidR="00F1564C">
        <w:rPr>
          <w:rFonts w:ascii="Times New Roman" w:eastAsia="Times New Roman" w:hAnsi="Times New Roman" w:cstheme="minorHAnsi"/>
          <w:iCs/>
          <w:sz w:val="24"/>
          <w:szCs w:val="24"/>
          <w:lang w:eastAsia="en-AU"/>
        </w:rPr>
        <w:t xml:space="preserve">government spending </w:t>
      </w:r>
      <w:r w:rsidR="001B04E5">
        <w:rPr>
          <w:rFonts w:ascii="Times New Roman" w:eastAsia="Times New Roman" w:hAnsi="Times New Roman" w:cstheme="minorHAnsi"/>
          <w:iCs/>
          <w:sz w:val="24"/>
          <w:szCs w:val="24"/>
          <w:lang w:eastAsia="en-AU"/>
        </w:rPr>
        <w:t xml:space="preserve">on </w:t>
      </w:r>
      <w:r w:rsidR="002D5C91">
        <w:rPr>
          <w:rFonts w:ascii="Times New Roman" w:eastAsia="Times New Roman" w:hAnsi="Times New Roman" w:cstheme="minorHAnsi"/>
          <w:iCs/>
          <w:sz w:val="24"/>
          <w:szCs w:val="24"/>
          <w:lang w:eastAsia="en-AU"/>
        </w:rPr>
        <w:t>the</w:t>
      </w:r>
      <w:r w:rsidR="00F1564C">
        <w:rPr>
          <w:rFonts w:ascii="Times New Roman" w:eastAsia="Times New Roman" w:hAnsi="Times New Roman" w:cstheme="minorHAnsi"/>
          <w:iCs/>
          <w:sz w:val="24"/>
          <w:szCs w:val="24"/>
          <w:lang w:eastAsia="en-AU"/>
        </w:rPr>
        <w:t xml:space="preserve"> </w:t>
      </w:r>
      <w:r w:rsidR="002D5C91" w:rsidRPr="00FB357C">
        <w:rPr>
          <w:rFonts w:ascii="Times New Roman" w:hAnsi="Times New Roman" w:cs="Times New Roman"/>
          <w:iCs/>
          <w:sz w:val="24"/>
          <w:szCs w:val="24"/>
        </w:rPr>
        <w:t>Native Title Anthropologist Grant Program</w:t>
      </w:r>
      <w:r w:rsidR="00B42F8A">
        <w:rPr>
          <w:rFonts w:ascii="Times New Roman" w:hAnsi="Times New Roman" w:cs="Times New Roman"/>
          <w:iCs/>
          <w:sz w:val="24"/>
          <w:szCs w:val="24"/>
        </w:rPr>
        <w:t xml:space="preserve"> (the program)</w:t>
      </w:r>
      <w:r w:rsidR="005F4E30">
        <w:rPr>
          <w:rFonts w:ascii="Times New Roman" w:eastAsia="Times New Roman" w:hAnsi="Times New Roman" w:cstheme="minorHAnsi"/>
          <w:sz w:val="24"/>
          <w:szCs w:val="24"/>
          <w:lang w:eastAsia="en-AU"/>
        </w:rPr>
        <w:t>.</w:t>
      </w:r>
    </w:p>
    <w:p w14:paraId="5178EBFA" w14:textId="77777777" w:rsidR="00F27349" w:rsidRDefault="00F27349" w:rsidP="004B1F5D">
      <w:pPr>
        <w:rPr>
          <w:rFonts w:ascii="Times New Roman" w:eastAsia="Times New Roman" w:hAnsi="Times New Roman" w:cstheme="minorHAnsi"/>
          <w:sz w:val="24"/>
          <w:szCs w:val="24"/>
          <w:lang w:eastAsia="en-AU"/>
        </w:rPr>
      </w:pPr>
    </w:p>
    <w:p w14:paraId="4BAFE385" w14:textId="5A09A522" w:rsidR="00F27349" w:rsidRDefault="00F27349" w:rsidP="004B1F5D">
      <w:pPr>
        <w:rPr>
          <w:rFonts w:ascii="Times New Roman" w:eastAsia="Times New Roman" w:hAnsi="Times New Roman" w:cstheme="minorHAnsi"/>
          <w:sz w:val="24"/>
          <w:szCs w:val="24"/>
          <w:lang w:eastAsia="en-AU"/>
        </w:rPr>
      </w:pPr>
      <w:r w:rsidRPr="00F27349">
        <w:rPr>
          <w:rFonts w:ascii="Times New Roman" w:eastAsia="Times New Roman" w:hAnsi="Times New Roman" w:cstheme="minorHAnsi"/>
          <w:sz w:val="24"/>
          <w:szCs w:val="24"/>
          <w:lang w:eastAsia="en-AU"/>
        </w:rPr>
        <w:t>The program seeks to increase native title anthropology capacity by supporting native title anthropologists working in the system and supporting the entry and training of prospective and early-career anthropologists. This facilitates native title parties having access to qualified and experienced anthropologists, to support the resolution of native title claims, the effective management of native title, and post-determination and compensation efforts.</w:t>
      </w:r>
    </w:p>
    <w:p w14:paraId="47336357" w14:textId="7F4301EB" w:rsidR="00C07295" w:rsidRDefault="00C07295" w:rsidP="004B1F5D">
      <w:pPr>
        <w:rPr>
          <w:rFonts w:ascii="Times New Roman" w:eastAsia="Times New Roman" w:hAnsi="Times New Roman" w:cstheme="minorHAnsi"/>
          <w:sz w:val="24"/>
          <w:szCs w:val="24"/>
          <w:lang w:eastAsia="en-AU"/>
        </w:rPr>
      </w:pPr>
    </w:p>
    <w:p w14:paraId="6F386A7F" w14:textId="56A9DA2C" w:rsidR="00071163" w:rsidRDefault="00071163" w:rsidP="004B1F5D">
      <w:pPr>
        <w:rPr>
          <w:rFonts w:ascii="Times New Roman" w:eastAsia="Times New Roman" w:hAnsi="Times New Roman" w:cstheme="minorHAnsi"/>
          <w:sz w:val="24"/>
          <w:szCs w:val="24"/>
          <w:lang w:eastAsia="en-AU"/>
        </w:rPr>
      </w:pPr>
      <w:r>
        <w:rPr>
          <w:rFonts w:ascii="Times New Roman" w:eastAsia="Times New Roman" w:hAnsi="Times New Roman" w:cstheme="minorHAnsi"/>
          <w:sz w:val="24"/>
          <w:szCs w:val="24"/>
          <w:lang w:eastAsia="en-AU"/>
        </w:rPr>
        <w:t>Funding of $1.1 million over three years from 2025-26</w:t>
      </w:r>
      <w:r w:rsidR="00FA5EE3">
        <w:rPr>
          <w:rFonts w:ascii="Times New Roman" w:eastAsia="Times New Roman" w:hAnsi="Times New Roman" w:cstheme="minorHAnsi"/>
          <w:sz w:val="24"/>
          <w:szCs w:val="24"/>
          <w:lang w:eastAsia="en-AU"/>
        </w:rPr>
        <w:t xml:space="preserve"> is </w:t>
      </w:r>
      <w:r w:rsidR="004241E6">
        <w:rPr>
          <w:rFonts w:ascii="Times New Roman" w:eastAsia="Times New Roman" w:hAnsi="Times New Roman" w:cstheme="minorHAnsi"/>
          <w:sz w:val="24"/>
          <w:szCs w:val="24"/>
          <w:lang w:eastAsia="en-AU"/>
        </w:rPr>
        <w:t xml:space="preserve">currently </w:t>
      </w:r>
      <w:r w:rsidR="00FA5EE3">
        <w:rPr>
          <w:rFonts w:ascii="Times New Roman" w:eastAsia="Times New Roman" w:hAnsi="Times New Roman" w:cstheme="minorHAnsi"/>
          <w:sz w:val="24"/>
          <w:szCs w:val="24"/>
          <w:lang w:eastAsia="en-AU"/>
        </w:rPr>
        <w:t xml:space="preserve">allocated for the </w:t>
      </w:r>
      <w:r w:rsidR="004241E6">
        <w:rPr>
          <w:rFonts w:ascii="Times New Roman" w:eastAsia="Times New Roman" w:hAnsi="Times New Roman" w:cstheme="minorHAnsi"/>
          <w:sz w:val="24"/>
          <w:szCs w:val="24"/>
          <w:lang w:eastAsia="en-AU"/>
        </w:rPr>
        <w:t>program.</w:t>
      </w:r>
    </w:p>
    <w:p w14:paraId="4592F9A8" w14:textId="77777777" w:rsidR="00F27349" w:rsidRPr="00575453" w:rsidRDefault="00F27349" w:rsidP="004B1F5D">
      <w:pPr>
        <w:rPr>
          <w:rFonts w:ascii="Times New Roman" w:eastAsia="Times New Roman" w:hAnsi="Times New Roman" w:cstheme="minorHAnsi"/>
          <w:sz w:val="24"/>
          <w:szCs w:val="24"/>
          <w:lang w:eastAsia="en-AU"/>
        </w:rPr>
      </w:pPr>
    </w:p>
    <w:p w14:paraId="2BC915CD" w14:textId="77777777" w:rsidR="00337D61" w:rsidRPr="00575453" w:rsidRDefault="00337D61" w:rsidP="004B1F5D">
      <w:pPr>
        <w:ind w:right="-46"/>
        <w:rPr>
          <w:rFonts w:ascii="Times New Roman" w:hAnsi="Times New Roman" w:cs="Times New Roman"/>
          <w:i/>
          <w:sz w:val="24"/>
          <w:szCs w:val="24"/>
        </w:rPr>
      </w:pPr>
      <w:r w:rsidRPr="00575453">
        <w:rPr>
          <w:rFonts w:ascii="Times New Roman" w:hAnsi="Times New Roman" w:cs="Times New Roman"/>
          <w:sz w:val="24"/>
          <w:szCs w:val="24"/>
        </w:rPr>
        <w:t xml:space="preserve">Details of the Regulations are set out at </w:t>
      </w:r>
      <w:r w:rsidRPr="00575453">
        <w:rPr>
          <w:rFonts w:ascii="Times New Roman" w:hAnsi="Times New Roman" w:cs="Times New Roman"/>
          <w:sz w:val="24"/>
          <w:szCs w:val="24"/>
          <w:u w:val="single"/>
        </w:rPr>
        <w:t>Attachment A</w:t>
      </w:r>
      <w:r w:rsidRPr="00575453">
        <w:rPr>
          <w:rFonts w:ascii="Times New Roman" w:hAnsi="Times New Roman" w:cs="Times New Roman"/>
          <w:sz w:val="24"/>
          <w:szCs w:val="24"/>
        </w:rPr>
        <w:t xml:space="preserve">. A Statement of Compatibility with Human Rights is at </w:t>
      </w:r>
      <w:r w:rsidRPr="00575453">
        <w:rPr>
          <w:rFonts w:ascii="Times New Roman" w:hAnsi="Times New Roman" w:cs="Times New Roman"/>
          <w:sz w:val="24"/>
          <w:szCs w:val="24"/>
          <w:u w:val="single"/>
        </w:rPr>
        <w:t>Attachment B</w:t>
      </w:r>
      <w:r w:rsidRPr="00575453">
        <w:rPr>
          <w:rFonts w:ascii="Times New Roman" w:hAnsi="Times New Roman" w:cs="Times New Roman"/>
          <w:sz w:val="24"/>
          <w:szCs w:val="24"/>
        </w:rPr>
        <w:t>.</w:t>
      </w:r>
    </w:p>
    <w:p w14:paraId="5C5621C7" w14:textId="77777777" w:rsidR="00337D61" w:rsidRPr="00575453" w:rsidRDefault="00337D61" w:rsidP="004B1F5D">
      <w:pPr>
        <w:ind w:right="-46"/>
        <w:rPr>
          <w:rFonts w:ascii="Times New Roman" w:hAnsi="Times New Roman" w:cs="Times New Roman"/>
          <w:sz w:val="24"/>
          <w:szCs w:val="24"/>
        </w:rPr>
      </w:pPr>
    </w:p>
    <w:p w14:paraId="6F5AB3FE" w14:textId="77777777" w:rsidR="00F1513C" w:rsidRPr="00575453" w:rsidRDefault="00337D61" w:rsidP="004B1F5D">
      <w:pPr>
        <w:ind w:right="-46"/>
        <w:rPr>
          <w:rFonts w:ascii="Times New Roman" w:hAnsi="Times New Roman" w:cs="Times New Roman"/>
          <w:sz w:val="24"/>
          <w:szCs w:val="24"/>
        </w:rPr>
      </w:pPr>
      <w:r w:rsidRPr="00575453">
        <w:rPr>
          <w:rFonts w:ascii="Times New Roman" w:hAnsi="Times New Roman" w:cs="Times New Roman"/>
          <w:sz w:val="24"/>
          <w:szCs w:val="24"/>
        </w:rPr>
        <w:t xml:space="preserve">The Regulations are a legislative instrument for the purposes of the </w:t>
      </w:r>
      <w:r w:rsidRPr="00575453">
        <w:rPr>
          <w:rFonts w:ascii="Times New Roman" w:hAnsi="Times New Roman" w:cs="Times New Roman"/>
          <w:i/>
          <w:sz w:val="24"/>
          <w:szCs w:val="24"/>
        </w:rPr>
        <w:t>Legislation Act 2003</w:t>
      </w:r>
      <w:r w:rsidRPr="00575453">
        <w:rPr>
          <w:rFonts w:ascii="Times New Roman" w:hAnsi="Times New Roman" w:cs="Times New Roman"/>
          <w:sz w:val="24"/>
          <w:szCs w:val="24"/>
        </w:rPr>
        <w:t xml:space="preserve">. </w:t>
      </w:r>
    </w:p>
    <w:p w14:paraId="05B81C46" w14:textId="77777777" w:rsidR="00F1513C" w:rsidRPr="00575453" w:rsidRDefault="00F1513C" w:rsidP="004B1F5D">
      <w:pPr>
        <w:ind w:right="-46"/>
        <w:rPr>
          <w:rFonts w:ascii="Times New Roman" w:hAnsi="Times New Roman" w:cs="Times New Roman"/>
          <w:sz w:val="24"/>
          <w:szCs w:val="24"/>
        </w:rPr>
      </w:pPr>
    </w:p>
    <w:p w14:paraId="03216CCB" w14:textId="77777777" w:rsidR="00337D61" w:rsidRPr="00575453" w:rsidRDefault="00337D61" w:rsidP="004B1F5D">
      <w:pPr>
        <w:ind w:right="-46"/>
        <w:rPr>
          <w:rFonts w:ascii="Times New Roman" w:hAnsi="Times New Roman" w:cs="Times New Roman"/>
          <w:sz w:val="24"/>
          <w:szCs w:val="24"/>
        </w:rPr>
      </w:pPr>
      <w:r w:rsidRPr="00575453">
        <w:rPr>
          <w:rFonts w:ascii="Times New Roman" w:hAnsi="Times New Roman" w:cs="Times New Roman"/>
          <w:sz w:val="24"/>
          <w:szCs w:val="24"/>
        </w:rPr>
        <w:t xml:space="preserve">The Regulations commence on the day after </w:t>
      </w:r>
      <w:r w:rsidR="001970A2" w:rsidRPr="00575453">
        <w:rPr>
          <w:rFonts w:ascii="Times New Roman" w:hAnsi="Times New Roman" w:cs="Times New Roman"/>
          <w:sz w:val="24"/>
          <w:szCs w:val="24"/>
        </w:rPr>
        <w:t>registration</w:t>
      </w:r>
      <w:r w:rsidRPr="00575453">
        <w:rPr>
          <w:rFonts w:ascii="Times New Roman" w:hAnsi="Times New Roman" w:cs="Times New Roman"/>
          <w:sz w:val="24"/>
          <w:szCs w:val="24"/>
        </w:rPr>
        <w:t xml:space="preserve"> on the Federal Register of Legislation.</w:t>
      </w:r>
    </w:p>
    <w:p w14:paraId="34576689" w14:textId="77777777" w:rsidR="00337D61" w:rsidRPr="00575453" w:rsidRDefault="00337D61" w:rsidP="004B1F5D">
      <w:pPr>
        <w:ind w:right="-46"/>
        <w:rPr>
          <w:rFonts w:ascii="Times New Roman" w:hAnsi="Times New Roman" w:cs="Times New Roman"/>
          <w:sz w:val="24"/>
          <w:szCs w:val="24"/>
        </w:rPr>
      </w:pPr>
    </w:p>
    <w:p w14:paraId="180577DB" w14:textId="77777777" w:rsidR="00337D61" w:rsidRPr="00575453" w:rsidRDefault="00337D61" w:rsidP="004B1F5D">
      <w:pPr>
        <w:rPr>
          <w:rFonts w:ascii="Times New Roman" w:hAnsi="Times New Roman" w:cs="Times New Roman"/>
          <w:b/>
          <w:bCs/>
          <w:sz w:val="24"/>
          <w:szCs w:val="24"/>
        </w:rPr>
      </w:pPr>
      <w:r w:rsidRPr="00575453">
        <w:rPr>
          <w:rFonts w:ascii="Times New Roman" w:hAnsi="Times New Roman" w:cs="Times New Roman"/>
          <w:b/>
          <w:bCs/>
          <w:sz w:val="24"/>
          <w:szCs w:val="24"/>
        </w:rPr>
        <w:t>Consultation</w:t>
      </w:r>
    </w:p>
    <w:p w14:paraId="24D3CE1F" w14:textId="77777777" w:rsidR="00337D61" w:rsidRPr="00575453" w:rsidRDefault="00337D61" w:rsidP="004B1F5D">
      <w:pPr>
        <w:rPr>
          <w:rFonts w:ascii="Times New Roman" w:hAnsi="Times New Roman" w:cs="Times New Roman"/>
          <w:bCs/>
          <w:sz w:val="24"/>
          <w:szCs w:val="24"/>
        </w:rPr>
      </w:pPr>
    </w:p>
    <w:p w14:paraId="6C9752A0" w14:textId="20D4C352" w:rsidR="00337D61" w:rsidRPr="00575453" w:rsidRDefault="00337D61" w:rsidP="004B1F5D">
      <w:pPr>
        <w:rPr>
          <w:rFonts w:ascii="Times New Roman" w:hAnsi="Times New Roman" w:cs="Times New Roman"/>
          <w:sz w:val="24"/>
          <w:szCs w:val="24"/>
        </w:rPr>
      </w:pPr>
      <w:r w:rsidRPr="00575453">
        <w:rPr>
          <w:rFonts w:ascii="Times New Roman" w:hAnsi="Times New Roman" w:cs="Times New Roman"/>
          <w:sz w:val="24"/>
          <w:szCs w:val="24"/>
        </w:rPr>
        <w:t xml:space="preserve">In accordance with section 17 of the </w:t>
      </w:r>
      <w:r w:rsidRPr="00575453">
        <w:rPr>
          <w:rFonts w:ascii="Times New Roman" w:hAnsi="Times New Roman" w:cs="Times New Roman"/>
          <w:i/>
          <w:iCs/>
          <w:sz w:val="24"/>
          <w:szCs w:val="24"/>
        </w:rPr>
        <w:t>Legislation Act 2003</w:t>
      </w:r>
      <w:r w:rsidRPr="00575453">
        <w:rPr>
          <w:rFonts w:ascii="Times New Roman" w:hAnsi="Times New Roman" w:cs="Times New Roman"/>
          <w:sz w:val="24"/>
          <w:szCs w:val="24"/>
        </w:rPr>
        <w:t>, consultation has take</w:t>
      </w:r>
      <w:r w:rsidR="00E00235" w:rsidRPr="00575453">
        <w:rPr>
          <w:rFonts w:ascii="Times New Roman" w:hAnsi="Times New Roman" w:cs="Times New Roman"/>
          <w:sz w:val="24"/>
          <w:szCs w:val="24"/>
        </w:rPr>
        <w:t xml:space="preserve">n place with the </w:t>
      </w:r>
      <w:r w:rsidR="00D469E4">
        <w:rPr>
          <w:rFonts w:ascii="Times New Roman" w:hAnsi="Times New Roman" w:cs="Times New Roman"/>
          <w:bCs/>
          <w:sz w:val="24"/>
          <w:szCs w:val="24"/>
        </w:rPr>
        <w:t xml:space="preserve">Attorney-General’s </w:t>
      </w:r>
      <w:r w:rsidR="00A66C53" w:rsidRPr="00575453">
        <w:rPr>
          <w:rFonts w:ascii="Times New Roman" w:hAnsi="Times New Roman" w:cs="Times New Roman"/>
          <w:sz w:val="24"/>
          <w:szCs w:val="24"/>
          <w:lang w:val="en-US"/>
        </w:rPr>
        <w:t>Department</w:t>
      </w:r>
      <w:r w:rsidR="00401C2E" w:rsidRPr="00575453">
        <w:rPr>
          <w:rFonts w:ascii="Times New Roman" w:hAnsi="Times New Roman" w:cs="Times New Roman"/>
          <w:sz w:val="24"/>
          <w:szCs w:val="24"/>
        </w:rPr>
        <w:t>.</w:t>
      </w:r>
    </w:p>
    <w:p w14:paraId="0449BC64" w14:textId="77777777" w:rsidR="00337D61" w:rsidRPr="00575453" w:rsidRDefault="00337D61" w:rsidP="004B1F5D">
      <w:pPr>
        <w:rPr>
          <w:rFonts w:ascii="Times New Roman" w:hAnsi="Times New Roman" w:cs="Times New Roman"/>
          <w:sz w:val="24"/>
          <w:szCs w:val="24"/>
        </w:rPr>
      </w:pPr>
    </w:p>
    <w:p w14:paraId="1BCCE9F9" w14:textId="77777777" w:rsidR="002A78C6" w:rsidRPr="00575453" w:rsidRDefault="00337D61" w:rsidP="004B1F5D">
      <w:pPr>
        <w:rPr>
          <w:rFonts w:ascii="Times New Roman" w:hAnsi="Times New Roman" w:cs="Times New Roman"/>
          <w:sz w:val="24"/>
          <w:szCs w:val="24"/>
        </w:rPr>
      </w:pPr>
      <w:r w:rsidRPr="00575453">
        <w:rPr>
          <w:rFonts w:ascii="Times New Roman" w:hAnsi="Times New Roman" w:cs="Times New Roman"/>
          <w:iCs/>
          <w:sz w:val="24"/>
          <w:szCs w:val="24"/>
        </w:rPr>
        <w:t xml:space="preserve">A </w:t>
      </w:r>
      <w:r w:rsidR="00912095" w:rsidRPr="00575453">
        <w:rPr>
          <w:rFonts w:ascii="Times New Roman" w:hAnsi="Times New Roman" w:cs="Times New Roman"/>
          <w:iCs/>
          <w:sz w:val="24"/>
          <w:szCs w:val="24"/>
        </w:rPr>
        <w:t xml:space="preserve">regulatory impact analysis </w:t>
      </w:r>
      <w:r w:rsidRPr="00575453">
        <w:rPr>
          <w:rFonts w:ascii="Times New Roman" w:hAnsi="Times New Roman" w:cs="Times New Roman"/>
          <w:iCs/>
          <w:sz w:val="24"/>
          <w:szCs w:val="24"/>
        </w:rPr>
        <w:t>is not required as the Regulations only apply to non</w:t>
      </w:r>
      <w:r w:rsidRPr="00575453">
        <w:rPr>
          <w:rFonts w:ascii="Times New Roman" w:hAnsi="Times New Roman" w:cs="Times New Roman"/>
          <w:iCs/>
          <w:sz w:val="24"/>
          <w:szCs w:val="24"/>
        </w:rPr>
        <w:noBreakHyphen/>
        <w:t>corporate Commonwealth entities and do not adversely affect the private sector.</w:t>
      </w:r>
      <w:r w:rsidR="006172DE" w:rsidRPr="00575453">
        <w:rPr>
          <w:rFonts w:ascii="Times New Roman" w:hAnsi="Times New Roman" w:cs="Times New Roman"/>
          <w:iCs/>
          <w:sz w:val="24"/>
          <w:szCs w:val="24"/>
        </w:rPr>
        <w:t xml:space="preserve"> </w:t>
      </w:r>
    </w:p>
    <w:p w14:paraId="1F38BE4A" w14:textId="77777777" w:rsidR="00E5121D" w:rsidRPr="00575453" w:rsidRDefault="00E5121D" w:rsidP="004B1F5D">
      <w:pPr>
        <w:contextualSpacing/>
        <w:rPr>
          <w:rFonts w:ascii="Times New Roman" w:hAnsi="Times New Roman" w:cs="Times New Roman"/>
          <w:sz w:val="24"/>
          <w:szCs w:val="24"/>
        </w:rPr>
        <w:sectPr w:rsidR="00E5121D" w:rsidRPr="00575453" w:rsidSect="0069193F">
          <w:headerReference w:type="default" r:id="rId13"/>
          <w:footerReference w:type="default" r:id="rId14"/>
          <w:headerReference w:type="first" r:id="rId15"/>
          <w:pgSz w:w="11906" w:h="16838"/>
          <w:pgMar w:top="1418" w:right="1440" w:bottom="1332" w:left="1440" w:header="709" w:footer="709" w:gutter="0"/>
          <w:pgNumType w:start="1"/>
          <w:cols w:space="708"/>
          <w:titlePg/>
          <w:docGrid w:linePitch="360"/>
        </w:sectPr>
      </w:pPr>
    </w:p>
    <w:p w14:paraId="5EE8E5A3" w14:textId="77777777" w:rsidR="00D16FA1" w:rsidRPr="00575453" w:rsidRDefault="00D16FA1" w:rsidP="004B1F5D">
      <w:pPr>
        <w:pStyle w:val="Header"/>
        <w:jc w:val="right"/>
        <w:rPr>
          <w:rFonts w:ascii="Times New Roman" w:hAnsi="Times New Roman" w:cs="Times New Roman"/>
          <w:b/>
          <w:sz w:val="24"/>
          <w:szCs w:val="24"/>
          <w:u w:val="single"/>
        </w:rPr>
      </w:pPr>
      <w:r w:rsidRPr="00575453">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0" behindDoc="0" locked="1" layoutInCell="0" allowOverlap="1" wp14:anchorId="7539D829" wp14:editId="47269C33">
                <wp:simplePos x="0" y="0"/>
                <wp:positionH relativeFrom="margin">
                  <wp:align>center</wp:align>
                </wp:positionH>
                <wp:positionV relativeFrom="topMargin">
                  <wp:align>center</wp:align>
                </wp:positionV>
                <wp:extent cx="89217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AE504" w14:textId="77777777" w:rsidR="00D202DF" w:rsidRPr="001849BD" w:rsidRDefault="00D202DF" w:rsidP="00D16FA1">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39D829" id="_x0000_t202" coordsize="21600,21600" o:spt="202" path="m,l,21600r21600,l21600,xe">
                <v:stroke joinstyle="miter"/>
                <v:path gradientshapeok="t" o:connecttype="rect"/>
              </v:shapetype>
              <v:shape id="Text Box 8" o:spid="_x0000_s1026"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0DAAE504" w14:textId="77777777" w:rsidR="00D202DF" w:rsidRPr="001849BD" w:rsidRDefault="00D202DF" w:rsidP="00D16FA1">
                      <w:pPr>
                        <w:jc w:val="center"/>
                        <w:rPr>
                          <w:rFonts w:ascii="Arial" w:hAnsi="Arial" w:cs="Arial"/>
                          <w:b/>
                          <w:color w:val="FF0000"/>
                          <w:sz w:val="24"/>
                        </w:rPr>
                      </w:pPr>
                    </w:p>
                  </w:txbxContent>
                </v:textbox>
                <w10:wrap anchorx="margin" anchory="margin"/>
                <w10:anchorlock/>
              </v:shape>
            </w:pict>
          </mc:Fallback>
        </mc:AlternateContent>
      </w:r>
      <w:r w:rsidRPr="00575453">
        <w:rPr>
          <w:rFonts w:ascii="Times New Roman" w:hAnsi="Times New Roman" w:cs="Times New Roman"/>
          <w:b/>
          <w:sz w:val="24"/>
          <w:szCs w:val="24"/>
          <w:u w:val="single"/>
        </w:rPr>
        <w:t>Attachment A</w:t>
      </w:r>
    </w:p>
    <w:p w14:paraId="27BE865E" w14:textId="77777777" w:rsidR="00D16FA1" w:rsidRPr="00575453" w:rsidRDefault="00D16FA1" w:rsidP="004B1F5D">
      <w:pPr>
        <w:contextualSpacing/>
        <w:rPr>
          <w:rFonts w:ascii="Times New Roman" w:hAnsi="Times New Roman" w:cs="Times New Roman"/>
          <w:sz w:val="24"/>
          <w:szCs w:val="24"/>
        </w:rPr>
      </w:pPr>
    </w:p>
    <w:p w14:paraId="53358A0E" w14:textId="77777777" w:rsidR="00337D61" w:rsidRPr="00575453" w:rsidRDefault="00337D61" w:rsidP="004B1F5D">
      <w:pPr>
        <w:contextualSpacing/>
        <w:rPr>
          <w:rFonts w:ascii="Times New Roman" w:hAnsi="Times New Roman" w:cs="Times New Roman"/>
          <w:b/>
          <w:bCs/>
          <w:i/>
          <w:sz w:val="24"/>
          <w:szCs w:val="24"/>
          <w:u w:val="single"/>
        </w:rPr>
      </w:pPr>
      <w:r w:rsidRPr="00575453">
        <w:rPr>
          <w:rFonts w:ascii="Times New Roman" w:hAnsi="Times New Roman" w:cs="Times New Roman"/>
          <w:b/>
          <w:bCs/>
          <w:sz w:val="24"/>
          <w:szCs w:val="24"/>
          <w:u w:val="single"/>
        </w:rPr>
        <w:t xml:space="preserve">Details of the </w:t>
      </w:r>
      <w:r w:rsidRPr="00575453">
        <w:rPr>
          <w:rFonts w:ascii="Times New Roman" w:hAnsi="Times New Roman" w:cs="Times New Roman"/>
          <w:b/>
          <w:bCs/>
          <w:i/>
          <w:sz w:val="24"/>
          <w:szCs w:val="24"/>
          <w:u w:val="single"/>
        </w:rPr>
        <w:t xml:space="preserve">Financial Framework (Supplementary Powers) Amendment </w:t>
      </w:r>
    </w:p>
    <w:p w14:paraId="47FE26FC" w14:textId="32498DEB" w:rsidR="00337D61" w:rsidRPr="00575453" w:rsidRDefault="00337D61" w:rsidP="004B1F5D">
      <w:pPr>
        <w:contextualSpacing/>
        <w:rPr>
          <w:rFonts w:ascii="Times New Roman" w:hAnsi="Times New Roman" w:cs="Times New Roman"/>
          <w:b/>
          <w:bCs/>
          <w:i/>
          <w:sz w:val="24"/>
          <w:szCs w:val="24"/>
          <w:u w:val="single"/>
        </w:rPr>
      </w:pPr>
      <w:r w:rsidRPr="00575453">
        <w:rPr>
          <w:rFonts w:ascii="Times New Roman" w:hAnsi="Times New Roman" w:cs="Times New Roman"/>
          <w:b/>
          <w:bCs/>
          <w:i/>
          <w:sz w:val="24"/>
          <w:szCs w:val="24"/>
          <w:u w:val="single"/>
        </w:rPr>
        <w:t>(</w:t>
      </w:r>
      <w:r w:rsidR="000272E3">
        <w:rPr>
          <w:rFonts w:ascii="Times New Roman" w:hAnsi="Times New Roman"/>
          <w:b/>
          <w:i/>
          <w:sz w:val="24"/>
          <w:szCs w:val="24"/>
          <w:u w:val="single"/>
          <w:lang w:val="en-US"/>
        </w:rPr>
        <w:t>Attorney-General’s Portfolio</w:t>
      </w:r>
      <w:r w:rsidR="00181761" w:rsidRPr="00575453">
        <w:rPr>
          <w:rFonts w:ascii="Times New Roman" w:hAnsi="Times New Roman"/>
          <w:b/>
          <w:i/>
          <w:sz w:val="24"/>
          <w:szCs w:val="24"/>
          <w:u w:val="single"/>
          <w:lang w:val="en-US"/>
        </w:rPr>
        <w:t xml:space="preserve"> Measures No. </w:t>
      </w:r>
      <w:r w:rsidR="000272E3">
        <w:rPr>
          <w:rFonts w:ascii="Times New Roman" w:hAnsi="Times New Roman"/>
          <w:b/>
          <w:i/>
          <w:sz w:val="24"/>
          <w:szCs w:val="24"/>
          <w:u w:val="single"/>
          <w:lang w:val="en-US"/>
        </w:rPr>
        <w:t>3</w:t>
      </w:r>
      <w:r w:rsidRPr="00575453">
        <w:rPr>
          <w:rFonts w:ascii="Times New Roman" w:hAnsi="Times New Roman"/>
          <w:b/>
          <w:i/>
          <w:sz w:val="24"/>
          <w:szCs w:val="24"/>
          <w:u w:val="single"/>
        </w:rPr>
        <w:t>)</w:t>
      </w:r>
      <w:r w:rsidRPr="00575453">
        <w:rPr>
          <w:rFonts w:ascii="Times New Roman" w:hAnsi="Times New Roman" w:cs="Times New Roman"/>
          <w:b/>
          <w:bCs/>
          <w:i/>
          <w:sz w:val="24"/>
          <w:szCs w:val="24"/>
          <w:u w:val="single"/>
        </w:rPr>
        <w:t xml:space="preserve"> Regulations </w:t>
      </w:r>
      <w:r w:rsidR="00556637" w:rsidRPr="00575453">
        <w:rPr>
          <w:rFonts w:ascii="Times New Roman" w:hAnsi="Times New Roman" w:cs="Times New Roman"/>
          <w:b/>
          <w:bCs/>
          <w:i/>
          <w:sz w:val="24"/>
          <w:szCs w:val="24"/>
          <w:u w:val="single"/>
        </w:rPr>
        <w:t>202</w:t>
      </w:r>
      <w:r w:rsidR="001942EE" w:rsidRPr="00575453">
        <w:rPr>
          <w:rFonts w:ascii="Times New Roman" w:hAnsi="Times New Roman" w:cs="Times New Roman"/>
          <w:b/>
          <w:bCs/>
          <w:i/>
          <w:sz w:val="24"/>
          <w:szCs w:val="24"/>
          <w:u w:val="single"/>
        </w:rPr>
        <w:t>4</w:t>
      </w:r>
    </w:p>
    <w:p w14:paraId="7C2A5A99" w14:textId="77777777" w:rsidR="00337D61" w:rsidRPr="00575453" w:rsidRDefault="00337D61" w:rsidP="004B1F5D">
      <w:pPr>
        <w:contextualSpacing/>
        <w:rPr>
          <w:rFonts w:ascii="Times New Roman" w:hAnsi="Times New Roman" w:cs="Times New Roman"/>
          <w:sz w:val="24"/>
          <w:szCs w:val="24"/>
        </w:rPr>
      </w:pPr>
    </w:p>
    <w:p w14:paraId="7FE2A39A" w14:textId="77777777" w:rsidR="00337D61" w:rsidRPr="00575453" w:rsidRDefault="00337D61" w:rsidP="004B1F5D">
      <w:pPr>
        <w:contextualSpacing/>
        <w:rPr>
          <w:rFonts w:ascii="Times New Roman" w:hAnsi="Times New Roman" w:cs="Times New Roman"/>
          <w:b/>
          <w:sz w:val="24"/>
          <w:szCs w:val="24"/>
        </w:rPr>
      </w:pPr>
      <w:r w:rsidRPr="00575453">
        <w:rPr>
          <w:rFonts w:ascii="Times New Roman" w:hAnsi="Times New Roman" w:cs="Times New Roman"/>
          <w:b/>
          <w:sz w:val="24"/>
          <w:szCs w:val="24"/>
        </w:rPr>
        <w:t xml:space="preserve">Section 1 – Name </w:t>
      </w:r>
    </w:p>
    <w:p w14:paraId="34AB4D3F" w14:textId="77777777" w:rsidR="00337D61" w:rsidRPr="00575453" w:rsidRDefault="00337D61" w:rsidP="004B1F5D">
      <w:pPr>
        <w:contextualSpacing/>
        <w:rPr>
          <w:rFonts w:ascii="Times New Roman" w:hAnsi="Times New Roman" w:cs="Times New Roman"/>
          <w:sz w:val="24"/>
          <w:szCs w:val="24"/>
        </w:rPr>
      </w:pPr>
    </w:p>
    <w:p w14:paraId="2ABF3EEF" w14:textId="5D912122" w:rsidR="00337D61" w:rsidRPr="00575453" w:rsidRDefault="00337D61" w:rsidP="004B1F5D">
      <w:pPr>
        <w:contextualSpacing/>
        <w:rPr>
          <w:rFonts w:ascii="Times New Roman" w:hAnsi="Times New Roman" w:cs="Times New Roman"/>
          <w:bCs/>
          <w:i/>
          <w:sz w:val="24"/>
          <w:szCs w:val="24"/>
        </w:rPr>
      </w:pPr>
      <w:r w:rsidRPr="00575453">
        <w:rPr>
          <w:rFonts w:ascii="Times New Roman" w:hAnsi="Times New Roman" w:cs="Times New Roman"/>
          <w:sz w:val="24"/>
          <w:szCs w:val="24"/>
        </w:rPr>
        <w:t xml:space="preserve">This section provides that the title of the Regulations is the </w:t>
      </w:r>
      <w:r w:rsidRPr="00575453">
        <w:rPr>
          <w:rFonts w:ascii="Times New Roman" w:hAnsi="Times New Roman" w:cs="Times New Roman"/>
          <w:bCs/>
          <w:i/>
          <w:sz w:val="24"/>
          <w:szCs w:val="24"/>
        </w:rPr>
        <w:t>Financial Framework (Supplementary Powers) Amendment (</w:t>
      </w:r>
      <w:r w:rsidR="00F82DEB">
        <w:rPr>
          <w:rFonts w:ascii="Times New Roman" w:hAnsi="Times New Roman" w:cs="Times New Roman"/>
          <w:i/>
          <w:sz w:val="24"/>
          <w:szCs w:val="24"/>
          <w:lang w:val="en-US"/>
        </w:rPr>
        <w:t>Attorney-General’s Portfolio</w:t>
      </w:r>
      <w:r w:rsidR="006A54F5" w:rsidRPr="00575453">
        <w:rPr>
          <w:rFonts w:ascii="Times New Roman" w:hAnsi="Times New Roman" w:cs="Times New Roman"/>
          <w:i/>
          <w:sz w:val="24"/>
          <w:szCs w:val="24"/>
          <w:lang w:val="en-US"/>
        </w:rPr>
        <w:t xml:space="preserve"> Measures No. </w:t>
      </w:r>
      <w:r w:rsidR="00F82DEB">
        <w:rPr>
          <w:rFonts w:ascii="Times New Roman" w:hAnsi="Times New Roman" w:cs="Times New Roman"/>
          <w:i/>
          <w:sz w:val="24"/>
          <w:szCs w:val="24"/>
          <w:lang w:val="en-US"/>
        </w:rPr>
        <w:t>3</w:t>
      </w:r>
      <w:r w:rsidRPr="00575453">
        <w:rPr>
          <w:rFonts w:ascii="Times New Roman" w:hAnsi="Times New Roman" w:cs="Times New Roman"/>
          <w:bCs/>
          <w:i/>
          <w:sz w:val="24"/>
          <w:szCs w:val="24"/>
        </w:rPr>
        <w:t>) Regulations </w:t>
      </w:r>
      <w:r w:rsidR="00556637" w:rsidRPr="00575453">
        <w:rPr>
          <w:rFonts w:ascii="Times New Roman" w:hAnsi="Times New Roman" w:cs="Times New Roman"/>
          <w:bCs/>
          <w:i/>
          <w:sz w:val="24"/>
          <w:szCs w:val="24"/>
        </w:rPr>
        <w:t>202</w:t>
      </w:r>
      <w:r w:rsidR="001942EE" w:rsidRPr="00575453">
        <w:rPr>
          <w:rFonts w:ascii="Times New Roman" w:hAnsi="Times New Roman" w:cs="Times New Roman"/>
          <w:bCs/>
          <w:i/>
          <w:sz w:val="24"/>
          <w:szCs w:val="24"/>
        </w:rPr>
        <w:t>4</w:t>
      </w:r>
      <w:r w:rsidRPr="00575453">
        <w:rPr>
          <w:rFonts w:ascii="Times New Roman" w:hAnsi="Times New Roman" w:cs="Times New Roman"/>
          <w:bCs/>
          <w:i/>
          <w:sz w:val="24"/>
          <w:szCs w:val="24"/>
        </w:rPr>
        <w:t>.</w:t>
      </w:r>
    </w:p>
    <w:p w14:paraId="05DE1086" w14:textId="77777777" w:rsidR="00337D61" w:rsidRPr="00575453" w:rsidRDefault="00337D61" w:rsidP="004B1F5D">
      <w:pPr>
        <w:rPr>
          <w:rFonts w:ascii="Times New Roman" w:hAnsi="Times New Roman" w:cs="Times New Roman"/>
          <w:sz w:val="24"/>
          <w:szCs w:val="24"/>
        </w:rPr>
      </w:pPr>
    </w:p>
    <w:p w14:paraId="332C92E9" w14:textId="77777777" w:rsidR="00337D61" w:rsidRPr="00575453" w:rsidRDefault="00337D61" w:rsidP="004B1F5D">
      <w:pPr>
        <w:contextualSpacing/>
        <w:rPr>
          <w:rFonts w:ascii="Times New Roman" w:hAnsi="Times New Roman" w:cs="Times New Roman"/>
          <w:b/>
          <w:sz w:val="24"/>
          <w:szCs w:val="24"/>
        </w:rPr>
      </w:pPr>
      <w:r w:rsidRPr="00575453">
        <w:rPr>
          <w:rFonts w:ascii="Times New Roman" w:hAnsi="Times New Roman" w:cs="Times New Roman"/>
          <w:b/>
          <w:sz w:val="24"/>
          <w:szCs w:val="24"/>
        </w:rPr>
        <w:t xml:space="preserve">Section 2 – Commencement </w:t>
      </w:r>
    </w:p>
    <w:p w14:paraId="500CD141" w14:textId="77777777" w:rsidR="00337D61" w:rsidRPr="00575453" w:rsidRDefault="00337D61" w:rsidP="004B1F5D">
      <w:pPr>
        <w:contextualSpacing/>
        <w:rPr>
          <w:rFonts w:ascii="Times New Roman" w:hAnsi="Times New Roman" w:cs="Times New Roman"/>
          <w:sz w:val="24"/>
          <w:szCs w:val="24"/>
        </w:rPr>
      </w:pPr>
    </w:p>
    <w:p w14:paraId="16C497F0" w14:textId="77777777" w:rsidR="00337D61" w:rsidRPr="00575453" w:rsidRDefault="00337D61" w:rsidP="004B1F5D">
      <w:pPr>
        <w:contextualSpacing/>
        <w:rPr>
          <w:rFonts w:ascii="Times New Roman" w:hAnsi="Times New Roman" w:cs="Times New Roman"/>
          <w:sz w:val="24"/>
          <w:szCs w:val="24"/>
        </w:rPr>
      </w:pPr>
      <w:r w:rsidRPr="00575453">
        <w:rPr>
          <w:rFonts w:ascii="Times New Roman" w:hAnsi="Times New Roman" w:cs="Times New Roman"/>
          <w:sz w:val="24"/>
          <w:szCs w:val="24"/>
        </w:rPr>
        <w:t>This section provides that the Regulations commence on the day after regist</w:t>
      </w:r>
      <w:r w:rsidR="0024651D" w:rsidRPr="00575453">
        <w:rPr>
          <w:rFonts w:ascii="Times New Roman" w:hAnsi="Times New Roman" w:cs="Times New Roman"/>
          <w:sz w:val="24"/>
          <w:szCs w:val="24"/>
        </w:rPr>
        <w:t>ration</w:t>
      </w:r>
      <w:r w:rsidRPr="00575453">
        <w:rPr>
          <w:rFonts w:ascii="Times New Roman" w:hAnsi="Times New Roman" w:cs="Times New Roman"/>
          <w:sz w:val="24"/>
          <w:szCs w:val="24"/>
        </w:rPr>
        <w:t xml:space="preserve"> on the Federal Register of Legislation.</w:t>
      </w:r>
    </w:p>
    <w:p w14:paraId="0F058631" w14:textId="77777777" w:rsidR="00337D61" w:rsidRPr="00575453" w:rsidRDefault="00337D61" w:rsidP="004B1F5D">
      <w:pPr>
        <w:contextualSpacing/>
        <w:rPr>
          <w:rFonts w:ascii="Times New Roman" w:hAnsi="Times New Roman" w:cs="Times New Roman"/>
          <w:sz w:val="24"/>
          <w:szCs w:val="24"/>
        </w:rPr>
      </w:pPr>
    </w:p>
    <w:p w14:paraId="61F9BB86" w14:textId="77777777" w:rsidR="00337D61" w:rsidRPr="00575453" w:rsidRDefault="00337D61" w:rsidP="004B1F5D">
      <w:pPr>
        <w:contextualSpacing/>
        <w:rPr>
          <w:rFonts w:ascii="Times New Roman" w:hAnsi="Times New Roman" w:cs="Times New Roman"/>
          <w:b/>
          <w:i/>
          <w:sz w:val="24"/>
          <w:szCs w:val="24"/>
        </w:rPr>
      </w:pPr>
      <w:r w:rsidRPr="00575453">
        <w:rPr>
          <w:rFonts w:ascii="Times New Roman" w:hAnsi="Times New Roman" w:cs="Times New Roman"/>
          <w:b/>
          <w:sz w:val="24"/>
          <w:szCs w:val="24"/>
        </w:rPr>
        <w:t>Section 3 – Authority</w:t>
      </w:r>
      <w:r w:rsidRPr="00575453">
        <w:rPr>
          <w:rFonts w:ascii="Times New Roman" w:hAnsi="Times New Roman" w:cs="Times New Roman"/>
          <w:b/>
          <w:i/>
          <w:sz w:val="24"/>
          <w:szCs w:val="24"/>
        </w:rPr>
        <w:t xml:space="preserve"> </w:t>
      </w:r>
    </w:p>
    <w:p w14:paraId="449BE696" w14:textId="77777777" w:rsidR="00337D61" w:rsidRPr="00575453" w:rsidRDefault="00337D61" w:rsidP="004B1F5D">
      <w:pPr>
        <w:contextualSpacing/>
        <w:rPr>
          <w:rFonts w:ascii="Times New Roman" w:hAnsi="Times New Roman" w:cs="Times New Roman"/>
          <w:sz w:val="24"/>
          <w:szCs w:val="24"/>
        </w:rPr>
      </w:pPr>
    </w:p>
    <w:p w14:paraId="2BE9D957" w14:textId="77777777" w:rsidR="00337D61" w:rsidRPr="00575453" w:rsidRDefault="00337D61" w:rsidP="004B1F5D">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is section provides that the Regulations are made under the </w:t>
      </w:r>
      <w:r w:rsidRPr="00575453">
        <w:rPr>
          <w:rFonts w:ascii="Times New Roman" w:hAnsi="Times New Roman" w:cs="Times New Roman"/>
          <w:i/>
          <w:sz w:val="24"/>
          <w:szCs w:val="24"/>
        </w:rPr>
        <w:t xml:space="preserve">Financial </w:t>
      </w:r>
      <w:r w:rsidRPr="00575453">
        <w:rPr>
          <w:rFonts w:ascii="Times New Roman" w:hAnsi="Times New Roman" w:cs="Times New Roman"/>
          <w:bCs/>
          <w:i/>
          <w:sz w:val="24"/>
          <w:szCs w:val="24"/>
        </w:rPr>
        <w:t xml:space="preserve">Framework (Supplementary Powers) </w:t>
      </w:r>
      <w:r w:rsidRPr="00575453">
        <w:rPr>
          <w:rFonts w:ascii="Times New Roman" w:hAnsi="Times New Roman" w:cs="Times New Roman"/>
          <w:i/>
          <w:sz w:val="24"/>
          <w:szCs w:val="24"/>
        </w:rPr>
        <w:t>Act 1997</w:t>
      </w:r>
      <w:r w:rsidRPr="00575453">
        <w:rPr>
          <w:rFonts w:ascii="Times New Roman" w:hAnsi="Times New Roman" w:cs="Times New Roman"/>
          <w:sz w:val="24"/>
          <w:szCs w:val="24"/>
        </w:rPr>
        <w:t>.</w:t>
      </w:r>
    </w:p>
    <w:p w14:paraId="4543B812" w14:textId="77777777" w:rsidR="00337D61" w:rsidRPr="00575453" w:rsidRDefault="00337D61" w:rsidP="004B1F5D">
      <w:pPr>
        <w:contextualSpacing/>
        <w:rPr>
          <w:rFonts w:ascii="Times New Roman" w:hAnsi="Times New Roman" w:cs="Times New Roman"/>
          <w:sz w:val="24"/>
          <w:szCs w:val="24"/>
        </w:rPr>
      </w:pPr>
    </w:p>
    <w:p w14:paraId="51F95FBB" w14:textId="77777777" w:rsidR="00337D61" w:rsidRPr="00575453" w:rsidRDefault="00337D61" w:rsidP="004B1F5D">
      <w:pPr>
        <w:contextualSpacing/>
        <w:rPr>
          <w:rFonts w:ascii="Times New Roman" w:hAnsi="Times New Roman" w:cs="Times New Roman"/>
          <w:b/>
          <w:i/>
          <w:sz w:val="24"/>
          <w:szCs w:val="24"/>
        </w:rPr>
      </w:pPr>
      <w:r w:rsidRPr="00575453">
        <w:rPr>
          <w:rFonts w:ascii="Times New Roman" w:hAnsi="Times New Roman" w:cs="Times New Roman"/>
          <w:b/>
          <w:sz w:val="24"/>
          <w:szCs w:val="24"/>
        </w:rPr>
        <w:t>Section 4 – Schedules</w:t>
      </w:r>
      <w:r w:rsidRPr="00575453">
        <w:rPr>
          <w:rFonts w:ascii="Times New Roman" w:hAnsi="Times New Roman" w:cs="Times New Roman"/>
          <w:b/>
          <w:i/>
          <w:sz w:val="24"/>
          <w:szCs w:val="24"/>
        </w:rPr>
        <w:t xml:space="preserve"> </w:t>
      </w:r>
    </w:p>
    <w:p w14:paraId="66DA76ED" w14:textId="77777777" w:rsidR="00337D61" w:rsidRPr="00575453" w:rsidRDefault="00337D61" w:rsidP="004B1F5D">
      <w:pPr>
        <w:contextualSpacing/>
        <w:rPr>
          <w:rFonts w:ascii="Times New Roman" w:hAnsi="Times New Roman" w:cs="Times New Roman"/>
          <w:sz w:val="24"/>
          <w:szCs w:val="24"/>
        </w:rPr>
      </w:pPr>
    </w:p>
    <w:p w14:paraId="661154D0" w14:textId="77777777" w:rsidR="00337D61" w:rsidRPr="00575453" w:rsidRDefault="00337D61" w:rsidP="004B1F5D">
      <w:pPr>
        <w:contextualSpacing/>
        <w:rPr>
          <w:rFonts w:ascii="Times New Roman" w:hAnsi="Times New Roman" w:cs="Times New Roman"/>
          <w:sz w:val="24"/>
          <w:szCs w:val="24"/>
        </w:rPr>
      </w:pPr>
      <w:r w:rsidRPr="00575453">
        <w:rPr>
          <w:rFonts w:ascii="Times New Roman" w:hAnsi="Times New Roman" w:cs="Times New Roman"/>
          <w:sz w:val="24"/>
          <w:szCs w:val="24"/>
        </w:rPr>
        <w:t xml:space="preserve">This section provides that the </w:t>
      </w:r>
      <w:r w:rsidRPr="00575453">
        <w:rPr>
          <w:rFonts w:ascii="Times New Roman" w:hAnsi="Times New Roman" w:cs="Times New Roman"/>
          <w:i/>
          <w:sz w:val="24"/>
          <w:szCs w:val="24"/>
        </w:rPr>
        <w:t xml:space="preserve">Financial </w:t>
      </w:r>
      <w:r w:rsidRPr="00575453">
        <w:rPr>
          <w:rFonts w:ascii="Times New Roman" w:hAnsi="Times New Roman" w:cs="Times New Roman"/>
          <w:bCs/>
          <w:i/>
          <w:sz w:val="24"/>
          <w:szCs w:val="24"/>
        </w:rPr>
        <w:t xml:space="preserve">Framework (Supplementary Powers) </w:t>
      </w:r>
      <w:r w:rsidRPr="00575453">
        <w:rPr>
          <w:rFonts w:ascii="Times New Roman" w:hAnsi="Times New Roman" w:cs="Times New Roman"/>
          <w:i/>
          <w:sz w:val="24"/>
          <w:szCs w:val="24"/>
        </w:rPr>
        <w:t>Regulations 1997</w:t>
      </w:r>
      <w:r w:rsidRPr="00575453">
        <w:rPr>
          <w:rFonts w:ascii="Times New Roman" w:hAnsi="Times New Roman" w:cs="Times New Roman"/>
          <w:sz w:val="24"/>
          <w:szCs w:val="24"/>
        </w:rPr>
        <w:t xml:space="preserve"> are amended as set out in the Schedule to the Regulations.</w:t>
      </w:r>
    </w:p>
    <w:p w14:paraId="41EF8CEC" w14:textId="77777777" w:rsidR="00337D61" w:rsidRPr="00575453" w:rsidRDefault="00337D61" w:rsidP="004B1F5D">
      <w:pPr>
        <w:contextualSpacing/>
        <w:rPr>
          <w:rFonts w:ascii="Times New Roman" w:hAnsi="Times New Roman" w:cs="Times New Roman"/>
          <w:sz w:val="24"/>
          <w:szCs w:val="24"/>
        </w:rPr>
      </w:pPr>
    </w:p>
    <w:p w14:paraId="1DFE2004" w14:textId="77777777" w:rsidR="00337D61" w:rsidRPr="00575453" w:rsidRDefault="00337D61" w:rsidP="004B1F5D">
      <w:pPr>
        <w:contextualSpacing/>
        <w:rPr>
          <w:rFonts w:ascii="Times New Roman" w:hAnsi="Times New Roman" w:cs="Times New Roman"/>
          <w:b/>
          <w:sz w:val="24"/>
          <w:szCs w:val="24"/>
        </w:rPr>
      </w:pPr>
      <w:r w:rsidRPr="00575453">
        <w:rPr>
          <w:rFonts w:ascii="Times New Roman" w:hAnsi="Times New Roman" w:cs="Times New Roman"/>
          <w:b/>
          <w:sz w:val="24"/>
          <w:szCs w:val="24"/>
        </w:rPr>
        <w:t>Schedule 1 – Amendments</w:t>
      </w:r>
    </w:p>
    <w:p w14:paraId="391EEA9B" w14:textId="77777777" w:rsidR="002D4029" w:rsidRPr="00594370" w:rsidRDefault="002D4029" w:rsidP="004B1F5D">
      <w:pPr>
        <w:contextualSpacing/>
        <w:rPr>
          <w:rFonts w:ascii="Times New Roman" w:hAnsi="Times New Roman" w:cs="Times New Roman"/>
          <w:bCs/>
          <w:sz w:val="24"/>
          <w:szCs w:val="24"/>
        </w:rPr>
      </w:pPr>
    </w:p>
    <w:p w14:paraId="6E7409CD" w14:textId="0769FEF1" w:rsidR="001238D1" w:rsidRPr="001238D1" w:rsidRDefault="001238D1" w:rsidP="001238D1">
      <w:pPr>
        <w:rPr>
          <w:rFonts w:ascii="Times New Roman" w:hAnsi="Times New Roman" w:cs="Times New Roman"/>
          <w:b/>
          <w:bCs/>
          <w:iCs/>
          <w:sz w:val="24"/>
          <w:szCs w:val="24"/>
        </w:rPr>
      </w:pPr>
      <w:r w:rsidRPr="001238D1">
        <w:rPr>
          <w:rFonts w:ascii="Times New Roman" w:hAnsi="Times New Roman" w:cs="Times New Roman"/>
          <w:b/>
          <w:bCs/>
          <w:iCs/>
          <w:sz w:val="24"/>
          <w:szCs w:val="24"/>
        </w:rPr>
        <w:t>Part 1</w:t>
      </w:r>
      <w:r w:rsidR="00BB0536">
        <w:rPr>
          <w:rFonts w:ascii="Times New Roman" w:hAnsi="Times New Roman" w:cs="Times New Roman"/>
          <w:b/>
          <w:bCs/>
          <w:iCs/>
          <w:sz w:val="24"/>
          <w:szCs w:val="24"/>
        </w:rPr>
        <w:t xml:space="preserve"> </w:t>
      </w:r>
      <w:r w:rsidR="007D27B7" w:rsidRPr="00575453">
        <w:rPr>
          <w:rFonts w:ascii="Times New Roman" w:hAnsi="Times New Roman" w:cs="Times New Roman"/>
          <w:b/>
          <w:sz w:val="24"/>
          <w:szCs w:val="24"/>
        </w:rPr>
        <w:t>–</w:t>
      </w:r>
      <w:r w:rsidR="00BB0536">
        <w:rPr>
          <w:rFonts w:ascii="Times New Roman" w:hAnsi="Times New Roman" w:cs="Times New Roman"/>
          <w:b/>
          <w:bCs/>
          <w:iCs/>
          <w:sz w:val="24"/>
          <w:szCs w:val="24"/>
        </w:rPr>
        <w:t xml:space="preserve"> </w:t>
      </w:r>
      <w:r w:rsidRPr="001238D1">
        <w:rPr>
          <w:rFonts w:ascii="Times New Roman" w:hAnsi="Times New Roman" w:cs="Times New Roman"/>
          <w:b/>
          <w:bCs/>
          <w:iCs/>
          <w:sz w:val="24"/>
          <w:szCs w:val="24"/>
        </w:rPr>
        <w:t xml:space="preserve">Amendments </w:t>
      </w:r>
    </w:p>
    <w:p w14:paraId="1C5B746C" w14:textId="77777777" w:rsidR="001238D1" w:rsidRDefault="001238D1" w:rsidP="004B1F5D">
      <w:pPr>
        <w:rPr>
          <w:rFonts w:ascii="Times New Roman" w:hAnsi="Times New Roman" w:cs="Times New Roman"/>
          <w:bCs/>
          <w:sz w:val="24"/>
          <w:szCs w:val="24"/>
        </w:rPr>
      </w:pPr>
    </w:p>
    <w:p w14:paraId="5A8C35CD" w14:textId="77777777" w:rsidR="00611D96" w:rsidRPr="00575453" w:rsidRDefault="00611D96" w:rsidP="00611D96">
      <w:pPr>
        <w:rPr>
          <w:rFonts w:ascii="Times New Roman" w:hAnsi="Times New Roman" w:cs="Times New Roman"/>
          <w:b/>
          <w:i/>
          <w:sz w:val="24"/>
          <w:szCs w:val="24"/>
        </w:rPr>
      </w:pPr>
      <w:r w:rsidRPr="00575453">
        <w:rPr>
          <w:rFonts w:ascii="Times New Roman" w:hAnsi="Times New Roman" w:cs="Times New Roman"/>
          <w:b/>
          <w:i/>
          <w:sz w:val="24"/>
          <w:szCs w:val="24"/>
        </w:rPr>
        <w:t>Financial Framework (Supplementary Powers) Regulations 1997</w:t>
      </w:r>
    </w:p>
    <w:p w14:paraId="6B09303B" w14:textId="77777777" w:rsidR="00611D96" w:rsidRDefault="00611D96" w:rsidP="004B1F5D">
      <w:pPr>
        <w:rPr>
          <w:rFonts w:ascii="Times New Roman" w:hAnsi="Times New Roman" w:cs="Times New Roman"/>
          <w:bCs/>
          <w:sz w:val="24"/>
          <w:szCs w:val="24"/>
        </w:rPr>
      </w:pPr>
    </w:p>
    <w:p w14:paraId="713C13CC" w14:textId="3DDBD4A8" w:rsidR="00B05D7A" w:rsidRDefault="00E25E21" w:rsidP="004B1F5D">
      <w:pPr>
        <w:rPr>
          <w:rFonts w:ascii="Times New Roman" w:hAnsi="Times New Roman" w:cs="Times New Roman"/>
          <w:bCs/>
          <w:sz w:val="24"/>
          <w:szCs w:val="24"/>
        </w:rPr>
      </w:pPr>
      <w:r>
        <w:rPr>
          <w:rFonts w:ascii="Times New Roman" w:hAnsi="Times New Roman" w:cs="Times New Roman"/>
          <w:bCs/>
          <w:sz w:val="24"/>
          <w:szCs w:val="24"/>
        </w:rPr>
        <w:t xml:space="preserve">The items in </w:t>
      </w:r>
      <w:r w:rsidR="00461FD6">
        <w:rPr>
          <w:rFonts w:ascii="Times New Roman" w:hAnsi="Times New Roman" w:cs="Times New Roman"/>
          <w:bCs/>
          <w:sz w:val="24"/>
          <w:szCs w:val="24"/>
        </w:rPr>
        <w:t>Part</w:t>
      </w:r>
      <w:r>
        <w:rPr>
          <w:rFonts w:ascii="Times New Roman" w:hAnsi="Times New Roman" w:cs="Times New Roman"/>
          <w:bCs/>
          <w:sz w:val="24"/>
          <w:szCs w:val="24"/>
        </w:rPr>
        <w:t xml:space="preserve"> </w:t>
      </w:r>
      <w:r w:rsidR="001B2F96">
        <w:rPr>
          <w:rFonts w:ascii="Times New Roman" w:hAnsi="Times New Roman" w:cs="Times New Roman"/>
          <w:bCs/>
          <w:sz w:val="24"/>
          <w:szCs w:val="24"/>
        </w:rPr>
        <w:t>1</w:t>
      </w:r>
      <w:r w:rsidR="004B473D">
        <w:rPr>
          <w:rFonts w:ascii="Times New Roman" w:hAnsi="Times New Roman" w:cs="Times New Roman"/>
          <w:bCs/>
          <w:sz w:val="24"/>
          <w:szCs w:val="24"/>
        </w:rPr>
        <w:t xml:space="preserve"> </w:t>
      </w:r>
      <w:r w:rsidR="00E24807" w:rsidRPr="00E24807">
        <w:rPr>
          <w:rFonts w:ascii="Times New Roman" w:hAnsi="Times New Roman" w:cs="Times New Roman"/>
          <w:bCs/>
          <w:sz w:val="24"/>
          <w:szCs w:val="24"/>
        </w:rPr>
        <w:t>amend Schedule</w:t>
      </w:r>
      <w:r w:rsidR="001B2F96">
        <w:rPr>
          <w:rFonts w:ascii="Times New Roman" w:hAnsi="Times New Roman" w:cs="Times New Roman"/>
          <w:bCs/>
          <w:sz w:val="24"/>
          <w:szCs w:val="24"/>
        </w:rPr>
        <w:t>s 1AA and</w:t>
      </w:r>
      <w:r w:rsidR="00E24807" w:rsidRPr="00E24807">
        <w:rPr>
          <w:rFonts w:ascii="Times New Roman" w:hAnsi="Times New Roman" w:cs="Times New Roman"/>
          <w:bCs/>
          <w:sz w:val="24"/>
          <w:szCs w:val="24"/>
        </w:rPr>
        <w:t xml:space="preserve"> 1AB to the Principal Regulations in relation to activities administered by the </w:t>
      </w:r>
      <w:r w:rsidR="00C80C9F">
        <w:rPr>
          <w:rFonts w:ascii="Times New Roman" w:hAnsi="Times New Roman" w:cs="Times New Roman"/>
          <w:bCs/>
          <w:sz w:val="24"/>
          <w:szCs w:val="24"/>
        </w:rPr>
        <w:t>Atto</w:t>
      </w:r>
      <w:r w:rsidR="00BB292F">
        <w:rPr>
          <w:rFonts w:ascii="Times New Roman" w:hAnsi="Times New Roman" w:cs="Times New Roman"/>
          <w:bCs/>
          <w:sz w:val="24"/>
          <w:szCs w:val="24"/>
        </w:rPr>
        <w:t xml:space="preserve">rney-General’s </w:t>
      </w:r>
      <w:r w:rsidR="00E24807" w:rsidRPr="00E24807">
        <w:rPr>
          <w:rFonts w:ascii="Times New Roman" w:hAnsi="Times New Roman" w:cs="Times New Roman"/>
          <w:bCs/>
          <w:sz w:val="24"/>
          <w:szCs w:val="24"/>
        </w:rPr>
        <w:t xml:space="preserve">Department </w:t>
      </w:r>
      <w:r w:rsidR="00400273">
        <w:rPr>
          <w:rFonts w:ascii="Times New Roman" w:hAnsi="Times New Roman" w:cs="Times New Roman"/>
          <w:bCs/>
          <w:sz w:val="24"/>
          <w:szCs w:val="24"/>
        </w:rPr>
        <w:t>(the department)</w:t>
      </w:r>
      <w:r w:rsidR="00E24807" w:rsidRPr="00E24807">
        <w:rPr>
          <w:rFonts w:ascii="Times New Roman" w:hAnsi="Times New Roman" w:cs="Times New Roman"/>
          <w:bCs/>
          <w:sz w:val="24"/>
          <w:szCs w:val="24"/>
        </w:rPr>
        <w:t>.</w:t>
      </w:r>
    </w:p>
    <w:p w14:paraId="3469BC4B" w14:textId="77777777" w:rsidR="000D15ED" w:rsidRPr="00B05D7A" w:rsidRDefault="000D15ED" w:rsidP="004B1F5D">
      <w:pPr>
        <w:rPr>
          <w:rFonts w:ascii="Times New Roman" w:hAnsi="Times New Roman" w:cs="Times New Roman"/>
          <w:bCs/>
          <w:sz w:val="24"/>
          <w:szCs w:val="24"/>
        </w:rPr>
      </w:pPr>
    </w:p>
    <w:p w14:paraId="26CE161D" w14:textId="50D8D5D0" w:rsidR="00337D61" w:rsidRPr="00575453" w:rsidRDefault="00337D61" w:rsidP="004B1F5D">
      <w:pPr>
        <w:rPr>
          <w:rFonts w:ascii="Times New Roman" w:hAnsi="Times New Roman" w:cs="Times New Roman"/>
          <w:sz w:val="24"/>
          <w:szCs w:val="24"/>
        </w:rPr>
      </w:pPr>
      <w:r w:rsidRPr="00575453">
        <w:rPr>
          <w:rFonts w:ascii="Times New Roman" w:hAnsi="Times New Roman" w:cs="Times New Roman"/>
          <w:b/>
          <w:sz w:val="24"/>
          <w:szCs w:val="24"/>
        </w:rPr>
        <w:t xml:space="preserve">Item </w:t>
      </w:r>
      <w:r w:rsidR="006943B3" w:rsidRPr="00575453">
        <w:rPr>
          <w:rFonts w:ascii="Times New Roman" w:hAnsi="Times New Roman" w:cs="Times New Roman"/>
          <w:b/>
          <w:sz w:val="24"/>
          <w:szCs w:val="24"/>
        </w:rPr>
        <w:t>1</w:t>
      </w:r>
      <w:r w:rsidRPr="00575453">
        <w:rPr>
          <w:rFonts w:ascii="Times New Roman" w:hAnsi="Times New Roman" w:cs="Times New Roman"/>
          <w:b/>
          <w:sz w:val="24"/>
          <w:szCs w:val="24"/>
        </w:rPr>
        <w:t xml:space="preserve"> –</w:t>
      </w:r>
      <w:r w:rsidR="00BB0536">
        <w:rPr>
          <w:rFonts w:ascii="Times New Roman" w:hAnsi="Times New Roman" w:cs="Times New Roman"/>
          <w:b/>
          <w:sz w:val="24"/>
          <w:szCs w:val="24"/>
        </w:rPr>
        <w:t xml:space="preserve"> </w:t>
      </w:r>
      <w:r w:rsidR="00556637" w:rsidRPr="00575453">
        <w:rPr>
          <w:rFonts w:ascii="Times New Roman" w:hAnsi="Times New Roman" w:cs="Times New Roman"/>
          <w:b/>
          <w:sz w:val="24"/>
          <w:szCs w:val="24"/>
        </w:rPr>
        <w:t>Part 4</w:t>
      </w:r>
      <w:r w:rsidR="00310637" w:rsidRPr="00575453">
        <w:rPr>
          <w:rFonts w:ascii="Times New Roman" w:hAnsi="Times New Roman" w:cs="Times New Roman"/>
          <w:b/>
          <w:sz w:val="24"/>
          <w:szCs w:val="24"/>
        </w:rPr>
        <w:t xml:space="preserve"> of Schedule 1A</w:t>
      </w:r>
      <w:r w:rsidR="00F70969">
        <w:rPr>
          <w:rFonts w:ascii="Times New Roman" w:hAnsi="Times New Roman" w:cs="Times New Roman"/>
          <w:b/>
          <w:sz w:val="24"/>
          <w:szCs w:val="24"/>
        </w:rPr>
        <w:t xml:space="preserve">A </w:t>
      </w:r>
      <w:r w:rsidR="00310637" w:rsidRPr="00575453">
        <w:rPr>
          <w:rFonts w:ascii="Times New Roman" w:hAnsi="Times New Roman" w:cs="Times New Roman"/>
          <w:b/>
          <w:sz w:val="24"/>
          <w:szCs w:val="24"/>
        </w:rPr>
        <w:t>(table</w:t>
      </w:r>
      <w:r w:rsidR="00400273">
        <w:rPr>
          <w:rFonts w:ascii="Times New Roman" w:hAnsi="Times New Roman" w:cs="Times New Roman"/>
          <w:b/>
          <w:sz w:val="24"/>
          <w:szCs w:val="24"/>
        </w:rPr>
        <w:t xml:space="preserve"> item </w:t>
      </w:r>
      <w:r w:rsidR="00F70969">
        <w:rPr>
          <w:rFonts w:ascii="Times New Roman" w:hAnsi="Times New Roman" w:cs="Times New Roman"/>
          <w:b/>
          <w:sz w:val="24"/>
          <w:szCs w:val="24"/>
        </w:rPr>
        <w:t>402.013</w:t>
      </w:r>
      <w:r w:rsidR="00310637" w:rsidRPr="00575453">
        <w:rPr>
          <w:rFonts w:ascii="Times New Roman" w:hAnsi="Times New Roman" w:cs="Times New Roman"/>
          <w:b/>
          <w:sz w:val="24"/>
          <w:szCs w:val="24"/>
        </w:rPr>
        <w:t>)</w:t>
      </w:r>
    </w:p>
    <w:p w14:paraId="4B332A4E" w14:textId="77777777" w:rsidR="0077767D" w:rsidRPr="00575453" w:rsidRDefault="0077767D" w:rsidP="004B1F5D">
      <w:pPr>
        <w:rPr>
          <w:rFonts w:ascii="Times New Roman" w:hAnsi="Times New Roman" w:cs="Times New Roman"/>
          <w:iCs/>
          <w:sz w:val="24"/>
          <w:szCs w:val="24"/>
        </w:rPr>
      </w:pPr>
    </w:p>
    <w:p w14:paraId="04EACF07" w14:textId="20AD59F2" w:rsidR="001C38FC" w:rsidRDefault="00A421E3" w:rsidP="004B1F5D">
      <w:pPr>
        <w:rPr>
          <w:rFonts w:ascii="Times New Roman" w:hAnsi="Times New Roman" w:cs="Times New Roman"/>
          <w:iCs/>
          <w:sz w:val="24"/>
          <w:szCs w:val="24"/>
        </w:rPr>
      </w:pPr>
      <w:r>
        <w:rPr>
          <w:rFonts w:ascii="Times New Roman" w:hAnsi="Times New Roman" w:cs="Times New Roman"/>
          <w:iCs/>
          <w:sz w:val="24"/>
          <w:szCs w:val="24"/>
        </w:rPr>
        <w:t xml:space="preserve">Item 1 repeals table item </w:t>
      </w:r>
      <w:r w:rsidR="00F70969">
        <w:rPr>
          <w:rFonts w:ascii="Times New Roman" w:hAnsi="Times New Roman" w:cs="Times New Roman"/>
          <w:iCs/>
          <w:sz w:val="24"/>
          <w:szCs w:val="24"/>
        </w:rPr>
        <w:t>402.013</w:t>
      </w:r>
      <w:r>
        <w:rPr>
          <w:rFonts w:ascii="Times New Roman" w:hAnsi="Times New Roman" w:cs="Times New Roman"/>
          <w:iCs/>
          <w:sz w:val="24"/>
          <w:szCs w:val="24"/>
        </w:rPr>
        <w:t xml:space="preserve"> in Part 4</w:t>
      </w:r>
      <w:r w:rsidR="00E55548">
        <w:rPr>
          <w:rFonts w:ascii="Times New Roman" w:hAnsi="Times New Roman" w:cs="Times New Roman"/>
          <w:iCs/>
          <w:sz w:val="24"/>
          <w:szCs w:val="24"/>
        </w:rPr>
        <w:t xml:space="preserve"> of Schedule 1A</w:t>
      </w:r>
      <w:r w:rsidR="00F70969">
        <w:rPr>
          <w:rFonts w:ascii="Times New Roman" w:hAnsi="Times New Roman" w:cs="Times New Roman"/>
          <w:iCs/>
          <w:sz w:val="24"/>
          <w:szCs w:val="24"/>
        </w:rPr>
        <w:t>A</w:t>
      </w:r>
      <w:r w:rsidR="00E55548">
        <w:rPr>
          <w:rFonts w:ascii="Times New Roman" w:hAnsi="Times New Roman" w:cs="Times New Roman"/>
          <w:iCs/>
          <w:sz w:val="24"/>
          <w:szCs w:val="24"/>
        </w:rPr>
        <w:t>.</w:t>
      </w:r>
    </w:p>
    <w:p w14:paraId="0541ACEE" w14:textId="77777777" w:rsidR="00E55548" w:rsidRDefault="00E55548" w:rsidP="004B1F5D">
      <w:pPr>
        <w:rPr>
          <w:rFonts w:ascii="Times New Roman" w:hAnsi="Times New Roman" w:cs="Times New Roman"/>
          <w:iCs/>
          <w:sz w:val="24"/>
          <w:szCs w:val="24"/>
        </w:rPr>
      </w:pPr>
    </w:p>
    <w:p w14:paraId="1A9B182C" w14:textId="32F43D08" w:rsidR="00E55548" w:rsidRDefault="00E55548" w:rsidP="005E6C3C">
      <w:pPr>
        <w:rPr>
          <w:rFonts w:ascii="Times New Roman" w:hAnsi="Times New Roman" w:cs="Times New Roman"/>
          <w:iCs/>
          <w:sz w:val="24"/>
          <w:szCs w:val="24"/>
        </w:rPr>
      </w:pPr>
      <w:r>
        <w:rPr>
          <w:rFonts w:ascii="Times New Roman" w:hAnsi="Times New Roman" w:cs="Times New Roman"/>
          <w:iCs/>
          <w:sz w:val="24"/>
          <w:szCs w:val="24"/>
        </w:rPr>
        <w:t xml:space="preserve">Table item </w:t>
      </w:r>
      <w:r w:rsidR="00F70969">
        <w:rPr>
          <w:rFonts w:ascii="Times New Roman" w:hAnsi="Times New Roman" w:cs="Times New Roman"/>
          <w:iCs/>
          <w:sz w:val="24"/>
          <w:szCs w:val="24"/>
        </w:rPr>
        <w:t>402.013</w:t>
      </w:r>
      <w:r>
        <w:rPr>
          <w:rFonts w:ascii="Times New Roman" w:hAnsi="Times New Roman" w:cs="Times New Roman"/>
          <w:iCs/>
          <w:sz w:val="24"/>
          <w:szCs w:val="24"/>
        </w:rPr>
        <w:t xml:space="preserve"> relates to the </w:t>
      </w:r>
      <w:r w:rsidR="00F70969">
        <w:rPr>
          <w:rFonts w:ascii="Times New Roman" w:hAnsi="Times New Roman" w:cs="Times New Roman"/>
          <w:iCs/>
          <w:sz w:val="24"/>
          <w:szCs w:val="24"/>
        </w:rPr>
        <w:t>Native title system</w:t>
      </w:r>
      <w:r w:rsidR="00846EDC">
        <w:rPr>
          <w:rFonts w:ascii="Times New Roman" w:hAnsi="Times New Roman" w:cs="Times New Roman"/>
          <w:iCs/>
          <w:sz w:val="24"/>
          <w:szCs w:val="24"/>
        </w:rPr>
        <w:t>.</w:t>
      </w:r>
      <w:r w:rsidR="00BA78D4" w:rsidRPr="00BA78D4">
        <w:t xml:space="preserve"> </w:t>
      </w:r>
      <w:r w:rsidR="00BA78D4" w:rsidRPr="00BA78D4">
        <w:rPr>
          <w:rFonts w:ascii="Times New Roman" w:hAnsi="Times New Roman" w:cs="Times New Roman"/>
          <w:iCs/>
          <w:sz w:val="24"/>
          <w:szCs w:val="24"/>
        </w:rPr>
        <w:t xml:space="preserve">Table item </w:t>
      </w:r>
      <w:r w:rsidR="00F70969">
        <w:rPr>
          <w:rFonts w:ascii="Times New Roman" w:hAnsi="Times New Roman" w:cs="Times New Roman"/>
          <w:iCs/>
          <w:sz w:val="24"/>
          <w:szCs w:val="24"/>
        </w:rPr>
        <w:t>402.013</w:t>
      </w:r>
      <w:r w:rsidR="00BA78D4" w:rsidRPr="00BA78D4">
        <w:rPr>
          <w:rFonts w:ascii="Times New Roman" w:hAnsi="Times New Roman" w:cs="Times New Roman"/>
          <w:iCs/>
          <w:sz w:val="24"/>
          <w:szCs w:val="24"/>
        </w:rPr>
        <w:t xml:space="preserve"> is appropriate for repeal as </w:t>
      </w:r>
      <w:r w:rsidR="00140276" w:rsidRPr="002F5EB2">
        <w:rPr>
          <w:rFonts w:ascii="Times New Roman" w:hAnsi="Times New Roman" w:cs="Times New Roman"/>
          <w:iCs/>
          <w:sz w:val="24"/>
          <w:szCs w:val="24"/>
        </w:rPr>
        <w:t>l</w:t>
      </w:r>
      <w:r w:rsidR="00BA78D4" w:rsidRPr="002F5EB2">
        <w:rPr>
          <w:rFonts w:ascii="Times New Roman" w:hAnsi="Times New Roman" w:cs="Times New Roman"/>
          <w:iCs/>
          <w:sz w:val="24"/>
          <w:szCs w:val="24"/>
        </w:rPr>
        <w:t xml:space="preserve">egislative authority for spending activities under </w:t>
      </w:r>
      <w:r w:rsidR="004458CB" w:rsidRPr="002F5EB2">
        <w:rPr>
          <w:rFonts w:ascii="Times New Roman" w:hAnsi="Times New Roman" w:cs="Times New Roman"/>
          <w:iCs/>
          <w:sz w:val="24"/>
          <w:szCs w:val="24"/>
        </w:rPr>
        <w:t xml:space="preserve">the </w:t>
      </w:r>
      <w:r w:rsidR="00F70969" w:rsidRPr="002F5EB2">
        <w:rPr>
          <w:rFonts w:ascii="Times New Roman" w:hAnsi="Times New Roman" w:cs="Times New Roman"/>
          <w:iCs/>
          <w:sz w:val="24"/>
          <w:szCs w:val="24"/>
        </w:rPr>
        <w:t>program</w:t>
      </w:r>
      <w:r w:rsidR="00BA78D4" w:rsidRPr="002F5EB2">
        <w:rPr>
          <w:rFonts w:ascii="Times New Roman" w:hAnsi="Times New Roman" w:cs="Times New Roman"/>
          <w:iCs/>
          <w:sz w:val="24"/>
          <w:szCs w:val="24"/>
        </w:rPr>
        <w:t xml:space="preserve"> will be supported </w:t>
      </w:r>
      <w:r w:rsidR="00677B9A" w:rsidRPr="002F5EB2">
        <w:rPr>
          <w:rFonts w:ascii="Times New Roman" w:hAnsi="Times New Roman" w:cs="Times New Roman"/>
          <w:iCs/>
          <w:sz w:val="24"/>
          <w:szCs w:val="24"/>
        </w:rPr>
        <w:t>by</w:t>
      </w:r>
      <w:r w:rsidR="00DC4EB4">
        <w:rPr>
          <w:rFonts w:ascii="Times New Roman" w:hAnsi="Times New Roman" w:cs="Times New Roman"/>
          <w:iCs/>
          <w:sz w:val="24"/>
          <w:szCs w:val="24"/>
        </w:rPr>
        <w:t xml:space="preserve"> </w:t>
      </w:r>
      <w:r w:rsidR="00BA78D4" w:rsidRPr="002F5EB2">
        <w:rPr>
          <w:rFonts w:ascii="Times New Roman" w:hAnsi="Times New Roman" w:cs="Times New Roman"/>
          <w:iCs/>
          <w:sz w:val="24"/>
          <w:szCs w:val="24"/>
        </w:rPr>
        <w:t>new table</w:t>
      </w:r>
      <w:r w:rsidR="0006226D">
        <w:rPr>
          <w:rFonts w:ascii="Times New Roman" w:hAnsi="Times New Roman" w:cs="Times New Roman"/>
          <w:iCs/>
          <w:sz w:val="24"/>
          <w:szCs w:val="24"/>
        </w:rPr>
        <w:t xml:space="preserve"> item</w:t>
      </w:r>
      <w:r w:rsidR="002F5EB2">
        <w:rPr>
          <w:rFonts w:ascii="Times New Roman" w:hAnsi="Times New Roman" w:cs="Times New Roman"/>
          <w:iCs/>
          <w:sz w:val="24"/>
          <w:szCs w:val="24"/>
        </w:rPr>
        <w:t xml:space="preserve"> </w:t>
      </w:r>
      <w:r w:rsidR="0002141B">
        <w:rPr>
          <w:rFonts w:ascii="Times New Roman" w:hAnsi="Times New Roman" w:cs="Times New Roman"/>
          <w:iCs/>
          <w:sz w:val="24"/>
          <w:szCs w:val="24"/>
        </w:rPr>
        <w:t>701</w:t>
      </w:r>
      <w:r w:rsidR="00712380">
        <w:rPr>
          <w:rFonts w:ascii="Times New Roman" w:hAnsi="Times New Roman" w:cs="Times New Roman"/>
          <w:iCs/>
          <w:sz w:val="24"/>
          <w:szCs w:val="24"/>
        </w:rPr>
        <w:t xml:space="preserve"> in Part 4 of Schedule 1AB</w:t>
      </w:r>
      <w:r w:rsidR="00BA78D4" w:rsidRPr="002F5EB2">
        <w:rPr>
          <w:rFonts w:ascii="Times New Roman" w:hAnsi="Times New Roman" w:cs="Times New Roman"/>
          <w:iCs/>
          <w:sz w:val="24"/>
          <w:szCs w:val="24"/>
        </w:rPr>
        <w:t>.</w:t>
      </w:r>
    </w:p>
    <w:p w14:paraId="702B5FC5" w14:textId="77777777" w:rsidR="00C75C0A" w:rsidRDefault="00C75C0A" w:rsidP="004B1F5D">
      <w:pPr>
        <w:rPr>
          <w:rFonts w:ascii="Times New Roman" w:hAnsi="Times New Roman" w:cs="Times New Roman"/>
          <w:iCs/>
          <w:sz w:val="24"/>
          <w:szCs w:val="24"/>
        </w:rPr>
      </w:pPr>
    </w:p>
    <w:p w14:paraId="3DC28AF9" w14:textId="575A8AD7" w:rsidR="00C75C0A" w:rsidRDefault="00C75C0A" w:rsidP="004B1F5D">
      <w:pPr>
        <w:rPr>
          <w:rFonts w:ascii="Times New Roman" w:hAnsi="Times New Roman" w:cs="Times New Roman"/>
          <w:iCs/>
          <w:sz w:val="24"/>
          <w:szCs w:val="24"/>
        </w:rPr>
      </w:pPr>
      <w:r>
        <w:rPr>
          <w:rFonts w:ascii="Times New Roman" w:hAnsi="Times New Roman" w:cs="Times New Roman"/>
          <w:iCs/>
          <w:sz w:val="24"/>
          <w:szCs w:val="24"/>
        </w:rPr>
        <w:t>This is a minor technical amendment which does not affect existing spending.</w:t>
      </w:r>
    </w:p>
    <w:p w14:paraId="1C41C636" w14:textId="77777777" w:rsidR="00E55548" w:rsidRDefault="00E55548" w:rsidP="004B1F5D">
      <w:pPr>
        <w:rPr>
          <w:rFonts w:ascii="Times New Roman" w:hAnsi="Times New Roman" w:cs="Times New Roman"/>
          <w:iCs/>
          <w:sz w:val="24"/>
          <w:szCs w:val="24"/>
        </w:rPr>
      </w:pPr>
    </w:p>
    <w:p w14:paraId="03FC7814" w14:textId="7B85DE4D" w:rsidR="00E55548" w:rsidRPr="003F4351" w:rsidRDefault="003F4351" w:rsidP="004B1F5D">
      <w:pPr>
        <w:keepNext/>
        <w:rPr>
          <w:rFonts w:ascii="Times New Roman" w:hAnsi="Times New Roman" w:cs="Times New Roman"/>
          <w:b/>
          <w:bCs/>
          <w:iCs/>
          <w:sz w:val="24"/>
          <w:szCs w:val="24"/>
        </w:rPr>
      </w:pPr>
      <w:r w:rsidRPr="003F4351">
        <w:rPr>
          <w:rFonts w:ascii="Times New Roman" w:hAnsi="Times New Roman" w:cs="Times New Roman"/>
          <w:b/>
          <w:bCs/>
          <w:iCs/>
          <w:sz w:val="24"/>
          <w:szCs w:val="24"/>
        </w:rPr>
        <w:t>Item 2 – In the appropriate position in Part 4 of Schedule 1AB (table)</w:t>
      </w:r>
    </w:p>
    <w:p w14:paraId="3F14E71B" w14:textId="77777777" w:rsidR="003C0D4F" w:rsidRDefault="003C0D4F" w:rsidP="004B1F5D">
      <w:pPr>
        <w:keepNext/>
        <w:rPr>
          <w:rFonts w:ascii="Times New Roman" w:hAnsi="Times New Roman" w:cs="Times New Roman"/>
          <w:iCs/>
          <w:sz w:val="24"/>
          <w:szCs w:val="24"/>
        </w:rPr>
      </w:pPr>
    </w:p>
    <w:p w14:paraId="0844B9A6" w14:textId="00231C10" w:rsidR="003F4351" w:rsidRPr="008C1FA4" w:rsidRDefault="003F4351" w:rsidP="004B1F5D">
      <w:pPr>
        <w:rPr>
          <w:rFonts w:ascii="Times New Roman" w:hAnsi="Times New Roman" w:cs="Times New Roman"/>
          <w:iCs/>
          <w:sz w:val="24"/>
          <w:szCs w:val="24"/>
        </w:rPr>
      </w:pPr>
      <w:r>
        <w:rPr>
          <w:rFonts w:ascii="Times New Roman" w:hAnsi="Times New Roman" w:cs="Times New Roman"/>
          <w:iCs/>
          <w:sz w:val="24"/>
          <w:szCs w:val="24"/>
        </w:rPr>
        <w:t>Item 2</w:t>
      </w:r>
      <w:r w:rsidR="005A3DAF" w:rsidRPr="005A3DAF">
        <w:t xml:space="preserve"> </w:t>
      </w:r>
      <w:r w:rsidR="005A3DAF" w:rsidRPr="005A3DAF">
        <w:rPr>
          <w:rFonts w:ascii="Times New Roman" w:hAnsi="Times New Roman" w:cs="Times New Roman"/>
          <w:iCs/>
          <w:sz w:val="24"/>
          <w:szCs w:val="24"/>
        </w:rPr>
        <w:t xml:space="preserve">adds </w:t>
      </w:r>
      <w:r w:rsidR="0087108D">
        <w:rPr>
          <w:rFonts w:ascii="Times New Roman" w:hAnsi="Times New Roman" w:cs="Times New Roman"/>
          <w:iCs/>
          <w:sz w:val="24"/>
          <w:szCs w:val="24"/>
        </w:rPr>
        <w:t>one</w:t>
      </w:r>
      <w:r w:rsidR="005A3DAF" w:rsidRPr="005A3DAF">
        <w:rPr>
          <w:rFonts w:ascii="Times New Roman" w:hAnsi="Times New Roman" w:cs="Times New Roman"/>
          <w:iCs/>
          <w:sz w:val="24"/>
          <w:szCs w:val="24"/>
        </w:rPr>
        <w:t xml:space="preserve"> new table item to Part 4 of Schedule 1AB</w:t>
      </w:r>
      <w:r w:rsidR="005A3DAF" w:rsidRPr="008C1FA4">
        <w:rPr>
          <w:rFonts w:ascii="Times New Roman" w:hAnsi="Times New Roman" w:cs="Times New Roman"/>
          <w:iCs/>
          <w:sz w:val="24"/>
          <w:szCs w:val="24"/>
        </w:rPr>
        <w:t>.</w:t>
      </w:r>
    </w:p>
    <w:p w14:paraId="50217051" w14:textId="77777777" w:rsidR="003F4351" w:rsidRPr="008C1FA4" w:rsidRDefault="003F4351" w:rsidP="004B1F5D">
      <w:pPr>
        <w:rPr>
          <w:rFonts w:ascii="Times New Roman" w:hAnsi="Times New Roman" w:cs="Times New Roman"/>
          <w:iCs/>
          <w:sz w:val="24"/>
          <w:szCs w:val="24"/>
        </w:rPr>
      </w:pPr>
    </w:p>
    <w:p w14:paraId="2A91D7A9" w14:textId="1DC4CFD7" w:rsidR="00DB1838" w:rsidRPr="008C1FA4" w:rsidRDefault="00DB1838" w:rsidP="004B1F5D">
      <w:pPr>
        <w:keepNext/>
        <w:rPr>
          <w:rFonts w:ascii="Times New Roman" w:hAnsi="Times New Roman" w:cs="Times New Roman"/>
          <w:bCs/>
          <w:i/>
          <w:iCs/>
          <w:color w:val="000000" w:themeColor="text1"/>
          <w:sz w:val="24"/>
          <w:szCs w:val="24"/>
          <w:u w:val="single"/>
        </w:rPr>
      </w:pPr>
      <w:r w:rsidRPr="008C1FA4">
        <w:rPr>
          <w:rFonts w:ascii="Times New Roman" w:hAnsi="Times New Roman" w:cs="Times New Roman"/>
          <w:bCs/>
          <w:i/>
          <w:iCs/>
          <w:color w:val="000000" w:themeColor="text1"/>
          <w:sz w:val="24"/>
          <w:szCs w:val="24"/>
          <w:u w:val="single"/>
        </w:rPr>
        <w:lastRenderedPageBreak/>
        <w:t xml:space="preserve">Table item </w:t>
      </w:r>
      <w:r w:rsidR="0002141B">
        <w:rPr>
          <w:rFonts w:ascii="Times New Roman" w:hAnsi="Times New Roman" w:cs="Times New Roman"/>
          <w:bCs/>
          <w:i/>
          <w:iCs/>
          <w:color w:val="000000" w:themeColor="text1"/>
          <w:sz w:val="24"/>
          <w:szCs w:val="24"/>
          <w:u w:val="single"/>
        </w:rPr>
        <w:t>701</w:t>
      </w:r>
      <w:r w:rsidRPr="008C1FA4">
        <w:rPr>
          <w:rFonts w:ascii="Times New Roman" w:hAnsi="Times New Roman" w:cs="Times New Roman"/>
          <w:bCs/>
          <w:i/>
          <w:iCs/>
          <w:color w:val="000000" w:themeColor="text1"/>
          <w:sz w:val="24"/>
          <w:szCs w:val="24"/>
          <w:u w:val="single"/>
        </w:rPr>
        <w:t xml:space="preserve"> – </w:t>
      </w:r>
      <w:r w:rsidR="00405691" w:rsidRPr="008C1FA4">
        <w:rPr>
          <w:rFonts w:ascii="Times New Roman" w:hAnsi="Times New Roman" w:cs="Times New Roman"/>
          <w:bCs/>
          <w:i/>
          <w:iCs/>
          <w:color w:val="000000" w:themeColor="text1"/>
          <w:sz w:val="24"/>
          <w:szCs w:val="24"/>
          <w:u w:val="single"/>
        </w:rPr>
        <w:t>Native Title Anthropologist Grant Program</w:t>
      </w:r>
    </w:p>
    <w:p w14:paraId="229E3632" w14:textId="77777777" w:rsidR="00DB1838" w:rsidRPr="008C1FA4" w:rsidRDefault="00DB1838" w:rsidP="004B1F5D">
      <w:pPr>
        <w:keepNext/>
        <w:rPr>
          <w:rFonts w:ascii="Times New Roman" w:hAnsi="Times New Roman" w:cs="Times New Roman"/>
          <w:iCs/>
          <w:sz w:val="24"/>
          <w:szCs w:val="24"/>
        </w:rPr>
      </w:pPr>
    </w:p>
    <w:p w14:paraId="1FF2CD0E" w14:textId="4A06C160" w:rsidR="00C51B40" w:rsidRPr="008C1FA4" w:rsidRDefault="000B6BD1" w:rsidP="004B1F5D">
      <w:pPr>
        <w:rPr>
          <w:rFonts w:ascii="Times New Roman" w:hAnsi="Times New Roman" w:cs="Times New Roman"/>
          <w:iCs/>
          <w:sz w:val="24"/>
          <w:szCs w:val="24"/>
        </w:rPr>
      </w:pPr>
      <w:r w:rsidRPr="008C1FA4">
        <w:rPr>
          <w:rFonts w:ascii="Times New Roman" w:hAnsi="Times New Roman" w:cs="Times New Roman"/>
          <w:iCs/>
          <w:sz w:val="24"/>
          <w:szCs w:val="24"/>
        </w:rPr>
        <w:t xml:space="preserve">New </w:t>
      </w:r>
      <w:r w:rsidRPr="008C1FA4">
        <w:rPr>
          <w:rFonts w:ascii="Times New Roman" w:hAnsi="Times New Roman" w:cs="Times New Roman"/>
          <w:b/>
          <w:bCs/>
          <w:iCs/>
          <w:sz w:val="24"/>
          <w:szCs w:val="24"/>
        </w:rPr>
        <w:t>table item</w:t>
      </w:r>
      <w:r w:rsidRPr="008C1FA4">
        <w:rPr>
          <w:rFonts w:ascii="Times New Roman" w:hAnsi="Times New Roman" w:cs="Times New Roman"/>
          <w:iCs/>
          <w:sz w:val="24"/>
          <w:szCs w:val="24"/>
        </w:rPr>
        <w:t xml:space="preserve"> </w:t>
      </w:r>
      <w:r w:rsidR="0002141B">
        <w:rPr>
          <w:rFonts w:ascii="Times New Roman" w:hAnsi="Times New Roman" w:cs="Times New Roman"/>
          <w:b/>
          <w:bCs/>
          <w:iCs/>
          <w:sz w:val="24"/>
          <w:szCs w:val="24"/>
        </w:rPr>
        <w:t>701</w:t>
      </w:r>
      <w:r w:rsidR="00877F4B" w:rsidRPr="008C1FA4">
        <w:rPr>
          <w:rFonts w:ascii="Times New Roman" w:hAnsi="Times New Roman" w:cs="Times New Roman"/>
          <w:iCs/>
          <w:sz w:val="24"/>
          <w:szCs w:val="24"/>
        </w:rPr>
        <w:t xml:space="preserve"> </w:t>
      </w:r>
      <w:r w:rsidRPr="008C1FA4">
        <w:rPr>
          <w:rFonts w:ascii="Times New Roman" w:hAnsi="Times New Roman" w:cs="Times New Roman"/>
          <w:iCs/>
          <w:sz w:val="24"/>
          <w:szCs w:val="24"/>
        </w:rPr>
        <w:t>establishes legislative authority for government spending</w:t>
      </w:r>
      <w:r w:rsidR="001B063E" w:rsidRPr="008C1FA4">
        <w:rPr>
          <w:rFonts w:ascii="Times New Roman" w:hAnsi="Times New Roman" w:cs="Times New Roman"/>
          <w:iCs/>
          <w:sz w:val="24"/>
          <w:szCs w:val="24"/>
        </w:rPr>
        <w:t xml:space="preserve"> on </w:t>
      </w:r>
      <w:r w:rsidR="00C201FE" w:rsidRPr="008C1FA4">
        <w:rPr>
          <w:rFonts w:ascii="Times New Roman" w:hAnsi="Times New Roman" w:cs="Times New Roman"/>
          <w:iCs/>
          <w:sz w:val="24"/>
          <w:szCs w:val="24"/>
        </w:rPr>
        <w:t>the Native Title Anthropologist Grant Program (the program)</w:t>
      </w:r>
      <w:r w:rsidR="003566A4" w:rsidRPr="008C1FA4">
        <w:rPr>
          <w:rFonts w:ascii="Times New Roman" w:hAnsi="Times New Roman" w:cs="Times New Roman"/>
          <w:iCs/>
          <w:sz w:val="24"/>
          <w:szCs w:val="24"/>
        </w:rPr>
        <w:t>.</w:t>
      </w:r>
    </w:p>
    <w:p w14:paraId="59576FEB" w14:textId="77777777" w:rsidR="0039698F" w:rsidRDefault="0039698F" w:rsidP="004B1F5D">
      <w:pPr>
        <w:keepNext/>
        <w:rPr>
          <w:rFonts w:ascii="Times New Roman" w:eastAsia="Times New Roman" w:hAnsi="Times New Roman" w:cs="Times New Roman"/>
          <w:color w:val="000000" w:themeColor="text1"/>
          <w:sz w:val="24"/>
          <w:szCs w:val="24"/>
          <w:lang w:eastAsia="en-AU"/>
        </w:rPr>
      </w:pPr>
    </w:p>
    <w:p w14:paraId="56B4A066" w14:textId="4E1B3CB7" w:rsidR="00747D74" w:rsidRPr="008C1FA4" w:rsidRDefault="00747D74" w:rsidP="004B1F5D">
      <w:pPr>
        <w:keepNext/>
        <w:rPr>
          <w:rFonts w:ascii="Times New Roman" w:eastAsia="Times New Roman" w:hAnsi="Times New Roman" w:cs="Times New Roman"/>
          <w:color w:val="000000" w:themeColor="text1"/>
          <w:sz w:val="24"/>
          <w:szCs w:val="24"/>
          <w:lang w:eastAsia="en-AU"/>
        </w:rPr>
      </w:pPr>
      <w:r w:rsidRPr="008C1FA4">
        <w:rPr>
          <w:rFonts w:ascii="Times New Roman" w:eastAsia="Times New Roman" w:hAnsi="Times New Roman" w:cs="Times New Roman"/>
          <w:color w:val="000000" w:themeColor="text1"/>
          <w:sz w:val="24"/>
          <w:szCs w:val="24"/>
          <w:lang w:eastAsia="en-AU"/>
        </w:rPr>
        <w:t>The program</w:t>
      </w:r>
      <w:r w:rsidR="00347CE8">
        <w:rPr>
          <w:rFonts w:ascii="Times New Roman" w:eastAsia="Times New Roman" w:hAnsi="Times New Roman" w:cs="Times New Roman"/>
          <w:color w:val="000000" w:themeColor="text1"/>
          <w:sz w:val="24"/>
          <w:szCs w:val="24"/>
          <w:lang w:eastAsia="en-AU"/>
        </w:rPr>
        <w:t xml:space="preserve">, </w:t>
      </w:r>
      <w:r w:rsidR="00A511A6">
        <w:rPr>
          <w:rFonts w:ascii="Times New Roman" w:eastAsia="Times New Roman" w:hAnsi="Times New Roman" w:cs="Times New Roman"/>
          <w:color w:val="000000" w:themeColor="text1"/>
          <w:sz w:val="24"/>
          <w:szCs w:val="24"/>
          <w:lang w:eastAsia="en-AU"/>
        </w:rPr>
        <w:t>announced in the 2009-10 Budget,</w:t>
      </w:r>
      <w:r w:rsidRPr="008C1FA4">
        <w:rPr>
          <w:rFonts w:ascii="Times New Roman" w:eastAsia="Times New Roman" w:hAnsi="Times New Roman" w:cs="Times New Roman"/>
          <w:color w:val="000000" w:themeColor="text1"/>
          <w:sz w:val="24"/>
          <w:szCs w:val="24"/>
          <w:lang w:eastAsia="en-AU"/>
        </w:rPr>
        <w:t xml:space="preserve"> seeks to increase native title anthropology capacity by supporting native title anthropologists working in the system and supporting the entry and training of prospective and early-career anthropologists. This facilitates native title parties having access to qualified and experienced anthropologists, to support the resolution of native title claims, the effective management of native title, and post-determination and compensation efforts.</w:t>
      </w:r>
    </w:p>
    <w:p w14:paraId="285F7A20" w14:textId="77777777" w:rsidR="0039698F" w:rsidRDefault="0039698F" w:rsidP="004B1F5D">
      <w:pPr>
        <w:keepNext/>
        <w:rPr>
          <w:rFonts w:ascii="Times New Roman" w:eastAsia="Times New Roman" w:hAnsi="Times New Roman" w:cs="Times New Roman"/>
          <w:color w:val="000000" w:themeColor="text1"/>
          <w:sz w:val="24"/>
          <w:szCs w:val="24"/>
          <w:lang w:eastAsia="en-AU"/>
        </w:rPr>
      </w:pPr>
    </w:p>
    <w:p w14:paraId="6A7A3FE5" w14:textId="2539C45B" w:rsidR="00747D74" w:rsidRPr="008C1FA4" w:rsidRDefault="00747D74" w:rsidP="004B1F5D">
      <w:pPr>
        <w:keepNext/>
        <w:rPr>
          <w:rFonts w:ascii="Times New Roman" w:eastAsia="Times New Roman" w:hAnsi="Times New Roman" w:cs="Times New Roman"/>
          <w:color w:val="000000" w:themeColor="text1"/>
          <w:sz w:val="24"/>
          <w:szCs w:val="24"/>
          <w:lang w:eastAsia="en-AU"/>
        </w:rPr>
      </w:pPr>
      <w:r w:rsidRPr="008C1FA4">
        <w:rPr>
          <w:rFonts w:ascii="Times New Roman" w:eastAsia="Times New Roman" w:hAnsi="Times New Roman" w:cs="Times New Roman"/>
          <w:color w:val="000000" w:themeColor="text1"/>
          <w:sz w:val="24"/>
          <w:szCs w:val="24"/>
          <w:lang w:eastAsia="en-AU"/>
        </w:rPr>
        <w:t>This work supports the recognition and management of native title rights and interests for First Nations people. The determination of native title also contributes to land tenure certainty and supports economic opportunities</w:t>
      </w:r>
      <w:r w:rsidR="00113ED0">
        <w:rPr>
          <w:rFonts w:ascii="Times New Roman" w:eastAsia="Times New Roman" w:hAnsi="Times New Roman" w:cs="Times New Roman"/>
          <w:color w:val="000000" w:themeColor="text1"/>
          <w:sz w:val="24"/>
          <w:szCs w:val="24"/>
          <w:lang w:eastAsia="en-AU"/>
        </w:rPr>
        <w:t xml:space="preserve"> for</w:t>
      </w:r>
      <w:r w:rsidRPr="008C1FA4">
        <w:rPr>
          <w:rFonts w:ascii="Times New Roman" w:eastAsia="Times New Roman" w:hAnsi="Times New Roman" w:cs="Times New Roman"/>
          <w:color w:val="000000" w:themeColor="text1"/>
          <w:sz w:val="24"/>
          <w:szCs w:val="24"/>
          <w:lang w:eastAsia="en-AU"/>
        </w:rPr>
        <w:t xml:space="preserve"> First Nations people. </w:t>
      </w:r>
    </w:p>
    <w:p w14:paraId="34514FBC" w14:textId="77777777" w:rsidR="0039698F" w:rsidRDefault="0039698F" w:rsidP="004B1F5D">
      <w:pPr>
        <w:keepNext/>
        <w:rPr>
          <w:rFonts w:ascii="Times New Roman" w:eastAsia="Times New Roman" w:hAnsi="Times New Roman" w:cs="Times New Roman"/>
          <w:color w:val="000000" w:themeColor="text1"/>
          <w:sz w:val="24"/>
          <w:szCs w:val="24"/>
          <w:lang w:eastAsia="en-AU"/>
        </w:rPr>
      </w:pPr>
    </w:p>
    <w:p w14:paraId="6EF22209" w14:textId="4E67A1D0" w:rsidR="00747D74" w:rsidRPr="008C1FA4" w:rsidRDefault="00747D74" w:rsidP="004B1F5D">
      <w:pPr>
        <w:keepNext/>
        <w:rPr>
          <w:rFonts w:ascii="Times New Roman" w:eastAsia="Times New Roman" w:hAnsi="Times New Roman" w:cs="Times New Roman"/>
          <w:color w:val="000000" w:themeColor="text1"/>
          <w:sz w:val="24"/>
          <w:szCs w:val="24"/>
          <w:lang w:eastAsia="en-AU"/>
        </w:rPr>
      </w:pPr>
      <w:r w:rsidRPr="008C1FA4">
        <w:rPr>
          <w:rFonts w:ascii="Times New Roman" w:eastAsia="Times New Roman" w:hAnsi="Times New Roman" w:cs="Times New Roman"/>
          <w:color w:val="000000" w:themeColor="text1"/>
          <w:sz w:val="24"/>
          <w:szCs w:val="24"/>
          <w:lang w:eastAsia="en-AU"/>
        </w:rPr>
        <w:t xml:space="preserve">The program is aligned with the Government’s commitments to the </w:t>
      </w:r>
      <w:r w:rsidRPr="0069556C">
        <w:rPr>
          <w:rFonts w:ascii="Times New Roman" w:eastAsia="Times New Roman" w:hAnsi="Times New Roman" w:cs="Times New Roman"/>
          <w:i/>
          <w:iCs/>
          <w:sz w:val="24"/>
          <w:szCs w:val="24"/>
          <w:u w:color="0070C0"/>
          <w:lang w:eastAsia="en-AU"/>
        </w:rPr>
        <w:t>National Agreement on Closing the Gap</w:t>
      </w:r>
      <w:r w:rsidRPr="008C1FA4">
        <w:rPr>
          <w:rFonts w:ascii="Times New Roman" w:eastAsia="Times New Roman" w:hAnsi="Times New Roman" w:cs="Times New Roman"/>
          <w:color w:val="000000" w:themeColor="text1"/>
          <w:sz w:val="24"/>
          <w:szCs w:val="24"/>
          <w:lang w:eastAsia="en-AU"/>
        </w:rPr>
        <w:t xml:space="preserve"> </w:t>
      </w:r>
      <w:r w:rsidR="002048F3">
        <w:rPr>
          <w:rFonts w:ascii="Times New Roman" w:eastAsia="Times New Roman" w:hAnsi="Times New Roman" w:cs="Times New Roman"/>
          <w:color w:val="000000" w:themeColor="text1"/>
          <w:sz w:val="24"/>
          <w:szCs w:val="24"/>
          <w:lang w:eastAsia="en-AU"/>
        </w:rPr>
        <w:t>(</w:t>
      </w:r>
      <w:r w:rsidR="00AE7D12" w:rsidRPr="00AE7D12">
        <w:rPr>
          <w:rFonts w:ascii="Times New Roman" w:eastAsia="Times New Roman" w:hAnsi="Times New Roman" w:cs="Times New Roman"/>
          <w:color w:val="000000" w:themeColor="text1"/>
          <w:sz w:val="24"/>
          <w:szCs w:val="24"/>
          <w:u w:val="single"/>
          <w:lang w:eastAsia="en-AU"/>
        </w:rPr>
        <w:t>https://www.closingthegap.gov.au/national-agreemen</w:t>
      </w:r>
      <w:r w:rsidR="00AE7D12" w:rsidRPr="00AE7D12">
        <w:rPr>
          <w:rFonts w:ascii="Times New Roman" w:eastAsia="Times New Roman" w:hAnsi="Times New Roman" w:cs="Times New Roman"/>
          <w:color w:val="000000" w:themeColor="text1"/>
          <w:sz w:val="24"/>
          <w:szCs w:val="24"/>
          <w:lang w:eastAsia="en-AU"/>
        </w:rPr>
        <w:t>t</w:t>
      </w:r>
      <w:r w:rsidR="002048F3">
        <w:rPr>
          <w:rFonts w:ascii="Times New Roman" w:eastAsia="Times New Roman" w:hAnsi="Times New Roman" w:cs="Times New Roman"/>
          <w:color w:val="000000" w:themeColor="text1"/>
          <w:sz w:val="24"/>
          <w:szCs w:val="24"/>
          <w:lang w:eastAsia="en-AU"/>
        </w:rPr>
        <w:t>)</w:t>
      </w:r>
      <w:r w:rsidR="00AE7D12">
        <w:rPr>
          <w:rFonts w:ascii="Times New Roman" w:eastAsia="Times New Roman" w:hAnsi="Times New Roman" w:cs="Times New Roman"/>
          <w:color w:val="000000" w:themeColor="text1"/>
          <w:sz w:val="24"/>
          <w:szCs w:val="24"/>
          <w:lang w:eastAsia="en-AU"/>
        </w:rPr>
        <w:t>,</w:t>
      </w:r>
      <w:r w:rsidR="00AE7D12" w:rsidRPr="00AE7D12">
        <w:rPr>
          <w:rFonts w:ascii="Times New Roman" w:eastAsia="Times New Roman" w:hAnsi="Times New Roman" w:cs="Times New Roman"/>
          <w:color w:val="000000" w:themeColor="text1"/>
          <w:sz w:val="24"/>
          <w:szCs w:val="24"/>
          <w:lang w:eastAsia="en-AU"/>
        </w:rPr>
        <w:t xml:space="preserve"> </w:t>
      </w:r>
      <w:r w:rsidRPr="008C1FA4">
        <w:rPr>
          <w:rFonts w:ascii="Times New Roman" w:eastAsia="Times New Roman" w:hAnsi="Times New Roman" w:cs="Times New Roman"/>
          <w:color w:val="000000" w:themeColor="text1"/>
          <w:sz w:val="24"/>
          <w:szCs w:val="24"/>
          <w:lang w:eastAsia="en-AU"/>
        </w:rPr>
        <w:t xml:space="preserve">which sets out </w:t>
      </w:r>
      <w:r w:rsidR="002048F3">
        <w:rPr>
          <w:rFonts w:ascii="Times New Roman" w:eastAsia="Times New Roman" w:hAnsi="Times New Roman" w:cs="Times New Roman"/>
          <w:color w:val="000000" w:themeColor="text1"/>
          <w:sz w:val="24"/>
          <w:szCs w:val="24"/>
          <w:lang w:eastAsia="en-AU"/>
        </w:rPr>
        <w:t>four</w:t>
      </w:r>
      <w:r w:rsidR="002048F3" w:rsidRPr="008C1FA4">
        <w:rPr>
          <w:rFonts w:ascii="Times New Roman" w:eastAsia="Times New Roman" w:hAnsi="Times New Roman" w:cs="Times New Roman"/>
          <w:color w:val="000000" w:themeColor="text1"/>
          <w:sz w:val="24"/>
          <w:szCs w:val="24"/>
          <w:lang w:eastAsia="en-AU"/>
        </w:rPr>
        <w:t xml:space="preserve"> </w:t>
      </w:r>
      <w:r w:rsidRPr="008C1FA4">
        <w:rPr>
          <w:rFonts w:ascii="Times New Roman" w:eastAsia="Times New Roman" w:hAnsi="Times New Roman" w:cs="Times New Roman"/>
          <w:color w:val="000000" w:themeColor="text1"/>
          <w:sz w:val="24"/>
          <w:szCs w:val="24"/>
          <w:lang w:eastAsia="en-AU"/>
        </w:rPr>
        <w:t>Priority Reforms and 17 socioeconomic outcomes that aim to improve the lives of First Nations people. In particular, the program contributes to Outcome 15 ‘</w:t>
      </w:r>
      <w:r w:rsidRPr="008C1FA4">
        <w:rPr>
          <w:rFonts w:ascii="Times New Roman" w:eastAsia="Times New Roman" w:hAnsi="Times New Roman" w:cs="Times New Roman"/>
          <w:i/>
          <w:color w:val="000000" w:themeColor="text1"/>
          <w:sz w:val="24"/>
          <w:szCs w:val="24"/>
          <w:lang w:eastAsia="en-AU"/>
        </w:rPr>
        <w:t xml:space="preserve">Aboriginal and Torres Strait Islander people maintain </w:t>
      </w:r>
      <w:bookmarkStart w:id="0" w:name="_Hlk178262782"/>
      <w:r w:rsidRPr="008C1FA4">
        <w:rPr>
          <w:rFonts w:ascii="Times New Roman" w:eastAsia="Times New Roman" w:hAnsi="Times New Roman" w:cs="Times New Roman"/>
          <w:i/>
          <w:color w:val="000000" w:themeColor="text1"/>
          <w:sz w:val="24"/>
          <w:szCs w:val="24"/>
          <w:lang w:eastAsia="en-AU"/>
        </w:rPr>
        <w:t>a distinctive cultural, spiritual, physical and economic relationship with their land and waters</w:t>
      </w:r>
      <w:bookmarkEnd w:id="0"/>
      <w:r w:rsidRPr="008C1FA4">
        <w:rPr>
          <w:rFonts w:ascii="Times New Roman" w:eastAsia="Times New Roman" w:hAnsi="Times New Roman" w:cs="Times New Roman"/>
          <w:color w:val="000000" w:themeColor="text1"/>
          <w:sz w:val="24"/>
          <w:szCs w:val="24"/>
          <w:lang w:eastAsia="en-AU"/>
        </w:rPr>
        <w:t xml:space="preserve">.’ </w:t>
      </w:r>
    </w:p>
    <w:p w14:paraId="1796AB1F" w14:textId="77777777" w:rsidR="0039698F" w:rsidRDefault="0039698F" w:rsidP="004B1F5D">
      <w:pPr>
        <w:pStyle w:val="NumberedParas"/>
        <w:spacing w:before="0" w:line="240" w:lineRule="auto"/>
        <w:rPr>
          <w:rFonts w:ascii="Times New Roman" w:hAnsi="Times New Roman" w:cs="Times New Roman"/>
          <w:b w:val="0"/>
          <w:bCs w:val="0"/>
          <w:sz w:val="24"/>
          <w:szCs w:val="24"/>
        </w:rPr>
      </w:pPr>
    </w:p>
    <w:p w14:paraId="5027CE85" w14:textId="131B84F7" w:rsidR="00C31549" w:rsidRPr="00504223" w:rsidRDefault="00747D74" w:rsidP="004B1F5D">
      <w:pPr>
        <w:pStyle w:val="NumberedParas"/>
        <w:spacing w:before="0" w:line="240" w:lineRule="auto"/>
        <w:rPr>
          <w:rFonts w:ascii="Times New Roman" w:hAnsi="Times New Roman" w:cs="Times New Roman"/>
          <w:b w:val="0"/>
          <w:bCs w:val="0"/>
        </w:rPr>
      </w:pPr>
      <w:r w:rsidRPr="00812974">
        <w:rPr>
          <w:rFonts w:ascii="Times New Roman" w:hAnsi="Times New Roman" w:cs="Times New Roman"/>
          <w:b w:val="0"/>
          <w:bCs w:val="0"/>
          <w:sz w:val="24"/>
          <w:szCs w:val="24"/>
        </w:rPr>
        <w:t>The program’s objective is to support the native title system</w:t>
      </w:r>
      <w:r w:rsidR="00A61F9D">
        <w:rPr>
          <w:rFonts w:ascii="Times New Roman" w:hAnsi="Times New Roman" w:cs="Times New Roman"/>
          <w:b w:val="0"/>
          <w:bCs w:val="0"/>
          <w:sz w:val="24"/>
          <w:szCs w:val="24"/>
        </w:rPr>
        <w:t xml:space="preserve">. </w:t>
      </w:r>
      <w:r w:rsidRPr="00812974">
        <w:rPr>
          <w:rFonts w:ascii="Times New Roman" w:hAnsi="Times New Roman" w:cs="Times New Roman"/>
          <w:b w:val="0"/>
          <w:bCs w:val="0"/>
          <w:sz w:val="24"/>
          <w:szCs w:val="24"/>
        </w:rPr>
        <w:t xml:space="preserve">Eligible grant activities must relate directly to </w:t>
      </w:r>
      <w:r w:rsidR="00CC68A1">
        <w:rPr>
          <w:rFonts w:ascii="Times New Roman" w:hAnsi="Times New Roman" w:cs="Times New Roman"/>
          <w:b w:val="0"/>
          <w:bCs w:val="0"/>
          <w:sz w:val="24"/>
          <w:szCs w:val="24"/>
        </w:rPr>
        <w:t xml:space="preserve">the </w:t>
      </w:r>
      <w:r w:rsidRPr="00812974">
        <w:rPr>
          <w:rFonts w:ascii="Times New Roman" w:hAnsi="Times New Roman" w:cs="Times New Roman"/>
          <w:b w:val="0"/>
          <w:bCs w:val="0"/>
          <w:sz w:val="24"/>
          <w:szCs w:val="24"/>
        </w:rPr>
        <w:t>program</w:t>
      </w:r>
      <w:r w:rsidR="00E80B93">
        <w:rPr>
          <w:rFonts w:ascii="Times New Roman" w:hAnsi="Times New Roman" w:cs="Times New Roman"/>
          <w:b w:val="0"/>
          <w:bCs w:val="0"/>
          <w:sz w:val="24"/>
          <w:szCs w:val="24"/>
        </w:rPr>
        <w:t>’s</w:t>
      </w:r>
      <w:r w:rsidR="00CC68A1">
        <w:rPr>
          <w:rFonts w:ascii="Times New Roman" w:hAnsi="Times New Roman" w:cs="Times New Roman"/>
          <w:b w:val="0"/>
          <w:bCs w:val="0"/>
          <w:sz w:val="24"/>
          <w:szCs w:val="24"/>
        </w:rPr>
        <w:t xml:space="preserve"> spending</w:t>
      </w:r>
      <w:r w:rsidRPr="00812974">
        <w:rPr>
          <w:rFonts w:ascii="Times New Roman" w:hAnsi="Times New Roman" w:cs="Times New Roman"/>
          <w:b w:val="0"/>
          <w:bCs w:val="0"/>
          <w:sz w:val="24"/>
          <w:szCs w:val="24"/>
        </w:rPr>
        <w:t xml:space="preserve"> objectives and contribute to</w:t>
      </w:r>
      <w:r w:rsidR="00E80B93">
        <w:rPr>
          <w:rFonts w:ascii="Times New Roman" w:hAnsi="Times New Roman" w:cs="Times New Roman"/>
          <w:b w:val="0"/>
          <w:bCs w:val="0"/>
          <w:sz w:val="24"/>
          <w:szCs w:val="24"/>
        </w:rPr>
        <w:t xml:space="preserve"> its</w:t>
      </w:r>
      <w:r w:rsidRPr="00812974">
        <w:rPr>
          <w:rFonts w:ascii="Times New Roman" w:hAnsi="Times New Roman" w:cs="Times New Roman"/>
          <w:b w:val="0"/>
          <w:bCs w:val="0"/>
          <w:sz w:val="24"/>
          <w:szCs w:val="24"/>
        </w:rPr>
        <w:t xml:space="preserve"> outcomes.</w:t>
      </w:r>
      <w:r w:rsidRPr="00504223">
        <w:rPr>
          <w:rFonts w:ascii="Times New Roman" w:hAnsi="Times New Roman" w:cs="Times New Roman"/>
          <w:b w:val="0"/>
          <w:bCs w:val="0"/>
          <w:sz w:val="24"/>
          <w:szCs w:val="24"/>
        </w:rPr>
        <w:t xml:space="preserve"> Activities must either:</w:t>
      </w:r>
    </w:p>
    <w:p w14:paraId="7228B345" w14:textId="3840FF18" w:rsidR="00747D74" w:rsidRPr="00504223" w:rsidRDefault="00747D74" w:rsidP="00142618">
      <w:pPr>
        <w:pStyle w:val="ListBullet"/>
        <w:numPr>
          <w:ilvl w:val="0"/>
          <w:numId w:val="19"/>
        </w:numPr>
        <w:spacing w:after="0" w:line="240" w:lineRule="auto"/>
        <w:ind w:left="723"/>
        <w:rPr>
          <w:rStyle w:val="highlightedtextChar"/>
          <w:rFonts w:ascii="Times New Roman" w:hAnsi="Times New Roman" w:cs="Arial"/>
          <w:b w:val="0"/>
          <w:bCs/>
          <w:color w:val="auto"/>
          <w:sz w:val="24"/>
          <w:szCs w:val="24"/>
        </w:rPr>
      </w:pPr>
      <w:r w:rsidRPr="00504223">
        <w:rPr>
          <w:rStyle w:val="highlightedtextChar"/>
          <w:rFonts w:ascii="Times New Roman" w:hAnsi="Times New Roman"/>
          <w:b w:val="0"/>
          <w:color w:val="auto"/>
          <w:sz w:val="24"/>
          <w:szCs w:val="24"/>
        </w:rPr>
        <w:t>increase capacity for anthropology work across the native title system, for instance:</w:t>
      </w:r>
    </w:p>
    <w:p w14:paraId="1E725D99" w14:textId="21C8ADAE"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 xml:space="preserve">development of skills and training (including internships and placements) for prospective, junior or early career anthropologists, to grow the future field and improve understanding of native </w:t>
      </w:r>
      <w:proofErr w:type="gramStart"/>
      <w:r w:rsidRPr="00504223">
        <w:rPr>
          <w:rStyle w:val="highlightedtextChar"/>
          <w:rFonts w:ascii="Times New Roman" w:hAnsi="Times New Roman"/>
          <w:b w:val="0"/>
          <w:color w:val="auto"/>
          <w:sz w:val="24"/>
          <w:szCs w:val="24"/>
        </w:rPr>
        <w:t>title</w:t>
      </w:r>
      <w:r w:rsidR="00875678">
        <w:rPr>
          <w:rStyle w:val="highlightedtextChar"/>
          <w:rFonts w:ascii="Times New Roman" w:hAnsi="Times New Roman"/>
          <w:b w:val="0"/>
          <w:color w:val="auto"/>
          <w:sz w:val="24"/>
          <w:szCs w:val="24"/>
        </w:rPr>
        <w:t>;</w:t>
      </w:r>
      <w:proofErr w:type="gramEnd"/>
    </w:p>
    <w:p w14:paraId="247D700E" w14:textId="4F500E33"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 xml:space="preserve">support for emerging senior anthropologists, including to encourage greater capacity and diversity in this </w:t>
      </w:r>
      <w:proofErr w:type="gramStart"/>
      <w:r w:rsidRPr="00504223">
        <w:rPr>
          <w:rStyle w:val="highlightedtextChar"/>
          <w:rFonts w:ascii="Times New Roman" w:hAnsi="Times New Roman"/>
          <w:b w:val="0"/>
          <w:color w:val="auto"/>
          <w:sz w:val="24"/>
          <w:szCs w:val="24"/>
        </w:rPr>
        <w:t>group</w:t>
      </w:r>
      <w:r w:rsidR="00875678">
        <w:rPr>
          <w:rStyle w:val="highlightedtextChar"/>
          <w:rFonts w:ascii="Times New Roman" w:hAnsi="Times New Roman"/>
          <w:b w:val="0"/>
          <w:color w:val="auto"/>
          <w:sz w:val="24"/>
          <w:szCs w:val="24"/>
        </w:rPr>
        <w:t>;</w:t>
      </w:r>
      <w:proofErr w:type="gramEnd"/>
    </w:p>
    <w:p w14:paraId="7B4088C6" w14:textId="787AD819"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formal mentoring programs to pass on skills and experience from ‘exemplary’ staff to early and mid-career anthropologists</w:t>
      </w:r>
      <w:r w:rsidR="008064ED">
        <w:rPr>
          <w:rStyle w:val="highlightedtextChar"/>
          <w:rFonts w:ascii="Times New Roman" w:hAnsi="Times New Roman"/>
          <w:b w:val="0"/>
          <w:color w:val="auto"/>
          <w:sz w:val="24"/>
          <w:szCs w:val="24"/>
        </w:rPr>
        <w:t>; and</w:t>
      </w:r>
    </w:p>
    <w:p w14:paraId="75CBFCE7" w14:textId="2ABBBDA9"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improved data sharing practices between anthropologists and native title claimants and holders in alignment with Priority Reform 4 of the National Agreement on Closing the Gap (shared access to locally relevant data and Information</w:t>
      </w:r>
      <w:proofErr w:type="gramStart"/>
      <w:r w:rsidRPr="00504223">
        <w:rPr>
          <w:rStyle w:val="highlightedtextChar"/>
          <w:rFonts w:ascii="Times New Roman" w:hAnsi="Times New Roman"/>
          <w:b w:val="0"/>
          <w:color w:val="auto"/>
          <w:sz w:val="24"/>
          <w:szCs w:val="24"/>
        </w:rPr>
        <w:t>)</w:t>
      </w:r>
      <w:r w:rsidR="008064ED">
        <w:rPr>
          <w:rStyle w:val="highlightedtextChar"/>
          <w:rFonts w:ascii="Times New Roman" w:hAnsi="Times New Roman"/>
          <w:b w:val="0"/>
          <w:color w:val="auto"/>
          <w:sz w:val="24"/>
          <w:szCs w:val="24"/>
        </w:rPr>
        <w:t>;</w:t>
      </w:r>
      <w:proofErr w:type="gramEnd"/>
    </w:p>
    <w:p w14:paraId="2DB21631" w14:textId="77777777" w:rsidR="00747D74" w:rsidRPr="00504223" w:rsidRDefault="00747D74" w:rsidP="00142618">
      <w:pPr>
        <w:pStyle w:val="ListBullet"/>
        <w:numPr>
          <w:ilvl w:val="0"/>
          <w:numId w:val="19"/>
        </w:numPr>
        <w:spacing w:after="0" w:line="240" w:lineRule="auto"/>
        <w:ind w:left="723"/>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create stronger links between academic and applied anthropological work, to ensure anthropological skills are available to support the resolution of ongoing native claims and the effective management of native title into the future, including:</w:t>
      </w:r>
    </w:p>
    <w:p w14:paraId="240A1B69" w14:textId="7F67C0E0"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 xml:space="preserve">training which involves collaboration or shared, targeted learning within the native title anthropological </w:t>
      </w:r>
      <w:proofErr w:type="gramStart"/>
      <w:r w:rsidRPr="00504223">
        <w:rPr>
          <w:rStyle w:val="highlightedtextChar"/>
          <w:rFonts w:ascii="Times New Roman" w:hAnsi="Times New Roman"/>
          <w:b w:val="0"/>
          <w:color w:val="auto"/>
          <w:sz w:val="24"/>
          <w:szCs w:val="24"/>
        </w:rPr>
        <w:t>sector</w:t>
      </w:r>
      <w:r w:rsidR="00875678">
        <w:rPr>
          <w:rStyle w:val="highlightedtextChar"/>
          <w:rFonts w:ascii="Times New Roman" w:hAnsi="Times New Roman"/>
          <w:b w:val="0"/>
          <w:color w:val="auto"/>
          <w:sz w:val="24"/>
          <w:szCs w:val="24"/>
        </w:rPr>
        <w:t>;</w:t>
      </w:r>
      <w:proofErr w:type="gramEnd"/>
    </w:p>
    <w:p w14:paraId="32CA5B2B" w14:textId="05B7F2CB"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 xml:space="preserve">practical placements, for example within the entities responsible for making native title claims or administering native title rights (Native Title Representative Bodies and Service Provides, and Prescribed Bodies Corporate), including with academic </w:t>
      </w:r>
      <w:proofErr w:type="gramStart"/>
      <w:r w:rsidRPr="00504223">
        <w:rPr>
          <w:rStyle w:val="highlightedtextChar"/>
          <w:rFonts w:ascii="Times New Roman" w:hAnsi="Times New Roman"/>
          <w:b w:val="0"/>
          <w:color w:val="auto"/>
          <w:sz w:val="24"/>
          <w:szCs w:val="24"/>
        </w:rPr>
        <w:t>supervision</w:t>
      </w:r>
      <w:r w:rsidR="00875678">
        <w:rPr>
          <w:rStyle w:val="highlightedtextChar"/>
          <w:rFonts w:ascii="Times New Roman" w:hAnsi="Times New Roman"/>
          <w:b w:val="0"/>
          <w:color w:val="auto"/>
          <w:sz w:val="24"/>
          <w:szCs w:val="24"/>
        </w:rPr>
        <w:t>;</w:t>
      </w:r>
      <w:proofErr w:type="gramEnd"/>
    </w:p>
    <w:p w14:paraId="18185A2A" w14:textId="3FA67348"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organising conferences, networking events, seminars or meetings that provide for collaboration and information sharing among native title anthropologists and with other key participants in the native title sector</w:t>
      </w:r>
      <w:r w:rsidR="00875678">
        <w:rPr>
          <w:rStyle w:val="highlightedtextChar"/>
          <w:rFonts w:ascii="Times New Roman" w:hAnsi="Times New Roman"/>
          <w:b w:val="0"/>
          <w:color w:val="auto"/>
          <w:sz w:val="24"/>
          <w:szCs w:val="24"/>
        </w:rPr>
        <w:t>;</w:t>
      </w:r>
      <w:r w:rsidR="00762BC5">
        <w:rPr>
          <w:rStyle w:val="highlightedtextChar"/>
          <w:rFonts w:ascii="Times New Roman" w:hAnsi="Times New Roman"/>
          <w:b w:val="0"/>
          <w:color w:val="auto"/>
          <w:sz w:val="24"/>
          <w:szCs w:val="24"/>
        </w:rPr>
        <w:t xml:space="preserve"> and</w:t>
      </w:r>
    </w:p>
    <w:p w14:paraId="7947B30E" w14:textId="4A5F5254"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lastRenderedPageBreak/>
        <w:t xml:space="preserve">senior academics supervising and mentoring native title anthropologists during research and joint </w:t>
      </w:r>
      <w:proofErr w:type="gramStart"/>
      <w:r w:rsidRPr="00504223">
        <w:rPr>
          <w:rStyle w:val="highlightedtextChar"/>
          <w:rFonts w:ascii="Times New Roman" w:hAnsi="Times New Roman"/>
          <w:b w:val="0"/>
          <w:color w:val="auto"/>
          <w:sz w:val="24"/>
          <w:szCs w:val="24"/>
        </w:rPr>
        <w:t>publication</w:t>
      </w:r>
      <w:r w:rsidR="00875678">
        <w:rPr>
          <w:rStyle w:val="highlightedtextChar"/>
          <w:rFonts w:ascii="Times New Roman" w:hAnsi="Times New Roman"/>
          <w:b w:val="0"/>
          <w:color w:val="auto"/>
          <w:sz w:val="24"/>
          <w:szCs w:val="24"/>
        </w:rPr>
        <w:t>;</w:t>
      </w:r>
      <w:proofErr w:type="gramEnd"/>
    </w:p>
    <w:p w14:paraId="4EAD09F6" w14:textId="76905A1A" w:rsidR="00747D74" w:rsidRPr="00504223" w:rsidRDefault="00747D74" w:rsidP="00142618">
      <w:pPr>
        <w:pStyle w:val="ListBullet"/>
        <w:numPr>
          <w:ilvl w:val="0"/>
          <w:numId w:val="19"/>
        </w:numPr>
        <w:spacing w:after="0" w:line="240" w:lineRule="auto"/>
        <w:ind w:left="723"/>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provide professional development and support for</w:t>
      </w:r>
      <w:r w:rsidR="000C481E">
        <w:rPr>
          <w:rStyle w:val="highlightedtextChar"/>
          <w:rFonts w:ascii="Times New Roman" w:hAnsi="Times New Roman"/>
          <w:b w:val="0"/>
          <w:color w:val="auto"/>
          <w:sz w:val="24"/>
          <w:szCs w:val="24"/>
        </w:rPr>
        <w:t xml:space="preserve"> currently prac</w:t>
      </w:r>
      <w:r w:rsidR="006E1213">
        <w:rPr>
          <w:rStyle w:val="highlightedtextChar"/>
          <w:rFonts w:ascii="Times New Roman" w:hAnsi="Times New Roman"/>
          <w:b w:val="0"/>
          <w:color w:val="auto"/>
          <w:sz w:val="24"/>
          <w:szCs w:val="24"/>
        </w:rPr>
        <w:t>tising or prospective</w:t>
      </w:r>
      <w:r w:rsidRPr="00504223">
        <w:rPr>
          <w:rStyle w:val="highlightedtextChar"/>
          <w:rFonts w:ascii="Times New Roman" w:hAnsi="Times New Roman"/>
          <w:b w:val="0"/>
          <w:color w:val="auto"/>
          <w:sz w:val="24"/>
          <w:szCs w:val="24"/>
        </w:rPr>
        <w:t xml:space="preserve"> native title anthropologists, </w:t>
      </w:r>
      <w:proofErr w:type="gramStart"/>
      <w:r w:rsidRPr="00504223">
        <w:rPr>
          <w:rStyle w:val="highlightedtextChar"/>
          <w:rFonts w:ascii="Times New Roman" w:hAnsi="Times New Roman"/>
          <w:b w:val="0"/>
          <w:color w:val="auto"/>
          <w:sz w:val="24"/>
          <w:szCs w:val="24"/>
        </w:rPr>
        <w:t>in particular to</w:t>
      </w:r>
      <w:proofErr w:type="gramEnd"/>
      <w:r w:rsidRPr="00504223">
        <w:rPr>
          <w:rStyle w:val="highlightedtextChar"/>
          <w:rFonts w:ascii="Times New Roman" w:hAnsi="Times New Roman"/>
          <w:b w:val="0"/>
          <w:color w:val="auto"/>
          <w:sz w:val="24"/>
          <w:szCs w:val="24"/>
        </w:rPr>
        <w:t xml:space="preserve"> build claims resolution, post-determination agreement-making, compensation and broader legal skills</w:t>
      </w:r>
      <w:r w:rsidR="009F3A53">
        <w:rPr>
          <w:rStyle w:val="highlightedtextChar"/>
          <w:rFonts w:ascii="Times New Roman" w:hAnsi="Times New Roman"/>
          <w:b w:val="0"/>
          <w:color w:val="auto"/>
          <w:sz w:val="24"/>
          <w:szCs w:val="24"/>
        </w:rPr>
        <w:t>, including:</w:t>
      </w:r>
    </w:p>
    <w:p w14:paraId="5F63EF2B" w14:textId="7EA70DC0"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training to develop specialised skills in legal writing, understanding court proceedings, data management (including Indigenous Data Sovereignty), etc</w:t>
      </w:r>
      <w:r w:rsidR="003B030A">
        <w:rPr>
          <w:rStyle w:val="highlightedtextChar"/>
          <w:rFonts w:ascii="Times New Roman" w:hAnsi="Times New Roman"/>
          <w:b w:val="0"/>
          <w:color w:val="auto"/>
          <w:sz w:val="24"/>
          <w:szCs w:val="24"/>
        </w:rPr>
        <w:t>;</w:t>
      </w:r>
      <w:r w:rsidR="00EF6FB9">
        <w:rPr>
          <w:rStyle w:val="highlightedtextChar"/>
          <w:rFonts w:ascii="Times New Roman" w:hAnsi="Times New Roman"/>
          <w:b w:val="0"/>
          <w:color w:val="auto"/>
          <w:sz w:val="24"/>
          <w:szCs w:val="24"/>
        </w:rPr>
        <w:t xml:space="preserve"> and</w:t>
      </w:r>
    </w:p>
    <w:p w14:paraId="17DB256E" w14:textId="77777777" w:rsidR="00747D74" w:rsidRPr="00504223" w:rsidRDefault="00747D74" w:rsidP="00142618">
      <w:pPr>
        <w:pStyle w:val="ListBullet"/>
        <w:numPr>
          <w:ilvl w:val="1"/>
          <w:numId w:val="19"/>
        </w:numPr>
        <w:spacing w:after="0" w:line="240" w:lineRule="auto"/>
        <w:ind w:left="1097"/>
        <w:rPr>
          <w:rStyle w:val="highlightedtextChar"/>
          <w:rFonts w:ascii="Times New Roman" w:hAnsi="Times New Roman"/>
          <w:b w:val="0"/>
          <w:color w:val="auto"/>
          <w:sz w:val="24"/>
          <w:szCs w:val="24"/>
        </w:rPr>
      </w:pPr>
      <w:r w:rsidRPr="00504223">
        <w:rPr>
          <w:rStyle w:val="highlightedtextChar"/>
          <w:rFonts w:ascii="Times New Roman" w:hAnsi="Times New Roman"/>
          <w:b w:val="0"/>
          <w:iCs w:val="0"/>
          <w:color w:val="auto"/>
          <w:sz w:val="24"/>
          <w:szCs w:val="24"/>
        </w:rPr>
        <w:t>building native title anthropologists’ capacity to support governance arrangements for native title holders and other post-determination work.</w:t>
      </w:r>
    </w:p>
    <w:p w14:paraId="5BBFB4E5" w14:textId="77777777" w:rsidR="00E14E52" w:rsidRDefault="00E14E52" w:rsidP="004B1F5D">
      <w:pPr>
        <w:pStyle w:val="ListBullet"/>
        <w:numPr>
          <w:ilvl w:val="0"/>
          <w:numId w:val="0"/>
        </w:numPr>
        <w:spacing w:after="0" w:line="240" w:lineRule="auto"/>
        <w:ind w:left="369" w:hanging="369"/>
        <w:rPr>
          <w:rStyle w:val="highlightedtextChar"/>
          <w:rFonts w:ascii="Times New Roman" w:hAnsi="Times New Roman"/>
          <w:b w:val="0"/>
          <w:color w:val="auto"/>
          <w:sz w:val="24"/>
          <w:szCs w:val="24"/>
        </w:rPr>
      </w:pPr>
    </w:p>
    <w:p w14:paraId="54F2FE6A" w14:textId="50F56443" w:rsidR="00747D74" w:rsidRPr="00504223" w:rsidRDefault="00747D74" w:rsidP="004B1F5D">
      <w:pPr>
        <w:pStyle w:val="ListBullet"/>
        <w:numPr>
          <w:ilvl w:val="0"/>
          <w:numId w:val="0"/>
        </w:numPr>
        <w:spacing w:after="0" w:line="240" w:lineRule="auto"/>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Since the program commenced in 2010, approximately $</w:t>
      </w:r>
      <w:r w:rsidR="00762BC5">
        <w:rPr>
          <w:rStyle w:val="highlightedtextChar"/>
          <w:rFonts w:ascii="Times New Roman" w:hAnsi="Times New Roman"/>
          <w:b w:val="0"/>
          <w:color w:val="auto"/>
          <w:sz w:val="24"/>
          <w:szCs w:val="24"/>
        </w:rPr>
        <w:t>6.0</w:t>
      </w:r>
      <w:r w:rsidRPr="00504223">
        <w:rPr>
          <w:rStyle w:val="highlightedtextChar"/>
          <w:rFonts w:ascii="Times New Roman" w:hAnsi="Times New Roman"/>
          <w:b w:val="0"/>
          <w:color w:val="auto"/>
          <w:sz w:val="24"/>
          <w:szCs w:val="24"/>
        </w:rPr>
        <w:t xml:space="preserve"> million has been allocated through 29 grants to 13 separate recipients. Most funding recipients have been:</w:t>
      </w:r>
    </w:p>
    <w:p w14:paraId="09171A07" w14:textId="3076E5FA" w:rsidR="00747D74" w:rsidRPr="00504223" w:rsidRDefault="00747D74" w:rsidP="008037BA">
      <w:pPr>
        <w:pStyle w:val="ListBullet"/>
        <w:numPr>
          <w:ilvl w:val="0"/>
          <w:numId w:val="19"/>
        </w:numPr>
        <w:spacing w:after="0" w:line="240" w:lineRule="auto"/>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universities (</w:t>
      </w:r>
      <w:r w:rsidR="008B382E">
        <w:rPr>
          <w:rStyle w:val="highlightedtextChar"/>
          <w:rFonts w:ascii="Times New Roman" w:hAnsi="Times New Roman"/>
          <w:b w:val="0"/>
          <w:color w:val="auto"/>
          <w:sz w:val="24"/>
          <w:szCs w:val="24"/>
        </w:rPr>
        <w:t>six</w:t>
      </w:r>
      <w:r w:rsidRPr="00504223">
        <w:rPr>
          <w:rStyle w:val="highlightedtextChar"/>
          <w:rFonts w:ascii="Times New Roman" w:hAnsi="Times New Roman"/>
          <w:b w:val="0"/>
          <w:color w:val="auto"/>
          <w:sz w:val="24"/>
          <w:szCs w:val="24"/>
        </w:rPr>
        <w:t xml:space="preserve"> recipients with 19 grants)</w:t>
      </w:r>
      <w:r w:rsidR="004837E2">
        <w:rPr>
          <w:rStyle w:val="highlightedtextChar"/>
          <w:rFonts w:ascii="Times New Roman" w:hAnsi="Times New Roman"/>
          <w:b w:val="0"/>
          <w:color w:val="auto"/>
          <w:sz w:val="24"/>
          <w:szCs w:val="24"/>
        </w:rPr>
        <w:t>; and</w:t>
      </w:r>
    </w:p>
    <w:p w14:paraId="564E3923" w14:textId="23C3818D" w:rsidR="00747D74" w:rsidRPr="00504223" w:rsidRDefault="00747D74" w:rsidP="008037BA">
      <w:pPr>
        <w:pStyle w:val="ListBullet"/>
        <w:numPr>
          <w:ilvl w:val="0"/>
          <w:numId w:val="19"/>
        </w:numPr>
        <w:spacing w:after="0" w:line="240" w:lineRule="auto"/>
        <w:rPr>
          <w:rStyle w:val="highlightedtextChar"/>
          <w:rFonts w:ascii="Times New Roman" w:hAnsi="Times New Roman"/>
          <w:b w:val="0"/>
          <w:color w:val="auto"/>
          <w:sz w:val="24"/>
          <w:szCs w:val="24"/>
        </w:rPr>
      </w:pPr>
      <w:r w:rsidRPr="00504223">
        <w:rPr>
          <w:rStyle w:val="highlightedtextChar"/>
          <w:rFonts w:ascii="Times New Roman" w:hAnsi="Times New Roman"/>
          <w:b w:val="0"/>
          <w:color w:val="auto"/>
          <w:sz w:val="24"/>
          <w:szCs w:val="24"/>
        </w:rPr>
        <w:t>native title representative bodies, service providers or prescribed bodies corporate (</w:t>
      </w:r>
      <w:r w:rsidR="004837E2">
        <w:rPr>
          <w:rStyle w:val="highlightedtextChar"/>
          <w:rFonts w:ascii="Times New Roman" w:hAnsi="Times New Roman"/>
          <w:b w:val="0"/>
          <w:color w:val="auto"/>
          <w:sz w:val="24"/>
          <w:szCs w:val="24"/>
        </w:rPr>
        <w:t>six</w:t>
      </w:r>
      <w:r w:rsidRPr="00504223">
        <w:rPr>
          <w:rStyle w:val="highlightedtextChar"/>
          <w:rFonts w:ascii="Times New Roman" w:hAnsi="Times New Roman"/>
          <w:b w:val="0"/>
          <w:color w:val="auto"/>
          <w:sz w:val="24"/>
          <w:szCs w:val="24"/>
        </w:rPr>
        <w:t xml:space="preserve"> recipients with </w:t>
      </w:r>
      <w:r w:rsidR="004837E2">
        <w:rPr>
          <w:rStyle w:val="highlightedtextChar"/>
          <w:rFonts w:ascii="Times New Roman" w:hAnsi="Times New Roman"/>
          <w:b w:val="0"/>
          <w:color w:val="auto"/>
          <w:sz w:val="24"/>
          <w:szCs w:val="24"/>
        </w:rPr>
        <w:t>nine</w:t>
      </w:r>
      <w:r w:rsidR="004837E2" w:rsidRPr="00504223">
        <w:rPr>
          <w:rStyle w:val="highlightedtextChar"/>
          <w:rFonts w:ascii="Times New Roman" w:hAnsi="Times New Roman"/>
          <w:b w:val="0"/>
          <w:color w:val="auto"/>
          <w:sz w:val="24"/>
          <w:szCs w:val="24"/>
        </w:rPr>
        <w:t xml:space="preserve"> </w:t>
      </w:r>
      <w:r w:rsidRPr="00504223">
        <w:rPr>
          <w:rStyle w:val="highlightedtextChar"/>
          <w:rFonts w:ascii="Times New Roman" w:hAnsi="Times New Roman"/>
          <w:b w:val="0"/>
          <w:color w:val="auto"/>
          <w:sz w:val="24"/>
          <w:szCs w:val="24"/>
        </w:rPr>
        <w:t>grants).</w:t>
      </w:r>
    </w:p>
    <w:p w14:paraId="579FB7B3" w14:textId="77777777" w:rsidR="00E14E52" w:rsidRDefault="00E14E52" w:rsidP="004B1F5D">
      <w:pPr>
        <w:pStyle w:val="ListBullet"/>
        <w:numPr>
          <w:ilvl w:val="0"/>
          <w:numId w:val="0"/>
        </w:numPr>
        <w:spacing w:after="0" w:line="240" w:lineRule="auto"/>
        <w:ind w:left="369" w:hanging="369"/>
        <w:rPr>
          <w:rStyle w:val="highlightedtextChar"/>
          <w:rFonts w:ascii="Times New Roman" w:hAnsi="Times New Roman"/>
          <w:b w:val="0"/>
          <w:iCs w:val="0"/>
          <w:color w:val="auto"/>
          <w:sz w:val="24"/>
          <w:szCs w:val="24"/>
        </w:rPr>
      </w:pPr>
    </w:p>
    <w:p w14:paraId="11F2CF35" w14:textId="2A426D31" w:rsidR="00747D74" w:rsidRPr="00504223" w:rsidRDefault="00F93BD9" w:rsidP="004B1F5D">
      <w:pPr>
        <w:pStyle w:val="ListBullet"/>
        <w:numPr>
          <w:ilvl w:val="0"/>
          <w:numId w:val="0"/>
        </w:numPr>
        <w:spacing w:after="0" w:line="240" w:lineRule="auto"/>
        <w:rPr>
          <w:rStyle w:val="highlightedtextChar"/>
          <w:rFonts w:ascii="Times New Roman" w:hAnsi="Times New Roman"/>
          <w:b w:val="0"/>
          <w:iCs w:val="0"/>
          <w:color w:val="auto"/>
          <w:sz w:val="24"/>
          <w:szCs w:val="24"/>
        </w:rPr>
      </w:pPr>
      <w:r>
        <w:rPr>
          <w:rStyle w:val="highlightedtextChar"/>
          <w:rFonts w:ascii="Times New Roman" w:hAnsi="Times New Roman"/>
          <w:b w:val="0"/>
          <w:iCs w:val="0"/>
          <w:color w:val="auto"/>
          <w:sz w:val="24"/>
          <w:szCs w:val="24"/>
        </w:rPr>
        <w:t>In the program</w:t>
      </w:r>
      <w:r w:rsidR="00920F9F">
        <w:rPr>
          <w:rStyle w:val="highlightedtextChar"/>
          <w:rFonts w:ascii="Times New Roman" w:hAnsi="Times New Roman"/>
          <w:b w:val="0"/>
          <w:iCs w:val="0"/>
          <w:color w:val="auto"/>
          <w:sz w:val="24"/>
          <w:szCs w:val="24"/>
        </w:rPr>
        <w:t xml:space="preserve">’s grant round for </w:t>
      </w:r>
      <w:r w:rsidR="00747D74" w:rsidRPr="00504223">
        <w:rPr>
          <w:rStyle w:val="highlightedtextChar"/>
          <w:rFonts w:ascii="Times New Roman" w:hAnsi="Times New Roman"/>
          <w:b w:val="0"/>
          <w:iCs w:val="0"/>
          <w:color w:val="auto"/>
          <w:sz w:val="24"/>
          <w:szCs w:val="24"/>
        </w:rPr>
        <w:t>2022-25</w:t>
      </w:r>
      <w:r w:rsidR="00920F9F">
        <w:rPr>
          <w:rStyle w:val="highlightedtextChar"/>
          <w:rFonts w:ascii="Times New Roman" w:hAnsi="Times New Roman"/>
          <w:b w:val="0"/>
          <w:iCs w:val="0"/>
          <w:color w:val="auto"/>
          <w:sz w:val="24"/>
          <w:szCs w:val="24"/>
        </w:rPr>
        <w:t>,</w:t>
      </w:r>
      <w:r w:rsidR="00747D74" w:rsidRPr="00504223">
        <w:rPr>
          <w:rStyle w:val="highlightedtextChar"/>
          <w:rFonts w:ascii="Times New Roman" w:hAnsi="Times New Roman"/>
          <w:b w:val="0"/>
          <w:iCs w:val="0"/>
          <w:color w:val="auto"/>
          <w:sz w:val="24"/>
          <w:szCs w:val="24"/>
        </w:rPr>
        <w:t xml:space="preserve"> eight</w:t>
      </w:r>
      <w:r w:rsidR="00B81FFD">
        <w:rPr>
          <w:rStyle w:val="highlightedtextChar"/>
          <w:rFonts w:ascii="Times New Roman" w:hAnsi="Times New Roman"/>
          <w:b w:val="0"/>
          <w:iCs w:val="0"/>
          <w:color w:val="auto"/>
          <w:sz w:val="24"/>
          <w:szCs w:val="24"/>
        </w:rPr>
        <w:t xml:space="preserve"> </w:t>
      </w:r>
      <w:r w:rsidR="00747D74" w:rsidRPr="00504223">
        <w:rPr>
          <w:rStyle w:val="highlightedtextChar"/>
          <w:rFonts w:ascii="Times New Roman" w:hAnsi="Times New Roman"/>
          <w:b w:val="0"/>
          <w:iCs w:val="0"/>
          <w:color w:val="auto"/>
          <w:sz w:val="24"/>
          <w:szCs w:val="24"/>
        </w:rPr>
        <w:t>applications</w:t>
      </w:r>
      <w:r w:rsidR="00920F9F">
        <w:rPr>
          <w:rStyle w:val="highlightedtextChar"/>
          <w:rFonts w:ascii="Times New Roman" w:hAnsi="Times New Roman"/>
          <w:b w:val="0"/>
          <w:iCs w:val="0"/>
          <w:color w:val="auto"/>
          <w:sz w:val="24"/>
          <w:szCs w:val="24"/>
        </w:rPr>
        <w:t xml:space="preserve"> were received</w:t>
      </w:r>
      <w:r w:rsidR="00747D74" w:rsidRPr="00504223">
        <w:rPr>
          <w:rStyle w:val="highlightedtextChar"/>
          <w:rFonts w:ascii="Times New Roman" w:hAnsi="Times New Roman"/>
          <w:b w:val="0"/>
          <w:iCs w:val="0"/>
          <w:color w:val="auto"/>
          <w:sz w:val="24"/>
          <w:szCs w:val="24"/>
        </w:rPr>
        <w:t>. Following an open competitive selection process, grant funding was awarded to the:</w:t>
      </w:r>
    </w:p>
    <w:p w14:paraId="2B03CF6A" w14:textId="28DD0CB7" w:rsidR="00747D74" w:rsidRPr="00504223" w:rsidRDefault="00747D74" w:rsidP="008037BA">
      <w:pPr>
        <w:pStyle w:val="ListBullet"/>
        <w:numPr>
          <w:ilvl w:val="0"/>
          <w:numId w:val="19"/>
        </w:numPr>
        <w:spacing w:after="0" w:line="240" w:lineRule="auto"/>
        <w:rPr>
          <w:rStyle w:val="highlightedtextChar"/>
          <w:rFonts w:ascii="Times New Roman" w:hAnsi="Times New Roman"/>
          <w:b w:val="0"/>
          <w:iCs w:val="0"/>
          <w:color w:val="auto"/>
          <w:sz w:val="24"/>
          <w:szCs w:val="24"/>
        </w:rPr>
      </w:pPr>
      <w:r w:rsidRPr="00504223">
        <w:rPr>
          <w:rStyle w:val="highlightedtextChar"/>
          <w:rFonts w:ascii="Times New Roman" w:hAnsi="Times New Roman"/>
          <w:b w:val="0"/>
          <w:iCs w:val="0"/>
          <w:color w:val="auto"/>
          <w:sz w:val="24"/>
          <w:szCs w:val="24"/>
        </w:rPr>
        <w:t>Centre for Native Title Anthropology (at the Australian National University</w:t>
      </w:r>
      <w:proofErr w:type="gramStart"/>
      <w:r w:rsidRPr="00504223">
        <w:rPr>
          <w:rStyle w:val="highlightedtextChar"/>
          <w:rFonts w:ascii="Times New Roman" w:hAnsi="Times New Roman"/>
          <w:b w:val="0"/>
          <w:iCs w:val="0"/>
          <w:color w:val="auto"/>
          <w:sz w:val="24"/>
          <w:szCs w:val="24"/>
        </w:rPr>
        <w:t>)</w:t>
      </w:r>
      <w:r w:rsidR="00F44A68">
        <w:rPr>
          <w:rStyle w:val="highlightedtextChar"/>
          <w:rFonts w:ascii="Times New Roman" w:hAnsi="Times New Roman"/>
          <w:b w:val="0"/>
          <w:iCs w:val="0"/>
          <w:color w:val="auto"/>
          <w:sz w:val="24"/>
          <w:szCs w:val="24"/>
        </w:rPr>
        <w:t>;</w:t>
      </w:r>
      <w:proofErr w:type="gramEnd"/>
      <w:r w:rsidRPr="00504223">
        <w:rPr>
          <w:rStyle w:val="highlightedtextChar"/>
          <w:rFonts w:ascii="Times New Roman" w:hAnsi="Times New Roman"/>
          <w:b w:val="0"/>
          <w:iCs w:val="0"/>
          <w:color w:val="auto"/>
          <w:sz w:val="24"/>
          <w:szCs w:val="24"/>
        </w:rPr>
        <w:t xml:space="preserve"> </w:t>
      </w:r>
    </w:p>
    <w:p w14:paraId="4C38E0F6" w14:textId="433D8626" w:rsidR="00747D74" w:rsidRPr="00504223" w:rsidRDefault="00747D74" w:rsidP="008037BA">
      <w:pPr>
        <w:pStyle w:val="ListBullet"/>
        <w:numPr>
          <w:ilvl w:val="0"/>
          <w:numId w:val="19"/>
        </w:numPr>
        <w:spacing w:after="0" w:line="240" w:lineRule="auto"/>
        <w:rPr>
          <w:rStyle w:val="highlightedtextChar"/>
          <w:rFonts w:ascii="Times New Roman" w:hAnsi="Times New Roman"/>
          <w:b w:val="0"/>
          <w:iCs w:val="0"/>
          <w:color w:val="auto"/>
          <w:sz w:val="24"/>
          <w:szCs w:val="24"/>
        </w:rPr>
      </w:pPr>
      <w:proofErr w:type="spellStart"/>
      <w:r w:rsidRPr="00504223">
        <w:rPr>
          <w:rStyle w:val="highlightedtextChar"/>
          <w:rFonts w:ascii="Times New Roman" w:hAnsi="Times New Roman"/>
          <w:b w:val="0"/>
          <w:iCs w:val="0"/>
          <w:color w:val="auto"/>
          <w:sz w:val="24"/>
          <w:szCs w:val="24"/>
        </w:rPr>
        <w:t>Jamukurnu</w:t>
      </w:r>
      <w:proofErr w:type="spellEnd"/>
      <w:r w:rsidRPr="00504223">
        <w:rPr>
          <w:rStyle w:val="highlightedtextChar"/>
          <w:rFonts w:ascii="Times New Roman" w:hAnsi="Times New Roman"/>
          <w:b w:val="0"/>
          <w:iCs w:val="0"/>
          <w:color w:val="auto"/>
          <w:sz w:val="24"/>
          <w:szCs w:val="24"/>
        </w:rPr>
        <w:t xml:space="preserve"> </w:t>
      </w:r>
      <w:proofErr w:type="spellStart"/>
      <w:r w:rsidRPr="00504223">
        <w:rPr>
          <w:rStyle w:val="highlightedtextChar"/>
          <w:rFonts w:ascii="Times New Roman" w:hAnsi="Times New Roman"/>
          <w:b w:val="0"/>
          <w:iCs w:val="0"/>
          <w:color w:val="auto"/>
          <w:sz w:val="24"/>
          <w:szCs w:val="24"/>
        </w:rPr>
        <w:t>Yapalikurnu</w:t>
      </w:r>
      <w:proofErr w:type="spellEnd"/>
      <w:r w:rsidRPr="00504223">
        <w:rPr>
          <w:rStyle w:val="highlightedtextChar"/>
          <w:rFonts w:ascii="Times New Roman" w:hAnsi="Times New Roman"/>
          <w:b w:val="0"/>
          <w:iCs w:val="0"/>
          <w:color w:val="auto"/>
          <w:sz w:val="24"/>
          <w:szCs w:val="24"/>
        </w:rPr>
        <w:t xml:space="preserve"> Aboriginal Corporation</w:t>
      </w:r>
      <w:r w:rsidR="00234942">
        <w:rPr>
          <w:rStyle w:val="highlightedtextChar"/>
          <w:rFonts w:ascii="Times New Roman" w:hAnsi="Times New Roman"/>
          <w:b w:val="0"/>
          <w:iCs w:val="0"/>
          <w:color w:val="auto"/>
          <w:sz w:val="24"/>
          <w:szCs w:val="24"/>
        </w:rPr>
        <w:t>;</w:t>
      </w:r>
      <w:r w:rsidRPr="00504223">
        <w:rPr>
          <w:rStyle w:val="highlightedtextChar"/>
          <w:rFonts w:ascii="Times New Roman" w:hAnsi="Times New Roman"/>
          <w:b w:val="0"/>
          <w:iCs w:val="0"/>
          <w:color w:val="auto"/>
          <w:sz w:val="24"/>
          <w:szCs w:val="24"/>
        </w:rPr>
        <w:t xml:space="preserve"> and </w:t>
      </w:r>
    </w:p>
    <w:p w14:paraId="3D1B13D6" w14:textId="77777777" w:rsidR="00747D74" w:rsidRPr="00504223" w:rsidRDefault="00747D74" w:rsidP="008037BA">
      <w:pPr>
        <w:pStyle w:val="ListBullet"/>
        <w:numPr>
          <w:ilvl w:val="0"/>
          <w:numId w:val="19"/>
        </w:numPr>
        <w:spacing w:after="0" w:line="240" w:lineRule="auto"/>
        <w:rPr>
          <w:rStyle w:val="highlightedtextChar"/>
          <w:rFonts w:ascii="Times New Roman" w:hAnsi="Times New Roman"/>
          <w:b w:val="0"/>
          <w:iCs w:val="0"/>
          <w:color w:val="auto"/>
          <w:sz w:val="24"/>
          <w:szCs w:val="24"/>
        </w:rPr>
      </w:pPr>
      <w:r w:rsidRPr="00504223">
        <w:rPr>
          <w:rStyle w:val="highlightedtextChar"/>
          <w:rFonts w:ascii="Times New Roman" w:hAnsi="Times New Roman"/>
          <w:b w:val="0"/>
          <w:iCs w:val="0"/>
          <w:color w:val="auto"/>
          <w:sz w:val="24"/>
          <w:szCs w:val="24"/>
        </w:rPr>
        <w:t xml:space="preserve">Yamatji </w:t>
      </w:r>
      <w:proofErr w:type="spellStart"/>
      <w:r w:rsidRPr="00504223">
        <w:rPr>
          <w:rStyle w:val="highlightedtextChar"/>
          <w:rFonts w:ascii="Times New Roman" w:hAnsi="Times New Roman"/>
          <w:b w:val="0"/>
          <w:iCs w:val="0"/>
          <w:color w:val="auto"/>
          <w:sz w:val="24"/>
          <w:szCs w:val="24"/>
        </w:rPr>
        <w:t>Marlpa</w:t>
      </w:r>
      <w:proofErr w:type="spellEnd"/>
      <w:r w:rsidRPr="00504223">
        <w:rPr>
          <w:rStyle w:val="highlightedtextChar"/>
          <w:rFonts w:ascii="Times New Roman" w:hAnsi="Times New Roman"/>
          <w:b w:val="0"/>
          <w:iCs w:val="0"/>
          <w:color w:val="auto"/>
          <w:sz w:val="24"/>
          <w:szCs w:val="24"/>
        </w:rPr>
        <w:t xml:space="preserve"> Aboriginal Corporation.</w:t>
      </w:r>
    </w:p>
    <w:p w14:paraId="425593AE" w14:textId="77777777" w:rsidR="00E14E52" w:rsidRDefault="00E14E52" w:rsidP="004B1F5D">
      <w:pPr>
        <w:rPr>
          <w:rStyle w:val="highlightedtextChar"/>
          <w:rFonts w:ascii="Times New Roman" w:hAnsi="Times New Roman" w:cs="Times New Roman"/>
          <w:b w:val="0"/>
          <w:iCs w:val="0"/>
          <w:color w:val="auto"/>
          <w:sz w:val="24"/>
          <w:szCs w:val="24"/>
        </w:rPr>
      </w:pPr>
    </w:p>
    <w:p w14:paraId="29E23C06" w14:textId="261721AE" w:rsidR="00452760" w:rsidRPr="00504223" w:rsidRDefault="00747D74" w:rsidP="004B1F5D">
      <w:pPr>
        <w:rPr>
          <w:rFonts w:ascii="Times New Roman" w:hAnsi="Times New Roman" w:cs="Times New Roman"/>
          <w:iCs/>
          <w:sz w:val="24"/>
          <w:szCs w:val="24"/>
        </w:rPr>
      </w:pPr>
      <w:r w:rsidRPr="00504223">
        <w:rPr>
          <w:rStyle w:val="highlightedtextChar"/>
          <w:rFonts w:ascii="Times New Roman" w:hAnsi="Times New Roman" w:cs="Times New Roman"/>
          <w:b w:val="0"/>
          <w:iCs w:val="0"/>
          <w:color w:val="auto"/>
          <w:sz w:val="24"/>
          <w:szCs w:val="24"/>
        </w:rPr>
        <w:t xml:space="preserve">Preparations are now underway to establish </w:t>
      </w:r>
      <w:r w:rsidR="00BD2835">
        <w:rPr>
          <w:rStyle w:val="highlightedtextChar"/>
          <w:rFonts w:ascii="Times New Roman" w:hAnsi="Times New Roman" w:cs="Times New Roman"/>
          <w:b w:val="0"/>
          <w:iCs w:val="0"/>
          <w:color w:val="auto"/>
          <w:sz w:val="24"/>
          <w:szCs w:val="24"/>
        </w:rPr>
        <w:t>a new grant round for</w:t>
      </w:r>
      <w:r w:rsidRPr="00504223">
        <w:rPr>
          <w:rStyle w:val="highlightedtextChar"/>
          <w:rFonts w:ascii="Times New Roman" w:hAnsi="Times New Roman" w:cs="Times New Roman"/>
          <w:b w:val="0"/>
          <w:iCs w:val="0"/>
          <w:color w:val="auto"/>
          <w:sz w:val="24"/>
          <w:szCs w:val="24"/>
        </w:rPr>
        <w:t xml:space="preserve"> 2025-28. This round is planned to open in early 2025, with funded activities to commence in July 2025. Consistent with previous rounds, this will be an open competitive round. Fewer than 10 applications are expected to be filed</w:t>
      </w:r>
      <w:r w:rsidR="008C1FA4" w:rsidRPr="00504223">
        <w:rPr>
          <w:rStyle w:val="highlightedtextChar"/>
          <w:rFonts w:ascii="Times New Roman" w:hAnsi="Times New Roman" w:cs="Times New Roman"/>
          <w:b w:val="0"/>
          <w:iCs w:val="0"/>
          <w:color w:val="auto"/>
          <w:sz w:val="24"/>
          <w:szCs w:val="24"/>
        </w:rPr>
        <w:t>.</w:t>
      </w:r>
    </w:p>
    <w:p w14:paraId="427B6F14" w14:textId="469194E5" w:rsidR="003E5FAB" w:rsidRDefault="003E5FAB" w:rsidP="004B1F5D">
      <w:pPr>
        <w:rPr>
          <w:rFonts w:ascii="Times New Roman" w:hAnsi="Times New Roman" w:cs="Times New Roman"/>
          <w:iCs/>
          <w:sz w:val="24"/>
          <w:szCs w:val="24"/>
        </w:rPr>
      </w:pPr>
    </w:p>
    <w:p w14:paraId="501A7ED1" w14:textId="77777777" w:rsidR="00B11ACC" w:rsidRPr="00A833E3" w:rsidRDefault="00B11ACC" w:rsidP="004B1F5D">
      <w:pPr>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2380034D" w14:textId="77777777" w:rsidR="00B11ACC" w:rsidRDefault="00B11ACC" w:rsidP="004B1F5D">
      <w:pPr>
        <w:rPr>
          <w:rFonts w:ascii="Times New Roman" w:hAnsi="Times New Roman" w:cs="Times New Roman"/>
          <w:iCs/>
          <w:sz w:val="24"/>
          <w:szCs w:val="24"/>
        </w:rPr>
      </w:pPr>
    </w:p>
    <w:p w14:paraId="5C115EDD" w14:textId="66AB0C6F" w:rsidR="00855A59" w:rsidRPr="00644B2C" w:rsidRDefault="00855A59" w:rsidP="004B1F5D">
      <w:pPr>
        <w:pStyle w:val="BodyText"/>
        <w:rPr>
          <w:sz w:val="24"/>
          <w:szCs w:val="24"/>
        </w:rPr>
      </w:pPr>
      <w:r w:rsidRPr="00644B2C">
        <w:rPr>
          <w:sz w:val="24"/>
          <w:szCs w:val="24"/>
        </w:rPr>
        <w:t>Funding</w:t>
      </w:r>
      <w:r w:rsidR="0091782F">
        <w:rPr>
          <w:sz w:val="24"/>
          <w:szCs w:val="24"/>
        </w:rPr>
        <w:t xml:space="preserve"> of $1.1 million over </w:t>
      </w:r>
      <w:r w:rsidR="0080736F">
        <w:rPr>
          <w:sz w:val="24"/>
          <w:szCs w:val="24"/>
        </w:rPr>
        <w:t xml:space="preserve">three </w:t>
      </w:r>
      <w:r w:rsidR="0091782F">
        <w:rPr>
          <w:sz w:val="24"/>
          <w:szCs w:val="24"/>
        </w:rPr>
        <w:t>years from 2025-26</w:t>
      </w:r>
      <w:r w:rsidRPr="00644B2C">
        <w:rPr>
          <w:sz w:val="24"/>
          <w:szCs w:val="24"/>
        </w:rPr>
        <w:t xml:space="preserve"> for this item come</w:t>
      </w:r>
      <w:r>
        <w:rPr>
          <w:sz w:val="24"/>
          <w:szCs w:val="24"/>
        </w:rPr>
        <w:t>s</w:t>
      </w:r>
      <w:r w:rsidRPr="00644B2C">
        <w:rPr>
          <w:sz w:val="24"/>
          <w:szCs w:val="24"/>
        </w:rPr>
        <w:t xml:space="preserve"> from Program 1.4: Justice Services </w:t>
      </w:r>
      <w:r w:rsidR="00430F36">
        <w:rPr>
          <w:sz w:val="24"/>
          <w:szCs w:val="24"/>
        </w:rPr>
        <w:t>(</w:t>
      </w:r>
      <w:r w:rsidRPr="00644B2C">
        <w:rPr>
          <w:sz w:val="24"/>
          <w:szCs w:val="24"/>
        </w:rPr>
        <w:t>Native Title System</w:t>
      </w:r>
      <w:r w:rsidR="00430F36">
        <w:rPr>
          <w:sz w:val="24"/>
          <w:szCs w:val="24"/>
        </w:rPr>
        <w:t>)</w:t>
      </w:r>
      <w:r w:rsidRPr="00644B2C">
        <w:rPr>
          <w:sz w:val="24"/>
          <w:szCs w:val="24"/>
        </w:rPr>
        <w:t xml:space="preserve">, which is part of Outcome 1. Details are set out in the </w:t>
      </w:r>
      <w:r w:rsidRPr="00644B2C">
        <w:rPr>
          <w:i/>
          <w:iCs/>
          <w:sz w:val="24"/>
          <w:szCs w:val="24"/>
        </w:rPr>
        <w:t>Portfolio Budget Statements 2024-25</w:t>
      </w:r>
      <w:r w:rsidRPr="00644B2C">
        <w:rPr>
          <w:sz w:val="24"/>
          <w:szCs w:val="24"/>
        </w:rPr>
        <w:t>,</w:t>
      </w:r>
      <w:r w:rsidRPr="00644B2C">
        <w:rPr>
          <w:i/>
          <w:iCs/>
          <w:sz w:val="24"/>
          <w:szCs w:val="24"/>
        </w:rPr>
        <w:t xml:space="preserve"> Budget Related Paper No. 1.2, Attorney-General’s </w:t>
      </w:r>
      <w:r w:rsidR="00764C05">
        <w:rPr>
          <w:i/>
          <w:iCs/>
          <w:sz w:val="24"/>
          <w:szCs w:val="24"/>
        </w:rPr>
        <w:t>Portfolio</w:t>
      </w:r>
      <w:r w:rsidR="00764C05" w:rsidRPr="00644B2C">
        <w:rPr>
          <w:sz w:val="24"/>
          <w:szCs w:val="24"/>
        </w:rPr>
        <w:t xml:space="preserve"> </w:t>
      </w:r>
      <w:r w:rsidRPr="00644B2C">
        <w:rPr>
          <w:sz w:val="24"/>
          <w:szCs w:val="24"/>
        </w:rPr>
        <w:t>at page 22.</w:t>
      </w:r>
    </w:p>
    <w:p w14:paraId="5A8725F5" w14:textId="77777777" w:rsidR="002A21B8" w:rsidRDefault="002A21B8" w:rsidP="004B1F5D">
      <w:pPr>
        <w:rPr>
          <w:rFonts w:ascii="Times New Roman" w:hAnsi="Times New Roman" w:cs="Times New Roman"/>
          <w:iCs/>
          <w:sz w:val="24"/>
          <w:szCs w:val="24"/>
        </w:rPr>
      </w:pPr>
    </w:p>
    <w:p w14:paraId="7E5C204A" w14:textId="2BA9ECB6" w:rsidR="008A2F76" w:rsidRPr="00644B2C" w:rsidRDefault="008A2F76" w:rsidP="004B1F5D">
      <w:pPr>
        <w:pStyle w:val="Celltext"/>
        <w:spacing w:before="0"/>
        <w:rPr>
          <w:color w:val="000000" w:themeColor="text1"/>
          <w:szCs w:val="24"/>
        </w:rPr>
      </w:pPr>
      <w:r w:rsidRPr="00644B2C">
        <w:rPr>
          <w:color w:val="000000" w:themeColor="text1"/>
          <w:szCs w:val="24"/>
        </w:rPr>
        <w:t>Funding recipients are selected through an open-competitive process.</w:t>
      </w:r>
      <w:r w:rsidR="00256CB4">
        <w:rPr>
          <w:color w:val="000000" w:themeColor="text1"/>
          <w:szCs w:val="24"/>
        </w:rPr>
        <w:t xml:space="preserve"> </w:t>
      </w:r>
      <w:r w:rsidRPr="00644B2C">
        <w:rPr>
          <w:color w:val="000000" w:themeColor="text1"/>
          <w:szCs w:val="24"/>
        </w:rPr>
        <w:t xml:space="preserve">The final decision on funding rests with the </w:t>
      </w:r>
      <w:r w:rsidR="000F771C">
        <w:rPr>
          <w:color w:val="000000" w:themeColor="text1"/>
          <w:szCs w:val="24"/>
        </w:rPr>
        <w:t>d</w:t>
      </w:r>
      <w:r w:rsidRPr="00644B2C">
        <w:rPr>
          <w:color w:val="000000" w:themeColor="text1"/>
          <w:szCs w:val="24"/>
        </w:rPr>
        <w:t>epartment’s Decision Maker (as a delegate of the Accountable Authority</w:t>
      </w:r>
      <w:r w:rsidR="000F771C">
        <w:rPr>
          <w:color w:val="000000" w:themeColor="text1"/>
          <w:szCs w:val="24"/>
        </w:rPr>
        <w:t>)</w:t>
      </w:r>
      <w:r w:rsidR="00F37613">
        <w:rPr>
          <w:color w:val="000000" w:themeColor="text1"/>
          <w:szCs w:val="24"/>
        </w:rPr>
        <w:t xml:space="preserve">. </w:t>
      </w:r>
      <w:r w:rsidR="00F37613" w:rsidRPr="00644B2C">
        <w:rPr>
          <w:szCs w:val="24"/>
        </w:rPr>
        <w:t>Under both the 2022-25 round guidelines and the</w:t>
      </w:r>
      <w:r w:rsidR="00F37613">
        <w:rPr>
          <w:szCs w:val="24"/>
        </w:rPr>
        <w:t xml:space="preserve"> </w:t>
      </w:r>
      <w:r w:rsidR="00F37613" w:rsidRPr="008318BD">
        <w:rPr>
          <w:szCs w:val="24"/>
        </w:rPr>
        <w:t>proposed</w:t>
      </w:r>
      <w:r w:rsidR="00F37613" w:rsidRPr="00644B2C">
        <w:rPr>
          <w:szCs w:val="24"/>
        </w:rPr>
        <w:t xml:space="preserve"> 2025-28 round guidelines</w:t>
      </w:r>
      <w:r w:rsidR="00F37613">
        <w:rPr>
          <w:szCs w:val="24"/>
        </w:rPr>
        <w:t>,</w:t>
      </w:r>
      <w:r w:rsidR="00F37613" w:rsidRPr="00644B2C">
        <w:rPr>
          <w:szCs w:val="24"/>
        </w:rPr>
        <w:t xml:space="preserve"> </w:t>
      </w:r>
      <w:r w:rsidR="0072189A">
        <w:rPr>
          <w:szCs w:val="24"/>
        </w:rPr>
        <w:t xml:space="preserve">the Decision Maker is </w:t>
      </w:r>
      <w:r w:rsidR="0043700C">
        <w:rPr>
          <w:color w:val="000000" w:themeColor="text1"/>
          <w:szCs w:val="24"/>
        </w:rPr>
        <w:t>t</w:t>
      </w:r>
      <w:r w:rsidR="0043700C" w:rsidRPr="00644B2C">
        <w:rPr>
          <w:szCs w:val="24"/>
        </w:rPr>
        <w:t>he Assistant Secretary of the Native Title and Priority Reforms Branch</w:t>
      </w:r>
      <w:r w:rsidRPr="00644B2C">
        <w:rPr>
          <w:szCs w:val="24"/>
        </w:rPr>
        <w:t xml:space="preserve">. </w:t>
      </w:r>
      <w:r w:rsidR="00AE1E87" w:rsidRPr="007C6580">
        <w:rPr>
          <w:szCs w:val="24"/>
        </w:rPr>
        <w:t>The Decision Maker will perform their administrative power in accordance with the</w:t>
      </w:r>
      <w:r w:rsidR="00AE1E87" w:rsidRPr="007C6580">
        <w:t xml:space="preserve"> </w:t>
      </w:r>
      <w:r w:rsidR="00AE1E87" w:rsidRPr="007C6580">
        <w:rPr>
          <w:i/>
          <w:iCs/>
          <w:szCs w:val="24"/>
        </w:rPr>
        <w:t>Public Governance, Performance and Accountability Act 2013</w:t>
      </w:r>
      <w:r w:rsidR="00AE1E87" w:rsidRPr="007C6580">
        <w:rPr>
          <w:szCs w:val="24"/>
        </w:rPr>
        <w:t xml:space="preserve"> (PGPA Act) </w:t>
      </w:r>
      <w:r w:rsidR="000011B8" w:rsidRPr="007C6580">
        <w:rPr>
          <w:szCs w:val="24"/>
        </w:rPr>
        <w:t>and</w:t>
      </w:r>
      <w:r w:rsidR="000011B8" w:rsidRPr="007C6580">
        <w:t xml:space="preserve"> </w:t>
      </w:r>
      <w:r w:rsidR="000011B8" w:rsidRPr="007C6580">
        <w:rPr>
          <w:szCs w:val="24"/>
        </w:rPr>
        <w:t xml:space="preserve">the </w:t>
      </w:r>
      <w:r w:rsidR="000011B8" w:rsidRPr="007C6580">
        <w:rPr>
          <w:i/>
          <w:iCs/>
          <w:szCs w:val="24"/>
        </w:rPr>
        <w:t>Financial Framework (Supplementary Powers) Act 1997</w:t>
      </w:r>
      <w:r w:rsidRPr="00644B2C">
        <w:rPr>
          <w:szCs w:val="24"/>
        </w:rPr>
        <w:t xml:space="preserve"> </w:t>
      </w:r>
      <w:r w:rsidR="002E4F37">
        <w:rPr>
          <w:szCs w:val="24"/>
        </w:rPr>
        <w:t xml:space="preserve">(FFSP Act) </w:t>
      </w:r>
      <w:r w:rsidRPr="00644B2C">
        <w:rPr>
          <w:szCs w:val="24"/>
        </w:rPr>
        <w:t>provided they are satisfied, after reasonable enquiry, that giving effect to the spending proposal would be a ‘proper’ use of public resources. As the Assistant Secretary of the Native Title and Priority Reforms Branch, the Decision Maker has the relevant subject matter expertise, skills and qualifications to exercise this function.</w:t>
      </w:r>
    </w:p>
    <w:p w14:paraId="2A8B3046" w14:textId="77777777" w:rsidR="00B15319" w:rsidRDefault="00B15319" w:rsidP="00B15319">
      <w:pPr>
        <w:rPr>
          <w:rFonts w:ascii="Times New Roman" w:eastAsia="Times New Roman" w:hAnsi="Times New Roman" w:cs="Times New Roman"/>
          <w:color w:val="000000" w:themeColor="text1"/>
          <w:sz w:val="24"/>
          <w:szCs w:val="24"/>
          <w:lang w:eastAsia="en-AU"/>
        </w:rPr>
      </w:pPr>
    </w:p>
    <w:p w14:paraId="49F63F26" w14:textId="20567571" w:rsidR="00F10045" w:rsidRDefault="008A2F76" w:rsidP="00B15319">
      <w:pPr>
        <w:rPr>
          <w:rFonts w:ascii="Times New Roman" w:eastAsia="Times New Roman" w:hAnsi="Times New Roman" w:cs="Times New Roman"/>
          <w:color w:val="000000" w:themeColor="text1"/>
          <w:sz w:val="24"/>
          <w:szCs w:val="24"/>
          <w:lang w:eastAsia="en-AU"/>
        </w:rPr>
      </w:pPr>
      <w:r w:rsidRPr="00644B2C">
        <w:rPr>
          <w:rFonts w:ascii="Times New Roman" w:eastAsia="Times New Roman" w:hAnsi="Times New Roman" w:cs="Times New Roman"/>
          <w:color w:val="000000" w:themeColor="text1"/>
          <w:sz w:val="24"/>
          <w:szCs w:val="24"/>
          <w:lang w:eastAsia="en-AU"/>
        </w:rPr>
        <w:t>The Decision Maker is advised by the Selection Advisory Panel, which includes a probity adviser. The Selection Advisory Panel rates applications against three selection criteria:</w:t>
      </w:r>
    </w:p>
    <w:p w14:paraId="3C44E8A4" w14:textId="52E4226E" w:rsidR="00413F2B" w:rsidRDefault="008A2F76" w:rsidP="00D46C1C">
      <w:pPr>
        <w:pStyle w:val="ListParagraph"/>
        <w:numPr>
          <w:ilvl w:val="0"/>
          <w:numId w:val="20"/>
        </w:numPr>
        <w:spacing w:after="0" w:line="240" w:lineRule="auto"/>
        <w:rPr>
          <w:rFonts w:ascii="Times New Roman" w:eastAsia="Times New Roman" w:hAnsi="Times New Roman"/>
          <w:color w:val="000000" w:themeColor="text1"/>
          <w:sz w:val="24"/>
          <w:szCs w:val="24"/>
          <w:lang w:eastAsia="en-AU"/>
        </w:rPr>
      </w:pPr>
      <w:r w:rsidRPr="00D46C1C">
        <w:rPr>
          <w:rFonts w:ascii="Times New Roman" w:eastAsia="Times New Roman" w:hAnsi="Times New Roman"/>
          <w:color w:val="000000" w:themeColor="text1"/>
          <w:sz w:val="24"/>
          <w:szCs w:val="24"/>
          <w:lang w:eastAsia="en-AU"/>
        </w:rPr>
        <w:t xml:space="preserve">does the proposal address the needs of native title anthropologists and the native title anthropology </w:t>
      </w:r>
      <w:proofErr w:type="gramStart"/>
      <w:r w:rsidRPr="00D46C1C">
        <w:rPr>
          <w:rFonts w:ascii="Times New Roman" w:eastAsia="Times New Roman" w:hAnsi="Times New Roman"/>
          <w:color w:val="000000" w:themeColor="text1"/>
          <w:sz w:val="24"/>
          <w:szCs w:val="24"/>
          <w:lang w:eastAsia="en-AU"/>
        </w:rPr>
        <w:t>sector</w:t>
      </w:r>
      <w:r w:rsidR="00F10045">
        <w:rPr>
          <w:rFonts w:ascii="Times New Roman" w:eastAsia="Times New Roman" w:hAnsi="Times New Roman"/>
          <w:color w:val="000000" w:themeColor="text1"/>
          <w:sz w:val="24"/>
          <w:szCs w:val="24"/>
          <w:lang w:eastAsia="en-AU"/>
        </w:rPr>
        <w:t>;</w:t>
      </w:r>
      <w:proofErr w:type="gramEnd"/>
    </w:p>
    <w:p w14:paraId="28E5AE56" w14:textId="2C4CFB6E" w:rsidR="00413F2B" w:rsidRDefault="008A2F76" w:rsidP="00D46C1C">
      <w:pPr>
        <w:pStyle w:val="ListParagraph"/>
        <w:numPr>
          <w:ilvl w:val="0"/>
          <w:numId w:val="20"/>
        </w:numPr>
        <w:spacing w:after="0" w:line="240" w:lineRule="auto"/>
        <w:rPr>
          <w:rFonts w:ascii="Times New Roman" w:eastAsia="Times New Roman" w:hAnsi="Times New Roman"/>
          <w:color w:val="000000" w:themeColor="text1"/>
          <w:sz w:val="24"/>
          <w:szCs w:val="24"/>
          <w:lang w:eastAsia="en-AU"/>
        </w:rPr>
      </w:pPr>
      <w:r w:rsidRPr="00D46C1C">
        <w:rPr>
          <w:rFonts w:ascii="Times New Roman" w:eastAsia="Times New Roman" w:hAnsi="Times New Roman"/>
          <w:color w:val="000000" w:themeColor="text1"/>
          <w:sz w:val="24"/>
          <w:szCs w:val="24"/>
          <w:lang w:eastAsia="en-AU"/>
        </w:rPr>
        <w:lastRenderedPageBreak/>
        <w:t>does the proposal achieve positive outcomes</w:t>
      </w:r>
      <w:r w:rsidR="00413F2B">
        <w:rPr>
          <w:rFonts w:ascii="Times New Roman" w:eastAsia="Times New Roman" w:hAnsi="Times New Roman"/>
          <w:color w:val="000000" w:themeColor="text1"/>
          <w:sz w:val="24"/>
          <w:szCs w:val="24"/>
          <w:lang w:eastAsia="en-AU"/>
        </w:rPr>
        <w:t>;</w:t>
      </w:r>
      <w:r w:rsidRPr="00D46C1C">
        <w:rPr>
          <w:rFonts w:ascii="Times New Roman" w:eastAsia="Times New Roman" w:hAnsi="Times New Roman"/>
          <w:color w:val="000000" w:themeColor="text1"/>
          <w:sz w:val="24"/>
          <w:szCs w:val="24"/>
          <w:lang w:eastAsia="en-AU"/>
        </w:rPr>
        <w:t xml:space="preserve"> and</w:t>
      </w:r>
    </w:p>
    <w:p w14:paraId="2F4FAA59" w14:textId="2A5C26E5" w:rsidR="008A2F76" w:rsidRPr="00D46C1C" w:rsidRDefault="008A2F76" w:rsidP="00CD5738">
      <w:pPr>
        <w:pStyle w:val="ListParagraph"/>
        <w:numPr>
          <w:ilvl w:val="0"/>
          <w:numId w:val="20"/>
        </w:numPr>
        <w:spacing w:after="0" w:line="240" w:lineRule="auto"/>
        <w:rPr>
          <w:rFonts w:ascii="Times New Roman" w:eastAsia="Times New Roman" w:hAnsi="Times New Roman"/>
          <w:color w:val="000000" w:themeColor="text1"/>
          <w:sz w:val="24"/>
          <w:szCs w:val="24"/>
          <w:lang w:eastAsia="en-AU"/>
        </w:rPr>
      </w:pPr>
      <w:r w:rsidRPr="00D46C1C">
        <w:rPr>
          <w:rFonts w:ascii="Times New Roman" w:eastAsia="Times New Roman" w:hAnsi="Times New Roman"/>
          <w:color w:val="000000" w:themeColor="text1"/>
          <w:sz w:val="24"/>
          <w:szCs w:val="24"/>
          <w:lang w:eastAsia="en-AU"/>
        </w:rPr>
        <w:t>does the organisation have the capacity to deliver the grant activity on time and on budget.</w:t>
      </w:r>
    </w:p>
    <w:p w14:paraId="7E9D5241" w14:textId="77777777" w:rsidR="00B15319" w:rsidRDefault="00B15319" w:rsidP="00B15319">
      <w:pPr>
        <w:rPr>
          <w:rFonts w:ascii="Times New Roman" w:eastAsia="Times New Roman" w:hAnsi="Times New Roman" w:cs="Times New Roman"/>
          <w:color w:val="000000" w:themeColor="text1"/>
          <w:sz w:val="24"/>
          <w:szCs w:val="24"/>
          <w:lang w:eastAsia="en-AU"/>
        </w:rPr>
      </w:pPr>
    </w:p>
    <w:p w14:paraId="1E46EEBA" w14:textId="38F7F292" w:rsidR="008A2F76" w:rsidRPr="00B15319" w:rsidRDefault="008A2F76" w:rsidP="00B15319">
      <w:pPr>
        <w:rPr>
          <w:rFonts w:ascii="Times New Roman" w:eastAsia="Times New Roman" w:hAnsi="Times New Roman" w:cs="Times New Roman"/>
          <w:color w:val="000000" w:themeColor="text1"/>
          <w:sz w:val="24"/>
          <w:szCs w:val="24"/>
          <w:lang w:eastAsia="en-AU"/>
        </w:rPr>
      </w:pPr>
      <w:r w:rsidRPr="00644B2C">
        <w:rPr>
          <w:rFonts w:ascii="Times New Roman" w:eastAsia="Times New Roman" w:hAnsi="Times New Roman" w:cs="Times New Roman"/>
          <w:color w:val="000000" w:themeColor="text1"/>
          <w:sz w:val="24"/>
          <w:szCs w:val="24"/>
          <w:lang w:eastAsia="en-AU"/>
        </w:rPr>
        <w:t xml:space="preserve">Successful recipients are provided the agreed funding amount through instalments over a </w:t>
      </w:r>
      <w:r w:rsidR="00C273BA">
        <w:rPr>
          <w:rFonts w:ascii="Times New Roman" w:eastAsia="Times New Roman" w:hAnsi="Times New Roman" w:cs="Times New Roman"/>
          <w:color w:val="000000" w:themeColor="text1"/>
          <w:sz w:val="24"/>
          <w:szCs w:val="24"/>
          <w:lang w:eastAsia="en-AU"/>
        </w:rPr>
        <w:t>three</w:t>
      </w:r>
      <w:r w:rsidR="007636BC">
        <w:rPr>
          <w:rFonts w:ascii="Times New Roman" w:eastAsia="Times New Roman" w:hAnsi="Times New Roman" w:cs="Times New Roman"/>
          <w:color w:val="000000" w:themeColor="text1"/>
          <w:sz w:val="24"/>
          <w:szCs w:val="24"/>
          <w:lang w:eastAsia="en-AU"/>
        </w:rPr>
        <w:noBreakHyphen/>
      </w:r>
      <w:r w:rsidRPr="00644B2C">
        <w:rPr>
          <w:rFonts w:ascii="Times New Roman" w:eastAsia="Times New Roman" w:hAnsi="Times New Roman" w:cs="Times New Roman"/>
          <w:color w:val="000000" w:themeColor="text1"/>
          <w:sz w:val="24"/>
          <w:szCs w:val="24"/>
          <w:lang w:eastAsia="en-AU"/>
        </w:rPr>
        <w:t xml:space="preserve">year period. Payments are subject to sufficient progress being made against agreed activities. There is no minimum or maximum grant amount. Applicants may apply for a grant of the total amount of available funds. Grants cannot exceed the amount of available funds. Grant </w:t>
      </w:r>
      <w:r w:rsidRPr="00B15319">
        <w:rPr>
          <w:rFonts w:ascii="Times New Roman" w:eastAsia="Times New Roman" w:hAnsi="Times New Roman" w:cs="Times New Roman"/>
          <w:color w:val="000000" w:themeColor="text1"/>
          <w:sz w:val="24"/>
          <w:szCs w:val="24"/>
          <w:lang w:eastAsia="en-AU"/>
        </w:rPr>
        <w:t>funding will not be provided to a recipient who receives funding from another government source for the same purpose. Applicants may submit only one application.</w:t>
      </w:r>
    </w:p>
    <w:p w14:paraId="43BA0B59" w14:textId="77777777" w:rsidR="00B15319" w:rsidRPr="00B15319" w:rsidRDefault="00B15319" w:rsidP="00B15319">
      <w:pPr>
        <w:rPr>
          <w:rFonts w:ascii="Times New Roman" w:eastAsia="Times New Roman" w:hAnsi="Times New Roman" w:cs="Times New Roman"/>
          <w:color w:val="000000" w:themeColor="text1"/>
          <w:sz w:val="24"/>
          <w:szCs w:val="24"/>
          <w:lang w:eastAsia="en-AU"/>
        </w:rPr>
      </w:pPr>
    </w:p>
    <w:p w14:paraId="12B79EDC" w14:textId="2E16D298" w:rsidR="00B15319" w:rsidRPr="00B15319" w:rsidRDefault="00B15319" w:rsidP="00B15319">
      <w:pPr>
        <w:rPr>
          <w:rFonts w:ascii="Times New Roman" w:eastAsia="Times New Roman" w:hAnsi="Times New Roman" w:cs="Times New Roman"/>
          <w:color w:val="000000" w:themeColor="text1"/>
          <w:sz w:val="24"/>
          <w:szCs w:val="24"/>
          <w:lang w:eastAsia="en-AU"/>
        </w:rPr>
      </w:pPr>
      <w:r w:rsidRPr="00B15319">
        <w:rPr>
          <w:rFonts w:ascii="Times New Roman" w:hAnsi="Times New Roman" w:cs="Times New Roman"/>
          <w:sz w:val="24"/>
          <w:szCs w:val="24"/>
        </w:rPr>
        <w:t>The grant has been and will continue to be administered in accordance with the Commonwealth resource management framework, including the PGPA Act</w:t>
      </w:r>
      <w:r w:rsidRPr="00B15319">
        <w:rPr>
          <w:rFonts w:ascii="Times New Roman" w:hAnsi="Times New Roman" w:cs="Times New Roman"/>
          <w:i/>
          <w:sz w:val="24"/>
          <w:szCs w:val="24"/>
        </w:rPr>
        <w:t>,</w:t>
      </w:r>
      <w:r w:rsidRPr="00B15319">
        <w:rPr>
          <w:rFonts w:ascii="Times New Roman" w:hAnsi="Times New Roman" w:cs="Times New Roman"/>
          <w:iCs/>
          <w:sz w:val="24"/>
          <w:szCs w:val="24"/>
        </w:rPr>
        <w:t xml:space="preserve"> the</w:t>
      </w:r>
      <w:r w:rsidRPr="00B15319">
        <w:rPr>
          <w:rFonts w:ascii="Times New Roman" w:hAnsi="Times New Roman" w:cs="Times New Roman"/>
          <w:i/>
          <w:sz w:val="24"/>
          <w:szCs w:val="24"/>
        </w:rPr>
        <w:t xml:space="preserve"> Public Governance, Performance and Accountability Rule 2014 </w:t>
      </w:r>
      <w:r w:rsidRPr="00B15319">
        <w:rPr>
          <w:rFonts w:ascii="Times New Roman" w:hAnsi="Times New Roman" w:cs="Times New Roman"/>
          <w:sz w:val="24"/>
          <w:szCs w:val="24"/>
        </w:rPr>
        <w:t xml:space="preserve">and the </w:t>
      </w:r>
      <w:r w:rsidRPr="00B15319">
        <w:rPr>
          <w:rFonts w:ascii="Times New Roman" w:hAnsi="Times New Roman" w:cs="Times New Roman"/>
          <w:i/>
          <w:sz w:val="24"/>
          <w:szCs w:val="24"/>
        </w:rPr>
        <w:t xml:space="preserve">Commonwealth Grants Rules and Principles 2024 </w:t>
      </w:r>
      <w:r w:rsidRPr="00B15319">
        <w:rPr>
          <w:rFonts w:ascii="Times New Roman" w:hAnsi="Times New Roman" w:cs="Times New Roman"/>
          <w:iCs/>
          <w:sz w:val="24"/>
          <w:szCs w:val="24"/>
        </w:rPr>
        <w:t>(CGRPs).</w:t>
      </w:r>
    </w:p>
    <w:p w14:paraId="722D6699" w14:textId="77777777" w:rsidR="00B15319" w:rsidRDefault="00B15319" w:rsidP="004B1F5D">
      <w:pPr>
        <w:rPr>
          <w:rFonts w:ascii="Times New Roman" w:hAnsi="Times New Roman" w:cs="Times New Roman"/>
          <w:sz w:val="24"/>
          <w:szCs w:val="24"/>
        </w:rPr>
      </w:pPr>
    </w:p>
    <w:p w14:paraId="6D4FED21" w14:textId="2FE438A8" w:rsidR="008A2F76" w:rsidRPr="00644B2C" w:rsidRDefault="008A2F76" w:rsidP="00B15319">
      <w:pPr>
        <w:rPr>
          <w:rFonts w:ascii="Times New Roman" w:hAnsi="Times New Roman" w:cs="Times New Roman"/>
          <w:sz w:val="24"/>
          <w:szCs w:val="24"/>
        </w:rPr>
      </w:pPr>
      <w:r w:rsidRPr="00644B2C">
        <w:rPr>
          <w:rFonts w:ascii="Times New Roman" w:hAnsi="Times New Roman" w:cs="Times New Roman"/>
          <w:sz w:val="24"/>
          <w:szCs w:val="24"/>
        </w:rPr>
        <w:t xml:space="preserve">Consistent with the CGRPs, </w:t>
      </w:r>
      <w:r w:rsidR="00262630">
        <w:rPr>
          <w:rFonts w:ascii="Times New Roman" w:hAnsi="Times New Roman" w:cs="Times New Roman"/>
          <w:sz w:val="24"/>
          <w:szCs w:val="24"/>
        </w:rPr>
        <w:t>g</w:t>
      </w:r>
      <w:r w:rsidRPr="00644B2C">
        <w:rPr>
          <w:rFonts w:ascii="Times New Roman" w:hAnsi="Times New Roman" w:cs="Times New Roman"/>
          <w:sz w:val="24"/>
          <w:szCs w:val="24"/>
        </w:rPr>
        <w:t xml:space="preserve">rant </w:t>
      </w:r>
      <w:r w:rsidR="00262630">
        <w:rPr>
          <w:rFonts w:ascii="Times New Roman" w:hAnsi="Times New Roman" w:cs="Times New Roman"/>
          <w:sz w:val="24"/>
          <w:szCs w:val="24"/>
        </w:rPr>
        <w:t>o</w:t>
      </w:r>
      <w:r w:rsidRPr="00644B2C">
        <w:rPr>
          <w:rFonts w:ascii="Times New Roman" w:hAnsi="Times New Roman" w:cs="Times New Roman"/>
          <w:sz w:val="24"/>
          <w:szCs w:val="24"/>
        </w:rPr>
        <w:t xml:space="preserve">pportunity </w:t>
      </w:r>
      <w:r w:rsidR="00262630">
        <w:rPr>
          <w:rFonts w:ascii="Times New Roman" w:hAnsi="Times New Roman" w:cs="Times New Roman"/>
          <w:sz w:val="24"/>
          <w:szCs w:val="24"/>
        </w:rPr>
        <w:t>g</w:t>
      </w:r>
      <w:r w:rsidRPr="00644B2C">
        <w:rPr>
          <w:rFonts w:ascii="Times New Roman" w:hAnsi="Times New Roman" w:cs="Times New Roman"/>
          <w:sz w:val="24"/>
          <w:szCs w:val="24"/>
        </w:rPr>
        <w:t>uidelines</w:t>
      </w:r>
      <w:r w:rsidR="00557C64">
        <w:rPr>
          <w:rFonts w:ascii="Times New Roman" w:hAnsi="Times New Roman" w:cs="Times New Roman"/>
          <w:sz w:val="24"/>
          <w:szCs w:val="24"/>
        </w:rPr>
        <w:t xml:space="preserve"> are </w:t>
      </w:r>
      <w:r w:rsidR="007C52B3">
        <w:rPr>
          <w:rFonts w:ascii="Times New Roman" w:hAnsi="Times New Roman" w:cs="Times New Roman"/>
          <w:sz w:val="24"/>
          <w:szCs w:val="24"/>
        </w:rPr>
        <w:t>developed,</w:t>
      </w:r>
      <w:r w:rsidRPr="00644B2C">
        <w:rPr>
          <w:rFonts w:ascii="Times New Roman" w:hAnsi="Times New Roman" w:cs="Times New Roman"/>
          <w:sz w:val="24"/>
          <w:szCs w:val="24"/>
        </w:rPr>
        <w:t xml:space="preserve"> and</w:t>
      </w:r>
      <w:r w:rsidR="00271777">
        <w:rPr>
          <w:rFonts w:ascii="Times New Roman" w:hAnsi="Times New Roman" w:cs="Times New Roman"/>
          <w:sz w:val="24"/>
          <w:szCs w:val="24"/>
        </w:rPr>
        <w:t xml:space="preserve"> the department will</w:t>
      </w:r>
      <w:r w:rsidRPr="00644B2C">
        <w:rPr>
          <w:rFonts w:ascii="Times New Roman" w:hAnsi="Times New Roman" w:cs="Times New Roman"/>
          <w:sz w:val="24"/>
          <w:szCs w:val="24"/>
        </w:rPr>
        <w:t xml:space="preserve"> have regard to the nine key principles in administering the grant</w:t>
      </w:r>
      <w:r w:rsidR="00D639A6">
        <w:rPr>
          <w:rFonts w:ascii="Times New Roman" w:hAnsi="Times New Roman" w:cs="Times New Roman"/>
          <w:sz w:val="24"/>
          <w:szCs w:val="24"/>
        </w:rPr>
        <w:t xml:space="preserve"> together with </w:t>
      </w:r>
      <w:r w:rsidRPr="00644B2C">
        <w:rPr>
          <w:rFonts w:ascii="Times New Roman" w:hAnsi="Times New Roman" w:cs="Times New Roman"/>
          <w:sz w:val="24"/>
          <w:szCs w:val="24"/>
        </w:rPr>
        <w:t xml:space="preserve">the Community Grants Hub, which is part of the </w:t>
      </w:r>
      <w:r w:rsidRPr="00D46C1C">
        <w:rPr>
          <w:rFonts w:ascii="Times New Roman" w:hAnsi="Times New Roman" w:cs="Times New Roman"/>
          <w:sz w:val="24"/>
          <w:szCs w:val="24"/>
        </w:rPr>
        <w:t>Department of Social Services.</w:t>
      </w:r>
    </w:p>
    <w:p w14:paraId="2CC06197" w14:textId="77777777" w:rsidR="00B15319" w:rsidRDefault="00B15319" w:rsidP="004B1F5D">
      <w:pPr>
        <w:rPr>
          <w:rFonts w:ascii="Times New Roman" w:hAnsi="Times New Roman" w:cs="Times New Roman"/>
          <w:sz w:val="24"/>
          <w:szCs w:val="24"/>
        </w:rPr>
      </w:pPr>
    </w:p>
    <w:p w14:paraId="503D27A3" w14:textId="132DE29B" w:rsidR="002A21B8" w:rsidRDefault="008A2F76" w:rsidP="004B1F5D">
      <w:pPr>
        <w:rPr>
          <w:rFonts w:ascii="Times New Roman" w:hAnsi="Times New Roman" w:cs="Times New Roman"/>
          <w:iCs/>
          <w:sz w:val="24"/>
          <w:szCs w:val="24"/>
        </w:rPr>
      </w:pPr>
      <w:r w:rsidRPr="00644B2C">
        <w:rPr>
          <w:rFonts w:ascii="Times New Roman" w:hAnsi="Times New Roman" w:cs="Times New Roman"/>
          <w:sz w:val="24"/>
          <w:szCs w:val="24"/>
        </w:rPr>
        <w:t xml:space="preserve">Information about the grant and the grant awards will be made available on the </w:t>
      </w:r>
      <w:proofErr w:type="spellStart"/>
      <w:r w:rsidRPr="00644B2C">
        <w:rPr>
          <w:rFonts w:ascii="Times New Roman" w:hAnsi="Times New Roman" w:cs="Times New Roman"/>
          <w:sz w:val="24"/>
          <w:szCs w:val="24"/>
        </w:rPr>
        <w:t>GrantConnect</w:t>
      </w:r>
      <w:proofErr w:type="spellEnd"/>
      <w:r w:rsidRPr="00644B2C">
        <w:rPr>
          <w:rFonts w:ascii="Times New Roman" w:hAnsi="Times New Roman" w:cs="Times New Roman"/>
          <w:sz w:val="24"/>
          <w:szCs w:val="24"/>
        </w:rPr>
        <w:t xml:space="preserve"> website (</w:t>
      </w:r>
      <w:r w:rsidRPr="00A273BF">
        <w:rPr>
          <w:rFonts w:ascii="Times New Roman" w:hAnsi="Times New Roman" w:cs="Times New Roman"/>
          <w:sz w:val="24"/>
          <w:szCs w:val="24"/>
          <w:u w:val="single"/>
        </w:rPr>
        <w:t>www.grants.gov.au</w:t>
      </w:r>
      <w:r w:rsidRPr="00644B2C">
        <w:rPr>
          <w:rFonts w:ascii="Times New Roman" w:hAnsi="Times New Roman" w:cs="Times New Roman"/>
          <w:sz w:val="24"/>
          <w:szCs w:val="24"/>
        </w:rPr>
        <w:t>).</w:t>
      </w:r>
    </w:p>
    <w:p w14:paraId="3E00DF9F" w14:textId="77777777" w:rsidR="002A21B8" w:rsidRDefault="002A21B8" w:rsidP="004B1F5D">
      <w:pPr>
        <w:rPr>
          <w:rFonts w:ascii="Times New Roman" w:hAnsi="Times New Roman" w:cs="Times New Roman"/>
          <w:iCs/>
          <w:sz w:val="24"/>
          <w:szCs w:val="24"/>
        </w:rPr>
      </w:pPr>
    </w:p>
    <w:p w14:paraId="5B5537E7" w14:textId="1B218B2E" w:rsidR="00B26309" w:rsidRPr="00644B2C" w:rsidRDefault="00B26309" w:rsidP="004B1F5D">
      <w:pPr>
        <w:pStyle w:val="BoswellMediaHeader"/>
        <w:jc w:val="left"/>
        <w:rPr>
          <w:rFonts w:ascii="Times New Roman" w:hAnsi="Times New Roman"/>
          <w:noProof w:val="0"/>
          <w:sz w:val="24"/>
          <w:szCs w:val="24"/>
        </w:rPr>
      </w:pPr>
      <w:r w:rsidRPr="00644B2C">
        <w:rPr>
          <w:rFonts w:ascii="Times New Roman" w:hAnsi="Times New Roman"/>
          <w:sz w:val="24"/>
          <w:szCs w:val="24"/>
        </w:rPr>
        <w:t xml:space="preserve">Independent merits review is not considered suitable for decisions made in connection with the </w:t>
      </w:r>
      <w:r w:rsidR="00BF620A">
        <w:rPr>
          <w:rFonts w:ascii="Times New Roman" w:hAnsi="Times New Roman"/>
          <w:sz w:val="24"/>
          <w:szCs w:val="24"/>
        </w:rPr>
        <w:t>p</w:t>
      </w:r>
      <w:r w:rsidRPr="00644B2C">
        <w:rPr>
          <w:rFonts w:ascii="Times New Roman" w:hAnsi="Times New Roman"/>
          <w:sz w:val="24"/>
          <w:szCs w:val="24"/>
        </w:rPr>
        <w:t>rogram</w:t>
      </w:r>
      <w:r w:rsidRPr="00644B2C">
        <w:rPr>
          <w:rFonts w:ascii="Times New Roman" w:hAnsi="Times New Roman"/>
          <w:noProof w:val="0"/>
          <w:sz w:val="24"/>
          <w:szCs w:val="24"/>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r w:rsidRPr="00644B2C">
        <w:rPr>
          <w:rFonts w:ascii="Times New Roman" w:hAnsi="Times New Roman"/>
          <w:i/>
          <w:noProof w:val="0"/>
          <w:sz w:val="24"/>
          <w:szCs w:val="24"/>
        </w:rPr>
        <w:t>What decisions should be subject to merit review?</w:t>
      </w:r>
      <w:r w:rsidRPr="00644B2C">
        <w:rPr>
          <w:rFonts w:ascii="Times New Roman" w:hAnsi="Times New Roman"/>
          <w:noProof w:val="0"/>
          <w:sz w:val="24"/>
          <w:szCs w:val="24"/>
        </w:rPr>
        <w:t>).</w:t>
      </w:r>
    </w:p>
    <w:p w14:paraId="6F4E7EE5" w14:textId="77777777" w:rsidR="00B26309" w:rsidRPr="00644B2C" w:rsidRDefault="00B26309" w:rsidP="004B1F5D">
      <w:pPr>
        <w:tabs>
          <w:tab w:val="left" w:pos="2364"/>
        </w:tabs>
        <w:rPr>
          <w:rFonts w:ascii="Times New Roman" w:hAnsi="Times New Roman" w:cs="Times New Roman"/>
          <w:iCs/>
          <w:sz w:val="24"/>
          <w:szCs w:val="24"/>
        </w:rPr>
      </w:pPr>
    </w:p>
    <w:p w14:paraId="3166F933" w14:textId="77777777" w:rsidR="00B26309" w:rsidRPr="00C06404" w:rsidRDefault="00B26309" w:rsidP="004B1F5D">
      <w:pPr>
        <w:pStyle w:val="BoswellMediaHeader"/>
        <w:jc w:val="left"/>
        <w:rPr>
          <w:rFonts w:ascii="Times New Roman" w:hAnsi="Times New Roman"/>
          <w:sz w:val="24"/>
          <w:szCs w:val="24"/>
        </w:rPr>
      </w:pPr>
      <w:r w:rsidRPr="00412DDA">
        <w:rPr>
          <w:rFonts w:ascii="Times New Roman" w:hAnsi="Times New Roman"/>
          <w:sz w:val="24"/>
          <w:szCs w:val="24"/>
        </w:rPr>
        <w:t>The review and audit process undertaken by the Australian National Audit Office also provides a mechanism to review Australian Government spending decisions and report any concerns to the Parliament. These requirements and mechanisms help to ensure the proper use of Com</w:t>
      </w:r>
      <w:r w:rsidRPr="00C06404">
        <w:rPr>
          <w:rFonts w:ascii="Times New Roman" w:hAnsi="Times New Roman"/>
          <w:sz w:val="24"/>
          <w:szCs w:val="24"/>
        </w:rPr>
        <w:t>monwealth resources and appropriate transparency around decisions relating to making, varying or administering arrangements to spend relevant money.</w:t>
      </w:r>
    </w:p>
    <w:p w14:paraId="5672E37B" w14:textId="77777777" w:rsidR="00B26309" w:rsidRPr="00C06404" w:rsidRDefault="00B26309" w:rsidP="004B1F5D">
      <w:pPr>
        <w:pStyle w:val="BoswellMediaHeader"/>
        <w:jc w:val="left"/>
        <w:rPr>
          <w:rFonts w:ascii="Times New Roman" w:hAnsi="Times New Roman"/>
          <w:sz w:val="24"/>
          <w:szCs w:val="24"/>
        </w:rPr>
      </w:pPr>
    </w:p>
    <w:p w14:paraId="254DF331" w14:textId="108DCA3E" w:rsidR="00B26309" w:rsidRDefault="00B26309" w:rsidP="004B1F5D">
      <w:pPr>
        <w:rPr>
          <w:rFonts w:ascii="Times New Roman" w:hAnsi="Times New Roman" w:cs="Times New Roman"/>
          <w:iCs/>
          <w:sz w:val="24"/>
          <w:szCs w:val="24"/>
        </w:rPr>
      </w:pPr>
      <w:r w:rsidRPr="00C06404">
        <w:rPr>
          <w:rFonts w:ascii="Times New Roman" w:hAnsi="Times New Roman"/>
          <w:sz w:val="24"/>
          <w:szCs w:val="24"/>
        </w:rPr>
        <w:t xml:space="preserve">Further, the right to review under section 75(v) of the Constitution and review under section 39B of the </w:t>
      </w:r>
      <w:r w:rsidRPr="00C06404">
        <w:rPr>
          <w:rFonts w:ascii="Times New Roman" w:hAnsi="Times New Roman"/>
          <w:i/>
          <w:sz w:val="24"/>
          <w:szCs w:val="24"/>
        </w:rPr>
        <w:t>Judiciary Act 1903</w:t>
      </w:r>
      <w:r w:rsidRPr="00C06404">
        <w:rPr>
          <w:rFonts w:ascii="Times New Roman" w:hAnsi="Times New Roman"/>
          <w:sz w:val="24"/>
          <w:szCs w:val="24"/>
        </w:rPr>
        <w:t xml:space="preserve"> </w:t>
      </w:r>
      <w:r w:rsidRPr="00412DDA">
        <w:rPr>
          <w:rFonts w:ascii="Times New Roman" w:hAnsi="Times New Roman"/>
          <w:sz w:val="24"/>
          <w:szCs w:val="24"/>
        </w:rPr>
        <w:t>may be available. Persons affected by spending decisions would also have recourse to the Commonwealth Ombudsman where appropriate</w:t>
      </w:r>
    </w:p>
    <w:p w14:paraId="13EBE24C" w14:textId="77777777" w:rsidR="00B26309" w:rsidRDefault="00B26309" w:rsidP="004B1F5D">
      <w:pPr>
        <w:rPr>
          <w:rFonts w:ascii="Times New Roman" w:hAnsi="Times New Roman" w:cs="Times New Roman"/>
          <w:iCs/>
          <w:sz w:val="24"/>
          <w:szCs w:val="24"/>
        </w:rPr>
      </w:pPr>
    </w:p>
    <w:p w14:paraId="13807E4B" w14:textId="5A196528" w:rsidR="00F51849" w:rsidRPr="00644B2C" w:rsidRDefault="00F51849" w:rsidP="00B15319">
      <w:pPr>
        <w:pStyle w:val="BoswellMediaHeader"/>
        <w:contextualSpacing/>
        <w:jc w:val="left"/>
        <w:rPr>
          <w:rFonts w:ascii="Times New Roman" w:hAnsi="Times New Roman"/>
          <w:sz w:val="24"/>
          <w:szCs w:val="24"/>
          <w:u w:val="single"/>
        </w:rPr>
      </w:pPr>
      <w:r w:rsidRPr="00644B2C">
        <w:rPr>
          <w:rFonts w:ascii="Times New Roman" w:hAnsi="Times New Roman"/>
          <w:sz w:val="24"/>
          <w:szCs w:val="24"/>
        </w:rPr>
        <w:t>In 2022</w:t>
      </w:r>
      <w:r w:rsidR="00C50321">
        <w:rPr>
          <w:rFonts w:ascii="Times New Roman" w:hAnsi="Times New Roman"/>
          <w:sz w:val="24"/>
          <w:szCs w:val="24"/>
        </w:rPr>
        <w:t xml:space="preserve">, </w:t>
      </w:r>
      <w:r w:rsidR="006E668E">
        <w:rPr>
          <w:rFonts w:ascii="Times New Roman" w:hAnsi="Times New Roman"/>
          <w:sz w:val="24"/>
          <w:szCs w:val="24"/>
        </w:rPr>
        <w:t xml:space="preserve">Inside Policy, </w:t>
      </w:r>
      <w:r w:rsidRPr="007C6580">
        <w:rPr>
          <w:rFonts w:ascii="Times New Roman" w:hAnsi="Times New Roman"/>
          <w:sz w:val="24"/>
          <w:szCs w:val="24"/>
        </w:rPr>
        <w:t>a First Nations-owned consulting firm</w:t>
      </w:r>
      <w:r w:rsidR="006E668E">
        <w:rPr>
          <w:rFonts w:ascii="Times New Roman" w:hAnsi="Times New Roman"/>
          <w:sz w:val="24"/>
          <w:szCs w:val="24"/>
        </w:rPr>
        <w:t>,</w:t>
      </w:r>
      <w:r w:rsidRPr="00644B2C">
        <w:rPr>
          <w:rFonts w:ascii="Times New Roman" w:hAnsi="Times New Roman"/>
          <w:sz w:val="24"/>
          <w:szCs w:val="24"/>
        </w:rPr>
        <w:t xml:space="preserve"> conducted a quali</w:t>
      </w:r>
      <w:r w:rsidR="00D47C2C">
        <w:rPr>
          <w:rFonts w:ascii="Times New Roman" w:hAnsi="Times New Roman"/>
          <w:sz w:val="24"/>
          <w:szCs w:val="24"/>
        </w:rPr>
        <w:t>ta</w:t>
      </w:r>
      <w:r w:rsidRPr="00644B2C">
        <w:rPr>
          <w:rFonts w:ascii="Times New Roman" w:hAnsi="Times New Roman"/>
          <w:sz w:val="24"/>
          <w:szCs w:val="24"/>
        </w:rPr>
        <w:t xml:space="preserve">tive review of the </w:t>
      </w:r>
      <w:r w:rsidR="000C2AD8">
        <w:rPr>
          <w:rFonts w:ascii="Times New Roman" w:hAnsi="Times New Roman"/>
          <w:sz w:val="24"/>
          <w:szCs w:val="24"/>
        </w:rPr>
        <w:t>p</w:t>
      </w:r>
      <w:r w:rsidRPr="00644B2C">
        <w:rPr>
          <w:rFonts w:ascii="Times New Roman" w:hAnsi="Times New Roman"/>
          <w:sz w:val="24"/>
          <w:szCs w:val="24"/>
        </w:rPr>
        <w:t>rogram. As part of the review</w:t>
      </w:r>
      <w:r w:rsidR="007D27B7">
        <w:rPr>
          <w:rFonts w:ascii="Times New Roman" w:hAnsi="Times New Roman"/>
          <w:sz w:val="24"/>
          <w:szCs w:val="24"/>
        </w:rPr>
        <w:t>,</w:t>
      </w:r>
      <w:r w:rsidR="00C50321">
        <w:rPr>
          <w:rFonts w:ascii="Times New Roman" w:hAnsi="Times New Roman"/>
          <w:sz w:val="24"/>
          <w:szCs w:val="24"/>
        </w:rPr>
        <w:t xml:space="preserve"> the firm</w:t>
      </w:r>
      <w:r w:rsidRPr="00644B2C">
        <w:rPr>
          <w:rFonts w:ascii="Times New Roman" w:hAnsi="Times New Roman"/>
          <w:sz w:val="24"/>
          <w:szCs w:val="24"/>
        </w:rPr>
        <w:t xml:space="preserve"> consulted with a wide range of stakeholders in the native title sector, including:</w:t>
      </w:r>
    </w:p>
    <w:p w14:paraId="4379C70E" w14:textId="39ECB65F"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current and past grant recipients</w:t>
      </w:r>
      <w:r w:rsidR="001D5475">
        <w:rPr>
          <w:rFonts w:ascii="Times New Roman" w:hAnsi="Times New Roman"/>
          <w:sz w:val="24"/>
          <w:szCs w:val="24"/>
        </w:rPr>
        <w:t>;</w:t>
      </w:r>
    </w:p>
    <w:p w14:paraId="31D64CB0" w14:textId="53849C9A"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 xml:space="preserve">Native Title </w:t>
      </w:r>
      <w:r w:rsidR="00A243D0">
        <w:rPr>
          <w:rFonts w:ascii="Times New Roman" w:hAnsi="Times New Roman"/>
          <w:sz w:val="24"/>
          <w:szCs w:val="24"/>
        </w:rPr>
        <w:t>r</w:t>
      </w:r>
      <w:r w:rsidRPr="00644B2C">
        <w:rPr>
          <w:rFonts w:ascii="Times New Roman" w:hAnsi="Times New Roman"/>
          <w:sz w:val="24"/>
          <w:szCs w:val="24"/>
        </w:rPr>
        <w:t xml:space="preserve">epresentative </w:t>
      </w:r>
      <w:r w:rsidR="00A243D0">
        <w:rPr>
          <w:rFonts w:ascii="Times New Roman" w:hAnsi="Times New Roman"/>
          <w:sz w:val="24"/>
          <w:szCs w:val="24"/>
        </w:rPr>
        <w:t>b</w:t>
      </w:r>
      <w:r w:rsidRPr="00644B2C">
        <w:rPr>
          <w:rFonts w:ascii="Times New Roman" w:hAnsi="Times New Roman"/>
          <w:sz w:val="24"/>
          <w:szCs w:val="24"/>
        </w:rPr>
        <w:t xml:space="preserve">odies and </w:t>
      </w:r>
      <w:r w:rsidR="00A243D0">
        <w:rPr>
          <w:rFonts w:ascii="Times New Roman" w:hAnsi="Times New Roman"/>
          <w:sz w:val="24"/>
          <w:szCs w:val="24"/>
        </w:rPr>
        <w:t>s</w:t>
      </w:r>
      <w:r w:rsidRPr="00644B2C">
        <w:rPr>
          <w:rFonts w:ascii="Times New Roman" w:hAnsi="Times New Roman"/>
          <w:sz w:val="24"/>
          <w:szCs w:val="24"/>
        </w:rPr>
        <w:t xml:space="preserve">ervice </w:t>
      </w:r>
      <w:r w:rsidR="00A243D0">
        <w:rPr>
          <w:rFonts w:ascii="Times New Roman" w:hAnsi="Times New Roman"/>
          <w:sz w:val="24"/>
          <w:szCs w:val="24"/>
        </w:rPr>
        <w:t>p</w:t>
      </w:r>
      <w:r w:rsidRPr="00644B2C">
        <w:rPr>
          <w:rFonts w:ascii="Times New Roman" w:hAnsi="Times New Roman"/>
          <w:sz w:val="24"/>
          <w:szCs w:val="24"/>
        </w:rPr>
        <w:t>roviders</w:t>
      </w:r>
      <w:r w:rsidR="001D5475">
        <w:rPr>
          <w:rFonts w:ascii="Times New Roman" w:hAnsi="Times New Roman"/>
          <w:sz w:val="24"/>
          <w:szCs w:val="24"/>
        </w:rPr>
        <w:t>;</w:t>
      </w:r>
    </w:p>
    <w:p w14:paraId="0548C54C" w14:textId="62813928"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National Native Title Council</w:t>
      </w:r>
      <w:r w:rsidR="001D5475">
        <w:rPr>
          <w:rFonts w:ascii="Times New Roman" w:hAnsi="Times New Roman"/>
          <w:sz w:val="24"/>
          <w:szCs w:val="24"/>
        </w:rPr>
        <w:t>;</w:t>
      </w:r>
    </w:p>
    <w:p w14:paraId="53C5A16A" w14:textId="7B041059" w:rsidR="00F51849" w:rsidRPr="00644B2C" w:rsidRDefault="00A243D0" w:rsidP="008037BA">
      <w:pPr>
        <w:pStyle w:val="BoswellMediaHeader"/>
        <w:numPr>
          <w:ilvl w:val="0"/>
          <w:numId w:val="18"/>
        </w:numPr>
        <w:spacing w:before="120" w:after="120"/>
        <w:contextualSpacing/>
        <w:jc w:val="left"/>
        <w:rPr>
          <w:rFonts w:ascii="Times New Roman" w:hAnsi="Times New Roman"/>
          <w:sz w:val="24"/>
          <w:szCs w:val="24"/>
        </w:rPr>
      </w:pPr>
      <w:r>
        <w:rPr>
          <w:rFonts w:ascii="Times New Roman" w:hAnsi="Times New Roman"/>
          <w:sz w:val="24"/>
          <w:szCs w:val="24"/>
        </w:rPr>
        <w:t>p</w:t>
      </w:r>
      <w:r w:rsidR="00F51849" w:rsidRPr="00644B2C">
        <w:rPr>
          <w:rFonts w:ascii="Times New Roman" w:hAnsi="Times New Roman"/>
          <w:sz w:val="24"/>
          <w:szCs w:val="24"/>
        </w:rPr>
        <w:t xml:space="preserve">rescribed </w:t>
      </w:r>
      <w:r>
        <w:rPr>
          <w:rFonts w:ascii="Times New Roman" w:hAnsi="Times New Roman"/>
          <w:sz w:val="24"/>
          <w:szCs w:val="24"/>
        </w:rPr>
        <w:t>b</w:t>
      </w:r>
      <w:r w:rsidR="00F51849" w:rsidRPr="00644B2C">
        <w:rPr>
          <w:rFonts w:ascii="Times New Roman" w:hAnsi="Times New Roman"/>
          <w:sz w:val="24"/>
          <w:szCs w:val="24"/>
        </w:rPr>
        <w:t xml:space="preserve">odies </w:t>
      </w:r>
      <w:r>
        <w:rPr>
          <w:rFonts w:ascii="Times New Roman" w:hAnsi="Times New Roman"/>
          <w:sz w:val="24"/>
          <w:szCs w:val="24"/>
        </w:rPr>
        <w:t>c</w:t>
      </w:r>
      <w:r w:rsidR="00F51849" w:rsidRPr="00644B2C">
        <w:rPr>
          <w:rFonts w:ascii="Times New Roman" w:hAnsi="Times New Roman"/>
          <w:sz w:val="24"/>
          <w:szCs w:val="24"/>
        </w:rPr>
        <w:t>orporate</w:t>
      </w:r>
      <w:r w:rsidR="001D5475">
        <w:rPr>
          <w:rFonts w:ascii="Times New Roman" w:hAnsi="Times New Roman"/>
          <w:sz w:val="24"/>
          <w:szCs w:val="24"/>
        </w:rPr>
        <w:t>;</w:t>
      </w:r>
    </w:p>
    <w:p w14:paraId="5FCE512C" w14:textId="4E6F86B4"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Federal Court of Australia</w:t>
      </w:r>
      <w:r w:rsidR="001D5475">
        <w:rPr>
          <w:rFonts w:ascii="Times New Roman" w:hAnsi="Times New Roman"/>
          <w:sz w:val="24"/>
          <w:szCs w:val="24"/>
        </w:rPr>
        <w:t>;</w:t>
      </w:r>
    </w:p>
    <w:p w14:paraId="090CF3E2" w14:textId="47748512"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National Native Title Tribunal</w:t>
      </w:r>
      <w:r w:rsidR="001D5475">
        <w:rPr>
          <w:rFonts w:ascii="Times New Roman" w:hAnsi="Times New Roman"/>
          <w:sz w:val="24"/>
          <w:szCs w:val="24"/>
        </w:rPr>
        <w:t>;</w:t>
      </w:r>
    </w:p>
    <w:p w14:paraId="50F4D1FC" w14:textId="1AF45B61"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lastRenderedPageBreak/>
        <w:t>Minerals Council of Australia</w:t>
      </w:r>
      <w:r w:rsidR="001D5475">
        <w:rPr>
          <w:rFonts w:ascii="Times New Roman" w:hAnsi="Times New Roman"/>
          <w:sz w:val="24"/>
          <w:szCs w:val="24"/>
        </w:rPr>
        <w:t>;</w:t>
      </w:r>
    </w:p>
    <w:p w14:paraId="5B2882D1" w14:textId="1FD24911" w:rsidR="00F51849" w:rsidRPr="00644B2C" w:rsidRDefault="007122BE" w:rsidP="008037BA">
      <w:pPr>
        <w:pStyle w:val="BoswellMediaHeader"/>
        <w:numPr>
          <w:ilvl w:val="0"/>
          <w:numId w:val="18"/>
        </w:numPr>
        <w:spacing w:before="120" w:after="120"/>
        <w:contextualSpacing/>
        <w:jc w:val="left"/>
        <w:rPr>
          <w:rFonts w:ascii="Times New Roman" w:hAnsi="Times New Roman"/>
          <w:sz w:val="24"/>
          <w:szCs w:val="24"/>
        </w:rPr>
      </w:pPr>
      <w:r>
        <w:rPr>
          <w:rFonts w:ascii="Times New Roman" w:hAnsi="Times New Roman"/>
          <w:sz w:val="24"/>
          <w:szCs w:val="24"/>
        </w:rPr>
        <w:t>s</w:t>
      </w:r>
      <w:r w:rsidR="00F51849" w:rsidRPr="00644B2C">
        <w:rPr>
          <w:rFonts w:ascii="Times New Roman" w:hAnsi="Times New Roman"/>
          <w:sz w:val="24"/>
          <w:szCs w:val="24"/>
        </w:rPr>
        <w:t xml:space="preserve">tate and </w:t>
      </w:r>
      <w:r w:rsidR="00985EAE">
        <w:rPr>
          <w:rFonts w:ascii="Times New Roman" w:hAnsi="Times New Roman"/>
          <w:sz w:val="24"/>
          <w:szCs w:val="24"/>
        </w:rPr>
        <w:t>t</w:t>
      </w:r>
      <w:r w:rsidR="00F51849" w:rsidRPr="00644B2C">
        <w:rPr>
          <w:rFonts w:ascii="Times New Roman" w:hAnsi="Times New Roman"/>
          <w:sz w:val="24"/>
          <w:szCs w:val="24"/>
        </w:rPr>
        <w:t xml:space="preserve">erritory </w:t>
      </w:r>
      <w:r w:rsidR="00985EAE">
        <w:rPr>
          <w:rFonts w:ascii="Times New Roman" w:hAnsi="Times New Roman"/>
          <w:sz w:val="24"/>
          <w:szCs w:val="24"/>
        </w:rPr>
        <w:t>g</w:t>
      </w:r>
      <w:r w:rsidR="00F51849" w:rsidRPr="00644B2C">
        <w:rPr>
          <w:rFonts w:ascii="Times New Roman" w:hAnsi="Times New Roman"/>
          <w:sz w:val="24"/>
          <w:szCs w:val="24"/>
        </w:rPr>
        <w:t>overnment agencies</w:t>
      </w:r>
      <w:r w:rsidR="001D5475">
        <w:rPr>
          <w:rFonts w:ascii="Times New Roman" w:hAnsi="Times New Roman"/>
          <w:sz w:val="24"/>
          <w:szCs w:val="24"/>
        </w:rPr>
        <w:t>;</w:t>
      </w:r>
    </w:p>
    <w:p w14:paraId="3C2F76B3" w14:textId="2223983F"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Office of the Registrar of Indigenous Corporations</w:t>
      </w:r>
      <w:r w:rsidR="001D5475">
        <w:rPr>
          <w:rFonts w:ascii="Times New Roman" w:hAnsi="Times New Roman"/>
          <w:sz w:val="24"/>
          <w:szCs w:val="24"/>
        </w:rPr>
        <w:t>;</w:t>
      </w:r>
    </w:p>
    <w:p w14:paraId="03E984A7" w14:textId="22DD735E"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National Indigenous Australians Agency, and</w:t>
      </w:r>
    </w:p>
    <w:p w14:paraId="3092A30E" w14:textId="7D1735B9" w:rsidR="00F51849" w:rsidRPr="00644B2C" w:rsidRDefault="00F51849" w:rsidP="008037BA">
      <w:pPr>
        <w:pStyle w:val="BoswellMediaHeader"/>
        <w:numPr>
          <w:ilvl w:val="0"/>
          <w:numId w:val="18"/>
        </w:numPr>
        <w:spacing w:before="120" w:after="120"/>
        <w:contextualSpacing/>
        <w:jc w:val="left"/>
        <w:rPr>
          <w:rFonts w:ascii="Times New Roman" w:hAnsi="Times New Roman"/>
          <w:sz w:val="24"/>
          <w:szCs w:val="24"/>
        </w:rPr>
      </w:pPr>
      <w:r w:rsidRPr="00644B2C">
        <w:rPr>
          <w:rFonts w:ascii="Times New Roman" w:hAnsi="Times New Roman"/>
          <w:sz w:val="24"/>
          <w:szCs w:val="24"/>
        </w:rPr>
        <w:t>Attorney-General’s Department.</w:t>
      </w:r>
    </w:p>
    <w:p w14:paraId="04862642" w14:textId="77777777" w:rsidR="00F51849" w:rsidRPr="00644B2C" w:rsidRDefault="00F51849" w:rsidP="004B1F5D">
      <w:pPr>
        <w:pStyle w:val="BoswellMediaHeader"/>
        <w:spacing w:before="120" w:after="120"/>
        <w:contextualSpacing/>
        <w:jc w:val="left"/>
        <w:rPr>
          <w:rFonts w:ascii="Times New Roman" w:hAnsi="Times New Roman"/>
          <w:sz w:val="24"/>
          <w:szCs w:val="24"/>
        </w:rPr>
      </w:pPr>
    </w:p>
    <w:p w14:paraId="2976611C" w14:textId="77777777" w:rsidR="00F51849" w:rsidRPr="00644B2C" w:rsidRDefault="00F51849" w:rsidP="004B1F5D">
      <w:pPr>
        <w:pStyle w:val="BoswellMediaHeader"/>
        <w:spacing w:before="120" w:after="120"/>
        <w:contextualSpacing/>
        <w:jc w:val="left"/>
        <w:rPr>
          <w:rFonts w:ascii="Times New Roman" w:hAnsi="Times New Roman"/>
          <w:sz w:val="24"/>
          <w:szCs w:val="24"/>
        </w:rPr>
      </w:pPr>
      <w:r w:rsidRPr="00644B2C">
        <w:rPr>
          <w:rFonts w:ascii="Times New Roman" w:hAnsi="Times New Roman"/>
          <w:sz w:val="24"/>
          <w:szCs w:val="24"/>
        </w:rPr>
        <w:t>The review found that the program was sucessfully meeting its objectives and represented good value for money. In particular, stakeholders reported that the program actively supports the needs and sustainability of the native title anthropology sector by creating a community of practice, facilitating networks, encouraging the perspectives of women in the sector, and enabling an interdisciplinary focus that engages the sector as a whole.</w:t>
      </w:r>
    </w:p>
    <w:p w14:paraId="3D782C50" w14:textId="77777777" w:rsidR="00F51849" w:rsidRPr="00644B2C" w:rsidRDefault="00F51849" w:rsidP="004B1F5D">
      <w:pPr>
        <w:pStyle w:val="BoswellMediaHeader"/>
        <w:spacing w:before="120" w:after="120"/>
        <w:contextualSpacing/>
        <w:jc w:val="left"/>
        <w:rPr>
          <w:rFonts w:ascii="Times New Roman" w:hAnsi="Times New Roman"/>
          <w:sz w:val="24"/>
          <w:szCs w:val="24"/>
        </w:rPr>
      </w:pPr>
    </w:p>
    <w:p w14:paraId="32EE2D5E" w14:textId="30BD916D" w:rsidR="007F53FC" w:rsidRDefault="00F51849" w:rsidP="004B1F5D">
      <w:pPr>
        <w:pStyle w:val="BoswellMediaHeader"/>
        <w:contextualSpacing/>
        <w:jc w:val="left"/>
        <w:rPr>
          <w:rFonts w:ascii="Times New Roman" w:hAnsi="Times New Roman"/>
          <w:color w:val="000000" w:themeColor="text1"/>
          <w:sz w:val="24"/>
          <w:szCs w:val="24"/>
          <w:lang w:val="en-US"/>
        </w:rPr>
      </w:pPr>
      <w:r w:rsidRPr="00644B2C">
        <w:rPr>
          <w:rFonts w:ascii="Times New Roman" w:hAnsi="Times New Roman"/>
          <w:sz w:val="24"/>
          <w:szCs w:val="24"/>
        </w:rPr>
        <w:t>The department also regularly consults with the programs recipients, other government agencies and the states and territories, to seek feedback on the operation of the program and ensure that the program continues to represent good value for money.</w:t>
      </w:r>
    </w:p>
    <w:p w14:paraId="541E5A58" w14:textId="77777777" w:rsidR="009E099A" w:rsidRPr="009E099A" w:rsidRDefault="009E099A" w:rsidP="004B1F5D">
      <w:pPr>
        <w:ind w:right="-45"/>
        <w:rPr>
          <w:rFonts w:ascii="Times New Roman" w:hAnsi="Times New Roman" w:cs="Times New Roman"/>
          <w:color w:val="000000" w:themeColor="text1"/>
          <w:sz w:val="24"/>
          <w:szCs w:val="24"/>
        </w:rPr>
      </w:pPr>
    </w:p>
    <w:p w14:paraId="01038278" w14:textId="6149C6D3" w:rsidR="00B505FA" w:rsidRPr="009F2CED" w:rsidRDefault="00125E6D" w:rsidP="004B1F5D">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00B505FA" w:rsidRPr="009F2CED">
        <w:rPr>
          <w:rFonts w:ascii="Times New Roman" w:hAnsi="Times New Roman" w:cs="Times New Roman"/>
          <w:i/>
          <w:iCs/>
          <w:color w:val="000000" w:themeColor="text1"/>
          <w:sz w:val="24"/>
          <w:szCs w:val="24"/>
          <w:u w:val="single"/>
        </w:rPr>
        <w:t>onstitutional considerations</w:t>
      </w:r>
    </w:p>
    <w:p w14:paraId="2B55434C" w14:textId="77777777" w:rsidR="00B505FA" w:rsidRPr="0017543C" w:rsidRDefault="00B505FA" w:rsidP="004B1F5D">
      <w:pPr>
        <w:keepNext/>
        <w:rPr>
          <w:rFonts w:ascii="Times New Roman" w:hAnsi="Times New Roman" w:cs="Times New Roman"/>
          <w:color w:val="000000" w:themeColor="text1"/>
          <w:sz w:val="24"/>
          <w:szCs w:val="24"/>
          <w:lang w:val="en-US"/>
        </w:rPr>
      </w:pPr>
    </w:p>
    <w:p w14:paraId="729DA4B3" w14:textId="09548FCE" w:rsidR="00885FC3" w:rsidRDefault="00885FC3" w:rsidP="004B1F5D">
      <w:pPr>
        <w:rPr>
          <w:rFonts w:ascii="Times New Roman" w:hAnsi="Times New Roman" w:cs="Times New Roman"/>
          <w:bCs/>
          <w:sz w:val="24"/>
          <w:szCs w:val="24"/>
        </w:rPr>
      </w:pPr>
      <w:r w:rsidRPr="0017543C">
        <w:rPr>
          <w:rFonts w:ascii="Times New Roman" w:hAnsi="Times New Roman" w:cs="Times New Roman"/>
          <w:bCs/>
          <w:sz w:val="24"/>
          <w:szCs w:val="24"/>
        </w:rPr>
        <w:t xml:space="preserve">Noting that it is not a comprehensive statement of relevant constitutional considerations, the objective of the item references </w:t>
      </w:r>
      <w:r w:rsidR="00AE1AF1" w:rsidRPr="00AE1AF1">
        <w:rPr>
          <w:rFonts w:ascii="Times New Roman" w:hAnsi="Times New Roman" w:cs="Times New Roman"/>
          <w:bCs/>
          <w:sz w:val="24"/>
          <w:szCs w:val="24"/>
        </w:rPr>
        <w:t>the race power (sections 51(xxvi))</w:t>
      </w:r>
      <w:r w:rsidR="001523DD">
        <w:rPr>
          <w:rFonts w:ascii="Times New Roman" w:hAnsi="Times New Roman" w:cs="Times New Roman"/>
          <w:bCs/>
          <w:sz w:val="24"/>
          <w:szCs w:val="24"/>
        </w:rPr>
        <w:t xml:space="preserve"> of the Constitution</w:t>
      </w:r>
      <w:r w:rsidR="00AE1AF1" w:rsidRPr="00AE1AF1">
        <w:rPr>
          <w:rFonts w:ascii="Times New Roman" w:hAnsi="Times New Roman" w:cs="Times New Roman"/>
          <w:bCs/>
          <w:sz w:val="24"/>
          <w:szCs w:val="24"/>
        </w:rPr>
        <w:t>.</w:t>
      </w:r>
    </w:p>
    <w:p w14:paraId="4EEF4AA9" w14:textId="77777777" w:rsidR="00DD4369" w:rsidRDefault="00DD4369" w:rsidP="00F04F14">
      <w:pPr>
        <w:rPr>
          <w:rFonts w:ascii="Times New Roman" w:hAnsi="Times New Roman" w:cs="Times New Roman"/>
          <w:bCs/>
          <w:sz w:val="24"/>
          <w:szCs w:val="24"/>
        </w:rPr>
      </w:pPr>
    </w:p>
    <w:p w14:paraId="311E5AEF" w14:textId="74E3CCFD" w:rsidR="00CA0340" w:rsidRPr="00CA0340" w:rsidRDefault="00CA0340" w:rsidP="00F04F14">
      <w:pPr>
        <w:keepNext/>
        <w:rPr>
          <w:rFonts w:ascii="Times New Roman" w:hAnsi="Times New Roman" w:cs="Times New Roman"/>
          <w:bCs/>
          <w:i/>
          <w:iCs/>
          <w:sz w:val="24"/>
          <w:szCs w:val="24"/>
        </w:rPr>
      </w:pPr>
      <w:r w:rsidRPr="00CA0340">
        <w:rPr>
          <w:rFonts w:ascii="Times New Roman" w:hAnsi="Times New Roman" w:cs="Times New Roman"/>
          <w:bCs/>
          <w:i/>
          <w:iCs/>
          <w:sz w:val="24"/>
          <w:szCs w:val="24"/>
        </w:rPr>
        <w:t>Race power</w:t>
      </w:r>
    </w:p>
    <w:p w14:paraId="0FDD7A77" w14:textId="77777777" w:rsidR="000875C0" w:rsidRDefault="000875C0" w:rsidP="00F04F14">
      <w:pPr>
        <w:pStyle w:val="BodyText1"/>
        <w:spacing w:after="0" w:line="240" w:lineRule="auto"/>
        <w:rPr>
          <w:rFonts w:ascii="Times New Roman" w:hAnsi="Times New Roman" w:cs="Times New Roman"/>
          <w:sz w:val="24"/>
          <w:szCs w:val="24"/>
        </w:rPr>
      </w:pPr>
    </w:p>
    <w:p w14:paraId="53C50BB1" w14:textId="3D95CACA" w:rsidR="000875C0" w:rsidRPr="00644B2C" w:rsidRDefault="000875C0" w:rsidP="00F04F14">
      <w:pPr>
        <w:pStyle w:val="BodyText1"/>
        <w:spacing w:after="0" w:line="240" w:lineRule="auto"/>
        <w:rPr>
          <w:rFonts w:ascii="Times New Roman" w:hAnsi="Times New Roman" w:cs="Times New Roman"/>
          <w:sz w:val="24"/>
          <w:szCs w:val="24"/>
        </w:rPr>
      </w:pPr>
      <w:r w:rsidRPr="000875C0">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w:t>
      </w:r>
      <w:proofErr w:type="gramStart"/>
      <w:r w:rsidRPr="000875C0">
        <w:rPr>
          <w:rFonts w:ascii="Times New Roman" w:hAnsi="Times New Roman" w:cs="Times New Roman"/>
          <w:sz w:val="24"/>
          <w:szCs w:val="24"/>
        </w:rPr>
        <w:t>laws’</w:t>
      </w:r>
      <w:proofErr w:type="gramEnd"/>
      <w:r w:rsidRPr="000875C0">
        <w:rPr>
          <w:rFonts w:ascii="Times New Roman" w:hAnsi="Times New Roman" w:cs="Times New Roman"/>
          <w:sz w:val="24"/>
          <w:szCs w:val="24"/>
        </w:rPr>
        <w:t>.</w:t>
      </w:r>
    </w:p>
    <w:p w14:paraId="433FD7D0" w14:textId="77777777" w:rsidR="00CA0340" w:rsidRDefault="00CA0340" w:rsidP="00F04F14">
      <w:pPr>
        <w:pStyle w:val="BodyText1"/>
        <w:spacing w:after="0" w:line="240" w:lineRule="auto"/>
        <w:rPr>
          <w:rFonts w:ascii="Times New Roman" w:hAnsi="Times New Roman" w:cs="Times New Roman"/>
          <w:sz w:val="24"/>
          <w:szCs w:val="24"/>
        </w:rPr>
      </w:pPr>
    </w:p>
    <w:p w14:paraId="1F2ACDCC" w14:textId="77777777" w:rsidR="004E4A9F" w:rsidRDefault="00CA0340" w:rsidP="00F04F14">
      <w:pPr>
        <w:pStyle w:val="BodyText1"/>
        <w:spacing w:after="0" w:line="240" w:lineRule="auto"/>
        <w:rPr>
          <w:rFonts w:ascii="Times New Roman" w:hAnsi="Times New Roman" w:cs="Times New Roman"/>
          <w:sz w:val="24"/>
          <w:szCs w:val="24"/>
        </w:rPr>
      </w:pPr>
      <w:r w:rsidRPr="00644B2C">
        <w:rPr>
          <w:rFonts w:ascii="Times New Roman" w:hAnsi="Times New Roman" w:cs="Times New Roman"/>
          <w:sz w:val="24"/>
          <w:szCs w:val="24"/>
        </w:rPr>
        <w:t>The program will support the professional development of current and prospective native title anthropologists working in the native title system and will facilitate the provision of qualified and experienced anthropologists to native title parties. This will support the resolution of native title claims and enhance the management of native title rights and interests held by Aboriginal and Torres Strait Islander peoples</w:t>
      </w:r>
      <w:r w:rsidR="004E4A9F">
        <w:rPr>
          <w:rFonts w:ascii="Times New Roman" w:hAnsi="Times New Roman" w:cs="Times New Roman"/>
          <w:sz w:val="24"/>
          <w:szCs w:val="24"/>
        </w:rPr>
        <w:t>.</w:t>
      </w:r>
    </w:p>
    <w:p w14:paraId="4D551AF2" w14:textId="77777777" w:rsidR="00A82696" w:rsidRDefault="00A82696" w:rsidP="00F04F14">
      <w:pPr>
        <w:pStyle w:val="BodyText1"/>
        <w:spacing w:after="0" w:line="240" w:lineRule="auto"/>
        <w:rPr>
          <w:rFonts w:ascii="Times New Roman" w:hAnsi="Times New Roman" w:cs="Times New Roman"/>
          <w:sz w:val="24"/>
          <w:szCs w:val="24"/>
        </w:rPr>
      </w:pPr>
    </w:p>
    <w:p w14:paraId="4FA51A85" w14:textId="2253F415" w:rsidR="00343819" w:rsidRPr="00343819" w:rsidRDefault="00343819" w:rsidP="00F04F14">
      <w:pPr>
        <w:pStyle w:val="BodyText1"/>
        <w:spacing w:after="0" w:line="240" w:lineRule="auto"/>
        <w:rPr>
          <w:rFonts w:ascii="Times New Roman" w:hAnsi="Times New Roman" w:cs="Times New Roman"/>
          <w:b/>
          <w:bCs/>
          <w:iCs/>
          <w:sz w:val="24"/>
          <w:szCs w:val="24"/>
        </w:rPr>
      </w:pPr>
      <w:r w:rsidRPr="00343819">
        <w:rPr>
          <w:rFonts w:ascii="Times New Roman" w:hAnsi="Times New Roman" w:cs="Times New Roman"/>
          <w:b/>
          <w:bCs/>
          <w:iCs/>
          <w:sz w:val="24"/>
          <w:szCs w:val="24"/>
        </w:rPr>
        <w:t>Part 2</w:t>
      </w:r>
      <w:r>
        <w:rPr>
          <w:rFonts w:ascii="Times New Roman" w:hAnsi="Times New Roman" w:cs="Times New Roman"/>
          <w:b/>
          <w:bCs/>
          <w:iCs/>
          <w:sz w:val="24"/>
          <w:szCs w:val="24"/>
        </w:rPr>
        <w:t xml:space="preserve"> </w:t>
      </w:r>
      <w:r w:rsidRPr="00343819">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343819">
        <w:rPr>
          <w:rFonts w:ascii="Times New Roman" w:hAnsi="Times New Roman" w:cs="Times New Roman"/>
          <w:b/>
          <w:bCs/>
          <w:iCs/>
          <w:sz w:val="24"/>
          <w:szCs w:val="24"/>
        </w:rPr>
        <w:t>Transitional provision</w:t>
      </w:r>
      <w:r w:rsidR="00A1394F">
        <w:rPr>
          <w:rFonts w:ascii="Times New Roman" w:hAnsi="Times New Roman" w:cs="Times New Roman"/>
          <w:b/>
          <w:bCs/>
          <w:iCs/>
          <w:sz w:val="24"/>
          <w:szCs w:val="24"/>
        </w:rPr>
        <w:t>s</w:t>
      </w:r>
    </w:p>
    <w:p w14:paraId="784884A2" w14:textId="77777777" w:rsidR="00343819" w:rsidRPr="00F04F14" w:rsidRDefault="00343819" w:rsidP="00F04F14">
      <w:pPr>
        <w:pStyle w:val="BodyText1"/>
        <w:spacing w:after="0" w:line="240" w:lineRule="auto"/>
        <w:rPr>
          <w:rFonts w:ascii="Times New Roman" w:hAnsi="Times New Roman" w:cs="Times New Roman"/>
          <w:sz w:val="24"/>
          <w:szCs w:val="24"/>
        </w:rPr>
      </w:pPr>
    </w:p>
    <w:p w14:paraId="764AFD4C" w14:textId="77777777" w:rsidR="003458FA" w:rsidRPr="00575453" w:rsidRDefault="003458FA" w:rsidP="00F04F14">
      <w:pPr>
        <w:rPr>
          <w:rFonts w:ascii="Times New Roman" w:hAnsi="Times New Roman" w:cs="Times New Roman"/>
          <w:b/>
          <w:i/>
          <w:sz w:val="24"/>
          <w:szCs w:val="24"/>
        </w:rPr>
      </w:pPr>
      <w:r w:rsidRPr="00575453">
        <w:rPr>
          <w:rFonts w:ascii="Times New Roman" w:hAnsi="Times New Roman" w:cs="Times New Roman"/>
          <w:b/>
          <w:i/>
          <w:sz w:val="24"/>
          <w:szCs w:val="24"/>
        </w:rPr>
        <w:t>Financial Framework (Supplementary Powers) Regulations 1997</w:t>
      </w:r>
    </w:p>
    <w:p w14:paraId="2A360AD9" w14:textId="77777777" w:rsidR="003458FA" w:rsidRPr="00F04F14" w:rsidRDefault="003458FA" w:rsidP="00F04F14">
      <w:pPr>
        <w:pStyle w:val="BodyText1"/>
        <w:spacing w:after="0" w:line="240" w:lineRule="auto"/>
        <w:rPr>
          <w:rFonts w:ascii="Times New Roman" w:hAnsi="Times New Roman" w:cs="Times New Roman"/>
          <w:sz w:val="24"/>
          <w:szCs w:val="24"/>
        </w:rPr>
      </w:pPr>
    </w:p>
    <w:p w14:paraId="2986FF49" w14:textId="270F6685" w:rsidR="00343819" w:rsidRPr="00343819" w:rsidRDefault="00343819" w:rsidP="00F04F14">
      <w:pPr>
        <w:pStyle w:val="BodyText1"/>
        <w:spacing w:after="0" w:line="240" w:lineRule="auto"/>
        <w:rPr>
          <w:rFonts w:ascii="Times New Roman" w:hAnsi="Times New Roman" w:cs="Times New Roman"/>
          <w:b/>
          <w:bCs/>
          <w:iCs/>
          <w:sz w:val="24"/>
          <w:szCs w:val="24"/>
        </w:rPr>
      </w:pPr>
      <w:r w:rsidRPr="00343819">
        <w:rPr>
          <w:rFonts w:ascii="Times New Roman" w:hAnsi="Times New Roman" w:cs="Times New Roman"/>
          <w:b/>
          <w:bCs/>
          <w:iCs/>
          <w:sz w:val="24"/>
          <w:szCs w:val="24"/>
        </w:rPr>
        <w:t xml:space="preserve">Item </w:t>
      </w:r>
      <w:r>
        <w:rPr>
          <w:rFonts w:ascii="Times New Roman" w:hAnsi="Times New Roman" w:cs="Times New Roman"/>
          <w:b/>
          <w:bCs/>
          <w:iCs/>
          <w:sz w:val="24"/>
          <w:szCs w:val="24"/>
        </w:rPr>
        <w:t>3</w:t>
      </w:r>
      <w:r w:rsidRPr="00343819">
        <w:rPr>
          <w:rFonts w:ascii="Times New Roman" w:hAnsi="Times New Roman" w:cs="Times New Roman"/>
          <w:b/>
          <w:bCs/>
          <w:iCs/>
          <w:sz w:val="24"/>
          <w:szCs w:val="24"/>
        </w:rPr>
        <w:t xml:space="preserve"> – </w:t>
      </w:r>
      <w:r w:rsidR="0032784F" w:rsidRPr="0032784F">
        <w:rPr>
          <w:rFonts w:ascii="Times New Roman" w:hAnsi="Times New Roman" w:cs="Times New Roman"/>
          <w:b/>
          <w:bCs/>
          <w:iCs/>
          <w:sz w:val="24"/>
          <w:szCs w:val="24"/>
        </w:rPr>
        <w:t>In the appropriate position in Part 3</w:t>
      </w:r>
    </w:p>
    <w:p w14:paraId="763EC70C" w14:textId="77777777" w:rsidR="00343819" w:rsidRPr="00F04F14" w:rsidRDefault="00343819" w:rsidP="00F04F14">
      <w:pPr>
        <w:pStyle w:val="BodyText1"/>
        <w:spacing w:after="0" w:line="240" w:lineRule="auto"/>
        <w:rPr>
          <w:rFonts w:ascii="Times New Roman" w:hAnsi="Times New Roman" w:cs="Times New Roman"/>
          <w:sz w:val="24"/>
          <w:szCs w:val="24"/>
        </w:rPr>
      </w:pPr>
    </w:p>
    <w:p w14:paraId="00E53522" w14:textId="70390534" w:rsidR="00343819" w:rsidRPr="00343819" w:rsidRDefault="00343819" w:rsidP="00F04F14">
      <w:pPr>
        <w:pStyle w:val="BodyText1"/>
        <w:spacing w:after="0" w:line="240" w:lineRule="auto"/>
        <w:rPr>
          <w:rFonts w:ascii="Times New Roman" w:hAnsi="Times New Roman" w:cs="Times New Roman"/>
          <w:bCs/>
          <w:iCs/>
          <w:sz w:val="24"/>
          <w:szCs w:val="24"/>
        </w:rPr>
      </w:pPr>
      <w:r w:rsidRPr="00343819">
        <w:rPr>
          <w:rFonts w:ascii="Times New Roman" w:hAnsi="Times New Roman" w:cs="Times New Roman"/>
          <w:bCs/>
          <w:iCs/>
          <w:sz w:val="24"/>
          <w:szCs w:val="24"/>
        </w:rPr>
        <w:t xml:space="preserve">Item </w:t>
      </w:r>
      <w:r w:rsidRPr="00CF7C5A">
        <w:rPr>
          <w:rFonts w:ascii="Times New Roman" w:hAnsi="Times New Roman" w:cs="Times New Roman"/>
          <w:bCs/>
          <w:iCs/>
          <w:sz w:val="24"/>
          <w:szCs w:val="24"/>
        </w:rPr>
        <w:t>3</w:t>
      </w:r>
      <w:r w:rsidRPr="00343819">
        <w:rPr>
          <w:rFonts w:ascii="Times New Roman" w:hAnsi="Times New Roman" w:cs="Times New Roman"/>
          <w:bCs/>
          <w:iCs/>
          <w:sz w:val="24"/>
          <w:szCs w:val="24"/>
        </w:rPr>
        <w:t xml:space="preserve"> inserts </w:t>
      </w:r>
      <w:r w:rsidR="0032784F">
        <w:rPr>
          <w:rFonts w:ascii="Times New Roman" w:hAnsi="Times New Roman" w:cs="Times New Roman"/>
          <w:bCs/>
          <w:iCs/>
          <w:sz w:val="24"/>
          <w:szCs w:val="24"/>
        </w:rPr>
        <w:t xml:space="preserve">a </w:t>
      </w:r>
      <w:r w:rsidRPr="00343819">
        <w:rPr>
          <w:rFonts w:ascii="Times New Roman" w:hAnsi="Times New Roman" w:cs="Times New Roman"/>
          <w:bCs/>
          <w:iCs/>
          <w:sz w:val="24"/>
          <w:szCs w:val="24"/>
        </w:rPr>
        <w:t xml:space="preserve">new Division </w:t>
      </w:r>
      <w:r w:rsidR="00CF7C5A">
        <w:rPr>
          <w:rFonts w:ascii="Times New Roman" w:hAnsi="Times New Roman" w:cs="Times New Roman"/>
          <w:bCs/>
          <w:iCs/>
          <w:sz w:val="24"/>
          <w:szCs w:val="24"/>
        </w:rPr>
        <w:t>7</w:t>
      </w:r>
      <w:r w:rsidRPr="00343819">
        <w:rPr>
          <w:rFonts w:ascii="Times New Roman" w:hAnsi="Times New Roman" w:cs="Times New Roman"/>
          <w:bCs/>
          <w:iCs/>
          <w:sz w:val="24"/>
          <w:szCs w:val="24"/>
        </w:rPr>
        <w:t xml:space="preserve"> in Part 3 of the Principal Regulations. Division </w:t>
      </w:r>
      <w:r w:rsidR="00CF7C5A">
        <w:rPr>
          <w:rFonts w:ascii="Times New Roman" w:hAnsi="Times New Roman" w:cs="Times New Roman"/>
          <w:bCs/>
          <w:iCs/>
          <w:sz w:val="24"/>
          <w:szCs w:val="24"/>
        </w:rPr>
        <w:t>7</w:t>
      </w:r>
      <w:r w:rsidRPr="00343819">
        <w:rPr>
          <w:rFonts w:ascii="Times New Roman" w:hAnsi="Times New Roman" w:cs="Times New Roman"/>
          <w:bCs/>
          <w:iCs/>
          <w:sz w:val="24"/>
          <w:szCs w:val="24"/>
        </w:rPr>
        <w:t xml:space="preserve"> contains section 3</w:t>
      </w:r>
      <w:r w:rsidR="00CF7C5A">
        <w:rPr>
          <w:rFonts w:ascii="Times New Roman" w:hAnsi="Times New Roman" w:cs="Times New Roman"/>
          <w:bCs/>
          <w:iCs/>
          <w:sz w:val="24"/>
          <w:szCs w:val="24"/>
        </w:rPr>
        <w:t>2</w:t>
      </w:r>
      <w:r w:rsidRPr="00343819">
        <w:rPr>
          <w:rFonts w:ascii="Times New Roman" w:hAnsi="Times New Roman" w:cs="Times New Roman"/>
          <w:bCs/>
          <w:iCs/>
          <w:sz w:val="24"/>
          <w:szCs w:val="24"/>
        </w:rPr>
        <w:t xml:space="preserve"> </w:t>
      </w:r>
      <w:r w:rsidR="0032784F">
        <w:rPr>
          <w:rFonts w:ascii="Times New Roman" w:hAnsi="Times New Roman" w:cs="Times New Roman"/>
          <w:bCs/>
          <w:iCs/>
          <w:sz w:val="24"/>
          <w:szCs w:val="24"/>
        </w:rPr>
        <w:t>‘</w:t>
      </w:r>
      <w:r w:rsidRPr="00343819">
        <w:rPr>
          <w:rFonts w:ascii="Times New Roman" w:hAnsi="Times New Roman" w:cs="Times New Roman"/>
          <w:bCs/>
          <w:iCs/>
          <w:sz w:val="24"/>
          <w:szCs w:val="24"/>
        </w:rPr>
        <w:t xml:space="preserve">Power to vary or administer grants of </w:t>
      </w:r>
      <w:proofErr w:type="gramStart"/>
      <w:r w:rsidRPr="00343819">
        <w:rPr>
          <w:rFonts w:ascii="Times New Roman" w:hAnsi="Times New Roman" w:cs="Times New Roman"/>
          <w:bCs/>
          <w:iCs/>
          <w:sz w:val="24"/>
          <w:szCs w:val="24"/>
        </w:rPr>
        <w:t>arrangements</w:t>
      </w:r>
      <w:r w:rsidR="0032784F">
        <w:rPr>
          <w:rFonts w:ascii="Times New Roman" w:hAnsi="Times New Roman" w:cs="Times New Roman"/>
          <w:bCs/>
          <w:iCs/>
          <w:sz w:val="24"/>
          <w:szCs w:val="24"/>
        </w:rPr>
        <w:t>’</w:t>
      </w:r>
      <w:proofErr w:type="gramEnd"/>
      <w:r w:rsidRPr="00343819">
        <w:rPr>
          <w:rFonts w:ascii="Times New Roman" w:hAnsi="Times New Roman" w:cs="Times New Roman"/>
          <w:bCs/>
          <w:iCs/>
          <w:sz w:val="24"/>
          <w:szCs w:val="24"/>
        </w:rPr>
        <w:t xml:space="preserve">. </w:t>
      </w:r>
    </w:p>
    <w:p w14:paraId="15CEC7C1" w14:textId="77777777" w:rsidR="00343819" w:rsidRPr="00F04F14" w:rsidRDefault="00343819" w:rsidP="00F04F14">
      <w:pPr>
        <w:pStyle w:val="BodyText1"/>
        <w:spacing w:after="0" w:line="240" w:lineRule="auto"/>
        <w:rPr>
          <w:rFonts w:ascii="Times New Roman" w:hAnsi="Times New Roman" w:cs="Times New Roman"/>
          <w:sz w:val="24"/>
          <w:szCs w:val="24"/>
        </w:rPr>
      </w:pPr>
    </w:p>
    <w:p w14:paraId="46942273" w14:textId="736E2D11" w:rsidR="00A82696" w:rsidRPr="00575453" w:rsidRDefault="00CA450E" w:rsidP="00F04F14">
      <w:pPr>
        <w:pStyle w:val="BodyText1"/>
        <w:spacing w:after="0" w:line="240" w:lineRule="auto"/>
        <w:rPr>
          <w:rFonts w:ascii="Times New Roman" w:hAnsi="Times New Roman" w:cs="Times New Roman"/>
          <w:sz w:val="24"/>
          <w:szCs w:val="24"/>
        </w:rPr>
        <w:sectPr w:rsidR="00A82696" w:rsidRPr="00575453" w:rsidSect="0069193F">
          <w:headerReference w:type="default" r:id="rId16"/>
          <w:headerReference w:type="first" r:id="rId17"/>
          <w:pgSz w:w="11906" w:h="16838"/>
          <w:pgMar w:top="1440" w:right="1440" w:bottom="1440" w:left="1440" w:header="708" w:footer="708" w:gutter="0"/>
          <w:pgNumType w:start="1"/>
          <w:cols w:space="708"/>
          <w:titlePg/>
          <w:docGrid w:linePitch="360"/>
        </w:sectPr>
      </w:pPr>
      <w:r>
        <w:rPr>
          <w:rFonts w:ascii="Times New Roman" w:hAnsi="Times New Roman" w:cs="Times New Roman"/>
          <w:bCs/>
          <w:iCs/>
          <w:sz w:val="24"/>
          <w:szCs w:val="24"/>
        </w:rPr>
        <w:t>The</w:t>
      </w:r>
      <w:r w:rsidR="00343819" w:rsidRPr="00343819">
        <w:rPr>
          <w:rFonts w:ascii="Times New Roman" w:hAnsi="Times New Roman" w:cs="Times New Roman"/>
          <w:bCs/>
          <w:iCs/>
          <w:sz w:val="24"/>
          <w:szCs w:val="24"/>
        </w:rPr>
        <w:t xml:space="preserve"> transitional provision</w:t>
      </w:r>
      <w:r>
        <w:rPr>
          <w:rFonts w:ascii="Times New Roman" w:hAnsi="Times New Roman" w:cs="Times New Roman"/>
          <w:bCs/>
          <w:iCs/>
          <w:sz w:val="24"/>
          <w:szCs w:val="24"/>
        </w:rPr>
        <w:t>s</w:t>
      </w:r>
      <w:r w:rsidR="00343819" w:rsidRPr="00343819">
        <w:rPr>
          <w:rFonts w:ascii="Times New Roman" w:hAnsi="Times New Roman" w:cs="Times New Roman"/>
          <w:bCs/>
          <w:iCs/>
          <w:sz w:val="24"/>
          <w:szCs w:val="24"/>
        </w:rPr>
        <w:t xml:space="preserve"> continue the operation of </w:t>
      </w:r>
      <w:r w:rsidR="003E1B01">
        <w:rPr>
          <w:rFonts w:ascii="Times New Roman" w:hAnsi="Times New Roman" w:cs="Times New Roman"/>
          <w:bCs/>
          <w:iCs/>
          <w:sz w:val="24"/>
          <w:szCs w:val="24"/>
        </w:rPr>
        <w:t>one</w:t>
      </w:r>
      <w:r w:rsidR="00343819" w:rsidRPr="00343819">
        <w:rPr>
          <w:rFonts w:ascii="Times New Roman" w:hAnsi="Times New Roman" w:cs="Times New Roman"/>
          <w:bCs/>
          <w:iCs/>
          <w:sz w:val="24"/>
          <w:szCs w:val="24"/>
        </w:rPr>
        <w:t xml:space="preserve"> redundant item being repealed, table item 4</w:t>
      </w:r>
      <w:r w:rsidR="003E1B01">
        <w:rPr>
          <w:rFonts w:ascii="Times New Roman" w:hAnsi="Times New Roman" w:cs="Times New Roman"/>
          <w:bCs/>
          <w:iCs/>
          <w:sz w:val="24"/>
          <w:szCs w:val="24"/>
        </w:rPr>
        <w:t>02</w:t>
      </w:r>
      <w:r w:rsidR="00343819" w:rsidRPr="00343819">
        <w:rPr>
          <w:rFonts w:ascii="Times New Roman" w:hAnsi="Times New Roman" w:cs="Times New Roman"/>
          <w:bCs/>
          <w:iCs/>
          <w:sz w:val="24"/>
          <w:szCs w:val="24"/>
        </w:rPr>
        <w:t xml:space="preserve">.013 in Part 4 of Schedule 1AA, for the purposes of the </w:t>
      </w:r>
      <w:r w:rsidR="00A677F7">
        <w:rPr>
          <w:rFonts w:ascii="Times New Roman" w:hAnsi="Times New Roman" w:cs="Times New Roman"/>
          <w:bCs/>
          <w:iCs/>
          <w:sz w:val="24"/>
          <w:szCs w:val="24"/>
        </w:rPr>
        <w:t xml:space="preserve">FFSP </w:t>
      </w:r>
      <w:r w:rsidR="00343819" w:rsidRPr="00343819">
        <w:rPr>
          <w:rFonts w:ascii="Times New Roman" w:hAnsi="Times New Roman" w:cs="Times New Roman"/>
          <w:bCs/>
          <w:iCs/>
          <w:sz w:val="24"/>
          <w:szCs w:val="24"/>
        </w:rPr>
        <w:t xml:space="preserve">Act to permit the administration or variation of grants or arrangements which were made before the repeal under </w:t>
      </w:r>
      <w:r w:rsidR="00350A5B">
        <w:rPr>
          <w:rFonts w:ascii="Times New Roman" w:hAnsi="Times New Roman" w:cs="Times New Roman"/>
          <w:bCs/>
          <w:iCs/>
          <w:sz w:val="24"/>
          <w:szCs w:val="24"/>
        </w:rPr>
        <w:t>that</w:t>
      </w:r>
      <w:r w:rsidR="00350A5B" w:rsidRPr="00343819">
        <w:rPr>
          <w:rFonts w:ascii="Times New Roman" w:hAnsi="Times New Roman" w:cs="Times New Roman"/>
          <w:bCs/>
          <w:iCs/>
          <w:sz w:val="24"/>
          <w:szCs w:val="24"/>
        </w:rPr>
        <w:t xml:space="preserve"> </w:t>
      </w:r>
      <w:r w:rsidR="00343819" w:rsidRPr="00343819">
        <w:rPr>
          <w:rFonts w:ascii="Times New Roman" w:hAnsi="Times New Roman" w:cs="Times New Roman"/>
          <w:bCs/>
          <w:iCs/>
          <w:sz w:val="24"/>
          <w:szCs w:val="24"/>
        </w:rPr>
        <w:t xml:space="preserve">item. The inclusion of </w:t>
      </w:r>
      <w:r w:rsidR="00A677F7">
        <w:rPr>
          <w:rFonts w:ascii="Times New Roman" w:hAnsi="Times New Roman" w:cs="Times New Roman"/>
          <w:bCs/>
          <w:iCs/>
          <w:sz w:val="24"/>
          <w:szCs w:val="24"/>
        </w:rPr>
        <w:t>the</w:t>
      </w:r>
      <w:r w:rsidR="00343819" w:rsidRPr="00343819">
        <w:rPr>
          <w:rFonts w:ascii="Times New Roman" w:hAnsi="Times New Roman" w:cs="Times New Roman"/>
          <w:bCs/>
          <w:iCs/>
          <w:sz w:val="24"/>
          <w:szCs w:val="24"/>
        </w:rPr>
        <w:t xml:space="preserve"> provision</w:t>
      </w:r>
      <w:r w:rsidR="00A677F7">
        <w:rPr>
          <w:rFonts w:ascii="Times New Roman" w:hAnsi="Times New Roman" w:cs="Times New Roman"/>
          <w:bCs/>
          <w:iCs/>
          <w:sz w:val="24"/>
          <w:szCs w:val="24"/>
        </w:rPr>
        <w:t>s</w:t>
      </w:r>
      <w:r w:rsidR="00343819" w:rsidRPr="00343819">
        <w:rPr>
          <w:rFonts w:ascii="Times New Roman" w:hAnsi="Times New Roman" w:cs="Times New Roman"/>
          <w:bCs/>
          <w:iCs/>
          <w:sz w:val="24"/>
          <w:szCs w:val="24"/>
        </w:rPr>
        <w:t xml:space="preserve"> does not have the effect of authorising any new spending by the Commonwealth</w:t>
      </w:r>
      <w:r w:rsidR="003F14C7">
        <w:rPr>
          <w:rFonts w:ascii="Times New Roman" w:hAnsi="Times New Roman" w:cs="Times New Roman"/>
          <w:sz w:val="24"/>
          <w:szCs w:val="24"/>
        </w:rPr>
        <w:t>.</w:t>
      </w:r>
    </w:p>
    <w:p w14:paraId="13639347" w14:textId="77777777" w:rsidR="0076007A" w:rsidRPr="00575453" w:rsidRDefault="0076007A" w:rsidP="004B1F5D">
      <w:pPr>
        <w:pStyle w:val="Header"/>
        <w:jc w:val="right"/>
        <w:rPr>
          <w:rFonts w:ascii="Times New Roman" w:hAnsi="Times New Roman" w:cs="Times New Roman"/>
          <w:b/>
          <w:sz w:val="24"/>
          <w:szCs w:val="24"/>
          <w:u w:val="single"/>
        </w:rPr>
      </w:pPr>
      <w:r w:rsidRPr="00575453">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8241" behindDoc="0" locked="1" layoutInCell="0" allowOverlap="1" wp14:anchorId="0FAC649C" wp14:editId="639C5E55">
                <wp:simplePos x="0" y="0"/>
                <wp:positionH relativeFrom="margin">
                  <wp:align>center</wp:align>
                </wp:positionH>
                <wp:positionV relativeFrom="topMargin">
                  <wp:align>center</wp:align>
                </wp:positionV>
                <wp:extent cx="8921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E7537" w14:textId="77777777" w:rsidR="00D202DF" w:rsidRPr="008A7542" w:rsidRDefault="00D202DF" w:rsidP="0076007A">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C649C" id="Text Box 6"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497E7537" w14:textId="77777777" w:rsidR="00D202DF" w:rsidRPr="008A7542" w:rsidRDefault="00D202DF" w:rsidP="0076007A">
                      <w:pPr>
                        <w:rPr>
                          <w:rFonts w:ascii="Arial" w:hAnsi="Arial" w:cs="Arial"/>
                          <w:b/>
                          <w:sz w:val="24"/>
                        </w:rPr>
                      </w:pPr>
                    </w:p>
                  </w:txbxContent>
                </v:textbox>
                <w10:wrap anchorx="margin" anchory="margin"/>
                <w10:anchorlock/>
              </v:shape>
            </w:pict>
          </mc:Fallback>
        </mc:AlternateContent>
      </w:r>
      <w:r w:rsidRPr="00575453">
        <w:rPr>
          <w:rFonts w:ascii="Times New Roman" w:hAnsi="Times New Roman" w:cs="Times New Roman"/>
          <w:b/>
          <w:sz w:val="24"/>
          <w:szCs w:val="24"/>
          <w:u w:val="single"/>
        </w:rPr>
        <w:t>Attachment B</w:t>
      </w:r>
    </w:p>
    <w:p w14:paraId="6E15CB87" w14:textId="77777777" w:rsidR="0076007A" w:rsidRPr="00575453" w:rsidRDefault="0076007A" w:rsidP="004B1F5D">
      <w:pPr>
        <w:contextualSpacing/>
        <w:jc w:val="center"/>
        <w:rPr>
          <w:rFonts w:ascii="Times New Roman" w:eastAsia="Times New Roman" w:hAnsi="Times New Roman" w:cs="Times New Roman"/>
          <w:b/>
          <w:bCs/>
          <w:sz w:val="24"/>
          <w:szCs w:val="24"/>
        </w:rPr>
      </w:pPr>
    </w:p>
    <w:p w14:paraId="552DF7D9" w14:textId="77777777" w:rsidR="0076007A" w:rsidRPr="00575453" w:rsidRDefault="0076007A" w:rsidP="004B1F5D">
      <w:pPr>
        <w:contextualSpacing/>
        <w:jc w:val="center"/>
        <w:rPr>
          <w:rFonts w:ascii="Times New Roman" w:eastAsia="Times New Roman" w:hAnsi="Times New Roman" w:cs="Times New Roman"/>
          <w:b/>
          <w:bCs/>
          <w:sz w:val="24"/>
          <w:szCs w:val="24"/>
        </w:rPr>
      </w:pPr>
      <w:r w:rsidRPr="00575453">
        <w:rPr>
          <w:rFonts w:ascii="Times New Roman" w:eastAsia="Times New Roman" w:hAnsi="Times New Roman" w:cs="Times New Roman"/>
          <w:b/>
          <w:bCs/>
          <w:sz w:val="24"/>
          <w:szCs w:val="24"/>
        </w:rPr>
        <w:t>Statement of Compatibility with Human Rights</w:t>
      </w:r>
    </w:p>
    <w:p w14:paraId="5F8A18C5" w14:textId="77777777" w:rsidR="0076007A" w:rsidRPr="00575453" w:rsidRDefault="0076007A" w:rsidP="004B1F5D">
      <w:pPr>
        <w:contextualSpacing/>
        <w:jc w:val="center"/>
        <w:rPr>
          <w:rFonts w:ascii="Times New Roman" w:eastAsia="Times New Roman" w:hAnsi="Times New Roman" w:cs="Times New Roman"/>
          <w:b/>
          <w:bCs/>
          <w:sz w:val="24"/>
          <w:szCs w:val="24"/>
        </w:rPr>
      </w:pPr>
    </w:p>
    <w:p w14:paraId="4FE52EB5" w14:textId="77777777" w:rsidR="0076007A" w:rsidRPr="00575453" w:rsidRDefault="0076007A" w:rsidP="004B1F5D">
      <w:pPr>
        <w:pStyle w:val="paranumbering0"/>
        <w:spacing w:before="0" w:beforeAutospacing="0" w:after="0" w:afterAutospacing="0"/>
        <w:contextualSpacing/>
        <w:jc w:val="center"/>
      </w:pPr>
      <w:r w:rsidRPr="00575453">
        <w:t xml:space="preserve">Prepared in accordance with Part 3 of the </w:t>
      </w:r>
      <w:r w:rsidRPr="00575453">
        <w:rPr>
          <w:i/>
        </w:rPr>
        <w:t>Human Rights (Parliamentary Scrutiny) Act 2011</w:t>
      </w:r>
    </w:p>
    <w:p w14:paraId="263DBA3C" w14:textId="77777777" w:rsidR="0076007A" w:rsidRPr="00575453" w:rsidRDefault="0076007A" w:rsidP="004B1F5D">
      <w:pPr>
        <w:pStyle w:val="paranumbering0"/>
        <w:spacing w:before="0" w:beforeAutospacing="0" w:after="0" w:afterAutospacing="0"/>
        <w:contextualSpacing/>
      </w:pPr>
    </w:p>
    <w:p w14:paraId="291E5987" w14:textId="75F89B8A" w:rsidR="0076007A" w:rsidRPr="00575453" w:rsidRDefault="0076007A" w:rsidP="004B1F5D">
      <w:pPr>
        <w:pStyle w:val="paranumbering0"/>
        <w:spacing w:before="0" w:beforeAutospacing="0" w:after="0" w:afterAutospacing="0"/>
        <w:contextualSpacing/>
        <w:rPr>
          <w:b/>
          <w:i/>
        </w:rPr>
      </w:pPr>
      <w:r w:rsidRPr="00575453">
        <w:rPr>
          <w:b/>
          <w:i/>
        </w:rPr>
        <w:t xml:space="preserve">Financial Framework (Supplementary Powers) Amendment </w:t>
      </w:r>
      <w:r w:rsidRPr="00575453">
        <w:rPr>
          <w:b/>
          <w:i/>
          <w:iCs/>
        </w:rPr>
        <w:t>(</w:t>
      </w:r>
      <w:r w:rsidR="00B26210">
        <w:rPr>
          <w:b/>
          <w:i/>
          <w:iCs/>
          <w:lang w:val="en-US"/>
        </w:rPr>
        <w:t>Attorney-General’s Portfolio</w:t>
      </w:r>
      <w:r w:rsidRPr="00575453">
        <w:rPr>
          <w:b/>
          <w:i/>
          <w:iCs/>
          <w:lang w:val="en-US"/>
        </w:rPr>
        <w:br/>
        <w:t xml:space="preserve">Measures No. </w:t>
      </w:r>
      <w:r w:rsidR="00B26210">
        <w:rPr>
          <w:b/>
          <w:i/>
          <w:iCs/>
          <w:lang w:val="en-US"/>
        </w:rPr>
        <w:t>3</w:t>
      </w:r>
      <w:r w:rsidRPr="00575453">
        <w:rPr>
          <w:b/>
          <w:i/>
          <w:iCs/>
        </w:rPr>
        <w:t xml:space="preserve">) </w:t>
      </w:r>
      <w:r w:rsidRPr="00575453">
        <w:rPr>
          <w:b/>
          <w:i/>
        </w:rPr>
        <w:t>Regulations 2024</w:t>
      </w:r>
    </w:p>
    <w:p w14:paraId="0C5D5FB2" w14:textId="77777777" w:rsidR="0076007A" w:rsidRPr="00575453" w:rsidRDefault="0076007A" w:rsidP="004B1F5D">
      <w:pPr>
        <w:pStyle w:val="paranumbering0"/>
        <w:spacing w:before="0" w:beforeAutospacing="0" w:after="0" w:afterAutospacing="0"/>
        <w:contextualSpacing/>
      </w:pPr>
    </w:p>
    <w:p w14:paraId="752CE65C" w14:textId="77777777" w:rsidR="0076007A" w:rsidRPr="00575453" w:rsidRDefault="0076007A" w:rsidP="004B1F5D">
      <w:pPr>
        <w:pStyle w:val="paranumbering0"/>
        <w:spacing w:before="0" w:beforeAutospacing="0" w:after="0" w:afterAutospacing="0"/>
        <w:contextualSpacing/>
      </w:pPr>
      <w:r w:rsidRPr="00575453">
        <w:t xml:space="preserve">This disallowable legislative instrument is compatible with the human rights and freedoms recognised or declared in the international instruments listed in section 3 of the </w:t>
      </w:r>
      <w:r w:rsidRPr="00575453">
        <w:rPr>
          <w:i/>
        </w:rPr>
        <w:t>Human Rights (Parliamentary Scrutiny) Act 2011.</w:t>
      </w:r>
    </w:p>
    <w:p w14:paraId="568E4830" w14:textId="77777777" w:rsidR="0076007A" w:rsidRPr="00575453" w:rsidRDefault="0076007A" w:rsidP="004B1F5D">
      <w:pPr>
        <w:pStyle w:val="paranumbering0"/>
        <w:spacing w:before="0" w:beforeAutospacing="0" w:after="0" w:afterAutospacing="0"/>
        <w:contextualSpacing/>
      </w:pPr>
    </w:p>
    <w:p w14:paraId="2B744184" w14:textId="5206C6B9" w:rsidR="0076007A" w:rsidRPr="00575453" w:rsidRDefault="0076007A" w:rsidP="004B1F5D">
      <w:pPr>
        <w:pStyle w:val="paranumbering0"/>
        <w:spacing w:before="0" w:beforeAutospacing="0" w:after="0" w:afterAutospacing="0"/>
        <w:contextualSpacing/>
        <w:rPr>
          <w:b/>
        </w:rPr>
      </w:pPr>
      <w:r w:rsidRPr="00575453">
        <w:rPr>
          <w:b/>
        </w:rPr>
        <w:t>Overview of the legislative instrument</w:t>
      </w:r>
    </w:p>
    <w:p w14:paraId="260223E5" w14:textId="77777777" w:rsidR="0076007A" w:rsidRPr="00575453" w:rsidRDefault="0076007A" w:rsidP="004B1F5D">
      <w:pPr>
        <w:pStyle w:val="paranumbering0"/>
        <w:spacing w:before="0" w:beforeAutospacing="0" w:after="0" w:afterAutospacing="0"/>
        <w:contextualSpacing/>
      </w:pPr>
    </w:p>
    <w:p w14:paraId="3B27D1D9" w14:textId="2F6BBC3B" w:rsidR="0076007A" w:rsidRPr="00575453" w:rsidRDefault="0076007A" w:rsidP="004B1F5D">
      <w:pPr>
        <w:pStyle w:val="paranumbering0"/>
        <w:spacing w:before="0" w:beforeAutospacing="0" w:after="0" w:afterAutospacing="0"/>
        <w:contextualSpacing/>
      </w:pPr>
      <w:r w:rsidRPr="00575453">
        <w:t xml:space="preserve">Section 32B of the </w:t>
      </w:r>
      <w:r w:rsidRPr="00575453">
        <w:rPr>
          <w:i/>
        </w:rPr>
        <w:t>Financial Framework (Supplementary Powers) Act 1997</w:t>
      </w:r>
      <w:r w:rsidRPr="00575453">
        <w:t xml:space="preserve"> (the FFSP Act) authorises the Commonwealth to make, vary and administer arrangements and grants specified in the </w:t>
      </w:r>
      <w:r w:rsidRPr="00575453">
        <w:rPr>
          <w:i/>
        </w:rPr>
        <w:t xml:space="preserve">Financial Framework (Supplementary Powers) Regulations 1997 </w:t>
      </w:r>
      <w:r w:rsidRPr="00575453">
        <w:t>(the P</w:t>
      </w:r>
      <w:r w:rsidR="00892589">
        <w:t>rincipal</w:t>
      </w:r>
      <w:r w:rsidRPr="00575453">
        <w:t> Regulations) and to make, vary and administer arrangements and grants for the purposes of programs specified in the Regulations. Schedule 1AA and Schedule 1AB to the </w:t>
      </w:r>
      <w:r w:rsidR="00892589">
        <w:t>Principal</w:t>
      </w:r>
      <w:r w:rsidRPr="00575453">
        <w:t xml:space="preserve"> Regulations specify the arrangements, grants and programs. The powers in the FFSP Act to make, vary or administer arrangements or grants may be exercised on behalf of the Commonwealth by Ministers and the accountable authorities of non</w:t>
      </w:r>
      <w:r w:rsidRPr="00575453">
        <w:noBreakHyphen/>
        <w:t xml:space="preserve">corporate Commonwealth entities, as defined under section 12 of the </w:t>
      </w:r>
      <w:r w:rsidRPr="00575453">
        <w:rPr>
          <w:i/>
        </w:rPr>
        <w:t>Public Governance, Performance and Accountability Act 2013</w:t>
      </w:r>
      <w:r w:rsidRPr="00575453">
        <w:t>.</w:t>
      </w:r>
    </w:p>
    <w:p w14:paraId="01AA3A84" w14:textId="77777777" w:rsidR="0076007A" w:rsidRPr="00575453" w:rsidRDefault="0076007A" w:rsidP="004B1F5D">
      <w:pPr>
        <w:rPr>
          <w:rFonts w:ascii="Times New Roman" w:hAnsi="Times New Roman" w:cs="Times New Roman"/>
          <w:sz w:val="24"/>
          <w:szCs w:val="24"/>
        </w:rPr>
      </w:pPr>
    </w:p>
    <w:p w14:paraId="7A9394C5" w14:textId="5E8D34C4" w:rsidR="0076007A" w:rsidRPr="00575453" w:rsidRDefault="0076007A" w:rsidP="004B1F5D">
      <w:pPr>
        <w:rPr>
          <w:rFonts w:ascii="Times New Roman" w:hAnsi="Times New Roman" w:cs="Times New Roman"/>
          <w:sz w:val="24"/>
          <w:szCs w:val="24"/>
        </w:rPr>
      </w:pPr>
      <w:r w:rsidRPr="00575453">
        <w:rPr>
          <w:rFonts w:ascii="Times New Roman" w:hAnsi="Times New Roman" w:cs="Times New Roman"/>
          <w:sz w:val="24"/>
          <w:szCs w:val="24"/>
        </w:rPr>
        <w:t xml:space="preserve">The </w:t>
      </w:r>
      <w:r w:rsidRPr="00575453">
        <w:rPr>
          <w:rFonts w:ascii="Times New Roman" w:hAnsi="Times New Roman" w:cs="Times New Roman"/>
          <w:i/>
          <w:sz w:val="24"/>
          <w:szCs w:val="24"/>
        </w:rPr>
        <w:t>Financial Framework (Supplementary Powers) Amendment (</w:t>
      </w:r>
      <w:r w:rsidR="00B26210">
        <w:rPr>
          <w:rFonts w:ascii="Times New Roman" w:hAnsi="Times New Roman" w:cs="Times New Roman"/>
          <w:i/>
          <w:sz w:val="24"/>
          <w:szCs w:val="24"/>
          <w:lang w:val="en-US"/>
        </w:rPr>
        <w:t xml:space="preserve">Attorney-General’s Portfolio </w:t>
      </w:r>
      <w:r w:rsidRPr="00575453">
        <w:rPr>
          <w:rFonts w:ascii="Times New Roman" w:hAnsi="Times New Roman" w:cs="Times New Roman"/>
          <w:i/>
          <w:sz w:val="24"/>
          <w:szCs w:val="24"/>
        </w:rPr>
        <w:t xml:space="preserve">Measures No. </w:t>
      </w:r>
      <w:r w:rsidR="00B26210">
        <w:rPr>
          <w:rFonts w:ascii="Times New Roman" w:hAnsi="Times New Roman" w:cs="Times New Roman"/>
          <w:i/>
          <w:sz w:val="24"/>
          <w:szCs w:val="24"/>
        </w:rPr>
        <w:t>3</w:t>
      </w:r>
      <w:r w:rsidRPr="00575453">
        <w:rPr>
          <w:rFonts w:ascii="Times New Roman" w:hAnsi="Times New Roman" w:cs="Times New Roman"/>
          <w:i/>
          <w:sz w:val="24"/>
          <w:szCs w:val="24"/>
        </w:rPr>
        <w:t>) Regulations 2024</w:t>
      </w:r>
      <w:r w:rsidRPr="00575453">
        <w:rPr>
          <w:rFonts w:ascii="Times New Roman" w:hAnsi="Times New Roman" w:cs="Times New Roman"/>
          <w:sz w:val="24"/>
          <w:szCs w:val="24"/>
        </w:rPr>
        <w:t xml:space="preserve"> amend </w:t>
      </w:r>
      <w:r w:rsidR="00093E29">
        <w:rPr>
          <w:rFonts w:ascii="Times New Roman" w:hAnsi="Times New Roman" w:cs="Times New Roman"/>
          <w:sz w:val="24"/>
          <w:szCs w:val="24"/>
        </w:rPr>
        <w:t xml:space="preserve">Schedule 1AA and Schedule 1AB to </w:t>
      </w:r>
      <w:r w:rsidRPr="00575453">
        <w:rPr>
          <w:rFonts w:ascii="Times New Roman" w:hAnsi="Times New Roman" w:cs="Times New Roman"/>
          <w:sz w:val="24"/>
          <w:szCs w:val="24"/>
        </w:rPr>
        <w:t xml:space="preserve">the </w:t>
      </w:r>
      <w:r w:rsidR="00434789">
        <w:rPr>
          <w:rFonts w:ascii="Times New Roman" w:hAnsi="Times New Roman" w:cs="Times New Roman"/>
          <w:sz w:val="24"/>
          <w:szCs w:val="24"/>
        </w:rPr>
        <w:t>Principal</w:t>
      </w:r>
      <w:r w:rsidRPr="00575453">
        <w:t xml:space="preserve"> </w:t>
      </w:r>
      <w:r w:rsidRPr="00575453">
        <w:rPr>
          <w:rFonts w:ascii="Times New Roman" w:hAnsi="Times New Roman" w:cs="Times New Roman"/>
          <w:sz w:val="24"/>
          <w:szCs w:val="24"/>
        </w:rPr>
        <w:t xml:space="preserve">Regulations </w:t>
      </w:r>
      <w:r w:rsidR="003A38B3" w:rsidRPr="003A38B3">
        <w:rPr>
          <w:rFonts w:ascii="Times New Roman" w:hAnsi="Times New Roman" w:cs="Times New Roman"/>
          <w:sz w:val="24"/>
          <w:szCs w:val="24"/>
        </w:rPr>
        <w:t xml:space="preserve">in relation to activities administered by the </w:t>
      </w:r>
      <w:r w:rsidR="000D542F">
        <w:rPr>
          <w:rFonts w:ascii="Times New Roman" w:hAnsi="Times New Roman" w:cs="Times New Roman"/>
          <w:sz w:val="24"/>
          <w:szCs w:val="24"/>
        </w:rPr>
        <w:t xml:space="preserve">Attorney-General’s </w:t>
      </w:r>
      <w:r w:rsidR="003A38B3" w:rsidRPr="003A38B3">
        <w:rPr>
          <w:rFonts w:ascii="Times New Roman" w:hAnsi="Times New Roman" w:cs="Times New Roman"/>
          <w:sz w:val="24"/>
          <w:szCs w:val="24"/>
        </w:rPr>
        <w:t xml:space="preserve">Department </w:t>
      </w:r>
      <w:r w:rsidR="00B95D6C">
        <w:rPr>
          <w:rFonts w:ascii="Times New Roman" w:hAnsi="Times New Roman" w:cs="Times New Roman"/>
          <w:sz w:val="24"/>
          <w:szCs w:val="24"/>
        </w:rPr>
        <w:t>(the department)</w:t>
      </w:r>
      <w:r w:rsidR="003A38B3" w:rsidRPr="003A38B3">
        <w:rPr>
          <w:rFonts w:ascii="Times New Roman" w:hAnsi="Times New Roman" w:cs="Times New Roman"/>
          <w:sz w:val="24"/>
          <w:szCs w:val="24"/>
        </w:rPr>
        <w:t>.</w:t>
      </w:r>
    </w:p>
    <w:p w14:paraId="0ABF39F7" w14:textId="77777777" w:rsidR="0076007A" w:rsidRPr="00575453" w:rsidRDefault="0076007A" w:rsidP="004B1F5D">
      <w:pPr>
        <w:rPr>
          <w:rFonts w:ascii="Times New Roman" w:hAnsi="Times New Roman" w:cs="Times New Roman"/>
          <w:iCs/>
          <w:sz w:val="24"/>
          <w:szCs w:val="24"/>
        </w:rPr>
      </w:pPr>
    </w:p>
    <w:p w14:paraId="651F6310" w14:textId="192152F0" w:rsidR="0076007A" w:rsidRPr="00575453" w:rsidRDefault="0076007A" w:rsidP="004B1F5D">
      <w:pPr>
        <w:rPr>
          <w:rFonts w:ascii="Times New Roman" w:hAnsi="Times New Roman" w:cs="Times New Roman"/>
          <w:iCs/>
          <w:sz w:val="24"/>
          <w:szCs w:val="24"/>
        </w:rPr>
      </w:pPr>
      <w:r w:rsidRPr="00575453">
        <w:rPr>
          <w:rFonts w:ascii="Times New Roman" w:hAnsi="Times New Roman" w:cs="Times New Roman"/>
          <w:iCs/>
          <w:sz w:val="24"/>
          <w:szCs w:val="24"/>
        </w:rPr>
        <w:t xml:space="preserve">This disallowable legislative instrument </w:t>
      </w:r>
      <w:r w:rsidR="00A37F1A">
        <w:rPr>
          <w:rFonts w:ascii="Times New Roman" w:hAnsi="Times New Roman" w:cs="Times New Roman"/>
          <w:iCs/>
          <w:sz w:val="24"/>
          <w:szCs w:val="24"/>
        </w:rPr>
        <w:t>makes</w:t>
      </w:r>
      <w:r w:rsidRPr="00575453">
        <w:rPr>
          <w:rFonts w:ascii="Times New Roman" w:hAnsi="Times New Roman" w:cs="Times New Roman"/>
          <w:iCs/>
          <w:sz w:val="24"/>
          <w:szCs w:val="24"/>
        </w:rPr>
        <w:t xml:space="preserve"> the following </w:t>
      </w:r>
      <w:r w:rsidR="00A37F1A">
        <w:rPr>
          <w:rFonts w:ascii="Times New Roman" w:hAnsi="Times New Roman" w:cs="Times New Roman"/>
          <w:iCs/>
          <w:sz w:val="24"/>
          <w:szCs w:val="24"/>
        </w:rPr>
        <w:t>amendments</w:t>
      </w:r>
      <w:r w:rsidRPr="00575453">
        <w:rPr>
          <w:rFonts w:ascii="Times New Roman" w:hAnsi="Times New Roman" w:cs="Times New Roman"/>
          <w:iCs/>
          <w:sz w:val="24"/>
          <w:szCs w:val="24"/>
        </w:rPr>
        <w:t xml:space="preserve"> to</w:t>
      </w:r>
      <w:r w:rsidR="00AF7540">
        <w:rPr>
          <w:rFonts w:ascii="Times New Roman" w:hAnsi="Times New Roman" w:cs="Times New Roman"/>
          <w:iCs/>
          <w:sz w:val="24"/>
          <w:szCs w:val="24"/>
        </w:rPr>
        <w:t xml:space="preserve"> the Principal Regulations</w:t>
      </w:r>
      <w:r w:rsidRPr="00575453">
        <w:rPr>
          <w:rFonts w:ascii="Times New Roman" w:hAnsi="Times New Roman" w:cs="Times New Roman"/>
          <w:iCs/>
          <w:sz w:val="24"/>
          <w:szCs w:val="24"/>
        </w:rPr>
        <w:t>:</w:t>
      </w:r>
    </w:p>
    <w:p w14:paraId="30CFA4C6" w14:textId="7855312B" w:rsidR="0061004B" w:rsidRDefault="0061004B" w:rsidP="008037BA">
      <w:pPr>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peals table item </w:t>
      </w:r>
      <w:r w:rsidR="00AF7540">
        <w:rPr>
          <w:rFonts w:ascii="Times New Roman" w:hAnsi="Times New Roman" w:cs="Times New Roman"/>
          <w:sz w:val="24"/>
          <w:szCs w:val="24"/>
        </w:rPr>
        <w:t>402.013</w:t>
      </w:r>
      <w:r w:rsidR="006D47EC">
        <w:rPr>
          <w:rFonts w:ascii="Times New Roman" w:hAnsi="Times New Roman" w:cs="Times New Roman"/>
          <w:sz w:val="24"/>
          <w:szCs w:val="24"/>
        </w:rPr>
        <w:t xml:space="preserve"> ‘</w:t>
      </w:r>
      <w:r w:rsidR="00AF7540">
        <w:rPr>
          <w:rFonts w:ascii="Times New Roman" w:hAnsi="Times New Roman" w:cs="Times New Roman"/>
          <w:sz w:val="24"/>
          <w:szCs w:val="24"/>
        </w:rPr>
        <w:t>Native title system</w:t>
      </w:r>
      <w:r w:rsidR="005A210F">
        <w:rPr>
          <w:rFonts w:ascii="Times New Roman" w:hAnsi="Times New Roman" w:cs="Times New Roman"/>
          <w:sz w:val="24"/>
          <w:szCs w:val="24"/>
        </w:rPr>
        <w:t>’</w:t>
      </w:r>
      <w:r w:rsidR="0043239A">
        <w:rPr>
          <w:rFonts w:ascii="Times New Roman" w:hAnsi="Times New Roman" w:cs="Times New Roman"/>
          <w:sz w:val="24"/>
          <w:szCs w:val="24"/>
        </w:rPr>
        <w:t xml:space="preserve"> in Part 4 of Schedule 1AA</w:t>
      </w:r>
      <w:r w:rsidR="005A210F">
        <w:rPr>
          <w:rFonts w:ascii="Times New Roman" w:hAnsi="Times New Roman" w:cs="Times New Roman"/>
          <w:sz w:val="24"/>
          <w:szCs w:val="24"/>
        </w:rPr>
        <w:t>;</w:t>
      </w:r>
      <w:r w:rsidR="00CC27BE">
        <w:rPr>
          <w:rFonts w:ascii="Times New Roman" w:hAnsi="Times New Roman" w:cs="Times New Roman"/>
          <w:sz w:val="24"/>
          <w:szCs w:val="24"/>
        </w:rPr>
        <w:t xml:space="preserve"> and</w:t>
      </w:r>
    </w:p>
    <w:p w14:paraId="25602CD4" w14:textId="31F0494D" w:rsidR="0076007A" w:rsidRPr="00FF0E80" w:rsidRDefault="005A210F" w:rsidP="008037BA">
      <w:pPr>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ds </w:t>
      </w:r>
      <w:r w:rsidR="0076007A" w:rsidRPr="00575453">
        <w:rPr>
          <w:rFonts w:ascii="Times New Roman" w:hAnsi="Times New Roman" w:cs="Times New Roman"/>
          <w:sz w:val="24"/>
          <w:szCs w:val="24"/>
        </w:rPr>
        <w:t xml:space="preserve">table item </w:t>
      </w:r>
      <w:r w:rsidR="00A677F7">
        <w:rPr>
          <w:rFonts w:ascii="Times New Roman" w:hAnsi="Times New Roman" w:cs="Times New Roman"/>
          <w:sz w:val="24"/>
          <w:szCs w:val="24"/>
        </w:rPr>
        <w:t>701</w:t>
      </w:r>
      <w:r w:rsidR="0076007A" w:rsidRPr="00575453">
        <w:rPr>
          <w:rFonts w:ascii="Times New Roman" w:hAnsi="Times New Roman" w:cs="Times New Roman"/>
          <w:sz w:val="24"/>
          <w:szCs w:val="24"/>
        </w:rPr>
        <w:t xml:space="preserve"> ‘</w:t>
      </w:r>
      <w:r w:rsidR="00B16778">
        <w:rPr>
          <w:rFonts w:ascii="Times New Roman" w:hAnsi="Times New Roman" w:cs="Times New Roman"/>
          <w:sz w:val="24"/>
          <w:szCs w:val="24"/>
        </w:rPr>
        <w:t xml:space="preserve">Native </w:t>
      </w:r>
      <w:r w:rsidR="00497680">
        <w:rPr>
          <w:rFonts w:ascii="Times New Roman" w:hAnsi="Times New Roman" w:cs="Times New Roman"/>
          <w:sz w:val="24"/>
          <w:szCs w:val="24"/>
        </w:rPr>
        <w:t xml:space="preserve">Title </w:t>
      </w:r>
      <w:r w:rsidR="00B16778">
        <w:rPr>
          <w:rFonts w:ascii="Times New Roman" w:hAnsi="Times New Roman" w:cs="Times New Roman"/>
          <w:sz w:val="24"/>
          <w:szCs w:val="24"/>
        </w:rPr>
        <w:t>Anthropologist Grant Program</w:t>
      </w:r>
      <w:r w:rsidR="0076007A" w:rsidRPr="00575453">
        <w:rPr>
          <w:rFonts w:ascii="Times New Roman" w:hAnsi="Times New Roman" w:cs="Times New Roman"/>
          <w:sz w:val="24"/>
          <w:szCs w:val="24"/>
        </w:rPr>
        <w:t>’</w:t>
      </w:r>
      <w:r w:rsidR="0043239A">
        <w:rPr>
          <w:rFonts w:ascii="Times New Roman" w:hAnsi="Times New Roman" w:cs="Times New Roman"/>
          <w:sz w:val="24"/>
          <w:szCs w:val="24"/>
        </w:rPr>
        <w:t xml:space="preserve"> in Part 4 of Schedule 1AB</w:t>
      </w:r>
      <w:r w:rsidR="000C5CB9" w:rsidRPr="00FF0E80">
        <w:rPr>
          <w:rFonts w:ascii="Times New Roman" w:hAnsi="Times New Roman" w:cs="Times New Roman"/>
          <w:iCs/>
          <w:sz w:val="24"/>
          <w:szCs w:val="24"/>
        </w:rPr>
        <w:t>.</w:t>
      </w:r>
    </w:p>
    <w:p w14:paraId="75A487E5" w14:textId="77777777" w:rsidR="0076007A" w:rsidRPr="00575453" w:rsidRDefault="0076007A" w:rsidP="004B1F5D">
      <w:pPr>
        <w:rPr>
          <w:rFonts w:ascii="Times New Roman" w:hAnsi="Times New Roman" w:cs="Times New Roman"/>
          <w:sz w:val="24"/>
          <w:szCs w:val="24"/>
        </w:rPr>
      </w:pPr>
    </w:p>
    <w:p w14:paraId="115C12BC" w14:textId="2F68A5D0" w:rsidR="0076007A" w:rsidRPr="00F57781" w:rsidRDefault="00D230C9" w:rsidP="004B1F5D">
      <w:pPr>
        <w:ind w:right="-46"/>
        <w:rPr>
          <w:rFonts w:ascii="Times New Roman" w:hAnsi="Times New Roman" w:cs="Times New Roman"/>
          <w:iCs/>
          <w:sz w:val="24"/>
          <w:szCs w:val="24"/>
        </w:rPr>
      </w:pPr>
      <w:r w:rsidRPr="00D230C9">
        <w:rPr>
          <w:rFonts w:ascii="Times New Roman" w:hAnsi="Times New Roman" w:cs="Times New Roman"/>
          <w:i/>
          <w:iCs/>
          <w:sz w:val="24"/>
          <w:szCs w:val="24"/>
          <w:u w:val="single"/>
        </w:rPr>
        <w:t>Repeal</w:t>
      </w:r>
      <w:r w:rsidR="008A03F6">
        <w:rPr>
          <w:rFonts w:ascii="Times New Roman" w:hAnsi="Times New Roman" w:cs="Times New Roman"/>
          <w:i/>
          <w:iCs/>
          <w:sz w:val="24"/>
          <w:szCs w:val="24"/>
          <w:u w:val="single"/>
        </w:rPr>
        <w:t>ed</w:t>
      </w:r>
      <w:r w:rsidR="001C5365">
        <w:rPr>
          <w:rFonts w:ascii="Times New Roman" w:hAnsi="Times New Roman" w:cs="Times New Roman"/>
          <w:i/>
          <w:iCs/>
          <w:sz w:val="24"/>
          <w:szCs w:val="24"/>
          <w:u w:val="single"/>
        </w:rPr>
        <w:t xml:space="preserve"> </w:t>
      </w:r>
      <w:r w:rsidRPr="00D230C9">
        <w:rPr>
          <w:rFonts w:ascii="Times New Roman" w:hAnsi="Times New Roman" w:cs="Times New Roman"/>
          <w:i/>
          <w:iCs/>
          <w:sz w:val="24"/>
          <w:szCs w:val="24"/>
          <w:u w:val="single"/>
        </w:rPr>
        <w:t xml:space="preserve">table item </w:t>
      </w:r>
      <w:r w:rsidR="001C5365">
        <w:rPr>
          <w:rFonts w:ascii="Times New Roman" w:hAnsi="Times New Roman" w:cs="Times New Roman"/>
          <w:i/>
          <w:iCs/>
          <w:sz w:val="24"/>
          <w:szCs w:val="24"/>
          <w:u w:val="single"/>
        </w:rPr>
        <w:t>402.013</w:t>
      </w:r>
      <w:r w:rsidRPr="00D230C9">
        <w:rPr>
          <w:rFonts w:ascii="Times New Roman" w:hAnsi="Times New Roman" w:cs="Times New Roman"/>
          <w:i/>
          <w:iCs/>
          <w:sz w:val="24"/>
          <w:szCs w:val="24"/>
          <w:u w:val="single"/>
        </w:rPr>
        <w:t xml:space="preserve"> – </w:t>
      </w:r>
      <w:r w:rsidR="001C5365">
        <w:rPr>
          <w:rFonts w:ascii="Times New Roman" w:hAnsi="Times New Roman" w:cs="Times New Roman"/>
          <w:i/>
          <w:iCs/>
          <w:sz w:val="24"/>
          <w:szCs w:val="24"/>
          <w:u w:val="single"/>
        </w:rPr>
        <w:t>Native title system</w:t>
      </w:r>
    </w:p>
    <w:p w14:paraId="76F5C8D3" w14:textId="77777777" w:rsidR="00D230C9" w:rsidRDefault="00D230C9" w:rsidP="004B1F5D">
      <w:pPr>
        <w:ind w:right="-46"/>
        <w:rPr>
          <w:rFonts w:ascii="Times New Roman" w:hAnsi="Times New Roman" w:cs="Times New Roman"/>
          <w:iCs/>
          <w:sz w:val="24"/>
          <w:szCs w:val="24"/>
        </w:rPr>
      </w:pPr>
    </w:p>
    <w:p w14:paraId="0FAC64C4" w14:textId="233162E2" w:rsidR="00BF2F32" w:rsidRDefault="00637415" w:rsidP="004B1F5D">
      <w:pPr>
        <w:ind w:right="-46"/>
        <w:rPr>
          <w:rFonts w:ascii="Times New Roman" w:hAnsi="Times New Roman" w:cs="Times New Roman"/>
          <w:iCs/>
          <w:sz w:val="24"/>
          <w:szCs w:val="24"/>
        </w:rPr>
      </w:pPr>
      <w:r>
        <w:rPr>
          <w:rFonts w:ascii="Times New Roman" w:hAnsi="Times New Roman" w:cs="Times New Roman"/>
          <w:iCs/>
          <w:sz w:val="24"/>
          <w:szCs w:val="24"/>
        </w:rPr>
        <w:t>The repealed t</w:t>
      </w:r>
      <w:r w:rsidRPr="00637415">
        <w:rPr>
          <w:rFonts w:ascii="Times New Roman" w:hAnsi="Times New Roman" w:cs="Times New Roman"/>
          <w:iCs/>
          <w:sz w:val="24"/>
          <w:szCs w:val="24"/>
        </w:rPr>
        <w:t xml:space="preserve">able item </w:t>
      </w:r>
      <w:r w:rsidR="00476184">
        <w:rPr>
          <w:rFonts w:ascii="Times New Roman" w:hAnsi="Times New Roman" w:cs="Times New Roman"/>
          <w:iCs/>
          <w:sz w:val="24"/>
          <w:szCs w:val="24"/>
        </w:rPr>
        <w:t>402.013</w:t>
      </w:r>
      <w:r w:rsidRPr="00637415">
        <w:rPr>
          <w:rFonts w:ascii="Times New Roman" w:hAnsi="Times New Roman" w:cs="Times New Roman"/>
          <w:iCs/>
          <w:sz w:val="24"/>
          <w:szCs w:val="24"/>
        </w:rPr>
        <w:t xml:space="preserve"> </w:t>
      </w:r>
      <w:r w:rsidR="00DC3D29">
        <w:rPr>
          <w:rFonts w:ascii="Times New Roman" w:hAnsi="Times New Roman" w:cs="Times New Roman"/>
          <w:iCs/>
          <w:sz w:val="24"/>
          <w:szCs w:val="24"/>
        </w:rPr>
        <w:t>in Schedule 1A</w:t>
      </w:r>
      <w:r w:rsidR="004E7D4B">
        <w:rPr>
          <w:rFonts w:ascii="Times New Roman" w:hAnsi="Times New Roman" w:cs="Times New Roman"/>
          <w:iCs/>
          <w:sz w:val="24"/>
          <w:szCs w:val="24"/>
        </w:rPr>
        <w:t>A</w:t>
      </w:r>
      <w:r w:rsidR="00DC3D29">
        <w:rPr>
          <w:rFonts w:ascii="Times New Roman" w:hAnsi="Times New Roman" w:cs="Times New Roman"/>
          <w:iCs/>
          <w:sz w:val="24"/>
          <w:szCs w:val="24"/>
        </w:rPr>
        <w:t xml:space="preserve"> </w:t>
      </w:r>
      <w:r w:rsidRPr="00637415">
        <w:rPr>
          <w:rFonts w:ascii="Times New Roman" w:hAnsi="Times New Roman" w:cs="Times New Roman"/>
          <w:iCs/>
          <w:sz w:val="24"/>
          <w:szCs w:val="24"/>
        </w:rPr>
        <w:t xml:space="preserve">relates to the </w:t>
      </w:r>
      <w:r w:rsidR="00476184">
        <w:rPr>
          <w:rFonts w:ascii="Times New Roman" w:hAnsi="Times New Roman" w:cs="Times New Roman"/>
          <w:iCs/>
          <w:sz w:val="24"/>
          <w:szCs w:val="24"/>
        </w:rPr>
        <w:t>Native title system</w:t>
      </w:r>
      <w:r w:rsidRPr="00637415">
        <w:rPr>
          <w:rFonts w:ascii="Times New Roman" w:hAnsi="Times New Roman" w:cs="Times New Roman"/>
          <w:iCs/>
          <w:sz w:val="24"/>
          <w:szCs w:val="24"/>
        </w:rPr>
        <w:t xml:space="preserve">. Table item </w:t>
      </w:r>
      <w:r w:rsidR="00476184">
        <w:rPr>
          <w:rFonts w:ascii="Times New Roman" w:hAnsi="Times New Roman" w:cs="Times New Roman"/>
          <w:iCs/>
          <w:sz w:val="24"/>
          <w:szCs w:val="24"/>
        </w:rPr>
        <w:t>402.013</w:t>
      </w:r>
      <w:r w:rsidRPr="00637415">
        <w:rPr>
          <w:rFonts w:ascii="Times New Roman" w:hAnsi="Times New Roman" w:cs="Times New Roman"/>
          <w:iCs/>
          <w:sz w:val="24"/>
          <w:szCs w:val="24"/>
        </w:rPr>
        <w:t xml:space="preserve"> </w:t>
      </w:r>
      <w:r w:rsidR="00BF2F32" w:rsidRPr="002F5EB2">
        <w:rPr>
          <w:rFonts w:ascii="Times New Roman" w:hAnsi="Times New Roman" w:cs="Times New Roman"/>
          <w:iCs/>
          <w:sz w:val="24"/>
          <w:szCs w:val="24"/>
        </w:rPr>
        <w:t>is appropriate for repeal as legislative authority for spending activities under the program will be supported by new table</w:t>
      </w:r>
      <w:r w:rsidR="00FF0E80">
        <w:rPr>
          <w:rFonts w:ascii="Times New Roman" w:hAnsi="Times New Roman" w:cs="Times New Roman"/>
          <w:iCs/>
          <w:sz w:val="24"/>
          <w:szCs w:val="24"/>
        </w:rPr>
        <w:t xml:space="preserve"> item</w:t>
      </w:r>
      <w:r w:rsidR="00BF2F32">
        <w:rPr>
          <w:rFonts w:ascii="Times New Roman" w:hAnsi="Times New Roman" w:cs="Times New Roman"/>
          <w:iCs/>
          <w:sz w:val="24"/>
          <w:szCs w:val="24"/>
        </w:rPr>
        <w:t xml:space="preserve"> </w:t>
      </w:r>
      <w:r w:rsidR="00CC27BE">
        <w:rPr>
          <w:rFonts w:ascii="Times New Roman" w:hAnsi="Times New Roman" w:cs="Times New Roman"/>
          <w:iCs/>
          <w:sz w:val="24"/>
          <w:szCs w:val="24"/>
        </w:rPr>
        <w:t>701</w:t>
      </w:r>
      <w:r w:rsidR="00BF2F32" w:rsidRPr="002F5EB2">
        <w:rPr>
          <w:rFonts w:ascii="Times New Roman" w:hAnsi="Times New Roman" w:cs="Times New Roman"/>
          <w:iCs/>
          <w:sz w:val="24"/>
          <w:szCs w:val="24"/>
        </w:rPr>
        <w:t>.</w:t>
      </w:r>
    </w:p>
    <w:p w14:paraId="7E0EF1FE" w14:textId="77777777" w:rsidR="00971F09" w:rsidRDefault="00971F09" w:rsidP="004B1F5D">
      <w:pPr>
        <w:ind w:right="-46"/>
        <w:rPr>
          <w:rFonts w:ascii="Times New Roman" w:hAnsi="Times New Roman" w:cs="Times New Roman"/>
          <w:iCs/>
          <w:sz w:val="24"/>
          <w:szCs w:val="24"/>
        </w:rPr>
      </w:pPr>
    </w:p>
    <w:p w14:paraId="6072318D" w14:textId="58990121" w:rsidR="00971F09" w:rsidRDefault="00971F09" w:rsidP="004B1F5D">
      <w:pPr>
        <w:ind w:right="-46"/>
        <w:rPr>
          <w:rFonts w:ascii="Times New Roman" w:hAnsi="Times New Roman" w:cs="Times New Roman"/>
          <w:iCs/>
          <w:sz w:val="24"/>
          <w:szCs w:val="24"/>
        </w:rPr>
      </w:pPr>
      <w:r>
        <w:rPr>
          <w:rFonts w:ascii="Times New Roman" w:hAnsi="Times New Roman" w:cs="Times New Roman"/>
          <w:iCs/>
          <w:sz w:val="24"/>
          <w:szCs w:val="24"/>
        </w:rPr>
        <w:t xml:space="preserve">The amendment is </w:t>
      </w:r>
      <w:r w:rsidR="00E744B7">
        <w:rPr>
          <w:rFonts w:ascii="Times New Roman" w:hAnsi="Times New Roman" w:cs="Times New Roman"/>
          <w:iCs/>
          <w:sz w:val="24"/>
          <w:szCs w:val="24"/>
        </w:rPr>
        <w:t xml:space="preserve">technical and </w:t>
      </w:r>
      <w:r>
        <w:rPr>
          <w:rFonts w:ascii="Times New Roman" w:hAnsi="Times New Roman" w:cs="Times New Roman"/>
          <w:iCs/>
          <w:sz w:val="24"/>
          <w:szCs w:val="24"/>
        </w:rPr>
        <w:t>does not affect existing spending</w:t>
      </w:r>
      <w:r w:rsidR="00E744B7">
        <w:rPr>
          <w:rFonts w:ascii="Times New Roman" w:hAnsi="Times New Roman" w:cs="Times New Roman"/>
          <w:iCs/>
          <w:sz w:val="24"/>
          <w:szCs w:val="24"/>
        </w:rPr>
        <w:t>.</w:t>
      </w:r>
    </w:p>
    <w:p w14:paraId="0E4952E8" w14:textId="77777777" w:rsidR="00637415" w:rsidRPr="00575453" w:rsidRDefault="00637415" w:rsidP="004B1F5D">
      <w:pPr>
        <w:ind w:right="-46"/>
        <w:rPr>
          <w:rFonts w:ascii="Times New Roman" w:hAnsi="Times New Roman" w:cs="Times New Roman"/>
          <w:iCs/>
          <w:sz w:val="24"/>
          <w:szCs w:val="24"/>
          <w:lang w:val="en-US"/>
        </w:rPr>
      </w:pPr>
    </w:p>
    <w:p w14:paraId="1C40893F" w14:textId="77777777" w:rsidR="004B6D45" w:rsidRPr="00F616A0" w:rsidRDefault="004B6D45" w:rsidP="004B1F5D">
      <w:pPr>
        <w:keepNext/>
        <w:ind w:right="-45"/>
        <w:rPr>
          <w:rFonts w:ascii="Times New Roman" w:eastAsia="Calibri" w:hAnsi="Times New Roman" w:cs="Times New Roman"/>
          <w:b/>
          <w:color w:val="000000"/>
          <w:sz w:val="24"/>
          <w:szCs w:val="24"/>
          <w14:ligatures w14:val="standardContextual"/>
        </w:rPr>
      </w:pPr>
      <w:r w:rsidRPr="00F616A0">
        <w:rPr>
          <w:rFonts w:ascii="Times New Roman" w:eastAsia="Calibri" w:hAnsi="Times New Roman" w:cs="Times New Roman"/>
          <w:b/>
          <w:color w:val="000000"/>
          <w:sz w:val="24"/>
          <w:szCs w:val="24"/>
          <w14:ligatures w14:val="standardContextual"/>
        </w:rPr>
        <w:t>Human rights implications</w:t>
      </w:r>
    </w:p>
    <w:p w14:paraId="72DDE5C3" w14:textId="77777777" w:rsidR="004B6D45" w:rsidRPr="00F616A0" w:rsidRDefault="004B6D45" w:rsidP="004B1F5D">
      <w:pPr>
        <w:keepNext/>
        <w:ind w:right="-45"/>
        <w:rPr>
          <w:rFonts w:ascii="Times New Roman" w:eastAsia="Calibri" w:hAnsi="Times New Roman" w:cs="Times New Roman"/>
          <w:bCs/>
          <w:color w:val="000000"/>
          <w:sz w:val="24"/>
          <w:szCs w:val="24"/>
          <w14:ligatures w14:val="standardContextual"/>
        </w:rPr>
      </w:pPr>
    </w:p>
    <w:p w14:paraId="45C46CAA" w14:textId="3D92B6E1" w:rsidR="004B6D45" w:rsidRPr="00F616A0" w:rsidRDefault="004B6D45" w:rsidP="004B1F5D">
      <w:pPr>
        <w:ind w:right="-46"/>
        <w:rPr>
          <w:rFonts w:ascii="Times New Roman" w:eastAsia="Calibri" w:hAnsi="Times New Roman" w:cs="Times New Roman"/>
          <w:bCs/>
          <w:iCs/>
          <w:color w:val="000000"/>
          <w:sz w:val="24"/>
          <w:szCs w:val="24"/>
          <w14:ligatures w14:val="standardContextual"/>
        </w:rPr>
      </w:pPr>
      <w:r>
        <w:rPr>
          <w:rFonts w:ascii="Times New Roman" w:eastAsia="Calibri" w:hAnsi="Times New Roman" w:cs="Times New Roman"/>
          <w:bCs/>
          <w:iCs/>
          <w:color w:val="000000"/>
          <w:sz w:val="24"/>
          <w:szCs w:val="24"/>
          <w14:ligatures w14:val="standardContextual"/>
        </w:rPr>
        <w:t>The repeal</w:t>
      </w:r>
      <w:r w:rsidR="002A7718">
        <w:rPr>
          <w:rFonts w:ascii="Times New Roman" w:eastAsia="Calibri" w:hAnsi="Times New Roman" w:cs="Times New Roman"/>
          <w:bCs/>
          <w:iCs/>
          <w:color w:val="000000"/>
          <w:sz w:val="24"/>
          <w:szCs w:val="24"/>
          <w14:ligatures w14:val="standardContextual"/>
        </w:rPr>
        <w:t xml:space="preserve"> </w:t>
      </w:r>
      <w:r w:rsidR="003C328D">
        <w:rPr>
          <w:rFonts w:ascii="Times New Roman" w:eastAsia="Calibri" w:hAnsi="Times New Roman" w:cs="Times New Roman"/>
          <w:bCs/>
          <w:iCs/>
          <w:color w:val="000000"/>
          <w:sz w:val="24"/>
          <w:szCs w:val="24"/>
          <w14:ligatures w14:val="standardContextual"/>
        </w:rPr>
        <w:t>of</w:t>
      </w:r>
      <w:r w:rsidR="00D4456A">
        <w:rPr>
          <w:rFonts w:ascii="Times New Roman" w:eastAsia="Calibri" w:hAnsi="Times New Roman" w:cs="Times New Roman"/>
          <w:bCs/>
          <w:iCs/>
          <w:color w:val="000000"/>
          <w:sz w:val="24"/>
          <w:szCs w:val="24"/>
          <w14:ligatures w14:val="standardContextual"/>
        </w:rPr>
        <w:t xml:space="preserve"> </w:t>
      </w:r>
      <w:r>
        <w:rPr>
          <w:rFonts w:ascii="Times New Roman" w:eastAsia="Calibri" w:hAnsi="Times New Roman" w:cs="Times New Roman"/>
          <w:bCs/>
          <w:iCs/>
          <w:color w:val="000000"/>
          <w:sz w:val="24"/>
          <w:szCs w:val="24"/>
          <w14:ligatures w14:val="standardContextual"/>
        </w:rPr>
        <w:t xml:space="preserve">table item </w:t>
      </w:r>
      <w:r w:rsidR="00630EB6">
        <w:rPr>
          <w:rFonts w:ascii="Times New Roman" w:eastAsia="Calibri" w:hAnsi="Times New Roman" w:cs="Times New Roman"/>
          <w:bCs/>
          <w:iCs/>
          <w:color w:val="000000"/>
          <w:sz w:val="24"/>
          <w:szCs w:val="24"/>
          <w14:ligatures w14:val="standardContextual"/>
        </w:rPr>
        <w:t>402.013</w:t>
      </w:r>
      <w:r>
        <w:rPr>
          <w:rFonts w:ascii="Times New Roman" w:eastAsia="Calibri" w:hAnsi="Times New Roman" w:cs="Times New Roman"/>
          <w:bCs/>
          <w:iCs/>
          <w:color w:val="000000"/>
          <w:sz w:val="24"/>
          <w:szCs w:val="24"/>
          <w14:ligatures w14:val="standardContextual"/>
        </w:rPr>
        <w:t xml:space="preserve"> </w:t>
      </w:r>
      <w:r w:rsidRPr="00F616A0">
        <w:rPr>
          <w:rFonts w:ascii="Times New Roman" w:eastAsia="Calibri" w:hAnsi="Times New Roman" w:cs="Times New Roman"/>
          <w:bCs/>
          <w:iCs/>
          <w:color w:val="000000"/>
          <w:sz w:val="24"/>
          <w:szCs w:val="24"/>
          <w14:ligatures w14:val="standardContextual"/>
        </w:rPr>
        <w:t xml:space="preserve">does not engage any of the applicable human rights or freedoms. </w:t>
      </w:r>
    </w:p>
    <w:p w14:paraId="1B89954B" w14:textId="77777777" w:rsidR="004B6D45" w:rsidRPr="00F616A0" w:rsidRDefault="004B6D45" w:rsidP="004B1F5D">
      <w:pPr>
        <w:ind w:right="-46"/>
        <w:rPr>
          <w:rFonts w:ascii="Times New Roman" w:eastAsia="Calibri" w:hAnsi="Times New Roman" w:cs="Times New Roman"/>
          <w:b/>
          <w:bCs/>
          <w:iCs/>
          <w:color w:val="000000"/>
          <w:sz w:val="24"/>
          <w:szCs w:val="24"/>
          <w14:ligatures w14:val="standardContextual"/>
        </w:rPr>
      </w:pPr>
    </w:p>
    <w:p w14:paraId="59CF60FF" w14:textId="6932D915" w:rsidR="004B6D45" w:rsidRPr="00F616A0" w:rsidRDefault="004B6D45" w:rsidP="004B1F5D">
      <w:pPr>
        <w:ind w:right="-46"/>
        <w:rPr>
          <w:rFonts w:ascii="Times New Roman" w:eastAsia="Calibri" w:hAnsi="Times New Roman" w:cs="Times New Roman"/>
          <w:i/>
          <w:color w:val="000000"/>
          <w:sz w:val="24"/>
          <w:szCs w:val="24"/>
          <w:u w:val="single"/>
          <w14:ligatures w14:val="standardContextual"/>
        </w:rPr>
      </w:pPr>
      <w:r>
        <w:rPr>
          <w:rFonts w:ascii="Times New Roman" w:eastAsia="Calibri" w:hAnsi="Times New Roman" w:cs="Times New Roman"/>
          <w:bCs/>
          <w:iCs/>
          <w:color w:val="000000"/>
          <w:sz w:val="24"/>
          <w:szCs w:val="24"/>
          <w14:ligatures w14:val="standardContextual"/>
        </w:rPr>
        <w:lastRenderedPageBreak/>
        <w:t>The repeal</w:t>
      </w:r>
      <w:r w:rsidR="003C328D">
        <w:rPr>
          <w:rFonts w:ascii="Times New Roman" w:eastAsia="Calibri" w:hAnsi="Times New Roman" w:cs="Times New Roman"/>
          <w:bCs/>
          <w:iCs/>
          <w:color w:val="000000"/>
          <w:sz w:val="24"/>
          <w:szCs w:val="24"/>
          <w14:ligatures w14:val="standardContextual"/>
        </w:rPr>
        <w:t xml:space="preserve"> of</w:t>
      </w:r>
      <w:r w:rsidR="001E44C2">
        <w:rPr>
          <w:rFonts w:ascii="Times New Roman" w:eastAsia="Calibri" w:hAnsi="Times New Roman" w:cs="Times New Roman"/>
          <w:bCs/>
          <w:iCs/>
          <w:color w:val="000000"/>
          <w:sz w:val="24"/>
          <w:szCs w:val="24"/>
          <w14:ligatures w14:val="standardContextual"/>
        </w:rPr>
        <w:t xml:space="preserve"> </w:t>
      </w:r>
      <w:r>
        <w:rPr>
          <w:rFonts w:ascii="Times New Roman" w:eastAsia="Calibri" w:hAnsi="Times New Roman" w:cs="Times New Roman"/>
          <w:bCs/>
          <w:iCs/>
          <w:color w:val="000000"/>
          <w:sz w:val="24"/>
          <w:szCs w:val="24"/>
          <w14:ligatures w14:val="standardContextual"/>
        </w:rPr>
        <w:t xml:space="preserve">table item </w:t>
      </w:r>
      <w:r w:rsidR="001F38AA">
        <w:rPr>
          <w:rFonts w:ascii="Times New Roman" w:eastAsia="Calibri" w:hAnsi="Times New Roman" w:cs="Times New Roman"/>
          <w:bCs/>
          <w:iCs/>
          <w:color w:val="000000"/>
          <w:sz w:val="24"/>
          <w:szCs w:val="24"/>
          <w14:ligatures w14:val="standardContextual"/>
        </w:rPr>
        <w:t>402.013</w:t>
      </w:r>
      <w:r w:rsidRPr="00F616A0">
        <w:rPr>
          <w:rFonts w:ascii="Times New Roman" w:eastAsia="Calibri" w:hAnsi="Times New Roman" w:cs="Times New Roman"/>
          <w:bCs/>
          <w:iCs/>
          <w:color w:val="000000"/>
          <w:sz w:val="24"/>
          <w:szCs w:val="24"/>
          <w14:ligatures w14:val="standardContextual"/>
        </w:rPr>
        <w:t xml:space="preserve"> is compatible with human rights as it does not raise any human rights issues.</w:t>
      </w:r>
    </w:p>
    <w:p w14:paraId="2E9BE7F5" w14:textId="77777777" w:rsidR="00EB5DB1" w:rsidRDefault="00EB5DB1" w:rsidP="004B1F5D">
      <w:pPr>
        <w:ind w:right="-46"/>
        <w:rPr>
          <w:rFonts w:ascii="Times New Roman" w:hAnsi="Times New Roman" w:cs="Times New Roman"/>
          <w:sz w:val="24"/>
          <w:szCs w:val="24"/>
        </w:rPr>
      </w:pPr>
    </w:p>
    <w:p w14:paraId="55DF5EF0" w14:textId="5CB4D828" w:rsidR="0076007A" w:rsidRPr="00CA4AB2" w:rsidRDefault="003D262A" w:rsidP="004B1F5D">
      <w:pPr>
        <w:keepNext/>
        <w:ind w:right="-45"/>
        <w:rPr>
          <w:rFonts w:ascii="Times New Roman" w:hAnsi="Times New Roman" w:cs="Times New Roman"/>
          <w:i/>
          <w:iCs/>
          <w:sz w:val="24"/>
          <w:szCs w:val="24"/>
          <w:u w:val="single"/>
        </w:rPr>
      </w:pPr>
      <w:r w:rsidRPr="00CA4AB2">
        <w:rPr>
          <w:rFonts w:ascii="Times New Roman" w:hAnsi="Times New Roman" w:cs="Times New Roman"/>
          <w:i/>
          <w:iCs/>
          <w:sz w:val="24"/>
          <w:szCs w:val="24"/>
          <w:u w:val="single"/>
        </w:rPr>
        <w:t xml:space="preserve">Table item </w:t>
      </w:r>
      <w:r w:rsidR="00421333">
        <w:rPr>
          <w:rFonts w:ascii="Times New Roman" w:hAnsi="Times New Roman" w:cs="Times New Roman"/>
          <w:i/>
          <w:iCs/>
          <w:sz w:val="24"/>
          <w:szCs w:val="24"/>
          <w:u w:val="single"/>
        </w:rPr>
        <w:t>701</w:t>
      </w:r>
      <w:r w:rsidRPr="00CA4AB2">
        <w:rPr>
          <w:rFonts w:ascii="Times New Roman" w:hAnsi="Times New Roman" w:cs="Times New Roman"/>
          <w:i/>
          <w:iCs/>
          <w:sz w:val="24"/>
          <w:szCs w:val="24"/>
          <w:u w:val="single"/>
        </w:rPr>
        <w:t xml:space="preserve"> – </w:t>
      </w:r>
      <w:r w:rsidR="00567C2B">
        <w:rPr>
          <w:rFonts w:ascii="Times New Roman" w:hAnsi="Times New Roman" w:cs="Times New Roman"/>
          <w:i/>
          <w:iCs/>
          <w:sz w:val="24"/>
          <w:szCs w:val="24"/>
          <w:u w:val="single"/>
        </w:rPr>
        <w:t>Native Title Anthropologist Grant Program</w:t>
      </w:r>
    </w:p>
    <w:p w14:paraId="1A684927" w14:textId="77777777" w:rsidR="003D262A" w:rsidRDefault="003D262A" w:rsidP="004B1F5D">
      <w:pPr>
        <w:keepNext/>
        <w:ind w:right="-45"/>
        <w:rPr>
          <w:rFonts w:ascii="Times New Roman" w:hAnsi="Times New Roman" w:cs="Times New Roman"/>
          <w:sz w:val="24"/>
          <w:szCs w:val="24"/>
        </w:rPr>
      </w:pPr>
    </w:p>
    <w:p w14:paraId="62E87480" w14:textId="279228C6" w:rsidR="003D262A" w:rsidRDefault="00703386" w:rsidP="004B1F5D">
      <w:pPr>
        <w:ind w:right="-46"/>
        <w:rPr>
          <w:rFonts w:ascii="Times New Roman" w:hAnsi="Times New Roman" w:cs="Times New Roman"/>
          <w:sz w:val="24"/>
          <w:szCs w:val="24"/>
        </w:rPr>
      </w:pPr>
      <w:r>
        <w:rPr>
          <w:rFonts w:ascii="Times New Roman" w:hAnsi="Times New Roman" w:cs="Times New Roman"/>
          <w:sz w:val="24"/>
          <w:szCs w:val="24"/>
        </w:rPr>
        <w:t xml:space="preserve">Table item </w:t>
      </w:r>
      <w:r w:rsidR="00421333">
        <w:rPr>
          <w:rFonts w:ascii="Times New Roman" w:hAnsi="Times New Roman" w:cs="Times New Roman"/>
          <w:sz w:val="24"/>
          <w:szCs w:val="24"/>
        </w:rPr>
        <w:t>701</w:t>
      </w:r>
      <w:r>
        <w:rPr>
          <w:rFonts w:ascii="Times New Roman" w:hAnsi="Times New Roman" w:cs="Times New Roman"/>
          <w:sz w:val="24"/>
          <w:szCs w:val="24"/>
        </w:rPr>
        <w:t xml:space="preserve"> establishes </w:t>
      </w:r>
      <w:r w:rsidR="0064286E" w:rsidRPr="0064286E">
        <w:rPr>
          <w:rFonts w:ascii="Times New Roman" w:hAnsi="Times New Roman" w:cs="Times New Roman"/>
          <w:sz w:val="24"/>
          <w:szCs w:val="24"/>
        </w:rPr>
        <w:t>legislative authority for government spending on</w:t>
      </w:r>
      <w:r w:rsidR="00567C2B">
        <w:rPr>
          <w:rFonts w:ascii="Times New Roman" w:hAnsi="Times New Roman" w:cs="Times New Roman"/>
          <w:sz w:val="24"/>
          <w:szCs w:val="24"/>
        </w:rPr>
        <w:t xml:space="preserve"> the</w:t>
      </w:r>
      <w:r w:rsidR="0064286E" w:rsidRPr="0064286E">
        <w:rPr>
          <w:rFonts w:ascii="Times New Roman" w:hAnsi="Times New Roman" w:cs="Times New Roman"/>
          <w:sz w:val="24"/>
          <w:szCs w:val="24"/>
        </w:rPr>
        <w:t xml:space="preserve"> </w:t>
      </w:r>
      <w:r w:rsidR="00567C2B" w:rsidRPr="00567C2B">
        <w:rPr>
          <w:rFonts w:ascii="Times New Roman" w:hAnsi="Times New Roman" w:cs="Times New Roman"/>
          <w:sz w:val="24"/>
          <w:szCs w:val="24"/>
        </w:rPr>
        <w:t>Native Title Anthropologist Grant Program</w:t>
      </w:r>
      <w:r w:rsidR="00464879">
        <w:rPr>
          <w:rFonts w:ascii="Times New Roman" w:hAnsi="Times New Roman" w:cs="Times New Roman"/>
          <w:sz w:val="24"/>
          <w:szCs w:val="24"/>
        </w:rPr>
        <w:t xml:space="preserve"> (program)</w:t>
      </w:r>
      <w:r w:rsidR="00052159" w:rsidRPr="00052159">
        <w:rPr>
          <w:rFonts w:ascii="Times New Roman" w:hAnsi="Times New Roman" w:cs="Times New Roman"/>
          <w:sz w:val="24"/>
          <w:szCs w:val="24"/>
        </w:rPr>
        <w:t>.</w:t>
      </w:r>
    </w:p>
    <w:p w14:paraId="1072E840" w14:textId="77777777" w:rsidR="007358E3" w:rsidRPr="007358E3" w:rsidRDefault="007358E3" w:rsidP="004B1F5D">
      <w:pPr>
        <w:ind w:right="-46"/>
        <w:rPr>
          <w:rFonts w:ascii="Times New Roman" w:hAnsi="Times New Roman" w:cs="Times New Roman"/>
          <w:sz w:val="24"/>
          <w:szCs w:val="24"/>
        </w:rPr>
      </w:pPr>
    </w:p>
    <w:p w14:paraId="27BF9567" w14:textId="3318540B" w:rsidR="00D013B7" w:rsidRDefault="00600B3F" w:rsidP="004B1F5D">
      <w:pPr>
        <w:ind w:right="-46"/>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T</w:t>
      </w:r>
      <w:r w:rsidRPr="00805937">
        <w:rPr>
          <w:rFonts w:ascii="Times New Roman" w:eastAsia="Times New Roman" w:hAnsi="Times New Roman" w:cs="Times New Roman"/>
          <w:color w:val="000000" w:themeColor="text1"/>
          <w:sz w:val="24"/>
          <w:szCs w:val="24"/>
          <w:lang w:eastAsia="en-AU"/>
        </w:rPr>
        <w:t xml:space="preserve">he </w:t>
      </w:r>
      <w:r w:rsidRPr="00C36F81">
        <w:rPr>
          <w:rFonts w:ascii="Times New Roman" w:eastAsia="Times New Roman" w:hAnsi="Times New Roman" w:cs="Times New Roman"/>
          <w:color w:val="000000" w:themeColor="text1"/>
          <w:sz w:val="24"/>
          <w:szCs w:val="24"/>
          <w:lang w:eastAsia="en-AU"/>
        </w:rPr>
        <w:t>program</w:t>
      </w:r>
      <w:r w:rsidR="00C30742">
        <w:rPr>
          <w:rFonts w:ascii="Times New Roman" w:eastAsia="Times New Roman" w:hAnsi="Times New Roman" w:cs="Times New Roman"/>
          <w:color w:val="000000" w:themeColor="text1"/>
          <w:sz w:val="24"/>
          <w:szCs w:val="24"/>
          <w:lang w:eastAsia="en-AU"/>
        </w:rPr>
        <w:t>, announced in the 2009-10 Budget,</w:t>
      </w:r>
      <w:r w:rsidR="00C30742">
        <w:rPr>
          <w:rFonts w:ascii="Times New Roman" w:hAnsi="Times New Roman" w:cs="Times New Roman"/>
          <w:iCs/>
          <w:sz w:val="24"/>
          <w:szCs w:val="24"/>
        </w:rPr>
        <w:t xml:space="preserve"> </w:t>
      </w:r>
      <w:r w:rsidRPr="00C36F81">
        <w:rPr>
          <w:rFonts w:ascii="Times New Roman" w:hAnsi="Times New Roman" w:cs="Times New Roman"/>
          <w:iCs/>
          <w:sz w:val="24"/>
          <w:szCs w:val="24"/>
        </w:rPr>
        <w:t>seeks to increase native title anthropology capacity by supporting native title anthropologists working in the system and supporting the entry and training of prospective and early-career anthropologists. This facilitates native title parties having access to qualified and experienced anthropologists and supports the resolution of native title claims, the effective management of native title, and post-determination and compensation efforts.</w:t>
      </w:r>
      <w:r w:rsidRPr="00C36F81">
        <w:rPr>
          <w:rFonts w:ascii="Times New Roman" w:eastAsia="Times New Roman" w:hAnsi="Times New Roman" w:cs="Times New Roman"/>
          <w:color w:val="000000" w:themeColor="text1"/>
          <w:sz w:val="24"/>
          <w:szCs w:val="24"/>
          <w:lang w:eastAsia="en-AU"/>
        </w:rPr>
        <w:t xml:space="preserve"> </w:t>
      </w:r>
    </w:p>
    <w:p w14:paraId="295ADCBF" w14:textId="77777777" w:rsidR="00D013B7" w:rsidRDefault="00D013B7" w:rsidP="004B1F5D">
      <w:pPr>
        <w:ind w:right="-46"/>
        <w:rPr>
          <w:rFonts w:ascii="Times New Roman" w:eastAsia="Times New Roman" w:hAnsi="Times New Roman" w:cs="Times New Roman"/>
          <w:color w:val="000000" w:themeColor="text1"/>
          <w:sz w:val="24"/>
          <w:szCs w:val="24"/>
          <w:lang w:eastAsia="en-AU"/>
        </w:rPr>
      </w:pPr>
    </w:p>
    <w:p w14:paraId="471016AE" w14:textId="7E0C1EE9" w:rsidR="00BA12AD" w:rsidRPr="00C36F81" w:rsidRDefault="00600B3F" w:rsidP="004B1F5D">
      <w:pPr>
        <w:ind w:right="-46"/>
        <w:rPr>
          <w:rFonts w:ascii="Times New Roman" w:hAnsi="Times New Roman" w:cs="Times New Roman"/>
          <w:sz w:val="24"/>
          <w:szCs w:val="24"/>
        </w:rPr>
      </w:pPr>
      <w:r w:rsidRPr="00C36F81">
        <w:rPr>
          <w:rFonts w:ascii="Times New Roman" w:hAnsi="Times New Roman" w:cs="Times New Roman"/>
          <w:iCs/>
          <w:sz w:val="24"/>
          <w:szCs w:val="24"/>
        </w:rPr>
        <w:t xml:space="preserve">This work supports the recognition and management of native title rights and interests for First Nations people. The determination of native title also contributes to land tenure certainty and supports economic opportunities </w:t>
      </w:r>
      <w:r w:rsidR="00BE13F3">
        <w:rPr>
          <w:rFonts w:ascii="Times New Roman" w:hAnsi="Times New Roman" w:cs="Times New Roman"/>
          <w:iCs/>
          <w:sz w:val="24"/>
          <w:szCs w:val="24"/>
        </w:rPr>
        <w:t xml:space="preserve">for </w:t>
      </w:r>
      <w:r w:rsidRPr="00C36F81">
        <w:rPr>
          <w:rFonts w:ascii="Times New Roman" w:hAnsi="Times New Roman" w:cs="Times New Roman"/>
          <w:iCs/>
          <w:sz w:val="24"/>
          <w:szCs w:val="24"/>
        </w:rPr>
        <w:t>First Nations people</w:t>
      </w:r>
      <w:r w:rsidR="00A414F0" w:rsidRPr="00C36F81">
        <w:rPr>
          <w:rFonts w:ascii="Times New Roman" w:hAnsi="Times New Roman" w:cs="Times New Roman"/>
          <w:sz w:val="24"/>
          <w:szCs w:val="24"/>
        </w:rPr>
        <w:t>.</w:t>
      </w:r>
    </w:p>
    <w:p w14:paraId="17AF3EBE" w14:textId="77777777" w:rsidR="007358E3" w:rsidRDefault="007358E3" w:rsidP="004B1F5D">
      <w:pPr>
        <w:ind w:right="-46"/>
        <w:rPr>
          <w:rFonts w:ascii="Times New Roman" w:hAnsi="Times New Roman" w:cs="Times New Roman"/>
          <w:sz w:val="24"/>
          <w:szCs w:val="24"/>
        </w:rPr>
      </w:pPr>
    </w:p>
    <w:p w14:paraId="6FD7690A" w14:textId="1CABC5EE" w:rsidR="004D574B" w:rsidRDefault="004D574B" w:rsidP="004B1F5D">
      <w:pPr>
        <w:ind w:right="-46"/>
        <w:rPr>
          <w:rFonts w:ascii="Times New Roman" w:hAnsi="Times New Roman" w:cs="Times New Roman"/>
          <w:sz w:val="24"/>
          <w:szCs w:val="24"/>
        </w:rPr>
      </w:pPr>
      <w:r w:rsidRPr="004D574B">
        <w:rPr>
          <w:rFonts w:ascii="Times New Roman" w:hAnsi="Times New Roman" w:cs="Times New Roman"/>
          <w:sz w:val="24"/>
          <w:szCs w:val="24"/>
        </w:rPr>
        <w:t>Eligible grant activities must relate directly to program objectives and contribute to program outcomes</w:t>
      </w:r>
      <w:r>
        <w:rPr>
          <w:rFonts w:ascii="Times New Roman" w:hAnsi="Times New Roman" w:cs="Times New Roman"/>
          <w:sz w:val="24"/>
          <w:szCs w:val="24"/>
        </w:rPr>
        <w:t>, including to</w:t>
      </w:r>
      <w:r w:rsidR="00384478">
        <w:rPr>
          <w:rFonts w:ascii="Times New Roman" w:hAnsi="Times New Roman" w:cs="Times New Roman"/>
          <w:sz w:val="24"/>
          <w:szCs w:val="24"/>
        </w:rPr>
        <w:t>:</w:t>
      </w:r>
    </w:p>
    <w:p w14:paraId="50CFC50B" w14:textId="00AB6990" w:rsidR="0018373A" w:rsidRPr="005B6624" w:rsidRDefault="0018373A" w:rsidP="00CD5738">
      <w:pPr>
        <w:pStyle w:val="ListParagraph"/>
        <w:numPr>
          <w:ilvl w:val="0"/>
          <w:numId w:val="22"/>
        </w:numPr>
        <w:spacing w:after="0" w:line="240" w:lineRule="auto"/>
        <w:ind w:right="-46"/>
        <w:rPr>
          <w:rFonts w:ascii="Times New Roman" w:hAnsi="Times New Roman"/>
          <w:sz w:val="24"/>
          <w:szCs w:val="24"/>
        </w:rPr>
      </w:pPr>
      <w:r w:rsidRPr="005B6624">
        <w:rPr>
          <w:rFonts w:ascii="Times New Roman" w:hAnsi="Times New Roman"/>
          <w:sz w:val="24"/>
          <w:szCs w:val="24"/>
        </w:rPr>
        <w:t>increase capacity for anthropology work across the native title system</w:t>
      </w:r>
    </w:p>
    <w:p w14:paraId="4DC72810" w14:textId="64714CC2" w:rsidR="0018373A" w:rsidRPr="005B6624" w:rsidRDefault="0018373A" w:rsidP="00CD5738">
      <w:pPr>
        <w:pStyle w:val="ListParagraph"/>
        <w:numPr>
          <w:ilvl w:val="0"/>
          <w:numId w:val="22"/>
        </w:numPr>
        <w:spacing w:after="0" w:line="240" w:lineRule="auto"/>
        <w:ind w:right="-46"/>
        <w:rPr>
          <w:rFonts w:ascii="Times New Roman" w:hAnsi="Times New Roman"/>
          <w:sz w:val="24"/>
          <w:szCs w:val="24"/>
        </w:rPr>
      </w:pPr>
      <w:r w:rsidRPr="005B6624">
        <w:rPr>
          <w:rFonts w:ascii="Times New Roman" w:hAnsi="Times New Roman"/>
          <w:sz w:val="24"/>
          <w:szCs w:val="24"/>
        </w:rPr>
        <w:t>encourage stronger linkages between academic and practicing native title anthropologists</w:t>
      </w:r>
    </w:p>
    <w:p w14:paraId="34D68BDF" w14:textId="51BBCB47" w:rsidR="0018373A" w:rsidRPr="005B6624" w:rsidRDefault="0018373A" w:rsidP="00CD5738">
      <w:pPr>
        <w:pStyle w:val="ListParagraph"/>
        <w:numPr>
          <w:ilvl w:val="0"/>
          <w:numId w:val="22"/>
        </w:numPr>
        <w:spacing w:after="0" w:line="240" w:lineRule="auto"/>
        <w:ind w:right="-46"/>
        <w:rPr>
          <w:rFonts w:ascii="Times New Roman" w:hAnsi="Times New Roman"/>
          <w:sz w:val="24"/>
          <w:szCs w:val="24"/>
        </w:rPr>
      </w:pPr>
      <w:r w:rsidRPr="005B6624">
        <w:rPr>
          <w:rFonts w:ascii="Times New Roman" w:hAnsi="Times New Roman"/>
          <w:sz w:val="24"/>
          <w:szCs w:val="24"/>
        </w:rPr>
        <w:t xml:space="preserve">provide professional development and support for </w:t>
      </w:r>
      <w:r w:rsidR="00BE13F3">
        <w:rPr>
          <w:rFonts w:ascii="Times New Roman" w:hAnsi="Times New Roman"/>
          <w:sz w:val="24"/>
          <w:szCs w:val="24"/>
        </w:rPr>
        <w:t>currently prac</w:t>
      </w:r>
      <w:r w:rsidR="00404F66">
        <w:rPr>
          <w:rFonts w:ascii="Times New Roman" w:hAnsi="Times New Roman"/>
          <w:sz w:val="24"/>
          <w:szCs w:val="24"/>
        </w:rPr>
        <w:t xml:space="preserve">tising or prospective </w:t>
      </w:r>
      <w:r w:rsidRPr="005B6624">
        <w:rPr>
          <w:rFonts w:ascii="Times New Roman" w:hAnsi="Times New Roman"/>
          <w:sz w:val="24"/>
          <w:szCs w:val="24"/>
        </w:rPr>
        <w:t>native title anthropologists.</w:t>
      </w:r>
    </w:p>
    <w:p w14:paraId="7AD9AEB6" w14:textId="77777777" w:rsidR="0018373A" w:rsidRPr="00C36F81" w:rsidRDefault="0018373A" w:rsidP="004B1F5D">
      <w:pPr>
        <w:ind w:right="-46"/>
        <w:rPr>
          <w:rFonts w:ascii="Times New Roman" w:hAnsi="Times New Roman" w:cs="Times New Roman"/>
          <w:sz w:val="24"/>
          <w:szCs w:val="24"/>
        </w:rPr>
      </w:pPr>
    </w:p>
    <w:p w14:paraId="5396B689" w14:textId="47FEC37B" w:rsidR="00BA12AD" w:rsidRPr="00C36F81" w:rsidRDefault="00464879" w:rsidP="004B1F5D">
      <w:pPr>
        <w:ind w:right="-46"/>
        <w:rPr>
          <w:rFonts w:ascii="Times New Roman" w:hAnsi="Times New Roman" w:cs="Times New Roman"/>
          <w:sz w:val="24"/>
          <w:szCs w:val="24"/>
        </w:rPr>
      </w:pPr>
      <w:r w:rsidRPr="00C36F81">
        <w:rPr>
          <w:rFonts w:ascii="Times New Roman" w:hAnsi="Times New Roman" w:cs="Times New Roman"/>
          <w:iCs/>
          <w:sz w:val="24"/>
          <w:szCs w:val="24"/>
        </w:rPr>
        <w:t>Funding of $</w:t>
      </w:r>
      <w:r w:rsidRPr="00C36F81">
        <w:rPr>
          <w:rFonts w:ascii="Times New Roman" w:eastAsia="Times New Roman" w:hAnsi="Times New Roman" w:cs="Times New Roman"/>
          <w:sz w:val="24"/>
          <w:szCs w:val="24"/>
          <w:lang w:eastAsia="en-AU"/>
        </w:rPr>
        <w:t xml:space="preserve">1.1 million over </w:t>
      </w:r>
      <w:r w:rsidR="00384478">
        <w:rPr>
          <w:rFonts w:ascii="Times New Roman" w:eastAsia="Times New Roman" w:hAnsi="Times New Roman" w:cs="Times New Roman"/>
          <w:sz w:val="24"/>
          <w:szCs w:val="24"/>
          <w:lang w:eastAsia="en-AU"/>
        </w:rPr>
        <w:t>three</w:t>
      </w:r>
      <w:r w:rsidRPr="00C36F81">
        <w:rPr>
          <w:rFonts w:ascii="Times New Roman" w:eastAsia="Times New Roman" w:hAnsi="Times New Roman" w:cs="Times New Roman"/>
          <w:sz w:val="24"/>
          <w:szCs w:val="24"/>
          <w:lang w:eastAsia="en-AU"/>
        </w:rPr>
        <w:t xml:space="preserve"> years from 2025-26 is </w:t>
      </w:r>
      <w:r w:rsidR="00384478">
        <w:rPr>
          <w:rFonts w:ascii="Times New Roman" w:eastAsia="Times New Roman" w:hAnsi="Times New Roman" w:cs="Times New Roman"/>
          <w:sz w:val="24"/>
          <w:szCs w:val="24"/>
          <w:lang w:eastAsia="en-AU"/>
        </w:rPr>
        <w:t>currently allocated</w:t>
      </w:r>
      <w:r w:rsidR="00384478" w:rsidRPr="00C36F81">
        <w:rPr>
          <w:rFonts w:ascii="Times New Roman" w:eastAsia="Times New Roman" w:hAnsi="Times New Roman" w:cs="Times New Roman"/>
          <w:sz w:val="24"/>
          <w:szCs w:val="24"/>
          <w:lang w:eastAsia="en-AU"/>
        </w:rPr>
        <w:t xml:space="preserve"> </w:t>
      </w:r>
      <w:r w:rsidRPr="00C36F81">
        <w:rPr>
          <w:rFonts w:ascii="Times New Roman" w:eastAsia="Times New Roman" w:hAnsi="Times New Roman" w:cs="Times New Roman"/>
          <w:sz w:val="24"/>
          <w:szCs w:val="24"/>
          <w:lang w:eastAsia="en-AU"/>
        </w:rPr>
        <w:t>for the program</w:t>
      </w:r>
      <w:r w:rsidR="007358E3" w:rsidRPr="00C36F81">
        <w:rPr>
          <w:rFonts w:ascii="Times New Roman" w:hAnsi="Times New Roman" w:cs="Times New Roman"/>
          <w:sz w:val="24"/>
          <w:szCs w:val="24"/>
        </w:rPr>
        <w:t>.</w:t>
      </w:r>
    </w:p>
    <w:p w14:paraId="19B69CD9" w14:textId="77777777" w:rsidR="00BA12AD" w:rsidRPr="00C36F81" w:rsidRDefault="00BA12AD" w:rsidP="004B1F5D">
      <w:pPr>
        <w:ind w:right="-46"/>
        <w:rPr>
          <w:rFonts w:ascii="Times New Roman" w:hAnsi="Times New Roman" w:cs="Times New Roman"/>
          <w:sz w:val="24"/>
          <w:szCs w:val="24"/>
        </w:rPr>
      </w:pPr>
    </w:p>
    <w:p w14:paraId="74579B43" w14:textId="01164035" w:rsidR="00CA4AB2" w:rsidRPr="00C36F81" w:rsidRDefault="00CA4AB2" w:rsidP="004B1F5D">
      <w:pPr>
        <w:ind w:right="-46"/>
        <w:rPr>
          <w:rFonts w:ascii="Times New Roman" w:hAnsi="Times New Roman" w:cs="Times New Roman"/>
          <w:b/>
          <w:bCs/>
          <w:sz w:val="24"/>
          <w:szCs w:val="24"/>
        </w:rPr>
      </w:pPr>
      <w:r w:rsidRPr="00C36F81">
        <w:rPr>
          <w:rFonts w:ascii="Times New Roman" w:hAnsi="Times New Roman" w:cs="Times New Roman"/>
          <w:b/>
          <w:bCs/>
          <w:sz w:val="24"/>
          <w:szCs w:val="24"/>
        </w:rPr>
        <w:t>Human Rights Implications</w:t>
      </w:r>
    </w:p>
    <w:p w14:paraId="0A229096" w14:textId="77777777" w:rsidR="00CA4AB2" w:rsidRPr="00C36F81" w:rsidRDefault="00CA4AB2" w:rsidP="004B1F5D">
      <w:pPr>
        <w:ind w:right="-46"/>
        <w:rPr>
          <w:rFonts w:ascii="Times New Roman" w:hAnsi="Times New Roman" w:cs="Times New Roman"/>
          <w:sz w:val="24"/>
          <w:szCs w:val="24"/>
        </w:rPr>
      </w:pPr>
    </w:p>
    <w:p w14:paraId="0AE7DBEA" w14:textId="42B67ECD" w:rsidR="00153CAE" w:rsidRPr="00C36F81" w:rsidRDefault="00153CAE" w:rsidP="004B1F5D">
      <w:pPr>
        <w:shd w:val="clear" w:color="auto" w:fill="FFFFFF"/>
        <w:rPr>
          <w:rFonts w:ascii="Times New Roman" w:eastAsia="Calibri" w:hAnsi="Times New Roman" w:cs="Times New Roman"/>
          <w:sz w:val="24"/>
          <w:szCs w:val="24"/>
        </w:rPr>
      </w:pPr>
      <w:r w:rsidRPr="00C36F81">
        <w:rPr>
          <w:rFonts w:ascii="Times New Roman" w:eastAsia="Calibri" w:hAnsi="Times New Roman" w:cs="Times New Roman"/>
          <w:sz w:val="24"/>
          <w:szCs w:val="24"/>
        </w:rPr>
        <w:t xml:space="preserve">Table item </w:t>
      </w:r>
      <w:r w:rsidR="00404F66">
        <w:rPr>
          <w:rFonts w:ascii="Times New Roman" w:eastAsia="Calibri" w:hAnsi="Times New Roman" w:cs="Times New Roman"/>
          <w:sz w:val="24"/>
          <w:szCs w:val="24"/>
        </w:rPr>
        <w:t>701</w:t>
      </w:r>
      <w:r w:rsidRPr="00C36F81">
        <w:rPr>
          <w:rFonts w:ascii="Times New Roman" w:eastAsia="Calibri" w:hAnsi="Times New Roman" w:cs="Times New Roman"/>
          <w:sz w:val="24"/>
          <w:szCs w:val="24"/>
        </w:rPr>
        <w:t xml:space="preserve"> engage</w:t>
      </w:r>
      <w:r w:rsidR="008157C5" w:rsidRPr="00C36F81">
        <w:rPr>
          <w:rFonts w:ascii="Times New Roman" w:eastAsia="Calibri" w:hAnsi="Times New Roman" w:cs="Times New Roman"/>
          <w:sz w:val="24"/>
          <w:szCs w:val="24"/>
        </w:rPr>
        <w:t>s</w:t>
      </w:r>
      <w:r w:rsidRPr="00C36F81">
        <w:rPr>
          <w:rFonts w:ascii="Times New Roman" w:eastAsia="Calibri" w:hAnsi="Times New Roman" w:cs="Times New Roman"/>
          <w:sz w:val="24"/>
          <w:szCs w:val="24"/>
        </w:rPr>
        <w:t xml:space="preserve"> </w:t>
      </w:r>
      <w:r w:rsidR="00780386" w:rsidRPr="00C36F81">
        <w:rPr>
          <w:rFonts w:ascii="Times New Roman" w:eastAsia="Calibri" w:hAnsi="Times New Roman" w:cs="Times New Roman"/>
          <w:sz w:val="24"/>
          <w:szCs w:val="24"/>
        </w:rPr>
        <w:t>the following rights:</w:t>
      </w:r>
    </w:p>
    <w:p w14:paraId="5A728A3F" w14:textId="3D1467F1" w:rsidR="00980F20" w:rsidRPr="00C36F81" w:rsidRDefault="00980F20" w:rsidP="008037BA">
      <w:pPr>
        <w:pStyle w:val="ListParagraph"/>
        <w:numPr>
          <w:ilvl w:val="0"/>
          <w:numId w:val="17"/>
        </w:numPr>
        <w:suppressAutoHyphens/>
        <w:spacing w:after="0" w:line="240" w:lineRule="auto"/>
        <w:contextualSpacing/>
        <w:rPr>
          <w:rFonts w:ascii="Times New Roman" w:hAnsi="Times New Roman"/>
          <w:sz w:val="24"/>
          <w:szCs w:val="24"/>
        </w:rPr>
      </w:pPr>
      <w:r w:rsidRPr="00C36F81">
        <w:rPr>
          <w:rFonts w:ascii="Times New Roman" w:hAnsi="Times New Roman"/>
          <w:sz w:val="24"/>
          <w:szCs w:val="24"/>
        </w:rPr>
        <w:t xml:space="preserve">the right to self-determination – Article 1 of the </w:t>
      </w:r>
      <w:r w:rsidRPr="00C36F81">
        <w:rPr>
          <w:rFonts w:ascii="Times New Roman" w:hAnsi="Times New Roman"/>
          <w:i/>
          <w:sz w:val="24"/>
          <w:szCs w:val="24"/>
        </w:rPr>
        <w:t xml:space="preserve">International Covenant on Civil and Political Rights </w:t>
      </w:r>
      <w:r w:rsidRPr="00C36F81">
        <w:rPr>
          <w:rFonts w:ascii="Times New Roman" w:hAnsi="Times New Roman"/>
          <w:sz w:val="24"/>
          <w:szCs w:val="24"/>
        </w:rPr>
        <w:t xml:space="preserve">(ICCPR), read with Article 2, and Article 1 of the </w:t>
      </w:r>
      <w:r w:rsidRPr="00C36F81">
        <w:rPr>
          <w:rFonts w:ascii="Times New Roman" w:hAnsi="Times New Roman"/>
          <w:i/>
          <w:sz w:val="24"/>
          <w:szCs w:val="24"/>
        </w:rPr>
        <w:t>International Covenant on Economic, Social and Cultural Rights</w:t>
      </w:r>
      <w:r w:rsidRPr="00C36F81">
        <w:rPr>
          <w:rFonts w:ascii="Times New Roman" w:hAnsi="Times New Roman"/>
          <w:sz w:val="24"/>
          <w:szCs w:val="24"/>
        </w:rPr>
        <w:t xml:space="preserve"> (ICESCR), read with Article 2</w:t>
      </w:r>
      <w:r w:rsidR="00A17392">
        <w:rPr>
          <w:rFonts w:ascii="Times New Roman" w:hAnsi="Times New Roman"/>
          <w:sz w:val="24"/>
          <w:szCs w:val="24"/>
        </w:rPr>
        <w:t>; and</w:t>
      </w:r>
    </w:p>
    <w:p w14:paraId="3D8EB04F" w14:textId="30B781F6" w:rsidR="00E75D68" w:rsidRPr="00C36F81" w:rsidRDefault="00980F20" w:rsidP="008037BA">
      <w:pPr>
        <w:numPr>
          <w:ilvl w:val="0"/>
          <w:numId w:val="17"/>
        </w:numPr>
        <w:ind w:right="-46"/>
        <w:rPr>
          <w:rFonts w:ascii="Times New Roman" w:hAnsi="Times New Roman" w:cs="Times New Roman"/>
          <w:iCs/>
          <w:sz w:val="24"/>
          <w:szCs w:val="24"/>
        </w:rPr>
      </w:pPr>
      <w:r w:rsidRPr="00C36F81">
        <w:rPr>
          <w:rFonts w:ascii="Times New Roman" w:hAnsi="Times New Roman" w:cs="Times New Roman"/>
          <w:sz w:val="24"/>
          <w:szCs w:val="24"/>
        </w:rPr>
        <w:t xml:space="preserve">the right to cultural participation – Article 27 of the ICCPR, Article 15 of the ICESCR and Article 5 of the </w:t>
      </w:r>
      <w:r w:rsidRPr="00C36F81">
        <w:rPr>
          <w:rFonts w:ascii="Times New Roman" w:hAnsi="Times New Roman" w:cs="Times New Roman"/>
          <w:i/>
          <w:sz w:val="24"/>
          <w:szCs w:val="24"/>
        </w:rPr>
        <w:t>Convention on the Elimination of all forms of Racial Discrimination</w:t>
      </w:r>
      <w:r w:rsidRPr="00C36F81">
        <w:rPr>
          <w:rFonts w:ascii="Times New Roman" w:hAnsi="Times New Roman" w:cs="Times New Roman"/>
          <w:sz w:val="24"/>
          <w:szCs w:val="24"/>
        </w:rPr>
        <w:t xml:space="preserve"> (CERD)</w:t>
      </w:r>
      <w:r w:rsidR="00C7198F">
        <w:rPr>
          <w:rFonts w:ascii="Times New Roman" w:hAnsi="Times New Roman" w:cs="Times New Roman"/>
          <w:sz w:val="24"/>
          <w:szCs w:val="24"/>
        </w:rPr>
        <w:t>,</w:t>
      </w:r>
      <w:r w:rsidRPr="00C36F81">
        <w:rPr>
          <w:rFonts w:ascii="Times New Roman" w:hAnsi="Times New Roman" w:cs="Times New Roman"/>
          <w:sz w:val="24"/>
          <w:szCs w:val="24"/>
        </w:rPr>
        <w:t xml:space="preserve"> read with Article 2</w:t>
      </w:r>
      <w:r w:rsidR="00B861DA" w:rsidRPr="00C36F81">
        <w:rPr>
          <w:rFonts w:ascii="Times New Roman" w:hAnsi="Times New Roman" w:cs="Times New Roman"/>
          <w:iCs/>
          <w:sz w:val="24"/>
          <w:szCs w:val="24"/>
        </w:rPr>
        <w:t>.</w:t>
      </w:r>
    </w:p>
    <w:p w14:paraId="145EE06C" w14:textId="77777777" w:rsidR="003C78ED" w:rsidRPr="00C36F81" w:rsidRDefault="003C78ED" w:rsidP="004B1F5D">
      <w:pPr>
        <w:shd w:val="clear" w:color="auto" w:fill="FFFFFF"/>
        <w:rPr>
          <w:rFonts w:ascii="Times New Roman" w:eastAsia="Calibri" w:hAnsi="Times New Roman" w:cs="Times New Roman"/>
          <w:sz w:val="24"/>
          <w:szCs w:val="24"/>
        </w:rPr>
      </w:pPr>
    </w:p>
    <w:p w14:paraId="5C697BC2" w14:textId="52E46CBB" w:rsidR="00C36F81" w:rsidRPr="00C36F81" w:rsidRDefault="004D72A3" w:rsidP="004B1F5D">
      <w:pPr>
        <w:rPr>
          <w:rFonts w:ascii="Times New Roman" w:hAnsi="Times New Roman" w:cs="Times New Roman"/>
          <w:bCs/>
          <w:i/>
          <w:sz w:val="24"/>
          <w:szCs w:val="24"/>
          <w:u w:val="single"/>
        </w:rPr>
      </w:pPr>
      <w:r>
        <w:rPr>
          <w:rFonts w:ascii="Times New Roman" w:hAnsi="Times New Roman" w:cs="Times New Roman"/>
          <w:bCs/>
          <w:i/>
          <w:sz w:val="24"/>
          <w:szCs w:val="24"/>
          <w:u w:val="single"/>
        </w:rPr>
        <w:t>R</w:t>
      </w:r>
      <w:r w:rsidR="00C36F81" w:rsidRPr="00C36F81">
        <w:rPr>
          <w:rFonts w:ascii="Times New Roman" w:hAnsi="Times New Roman" w:cs="Times New Roman"/>
          <w:bCs/>
          <w:i/>
          <w:sz w:val="24"/>
          <w:szCs w:val="24"/>
          <w:u w:val="single"/>
        </w:rPr>
        <w:t>ight to self-determination</w:t>
      </w:r>
    </w:p>
    <w:p w14:paraId="19661BE8" w14:textId="77777777" w:rsidR="00C36F81" w:rsidRDefault="00C36F81" w:rsidP="004B1F5D">
      <w:pPr>
        <w:rPr>
          <w:rFonts w:ascii="Times New Roman" w:hAnsi="Times New Roman" w:cs="Times New Roman"/>
          <w:sz w:val="24"/>
          <w:szCs w:val="24"/>
        </w:rPr>
      </w:pPr>
    </w:p>
    <w:p w14:paraId="55BDBA56" w14:textId="7B385932" w:rsidR="00C36F81" w:rsidRPr="00C36F81" w:rsidRDefault="00C36F81" w:rsidP="004B1F5D">
      <w:pPr>
        <w:rPr>
          <w:rFonts w:ascii="Times New Roman" w:hAnsi="Times New Roman" w:cs="Times New Roman"/>
          <w:sz w:val="24"/>
          <w:szCs w:val="24"/>
        </w:rPr>
      </w:pPr>
      <w:r w:rsidRPr="00C36F81">
        <w:rPr>
          <w:rFonts w:ascii="Times New Roman" w:hAnsi="Times New Roman" w:cs="Times New Roman"/>
          <w:sz w:val="24"/>
          <w:szCs w:val="24"/>
        </w:rPr>
        <w:t xml:space="preserve">The ICCPR and ICESCR are legally binding treaties of which Australia is party to. Article 1 of both the ICCPR and ICESCR stipulate that all peoples have the right to self-determination, and by virtue of that right should be able to freely pursue their economic, social and cultural development. </w:t>
      </w:r>
    </w:p>
    <w:p w14:paraId="22980761" w14:textId="77777777" w:rsidR="0011466D" w:rsidRDefault="0011466D" w:rsidP="004B1F5D">
      <w:pPr>
        <w:rPr>
          <w:rFonts w:ascii="Times New Roman" w:hAnsi="Times New Roman" w:cs="Times New Roman"/>
          <w:sz w:val="24"/>
          <w:szCs w:val="24"/>
        </w:rPr>
      </w:pPr>
    </w:p>
    <w:p w14:paraId="6FAC8B34" w14:textId="7AA11A76" w:rsidR="00C36F81" w:rsidRDefault="00C36F81" w:rsidP="004B1F5D">
      <w:pPr>
        <w:rPr>
          <w:rFonts w:ascii="Times New Roman" w:hAnsi="Times New Roman" w:cs="Times New Roman"/>
          <w:sz w:val="24"/>
          <w:szCs w:val="24"/>
        </w:rPr>
      </w:pPr>
      <w:r w:rsidRPr="00C36F81">
        <w:rPr>
          <w:rFonts w:ascii="Times New Roman" w:hAnsi="Times New Roman" w:cs="Times New Roman"/>
          <w:sz w:val="24"/>
          <w:szCs w:val="24"/>
        </w:rPr>
        <w:t xml:space="preserve">Article 2 of the ICCPR states that each State Party to the Covenant undertakes to respect and to ensure to all individuals within its territory and subject to its jurisdiction the rights recognised in the Covenant, without distinction of any kind, such as race, colour, sex, </w:t>
      </w:r>
      <w:r w:rsidRPr="00C36F81">
        <w:rPr>
          <w:rFonts w:ascii="Times New Roman" w:hAnsi="Times New Roman" w:cs="Times New Roman"/>
          <w:sz w:val="24"/>
          <w:szCs w:val="24"/>
        </w:rPr>
        <w:lastRenderedPageBreak/>
        <w:t>language, religion, political or other opinion, national or social origin, property, birth or other status.</w:t>
      </w:r>
      <w:r w:rsidRPr="00C36F81" w:rsidDel="00E82C02">
        <w:rPr>
          <w:rFonts w:ascii="Times New Roman" w:hAnsi="Times New Roman" w:cs="Times New Roman"/>
          <w:sz w:val="24"/>
          <w:szCs w:val="24"/>
        </w:rPr>
        <w:t xml:space="preserve"> </w:t>
      </w:r>
      <w:r w:rsidRPr="00C36F81">
        <w:rPr>
          <w:rFonts w:ascii="Times New Roman" w:hAnsi="Times New Roman" w:cs="Times New Roman"/>
          <w:sz w:val="24"/>
          <w:szCs w:val="24"/>
        </w:rPr>
        <w:t xml:space="preserve">Article 2 of the ICESCR requires States Parties to take steps to progressively achieve the full realisation of the rights recognised in the Covenant by all appropriate means. </w:t>
      </w:r>
    </w:p>
    <w:p w14:paraId="3F0423F6" w14:textId="77777777" w:rsidR="00215A64" w:rsidRPr="00C36F81" w:rsidRDefault="00215A64" w:rsidP="004B1F5D">
      <w:pPr>
        <w:rPr>
          <w:rFonts w:ascii="Times New Roman" w:hAnsi="Times New Roman" w:cs="Times New Roman"/>
          <w:sz w:val="24"/>
          <w:szCs w:val="24"/>
        </w:rPr>
      </w:pPr>
    </w:p>
    <w:p w14:paraId="49654021" w14:textId="77777777" w:rsidR="00C36F81" w:rsidRPr="00C36F81" w:rsidRDefault="00C36F81" w:rsidP="004B1F5D">
      <w:pPr>
        <w:rPr>
          <w:rFonts w:ascii="Times New Roman" w:hAnsi="Times New Roman" w:cs="Times New Roman"/>
          <w:sz w:val="24"/>
          <w:szCs w:val="24"/>
          <w:u w:val="single"/>
        </w:rPr>
      </w:pPr>
      <w:r w:rsidRPr="00C36F81">
        <w:rPr>
          <w:rFonts w:ascii="Times New Roman" w:hAnsi="Times New Roman" w:cs="Times New Roman"/>
          <w:sz w:val="24"/>
          <w:szCs w:val="24"/>
        </w:rPr>
        <w:t>Native title recognises legal rights and interests of Traditional Owners to maintain culture and connection to Country.</w:t>
      </w:r>
      <w:r w:rsidRPr="00C36F81">
        <w:rPr>
          <w:rFonts w:ascii="Times New Roman" w:eastAsia="Times New Roman" w:hAnsi="Times New Roman" w:cs="Times New Roman"/>
          <w:color w:val="000000" w:themeColor="text1"/>
          <w:sz w:val="24"/>
          <w:szCs w:val="24"/>
          <w:lang w:eastAsia="en-AU"/>
        </w:rPr>
        <w:t xml:space="preserve"> Determining native title claims also contributes to land tenure certainty and is central to enabling First Nations people to achieve their economic aspirations. </w:t>
      </w:r>
    </w:p>
    <w:p w14:paraId="097D6482" w14:textId="77777777" w:rsidR="0011466D" w:rsidRDefault="0011466D" w:rsidP="004B1F5D">
      <w:pPr>
        <w:rPr>
          <w:rFonts w:ascii="Times New Roman" w:eastAsia="Times New Roman" w:hAnsi="Times New Roman" w:cs="Times New Roman"/>
          <w:color w:val="000000" w:themeColor="text1"/>
          <w:sz w:val="24"/>
          <w:szCs w:val="24"/>
          <w:lang w:eastAsia="en-AU"/>
        </w:rPr>
      </w:pPr>
    </w:p>
    <w:p w14:paraId="4C59FDBE" w14:textId="11812113" w:rsidR="00C36F81" w:rsidRPr="00C36F81" w:rsidRDefault="00C36F81" w:rsidP="004B1F5D">
      <w:pPr>
        <w:rPr>
          <w:rFonts w:ascii="Times New Roman" w:hAnsi="Times New Roman" w:cs="Times New Roman"/>
          <w:sz w:val="24"/>
          <w:szCs w:val="24"/>
        </w:rPr>
      </w:pPr>
      <w:r w:rsidRPr="00C36F81">
        <w:rPr>
          <w:rFonts w:ascii="Times New Roman" w:eastAsia="Times New Roman" w:hAnsi="Times New Roman" w:cs="Times New Roman"/>
          <w:color w:val="000000" w:themeColor="text1"/>
          <w:sz w:val="24"/>
          <w:szCs w:val="24"/>
          <w:lang w:eastAsia="en-AU"/>
        </w:rPr>
        <w:t xml:space="preserve">The </w:t>
      </w:r>
      <w:r w:rsidR="002D1D8E">
        <w:rPr>
          <w:rFonts w:ascii="Times New Roman" w:eastAsia="Times New Roman" w:hAnsi="Times New Roman" w:cs="Times New Roman"/>
          <w:color w:val="000000" w:themeColor="text1"/>
          <w:sz w:val="24"/>
          <w:szCs w:val="24"/>
          <w:lang w:eastAsia="en-AU"/>
        </w:rPr>
        <w:t>p</w:t>
      </w:r>
      <w:r w:rsidRPr="00C36F81">
        <w:rPr>
          <w:rFonts w:ascii="Times New Roman" w:eastAsia="Times New Roman" w:hAnsi="Times New Roman" w:cs="Times New Roman"/>
          <w:color w:val="000000" w:themeColor="text1"/>
          <w:sz w:val="24"/>
          <w:szCs w:val="24"/>
          <w:lang w:eastAsia="en-AU"/>
        </w:rPr>
        <w:t>rogram upholds</w:t>
      </w:r>
      <w:r w:rsidRPr="00C36F81">
        <w:rPr>
          <w:rFonts w:ascii="Times New Roman" w:hAnsi="Times New Roman" w:cs="Times New Roman"/>
          <w:sz w:val="24"/>
          <w:szCs w:val="24"/>
        </w:rPr>
        <w:t xml:space="preserve"> the right to self-determination by facilitating access for </w:t>
      </w:r>
      <w:r w:rsidRPr="00C36F81">
        <w:rPr>
          <w:rFonts w:ascii="Times New Roman" w:eastAsia="Times New Roman" w:hAnsi="Times New Roman" w:cs="Times New Roman"/>
          <w:color w:val="000000" w:themeColor="text1"/>
          <w:sz w:val="24"/>
          <w:szCs w:val="24"/>
          <w:lang w:eastAsia="en-AU"/>
        </w:rPr>
        <w:t>native title parties to qualified and experienced anthropologists to support the resolution of native title claims, the effective management of native title rights and interests, and native title compensation claims.</w:t>
      </w:r>
    </w:p>
    <w:p w14:paraId="38864A78" w14:textId="77777777" w:rsidR="0011466D" w:rsidRPr="0011466D" w:rsidRDefault="0011466D" w:rsidP="004B1F5D">
      <w:pPr>
        <w:rPr>
          <w:rFonts w:ascii="Times New Roman" w:hAnsi="Times New Roman" w:cs="Times New Roman"/>
          <w:bCs/>
          <w:iCs/>
          <w:sz w:val="24"/>
          <w:szCs w:val="24"/>
        </w:rPr>
      </w:pPr>
    </w:p>
    <w:p w14:paraId="33682E00" w14:textId="21DE814A" w:rsidR="00C36F81" w:rsidRPr="0011466D" w:rsidRDefault="00AA24D2" w:rsidP="004B1F5D">
      <w:pPr>
        <w:rPr>
          <w:rFonts w:ascii="Times New Roman" w:hAnsi="Times New Roman" w:cs="Times New Roman"/>
          <w:bCs/>
          <w:i/>
          <w:color w:val="00B050"/>
          <w:sz w:val="24"/>
          <w:szCs w:val="24"/>
          <w:u w:val="single"/>
        </w:rPr>
      </w:pPr>
      <w:r>
        <w:rPr>
          <w:rFonts w:ascii="Times New Roman" w:hAnsi="Times New Roman" w:cs="Times New Roman"/>
          <w:bCs/>
          <w:i/>
          <w:sz w:val="24"/>
          <w:szCs w:val="24"/>
          <w:u w:val="single"/>
        </w:rPr>
        <w:t>R</w:t>
      </w:r>
      <w:r w:rsidR="00C36F81" w:rsidRPr="0011466D">
        <w:rPr>
          <w:rFonts w:ascii="Times New Roman" w:hAnsi="Times New Roman" w:cs="Times New Roman"/>
          <w:bCs/>
          <w:i/>
          <w:sz w:val="24"/>
          <w:szCs w:val="24"/>
          <w:u w:val="single"/>
        </w:rPr>
        <w:t>ight to cultural participation</w:t>
      </w:r>
    </w:p>
    <w:p w14:paraId="463A8619" w14:textId="77777777" w:rsidR="0011466D" w:rsidRDefault="0011466D" w:rsidP="004B1F5D">
      <w:pPr>
        <w:rPr>
          <w:rFonts w:ascii="Times New Roman" w:hAnsi="Times New Roman" w:cs="Times New Roman"/>
          <w:sz w:val="24"/>
          <w:szCs w:val="24"/>
        </w:rPr>
      </w:pPr>
    </w:p>
    <w:p w14:paraId="3EB996E2" w14:textId="25BC5CA2" w:rsidR="00C36F81" w:rsidRPr="00C36F81" w:rsidRDefault="00C36F81" w:rsidP="004B1F5D">
      <w:pPr>
        <w:rPr>
          <w:rFonts w:ascii="Times New Roman" w:hAnsi="Times New Roman" w:cs="Times New Roman"/>
          <w:sz w:val="24"/>
          <w:szCs w:val="24"/>
        </w:rPr>
      </w:pPr>
      <w:r w:rsidRPr="00C36F81">
        <w:rPr>
          <w:rFonts w:ascii="Times New Roman" w:hAnsi="Times New Roman" w:cs="Times New Roman"/>
          <w:sz w:val="24"/>
          <w:szCs w:val="24"/>
        </w:rPr>
        <w:t>Article 27 of the ICCPR, Article 15 of the ICESR and Article 5(e)(vi) of the CERD protect the rights of ethnic and linguistic minorities to enjoy their own culture and recognise the universal right of everyone to take part in cultural life.</w:t>
      </w:r>
    </w:p>
    <w:p w14:paraId="3A71404B" w14:textId="77777777" w:rsidR="0011466D" w:rsidRDefault="0011466D" w:rsidP="004B1F5D">
      <w:pPr>
        <w:rPr>
          <w:rFonts w:ascii="Times New Roman" w:hAnsi="Times New Roman" w:cs="Times New Roman"/>
          <w:sz w:val="24"/>
          <w:szCs w:val="24"/>
        </w:rPr>
      </w:pPr>
    </w:p>
    <w:p w14:paraId="70DE309E" w14:textId="02776BDA" w:rsidR="00C36F81" w:rsidRPr="00C36F81" w:rsidRDefault="00C36F81" w:rsidP="004B1F5D">
      <w:pPr>
        <w:rPr>
          <w:rFonts w:ascii="Times New Roman" w:hAnsi="Times New Roman" w:cs="Times New Roman"/>
          <w:sz w:val="24"/>
          <w:szCs w:val="24"/>
        </w:rPr>
      </w:pPr>
      <w:r w:rsidRPr="00C36F81">
        <w:rPr>
          <w:rFonts w:ascii="Times New Roman" w:hAnsi="Times New Roman" w:cs="Times New Roman"/>
          <w:sz w:val="24"/>
          <w:szCs w:val="24"/>
        </w:rPr>
        <w:t>Article 2 of the CERD requires States Parties to undertake to pursue by all appropriate means a policy of eliminating racial discrimination in all its forms and promoting understanding among all races.</w:t>
      </w:r>
    </w:p>
    <w:p w14:paraId="3A62FC57" w14:textId="77777777" w:rsidR="0011466D" w:rsidRDefault="0011466D" w:rsidP="004B1F5D">
      <w:pPr>
        <w:shd w:val="clear" w:color="auto" w:fill="FFFFFF"/>
        <w:rPr>
          <w:rFonts w:ascii="Times New Roman" w:hAnsi="Times New Roman" w:cs="Times New Roman"/>
          <w:sz w:val="24"/>
          <w:szCs w:val="24"/>
        </w:rPr>
      </w:pPr>
    </w:p>
    <w:p w14:paraId="750D9643" w14:textId="17A55AD8" w:rsidR="009565B5" w:rsidRPr="00C36F81" w:rsidRDefault="00C36F81" w:rsidP="004B1F5D">
      <w:pPr>
        <w:shd w:val="clear" w:color="auto" w:fill="FFFFFF"/>
        <w:rPr>
          <w:rFonts w:ascii="Times New Roman" w:eastAsia="Calibri" w:hAnsi="Times New Roman" w:cs="Times New Roman"/>
          <w:sz w:val="24"/>
          <w:szCs w:val="24"/>
        </w:rPr>
      </w:pPr>
      <w:r w:rsidRPr="00C36F81">
        <w:rPr>
          <w:rFonts w:ascii="Times New Roman" w:hAnsi="Times New Roman" w:cs="Times New Roman"/>
          <w:sz w:val="24"/>
          <w:szCs w:val="24"/>
        </w:rPr>
        <w:t xml:space="preserve">The </w:t>
      </w:r>
      <w:r w:rsidR="00AA24D2">
        <w:rPr>
          <w:rFonts w:ascii="Times New Roman" w:hAnsi="Times New Roman" w:cs="Times New Roman"/>
          <w:sz w:val="24"/>
          <w:szCs w:val="24"/>
        </w:rPr>
        <w:t>p</w:t>
      </w:r>
      <w:r w:rsidRPr="00C36F81">
        <w:rPr>
          <w:rFonts w:ascii="Times New Roman" w:hAnsi="Times New Roman" w:cs="Times New Roman"/>
          <w:sz w:val="24"/>
          <w:szCs w:val="24"/>
        </w:rPr>
        <w:t>rogram supports First Nations peoples’ rights to cultural participation through the recognition and protection of native title</w:t>
      </w:r>
      <w:r w:rsidRPr="00CD5738">
        <w:rPr>
          <w:rFonts w:ascii="Times New Roman" w:hAnsi="Times New Roman" w:cs="Times New Roman"/>
          <w:i/>
          <w:iCs/>
          <w:sz w:val="24"/>
          <w:szCs w:val="24"/>
        </w:rPr>
        <w:t xml:space="preserve">. </w:t>
      </w:r>
      <w:r w:rsidRPr="00CD5738">
        <w:rPr>
          <w:rStyle w:val="Emphasis"/>
          <w:rFonts w:ascii="Times New Roman" w:hAnsi="Times New Roman" w:cs="Times New Roman"/>
          <w:bCs/>
          <w:i w:val="0"/>
          <w:sz w:val="24"/>
          <w:szCs w:val="24"/>
          <w:shd w:val="clear" w:color="auto" w:fill="FFFFFF"/>
        </w:rPr>
        <w:t>Native title</w:t>
      </w:r>
      <w:r w:rsidRPr="00C36F81">
        <w:rPr>
          <w:rFonts w:ascii="Times New Roman" w:hAnsi="Times New Roman" w:cs="Times New Roman"/>
          <w:sz w:val="24"/>
          <w:szCs w:val="24"/>
          <w:shd w:val="clear" w:color="auto" w:fill="FFFFFF"/>
        </w:rPr>
        <w:t xml:space="preserve"> recognises First Nations peoples’ legal rights and interests in land and supports their distinctive cultural, spiritual, physical and economic relationships with their lands and waters</w:t>
      </w:r>
      <w:r w:rsidR="003D73F1" w:rsidRPr="00C36F81">
        <w:rPr>
          <w:rFonts w:ascii="Times New Roman" w:eastAsia="Calibri" w:hAnsi="Times New Roman" w:cs="Times New Roman"/>
          <w:sz w:val="24"/>
          <w:szCs w:val="24"/>
        </w:rPr>
        <w:t>.</w:t>
      </w:r>
    </w:p>
    <w:p w14:paraId="1BA3752A" w14:textId="77777777" w:rsidR="00C01E9A" w:rsidRPr="00C36F81" w:rsidRDefault="00C01E9A" w:rsidP="004B1F5D">
      <w:pPr>
        <w:ind w:right="-46"/>
        <w:rPr>
          <w:rFonts w:ascii="Times New Roman" w:hAnsi="Times New Roman" w:cs="Times New Roman"/>
          <w:sz w:val="24"/>
          <w:szCs w:val="24"/>
        </w:rPr>
      </w:pPr>
    </w:p>
    <w:p w14:paraId="5465C649" w14:textId="7166E9DB" w:rsidR="00C01E9A" w:rsidRPr="00C36F81" w:rsidRDefault="00C01E9A" w:rsidP="004B1F5D">
      <w:pPr>
        <w:ind w:right="-46"/>
        <w:rPr>
          <w:rFonts w:ascii="Times New Roman" w:hAnsi="Times New Roman" w:cs="Times New Roman"/>
          <w:sz w:val="24"/>
          <w:szCs w:val="24"/>
        </w:rPr>
      </w:pPr>
      <w:r w:rsidRPr="00C36F81">
        <w:rPr>
          <w:rFonts w:ascii="Times New Roman" w:hAnsi="Times New Roman" w:cs="Times New Roman"/>
          <w:sz w:val="24"/>
          <w:szCs w:val="24"/>
        </w:rPr>
        <w:t xml:space="preserve">Table item </w:t>
      </w:r>
      <w:r w:rsidR="00F00126">
        <w:rPr>
          <w:rFonts w:ascii="Times New Roman" w:hAnsi="Times New Roman" w:cs="Times New Roman"/>
          <w:sz w:val="24"/>
          <w:szCs w:val="24"/>
        </w:rPr>
        <w:t>701</w:t>
      </w:r>
      <w:r w:rsidRPr="00C36F81">
        <w:rPr>
          <w:rFonts w:ascii="Times New Roman" w:hAnsi="Times New Roman" w:cs="Times New Roman"/>
          <w:sz w:val="24"/>
          <w:szCs w:val="24"/>
        </w:rPr>
        <w:t xml:space="preserve"> is compatible with human rights because </w:t>
      </w:r>
      <w:r w:rsidR="000D74E1" w:rsidRPr="00C36F81">
        <w:rPr>
          <w:rFonts w:ascii="Times New Roman" w:hAnsi="Times New Roman" w:cs="Times New Roman"/>
          <w:sz w:val="24"/>
          <w:szCs w:val="24"/>
        </w:rPr>
        <w:t>it</w:t>
      </w:r>
      <w:r w:rsidRPr="00C36F81">
        <w:rPr>
          <w:rFonts w:ascii="Times New Roman" w:hAnsi="Times New Roman" w:cs="Times New Roman"/>
          <w:sz w:val="24"/>
          <w:szCs w:val="24"/>
        </w:rPr>
        <w:t xml:space="preserve"> promote</w:t>
      </w:r>
      <w:r w:rsidR="000D74E1" w:rsidRPr="00C36F81">
        <w:rPr>
          <w:rFonts w:ascii="Times New Roman" w:hAnsi="Times New Roman" w:cs="Times New Roman"/>
          <w:sz w:val="24"/>
          <w:szCs w:val="24"/>
        </w:rPr>
        <w:t>s</w:t>
      </w:r>
      <w:r w:rsidRPr="00C36F81">
        <w:rPr>
          <w:rFonts w:ascii="Times New Roman" w:hAnsi="Times New Roman" w:cs="Times New Roman"/>
          <w:sz w:val="24"/>
          <w:szCs w:val="24"/>
        </w:rPr>
        <w:t xml:space="preserve"> the protect</w:t>
      </w:r>
      <w:r w:rsidR="008441EC">
        <w:rPr>
          <w:rFonts w:ascii="Times New Roman" w:hAnsi="Times New Roman" w:cs="Times New Roman"/>
          <w:sz w:val="24"/>
          <w:szCs w:val="24"/>
        </w:rPr>
        <w:t>ion of</w:t>
      </w:r>
      <w:r w:rsidRPr="00C36F81">
        <w:rPr>
          <w:rFonts w:ascii="Times New Roman" w:hAnsi="Times New Roman" w:cs="Times New Roman"/>
          <w:sz w:val="24"/>
          <w:szCs w:val="24"/>
        </w:rPr>
        <w:t xml:space="preserve"> human rights.</w:t>
      </w:r>
    </w:p>
    <w:p w14:paraId="2CA3DFB5" w14:textId="77777777" w:rsidR="003C78ED" w:rsidRDefault="003C78ED" w:rsidP="004B1F5D">
      <w:pPr>
        <w:shd w:val="clear" w:color="auto" w:fill="FFFFFF"/>
        <w:rPr>
          <w:rFonts w:ascii="Times New Roman" w:eastAsia="Calibri" w:hAnsi="Times New Roman" w:cs="Times New Roman"/>
          <w:sz w:val="24"/>
          <w:szCs w:val="24"/>
        </w:rPr>
      </w:pPr>
    </w:p>
    <w:p w14:paraId="7BEC604B" w14:textId="77777777" w:rsidR="00153CAE" w:rsidRPr="00F01257" w:rsidRDefault="00153CAE" w:rsidP="004B1F5D">
      <w:pPr>
        <w:ind w:right="-46"/>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3637179B" w14:textId="77777777" w:rsidR="00153CAE" w:rsidRPr="00F01257" w:rsidRDefault="00153CAE" w:rsidP="004B1F5D">
      <w:pPr>
        <w:ind w:right="-46"/>
        <w:rPr>
          <w:rFonts w:ascii="Times New Roman" w:hAnsi="Times New Roman" w:cs="Times New Roman"/>
          <w:color w:val="000000" w:themeColor="text1"/>
          <w:sz w:val="24"/>
          <w:szCs w:val="24"/>
        </w:rPr>
      </w:pPr>
    </w:p>
    <w:p w14:paraId="34899580" w14:textId="2BEDFA8F" w:rsidR="00DF0A7F" w:rsidRDefault="00C01E9A" w:rsidP="004B1F5D">
      <w:pPr>
        <w:ind w:right="-46"/>
        <w:rPr>
          <w:rFonts w:ascii="Times New Roman" w:hAnsi="Times New Roman" w:cs="Times New Roman"/>
          <w:sz w:val="24"/>
          <w:szCs w:val="24"/>
        </w:rPr>
      </w:pPr>
      <w:r w:rsidRPr="00C01E9A">
        <w:rPr>
          <w:rFonts w:ascii="Times New Roman" w:hAnsi="Times New Roman" w:cs="Times New Roman"/>
          <w:sz w:val="24"/>
          <w:szCs w:val="24"/>
        </w:rPr>
        <w:t>This disallowable legislative instrument is compatible</w:t>
      </w:r>
      <w:r w:rsidRPr="00C01E9A">
        <w:t xml:space="preserve"> </w:t>
      </w:r>
      <w:r w:rsidRPr="00C01E9A">
        <w:rPr>
          <w:rFonts w:ascii="Times New Roman" w:hAnsi="Times New Roman" w:cs="Times New Roman"/>
          <w:sz w:val="24"/>
          <w:szCs w:val="24"/>
        </w:rPr>
        <w:t xml:space="preserve">with human rights because </w:t>
      </w:r>
      <w:r w:rsidR="000D74E1">
        <w:rPr>
          <w:rFonts w:ascii="Times New Roman" w:hAnsi="Times New Roman" w:cs="Times New Roman"/>
          <w:sz w:val="24"/>
          <w:szCs w:val="24"/>
        </w:rPr>
        <w:t>it</w:t>
      </w:r>
      <w:r w:rsidRPr="00C01E9A">
        <w:rPr>
          <w:rFonts w:ascii="Times New Roman" w:hAnsi="Times New Roman" w:cs="Times New Roman"/>
          <w:sz w:val="24"/>
          <w:szCs w:val="24"/>
        </w:rPr>
        <w:t xml:space="preserve"> promote</w:t>
      </w:r>
      <w:r w:rsidR="000D74E1">
        <w:rPr>
          <w:rFonts w:ascii="Times New Roman" w:hAnsi="Times New Roman" w:cs="Times New Roman"/>
          <w:sz w:val="24"/>
          <w:szCs w:val="24"/>
        </w:rPr>
        <w:t>s</w:t>
      </w:r>
      <w:r w:rsidRPr="00C01E9A">
        <w:rPr>
          <w:rFonts w:ascii="Times New Roman" w:hAnsi="Times New Roman" w:cs="Times New Roman"/>
          <w:sz w:val="24"/>
          <w:szCs w:val="24"/>
        </w:rPr>
        <w:t xml:space="preserve"> the protect</w:t>
      </w:r>
      <w:r w:rsidR="004E47BB">
        <w:rPr>
          <w:rFonts w:ascii="Times New Roman" w:hAnsi="Times New Roman" w:cs="Times New Roman"/>
          <w:sz w:val="24"/>
          <w:szCs w:val="24"/>
        </w:rPr>
        <w:t>ion</w:t>
      </w:r>
      <w:r w:rsidR="00540661">
        <w:rPr>
          <w:rFonts w:ascii="Times New Roman" w:hAnsi="Times New Roman" w:cs="Times New Roman"/>
          <w:sz w:val="24"/>
          <w:szCs w:val="24"/>
        </w:rPr>
        <w:t xml:space="preserve"> of</w:t>
      </w:r>
      <w:r w:rsidRPr="00C01E9A">
        <w:rPr>
          <w:rFonts w:ascii="Times New Roman" w:hAnsi="Times New Roman" w:cs="Times New Roman"/>
          <w:sz w:val="24"/>
          <w:szCs w:val="24"/>
        </w:rPr>
        <w:t xml:space="preserve"> human rights.</w:t>
      </w:r>
    </w:p>
    <w:p w14:paraId="3057BDBA" w14:textId="77777777" w:rsidR="00506C7A" w:rsidRDefault="00506C7A" w:rsidP="004B1F5D">
      <w:pPr>
        <w:ind w:right="-46"/>
        <w:rPr>
          <w:rFonts w:ascii="Times New Roman" w:hAnsi="Times New Roman" w:cs="Times New Roman"/>
          <w:sz w:val="24"/>
          <w:szCs w:val="24"/>
        </w:rPr>
      </w:pPr>
    </w:p>
    <w:p w14:paraId="70A47BD4" w14:textId="77777777" w:rsidR="00DF0A7F" w:rsidRDefault="00DF0A7F" w:rsidP="004B1F5D">
      <w:pPr>
        <w:ind w:right="-46"/>
        <w:rPr>
          <w:rFonts w:ascii="Times New Roman" w:hAnsi="Times New Roman" w:cs="Times New Roman"/>
          <w:sz w:val="24"/>
          <w:szCs w:val="24"/>
        </w:rPr>
      </w:pPr>
    </w:p>
    <w:p w14:paraId="4D421D3C" w14:textId="77777777" w:rsidR="00C01E9A" w:rsidRDefault="00C01E9A" w:rsidP="004B1F5D">
      <w:pPr>
        <w:ind w:right="-46"/>
        <w:rPr>
          <w:rFonts w:ascii="Times New Roman" w:hAnsi="Times New Roman" w:cs="Times New Roman"/>
          <w:sz w:val="24"/>
          <w:szCs w:val="24"/>
        </w:rPr>
      </w:pPr>
    </w:p>
    <w:p w14:paraId="4A95474B" w14:textId="77777777" w:rsidR="00C01E9A" w:rsidRPr="00575453" w:rsidRDefault="00C01E9A" w:rsidP="004B1F5D">
      <w:pPr>
        <w:ind w:right="-46"/>
        <w:rPr>
          <w:rFonts w:ascii="Times New Roman" w:hAnsi="Times New Roman" w:cs="Times New Roman"/>
          <w:sz w:val="24"/>
          <w:szCs w:val="24"/>
        </w:rPr>
      </w:pPr>
    </w:p>
    <w:p w14:paraId="61389E78" w14:textId="77777777" w:rsidR="0076007A" w:rsidRPr="00575453" w:rsidRDefault="0076007A" w:rsidP="004B1F5D">
      <w:pPr>
        <w:pStyle w:val="paranumbering0"/>
        <w:spacing w:before="0" w:beforeAutospacing="0" w:after="0" w:afterAutospacing="0"/>
        <w:contextualSpacing/>
        <w:jc w:val="center"/>
        <w:rPr>
          <w:b/>
        </w:rPr>
      </w:pPr>
      <w:r w:rsidRPr="00575453">
        <w:rPr>
          <w:b/>
        </w:rPr>
        <w:t>Senator the Hon Katy Gallagher</w:t>
      </w:r>
    </w:p>
    <w:p w14:paraId="54244D0A" w14:textId="77777777" w:rsidR="0076007A" w:rsidRPr="00646BCF" w:rsidRDefault="0076007A" w:rsidP="004B1F5D">
      <w:pPr>
        <w:contextualSpacing/>
        <w:jc w:val="center"/>
        <w:rPr>
          <w:rFonts w:ascii="Times New Roman" w:hAnsi="Times New Roman" w:cs="Times New Roman"/>
          <w:b/>
          <w:sz w:val="24"/>
          <w:szCs w:val="24"/>
          <w:lang w:eastAsia="en-AU"/>
        </w:rPr>
      </w:pPr>
      <w:r w:rsidRPr="00575453">
        <w:rPr>
          <w:rFonts w:ascii="Times New Roman" w:hAnsi="Times New Roman" w:cs="Times New Roman"/>
          <w:b/>
          <w:sz w:val="24"/>
          <w:szCs w:val="24"/>
        </w:rPr>
        <w:t>Minister for Finance</w:t>
      </w:r>
    </w:p>
    <w:sectPr w:rsidR="0076007A" w:rsidRPr="00646BCF" w:rsidSect="0069193F">
      <w:head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F76AA" w14:textId="77777777" w:rsidR="002B0115" w:rsidRDefault="002B0115" w:rsidP="005C0CB4">
      <w:r>
        <w:separator/>
      </w:r>
    </w:p>
  </w:endnote>
  <w:endnote w:type="continuationSeparator" w:id="0">
    <w:p w14:paraId="7408F94C" w14:textId="77777777" w:rsidR="002B0115" w:rsidRDefault="002B0115" w:rsidP="005C0CB4">
      <w:r>
        <w:continuationSeparator/>
      </w:r>
    </w:p>
  </w:endnote>
  <w:endnote w:type="continuationNotice" w:id="1">
    <w:p w14:paraId="14C847A8" w14:textId="77777777" w:rsidR="002B0115" w:rsidRDefault="002B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3FB3" w14:textId="77777777" w:rsidR="00267899" w:rsidRDefault="0026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B97E" w14:textId="77777777" w:rsidR="002B0115" w:rsidRDefault="002B0115" w:rsidP="005C0CB4">
      <w:r>
        <w:separator/>
      </w:r>
    </w:p>
  </w:footnote>
  <w:footnote w:type="continuationSeparator" w:id="0">
    <w:p w14:paraId="282FA8EC" w14:textId="77777777" w:rsidR="002B0115" w:rsidRDefault="002B0115" w:rsidP="005C0CB4">
      <w:r>
        <w:continuationSeparator/>
      </w:r>
    </w:p>
  </w:footnote>
  <w:footnote w:type="continuationNotice" w:id="1">
    <w:p w14:paraId="35022194" w14:textId="77777777" w:rsidR="002B0115" w:rsidRDefault="002B0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3683E13C" w14:textId="189AD70D" w:rsidR="00D202DF" w:rsidRPr="002413C2" w:rsidRDefault="00D202DF">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DE77D6">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C647982" w14:textId="77777777" w:rsidR="00D202DF" w:rsidRDefault="00D20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DB6F" w14:textId="77777777" w:rsidR="00D202DF" w:rsidRDefault="00D202DF">
    <w:pPr>
      <w:pStyle w:val="Header"/>
      <w:jc w:val="center"/>
    </w:pPr>
    <w:r>
      <w:rPr>
        <w:noProof/>
        <w:lang w:eastAsia="en-AU"/>
      </w:rPr>
      <mc:AlternateContent>
        <mc:Choice Requires="wps">
          <w:drawing>
            <wp:anchor distT="0" distB="0" distL="114300" distR="114300" simplePos="0" relativeHeight="251658241" behindDoc="0" locked="1" layoutInCell="0" allowOverlap="1" wp14:anchorId="6369B070" wp14:editId="68A2A8EE">
              <wp:simplePos x="0" y="0"/>
              <wp:positionH relativeFrom="margin">
                <wp:align>center</wp:align>
              </wp:positionH>
              <wp:positionV relativeFrom="bottomMargin">
                <wp:align>center</wp:align>
              </wp:positionV>
              <wp:extent cx="892175"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95569" w14:textId="77777777" w:rsidR="00D202DF" w:rsidRPr="001849BD" w:rsidRDefault="00D202DF"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69B070" id="_x0000_t202" coordsize="21600,21600" o:spt="202" path="m,l,21600r21600,l21600,xe">
              <v:stroke joinstyle="miter"/>
              <v:path gradientshapeok="t" o:connecttype="rect"/>
            </v:shapetype>
            <v:shape id="Text Box 4" o:spid="_x0000_s1028"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69295569" w14:textId="77777777" w:rsidR="00D202DF" w:rsidRPr="001849BD" w:rsidRDefault="00D202DF"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8240" behindDoc="0" locked="1" layoutInCell="0" allowOverlap="1" wp14:anchorId="4337900C" wp14:editId="459DF12E">
              <wp:simplePos x="0" y="0"/>
              <wp:positionH relativeFrom="margin">
                <wp:align>center</wp:align>
              </wp:positionH>
              <wp:positionV relativeFrom="topMargin">
                <wp:align>center</wp:align>
              </wp:positionV>
              <wp:extent cx="8921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F035E" w14:textId="77777777" w:rsidR="00D202DF" w:rsidRPr="0063345B" w:rsidRDefault="00D202DF"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7900C" id="Text Box 2" o:spid="_x0000_s1029" type="#_x0000_t202" style="position:absolute;left:0;text-align:left;margin-left:0;margin-top:0;width:70.25pt;height:30.6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70F035E" w14:textId="77777777" w:rsidR="00D202DF" w:rsidRPr="0063345B" w:rsidRDefault="00D202DF"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74AEB131" w14:textId="24345348" w:rsidR="00D202DF" w:rsidRPr="00FD7AE1" w:rsidRDefault="00D202DF">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DE77D6">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6CD0A7C6" w14:textId="77777777" w:rsidR="00D202DF" w:rsidRDefault="00D202DF"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25B0" w14:textId="77777777" w:rsidR="00D202DF" w:rsidRDefault="00D202D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F610" w14:textId="77777777" w:rsidR="00D202DF" w:rsidRDefault="00D202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712D4E"/>
    <w:multiLevelType w:val="hybridMultilevel"/>
    <w:tmpl w:val="91701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15258"/>
    <w:multiLevelType w:val="hybridMultilevel"/>
    <w:tmpl w:val="F3B6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AE770F"/>
    <w:multiLevelType w:val="hybridMultilevel"/>
    <w:tmpl w:val="AD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3DA0B1B"/>
    <w:multiLevelType w:val="hybridMultilevel"/>
    <w:tmpl w:val="82AE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0573B"/>
    <w:multiLevelType w:val="hybridMultilevel"/>
    <w:tmpl w:val="05202042"/>
    <w:lvl w:ilvl="0" w:tplc="4EB6EC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3"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F42733"/>
    <w:multiLevelType w:val="multilevel"/>
    <w:tmpl w:val="2A045146"/>
    <w:lvl w:ilvl="0">
      <w:start w:val="1"/>
      <w:numFmt w:val="bullet"/>
      <w:lvlText w:val=""/>
      <w:lvlJc w:val="left"/>
      <w:pPr>
        <w:ind w:left="927" w:hanging="360"/>
      </w:pPr>
      <w:rPr>
        <w:rFonts w:ascii="Symbol" w:hAnsi="Symbol" w:hint="default"/>
        <w:color w:val="auto"/>
        <w:w w:val="100"/>
        <w:sz w:val="20"/>
        <w:szCs w:val="20"/>
      </w:rPr>
    </w:lvl>
    <w:lvl w:ilvl="1">
      <w:start w:val="1"/>
      <w:numFmt w:val="bullet"/>
      <w:lvlText w:val="-"/>
      <w:lvlJc w:val="left"/>
      <w:pPr>
        <w:ind w:left="1352"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56429"/>
    <w:multiLevelType w:val="multilevel"/>
    <w:tmpl w:val="E898CC72"/>
    <w:numStyleLink w:val="KeyPoints"/>
  </w:abstractNum>
  <w:abstractNum w:abstractNumId="1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98283452">
    <w:abstractNumId w:val="1"/>
  </w:num>
  <w:num w:numId="2" w16cid:durableId="413553357">
    <w:abstractNumId w:val="9"/>
  </w:num>
  <w:num w:numId="3" w16cid:durableId="1343048001">
    <w:abstractNumId w:val="0"/>
  </w:num>
  <w:num w:numId="4" w16cid:durableId="1360201431">
    <w:abstractNumId w:val="19"/>
  </w:num>
  <w:num w:numId="5" w16cid:durableId="485702198">
    <w:abstractNumId w:val="12"/>
  </w:num>
  <w:num w:numId="6" w16cid:durableId="1611207464">
    <w:abstractNumId w:val="7"/>
  </w:num>
  <w:num w:numId="7" w16cid:durableId="1547063487">
    <w:abstractNumId w:val="16"/>
  </w:num>
  <w:num w:numId="8" w16cid:durableId="103982027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783429366">
    <w:abstractNumId w:val="5"/>
  </w:num>
  <w:num w:numId="10" w16cid:durableId="239295687">
    <w:abstractNumId w:val="21"/>
  </w:num>
  <w:num w:numId="11" w16cid:durableId="1273971462">
    <w:abstractNumId w:val="13"/>
  </w:num>
  <w:num w:numId="12" w16cid:durableId="15232103">
    <w:abstractNumId w:val="15"/>
  </w:num>
  <w:num w:numId="13" w16cid:durableId="1809005437">
    <w:abstractNumId w:val="3"/>
  </w:num>
  <w:num w:numId="14" w16cid:durableId="1500971235">
    <w:abstractNumId w:val="14"/>
  </w:num>
  <w:num w:numId="15" w16cid:durableId="48463343">
    <w:abstractNumId w:val="20"/>
  </w:num>
  <w:num w:numId="16" w16cid:durableId="500120097">
    <w:abstractNumId w:val="18"/>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7" w16cid:durableId="1032417513">
    <w:abstractNumId w:val="8"/>
  </w:num>
  <w:num w:numId="18" w16cid:durableId="959922796">
    <w:abstractNumId w:val="4"/>
  </w:num>
  <w:num w:numId="19" w16cid:durableId="1759864472">
    <w:abstractNumId w:val="17"/>
  </w:num>
  <w:num w:numId="20" w16cid:durableId="284191059">
    <w:abstractNumId w:val="2"/>
  </w:num>
  <w:num w:numId="21" w16cid:durableId="2031029838">
    <w:abstractNumId w:val="11"/>
  </w:num>
  <w:num w:numId="22" w16cid:durableId="6851370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B96"/>
    <w:rsid w:val="00000BED"/>
    <w:rsid w:val="000011B8"/>
    <w:rsid w:val="000016C4"/>
    <w:rsid w:val="00001868"/>
    <w:rsid w:val="00001BBB"/>
    <w:rsid w:val="00001CB1"/>
    <w:rsid w:val="00002271"/>
    <w:rsid w:val="00002439"/>
    <w:rsid w:val="00002527"/>
    <w:rsid w:val="000025E3"/>
    <w:rsid w:val="000027C9"/>
    <w:rsid w:val="00002948"/>
    <w:rsid w:val="00002B01"/>
    <w:rsid w:val="00002B1B"/>
    <w:rsid w:val="00002CCE"/>
    <w:rsid w:val="000030DB"/>
    <w:rsid w:val="00003EDC"/>
    <w:rsid w:val="00004096"/>
    <w:rsid w:val="0000409E"/>
    <w:rsid w:val="00004BE1"/>
    <w:rsid w:val="00004C01"/>
    <w:rsid w:val="00005661"/>
    <w:rsid w:val="00005751"/>
    <w:rsid w:val="00005ADC"/>
    <w:rsid w:val="00006831"/>
    <w:rsid w:val="00007107"/>
    <w:rsid w:val="000073F4"/>
    <w:rsid w:val="000078FD"/>
    <w:rsid w:val="00010278"/>
    <w:rsid w:val="00010330"/>
    <w:rsid w:val="00010603"/>
    <w:rsid w:val="0001089C"/>
    <w:rsid w:val="00010A88"/>
    <w:rsid w:val="00011C68"/>
    <w:rsid w:val="00011DE2"/>
    <w:rsid w:val="00011E9D"/>
    <w:rsid w:val="000130F7"/>
    <w:rsid w:val="0001358B"/>
    <w:rsid w:val="00013893"/>
    <w:rsid w:val="000139C2"/>
    <w:rsid w:val="000156A3"/>
    <w:rsid w:val="000158DF"/>
    <w:rsid w:val="00015B2B"/>
    <w:rsid w:val="00015DC5"/>
    <w:rsid w:val="00016D45"/>
    <w:rsid w:val="00017558"/>
    <w:rsid w:val="000178DC"/>
    <w:rsid w:val="00020001"/>
    <w:rsid w:val="000202ED"/>
    <w:rsid w:val="00020539"/>
    <w:rsid w:val="00020871"/>
    <w:rsid w:val="00020E83"/>
    <w:rsid w:val="0002141B"/>
    <w:rsid w:val="00021907"/>
    <w:rsid w:val="00021A78"/>
    <w:rsid w:val="00021B2E"/>
    <w:rsid w:val="00021BAA"/>
    <w:rsid w:val="00022167"/>
    <w:rsid w:val="0002249B"/>
    <w:rsid w:val="00022934"/>
    <w:rsid w:val="00022C60"/>
    <w:rsid w:val="00022DD7"/>
    <w:rsid w:val="0002328D"/>
    <w:rsid w:val="00023904"/>
    <w:rsid w:val="000239DC"/>
    <w:rsid w:val="000243B0"/>
    <w:rsid w:val="0002445B"/>
    <w:rsid w:val="000244F2"/>
    <w:rsid w:val="00024B56"/>
    <w:rsid w:val="00024EB1"/>
    <w:rsid w:val="00024EB7"/>
    <w:rsid w:val="000250FB"/>
    <w:rsid w:val="00025AD6"/>
    <w:rsid w:val="00026BB3"/>
    <w:rsid w:val="00026E71"/>
    <w:rsid w:val="000272E3"/>
    <w:rsid w:val="000276D5"/>
    <w:rsid w:val="0002774C"/>
    <w:rsid w:val="00027E20"/>
    <w:rsid w:val="00030366"/>
    <w:rsid w:val="00030C95"/>
    <w:rsid w:val="00031B7E"/>
    <w:rsid w:val="00031BB6"/>
    <w:rsid w:val="00031BD2"/>
    <w:rsid w:val="00032205"/>
    <w:rsid w:val="00032435"/>
    <w:rsid w:val="000326F6"/>
    <w:rsid w:val="0003277D"/>
    <w:rsid w:val="000329A2"/>
    <w:rsid w:val="00032AFA"/>
    <w:rsid w:val="000331CE"/>
    <w:rsid w:val="000338FB"/>
    <w:rsid w:val="000343F3"/>
    <w:rsid w:val="00034860"/>
    <w:rsid w:val="00034A9A"/>
    <w:rsid w:val="00034CB0"/>
    <w:rsid w:val="00034F58"/>
    <w:rsid w:val="0003509D"/>
    <w:rsid w:val="00035773"/>
    <w:rsid w:val="00035C67"/>
    <w:rsid w:val="00035C82"/>
    <w:rsid w:val="00036654"/>
    <w:rsid w:val="0003683C"/>
    <w:rsid w:val="00036A6C"/>
    <w:rsid w:val="00037403"/>
    <w:rsid w:val="00037861"/>
    <w:rsid w:val="00037A07"/>
    <w:rsid w:val="00037C1F"/>
    <w:rsid w:val="00037D09"/>
    <w:rsid w:val="00040551"/>
    <w:rsid w:val="00040D51"/>
    <w:rsid w:val="00040E22"/>
    <w:rsid w:val="0004102C"/>
    <w:rsid w:val="0004130C"/>
    <w:rsid w:val="00041387"/>
    <w:rsid w:val="0004165B"/>
    <w:rsid w:val="00041BC8"/>
    <w:rsid w:val="00041CBA"/>
    <w:rsid w:val="00041E6B"/>
    <w:rsid w:val="00041F1C"/>
    <w:rsid w:val="00042114"/>
    <w:rsid w:val="00042494"/>
    <w:rsid w:val="00042887"/>
    <w:rsid w:val="000428FC"/>
    <w:rsid w:val="00042FB1"/>
    <w:rsid w:val="00043308"/>
    <w:rsid w:val="0004333C"/>
    <w:rsid w:val="00043421"/>
    <w:rsid w:val="0004356D"/>
    <w:rsid w:val="0004363C"/>
    <w:rsid w:val="00043902"/>
    <w:rsid w:val="00043BFD"/>
    <w:rsid w:val="00043C47"/>
    <w:rsid w:val="00044429"/>
    <w:rsid w:val="00044529"/>
    <w:rsid w:val="00044A13"/>
    <w:rsid w:val="00044C4D"/>
    <w:rsid w:val="00045AF2"/>
    <w:rsid w:val="000460DD"/>
    <w:rsid w:val="0004615A"/>
    <w:rsid w:val="00046416"/>
    <w:rsid w:val="00046A79"/>
    <w:rsid w:val="000471AB"/>
    <w:rsid w:val="00047245"/>
    <w:rsid w:val="00047C76"/>
    <w:rsid w:val="000500CE"/>
    <w:rsid w:val="00050AAE"/>
    <w:rsid w:val="0005132F"/>
    <w:rsid w:val="00051CF8"/>
    <w:rsid w:val="00051DCD"/>
    <w:rsid w:val="00051E2D"/>
    <w:rsid w:val="00052159"/>
    <w:rsid w:val="00052760"/>
    <w:rsid w:val="00052DFE"/>
    <w:rsid w:val="00052E15"/>
    <w:rsid w:val="000537FA"/>
    <w:rsid w:val="00053A09"/>
    <w:rsid w:val="00053BF5"/>
    <w:rsid w:val="00053E05"/>
    <w:rsid w:val="00054B03"/>
    <w:rsid w:val="00055BC9"/>
    <w:rsid w:val="00055CA1"/>
    <w:rsid w:val="00056809"/>
    <w:rsid w:val="00057159"/>
    <w:rsid w:val="00057739"/>
    <w:rsid w:val="00057E81"/>
    <w:rsid w:val="00057F17"/>
    <w:rsid w:val="0006034A"/>
    <w:rsid w:val="000607BF"/>
    <w:rsid w:val="00060EBB"/>
    <w:rsid w:val="00061154"/>
    <w:rsid w:val="00061778"/>
    <w:rsid w:val="00061AED"/>
    <w:rsid w:val="00061BBF"/>
    <w:rsid w:val="0006226D"/>
    <w:rsid w:val="00062F25"/>
    <w:rsid w:val="000632A9"/>
    <w:rsid w:val="0006358F"/>
    <w:rsid w:val="00063F63"/>
    <w:rsid w:val="000651DD"/>
    <w:rsid w:val="00065FEF"/>
    <w:rsid w:val="000662B7"/>
    <w:rsid w:val="0006677C"/>
    <w:rsid w:val="00067150"/>
    <w:rsid w:val="000674B4"/>
    <w:rsid w:val="00067F6F"/>
    <w:rsid w:val="00070144"/>
    <w:rsid w:val="00070FFF"/>
    <w:rsid w:val="000710CB"/>
    <w:rsid w:val="00071163"/>
    <w:rsid w:val="000719A5"/>
    <w:rsid w:val="000719F0"/>
    <w:rsid w:val="00071AD1"/>
    <w:rsid w:val="00072030"/>
    <w:rsid w:val="00072565"/>
    <w:rsid w:val="0007265B"/>
    <w:rsid w:val="00072767"/>
    <w:rsid w:val="00072E05"/>
    <w:rsid w:val="000733B7"/>
    <w:rsid w:val="00073414"/>
    <w:rsid w:val="00073880"/>
    <w:rsid w:val="00073A01"/>
    <w:rsid w:val="00073A42"/>
    <w:rsid w:val="00073FAE"/>
    <w:rsid w:val="00074114"/>
    <w:rsid w:val="000749EA"/>
    <w:rsid w:val="00074AD0"/>
    <w:rsid w:val="00074E18"/>
    <w:rsid w:val="00074F81"/>
    <w:rsid w:val="000750D2"/>
    <w:rsid w:val="0007577D"/>
    <w:rsid w:val="00075870"/>
    <w:rsid w:val="00075D16"/>
    <w:rsid w:val="00075EAD"/>
    <w:rsid w:val="0007664F"/>
    <w:rsid w:val="0007672E"/>
    <w:rsid w:val="00076B09"/>
    <w:rsid w:val="00076EDC"/>
    <w:rsid w:val="00077225"/>
    <w:rsid w:val="000773B7"/>
    <w:rsid w:val="00077815"/>
    <w:rsid w:val="00077902"/>
    <w:rsid w:val="0007796D"/>
    <w:rsid w:val="00077D14"/>
    <w:rsid w:val="00077D8E"/>
    <w:rsid w:val="00080014"/>
    <w:rsid w:val="00080655"/>
    <w:rsid w:val="00080984"/>
    <w:rsid w:val="00080CE7"/>
    <w:rsid w:val="00080CEE"/>
    <w:rsid w:val="00081044"/>
    <w:rsid w:val="0008110C"/>
    <w:rsid w:val="00081219"/>
    <w:rsid w:val="00081469"/>
    <w:rsid w:val="000817E0"/>
    <w:rsid w:val="00081BC6"/>
    <w:rsid w:val="0008253A"/>
    <w:rsid w:val="00082E93"/>
    <w:rsid w:val="000834C5"/>
    <w:rsid w:val="00083D10"/>
    <w:rsid w:val="00083EF6"/>
    <w:rsid w:val="0008405E"/>
    <w:rsid w:val="0008413E"/>
    <w:rsid w:val="000846C6"/>
    <w:rsid w:val="00084B0C"/>
    <w:rsid w:val="00084C00"/>
    <w:rsid w:val="00085063"/>
    <w:rsid w:val="00085127"/>
    <w:rsid w:val="00085ADC"/>
    <w:rsid w:val="0008601F"/>
    <w:rsid w:val="000860BF"/>
    <w:rsid w:val="000863F9"/>
    <w:rsid w:val="00086ADE"/>
    <w:rsid w:val="00086EBB"/>
    <w:rsid w:val="00086EF8"/>
    <w:rsid w:val="00087331"/>
    <w:rsid w:val="000875C0"/>
    <w:rsid w:val="0009022C"/>
    <w:rsid w:val="00090338"/>
    <w:rsid w:val="00090AEC"/>
    <w:rsid w:val="00090E10"/>
    <w:rsid w:val="00091723"/>
    <w:rsid w:val="00091B62"/>
    <w:rsid w:val="00091BC8"/>
    <w:rsid w:val="00091DF3"/>
    <w:rsid w:val="00091F0B"/>
    <w:rsid w:val="00092E9E"/>
    <w:rsid w:val="00092FA6"/>
    <w:rsid w:val="0009337D"/>
    <w:rsid w:val="00093674"/>
    <w:rsid w:val="00093E29"/>
    <w:rsid w:val="00093F2E"/>
    <w:rsid w:val="00094626"/>
    <w:rsid w:val="00094AD4"/>
    <w:rsid w:val="00094D33"/>
    <w:rsid w:val="00095538"/>
    <w:rsid w:val="000963CB"/>
    <w:rsid w:val="00096851"/>
    <w:rsid w:val="00096A73"/>
    <w:rsid w:val="00096C94"/>
    <w:rsid w:val="00096EE1"/>
    <w:rsid w:val="000971E9"/>
    <w:rsid w:val="000979C6"/>
    <w:rsid w:val="00097C91"/>
    <w:rsid w:val="00097DB9"/>
    <w:rsid w:val="000A034D"/>
    <w:rsid w:val="000A03E0"/>
    <w:rsid w:val="000A0539"/>
    <w:rsid w:val="000A0DC8"/>
    <w:rsid w:val="000A1648"/>
    <w:rsid w:val="000A1949"/>
    <w:rsid w:val="000A1B49"/>
    <w:rsid w:val="000A2592"/>
    <w:rsid w:val="000A268A"/>
    <w:rsid w:val="000A274A"/>
    <w:rsid w:val="000A2766"/>
    <w:rsid w:val="000A28C5"/>
    <w:rsid w:val="000A2A00"/>
    <w:rsid w:val="000A2C33"/>
    <w:rsid w:val="000A3B36"/>
    <w:rsid w:val="000A4674"/>
    <w:rsid w:val="000A5410"/>
    <w:rsid w:val="000A55DB"/>
    <w:rsid w:val="000A5AE3"/>
    <w:rsid w:val="000A61B8"/>
    <w:rsid w:val="000A664E"/>
    <w:rsid w:val="000A6749"/>
    <w:rsid w:val="000A6C7B"/>
    <w:rsid w:val="000B0E24"/>
    <w:rsid w:val="000B1CE0"/>
    <w:rsid w:val="000B2C02"/>
    <w:rsid w:val="000B2F8B"/>
    <w:rsid w:val="000B3200"/>
    <w:rsid w:val="000B40FA"/>
    <w:rsid w:val="000B4189"/>
    <w:rsid w:val="000B440D"/>
    <w:rsid w:val="000B47AC"/>
    <w:rsid w:val="000B4A03"/>
    <w:rsid w:val="000B51EE"/>
    <w:rsid w:val="000B539F"/>
    <w:rsid w:val="000B53EF"/>
    <w:rsid w:val="000B6705"/>
    <w:rsid w:val="000B681C"/>
    <w:rsid w:val="000B6BD1"/>
    <w:rsid w:val="000B6FB3"/>
    <w:rsid w:val="000B70CC"/>
    <w:rsid w:val="000B7275"/>
    <w:rsid w:val="000B74FE"/>
    <w:rsid w:val="000B7529"/>
    <w:rsid w:val="000B7717"/>
    <w:rsid w:val="000B7EC1"/>
    <w:rsid w:val="000C0233"/>
    <w:rsid w:val="000C0681"/>
    <w:rsid w:val="000C0952"/>
    <w:rsid w:val="000C0BE1"/>
    <w:rsid w:val="000C0DF1"/>
    <w:rsid w:val="000C19DE"/>
    <w:rsid w:val="000C1EE6"/>
    <w:rsid w:val="000C2026"/>
    <w:rsid w:val="000C247E"/>
    <w:rsid w:val="000C269A"/>
    <w:rsid w:val="000C2AD8"/>
    <w:rsid w:val="000C2AE2"/>
    <w:rsid w:val="000C2C43"/>
    <w:rsid w:val="000C3267"/>
    <w:rsid w:val="000C3470"/>
    <w:rsid w:val="000C3483"/>
    <w:rsid w:val="000C36BD"/>
    <w:rsid w:val="000C3AE6"/>
    <w:rsid w:val="000C46C2"/>
    <w:rsid w:val="000C481E"/>
    <w:rsid w:val="000C4C34"/>
    <w:rsid w:val="000C4F1A"/>
    <w:rsid w:val="000C5CB9"/>
    <w:rsid w:val="000D0087"/>
    <w:rsid w:val="000D04AA"/>
    <w:rsid w:val="000D0664"/>
    <w:rsid w:val="000D06FE"/>
    <w:rsid w:val="000D0D79"/>
    <w:rsid w:val="000D15ED"/>
    <w:rsid w:val="000D1D0E"/>
    <w:rsid w:val="000D1FCA"/>
    <w:rsid w:val="000D228A"/>
    <w:rsid w:val="000D22F7"/>
    <w:rsid w:val="000D261C"/>
    <w:rsid w:val="000D2E50"/>
    <w:rsid w:val="000D306B"/>
    <w:rsid w:val="000D30BF"/>
    <w:rsid w:val="000D31DD"/>
    <w:rsid w:val="000D4149"/>
    <w:rsid w:val="000D4418"/>
    <w:rsid w:val="000D45EB"/>
    <w:rsid w:val="000D4DA9"/>
    <w:rsid w:val="000D5255"/>
    <w:rsid w:val="000D542F"/>
    <w:rsid w:val="000D5891"/>
    <w:rsid w:val="000D5B1D"/>
    <w:rsid w:val="000D6348"/>
    <w:rsid w:val="000D6DBD"/>
    <w:rsid w:val="000D6DD6"/>
    <w:rsid w:val="000D74E1"/>
    <w:rsid w:val="000D7E59"/>
    <w:rsid w:val="000E02E9"/>
    <w:rsid w:val="000E0BE7"/>
    <w:rsid w:val="000E155B"/>
    <w:rsid w:val="000E15F5"/>
    <w:rsid w:val="000E1809"/>
    <w:rsid w:val="000E194E"/>
    <w:rsid w:val="000E1E48"/>
    <w:rsid w:val="000E1EFB"/>
    <w:rsid w:val="000E2177"/>
    <w:rsid w:val="000E226D"/>
    <w:rsid w:val="000E3013"/>
    <w:rsid w:val="000E30B1"/>
    <w:rsid w:val="000E3307"/>
    <w:rsid w:val="000E4DED"/>
    <w:rsid w:val="000E53E4"/>
    <w:rsid w:val="000E55E6"/>
    <w:rsid w:val="000E64CB"/>
    <w:rsid w:val="000E6F69"/>
    <w:rsid w:val="000E7009"/>
    <w:rsid w:val="000E7612"/>
    <w:rsid w:val="000E7801"/>
    <w:rsid w:val="000E7A2F"/>
    <w:rsid w:val="000E7F8D"/>
    <w:rsid w:val="000E7FA5"/>
    <w:rsid w:val="000F0269"/>
    <w:rsid w:val="000F030A"/>
    <w:rsid w:val="000F04E4"/>
    <w:rsid w:val="000F0EEC"/>
    <w:rsid w:val="000F18BA"/>
    <w:rsid w:val="000F1A0D"/>
    <w:rsid w:val="000F1DA6"/>
    <w:rsid w:val="000F2111"/>
    <w:rsid w:val="000F248E"/>
    <w:rsid w:val="000F30E4"/>
    <w:rsid w:val="000F3A3C"/>
    <w:rsid w:val="000F4092"/>
    <w:rsid w:val="000F4F07"/>
    <w:rsid w:val="000F506A"/>
    <w:rsid w:val="000F5839"/>
    <w:rsid w:val="000F5CCC"/>
    <w:rsid w:val="000F6149"/>
    <w:rsid w:val="000F6459"/>
    <w:rsid w:val="000F72CA"/>
    <w:rsid w:val="000F74FC"/>
    <w:rsid w:val="000F7506"/>
    <w:rsid w:val="000F765D"/>
    <w:rsid w:val="000F771C"/>
    <w:rsid w:val="000F794F"/>
    <w:rsid w:val="000F7B4E"/>
    <w:rsid w:val="00100F76"/>
    <w:rsid w:val="00101435"/>
    <w:rsid w:val="00101B5D"/>
    <w:rsid w:val="00101FC7"/>
    <w:rsid w:val="00102058"/>
    <w:rsid w:val="00102421"/>
    <w:rsid w:val="00102C53"/>
    <w:rsid w:val="00102D4C"/>
    <w:rsid w:val="00103351"/>
    <w:rsid w:val="001033E2"/>
    <w:rsid w:val="001038FD"/>
    <w:rsid w:val="001042EA"/>
    <w:rsid w:val="00104332"/>
    <w:rsid w:val="001053B0"/>
    <w:rsid w:val="0010547F"/>
    <w:rsid w:val="0010598E"/>
    <w:rsid w:val="00105D97"/>
    <w:rsid w:val="00105E2E"/>
    <w:rsid w:val="00105FB8"/>
    <w:rsid w:val="001060C1"/>
    <w:rsid w:val="0010641F"/>
    <w:rsid w:val="00106934"/>
    <w:rsid w:val="00106DE1"/>
    <w:rsid w:val="00107627"/>
    <w:rsid w:val="00107690"/>
    <w:rsid w:val="00110034"/>
    <w:rsid w:val="00110370"/>
    <w:rsid w:val="00110958"/>
    <w:rsid w:val="0011109B"/>
    <w:rsid w:val="001116B6"/>
    <w:rsid w:val="0011191E"/>
    <w:rsid w:val="00111C97"/>
    <w:rsid w:val="00112348"/>
    <w:rsid w:val="001124B4"/>
    <w:rsid w:val="00112D3C"/>
    <w:rsid w:val="001136FA"/>
    <w:rsid w:val="00113B0F"/>
    <w:rsid w:val="00113EBD"/>
    <w:rsid w:val="00113ED0"/>
    <w:rsid w:val="00113FCD"/>
    <w:rsid w:val="0011466D"/>
    <w:rsid w:val="00114914"/>
    <w:rsid w:val="00115470"/>
    <w:rsid w:val="001158FD"/>
    <w:rsid w:val="001161E5"/>
    <w:rsid w:val="0011692C"/>
    <w:rsid w:val="00116BE7"/>
    <w:rsid w:val="001170B2"/>
    <w:rsid w:val="001178FA"/>
    <w:rsid w:val="00117B84"/>
    <w:rsid w:val="00117C08"/>
    <w:rsid w:val="00117F6D"/>
    <w:rsid w:val="00120C04"/>
    <w:rsid w:val="00120D7F"/>
    <w:rsid w:val="00120DFA"/>
    <w:rsid w:val="00120FD2"/>
    <w:rsid w:val="0012165F"/>
    <w:rsid w:val="00121CA1"/>
    <w:rsid w:val="00121E69"/>
    <w:rsid w:val="00121F37"/>
    <w:rsid w:val="00122628"/>
    <w:rsid w:val="00122A06"/>
    <w:rsid w:val="00122FDB"/>
    <w:rsid w:val="001231AD"/>
    <w:rsid w:val="0012335D"/>
    <w:rsid w:val="001238D1"/>
    <w:rsid w:val="00123BAA"/>
    <w:rsid w:val="00124224"/>
    <w:rsid w:val="001245D5"/>
    <w:rsid w:val="001248DF"/>
    <w:rsid w:val="00124D4D"/>
    <w:rsid w:val="00124DE7"/>
    <w:rsid w:val="001252A2"/>
    <w:rsid w:val="00125420"/>
    <w:rsid w:val="00125CC7"/>
    <w:rsid w:val="00125E6D"/>
    <w:rsid w:val="00126773"/>
    <w:rsid w:val="00126BC5"/>
    <w:rsid w:val="00126D39"/>
    <w:rsid w:val="00126D6A"/>
    <w:rsid w:val="00127CEC"/>
    <w:rsid w:val="0013041D"/>
    <w:rsid w:val="00130AD1"/>
    <w:rsid w:val="00131B83"/>
    <w:rsid w:val="00131C26"/>
    <w:rsid w:val="001323E2"/>
    <w:rsid w:val="001329B5"/>
    <w:rsid w:val="00132A50"/>
    <w:rsid w:val="00132A6B"/>
    <w:rsid w:val="001336A3"/>
    <w:rsid w:val="00133711"/>
    <w:rsid w:val="001339B3"/>
    <w:rsid w:val="00133A85"/>
    <w:rsid w:val="00133D3D"/>
    <w:rsid w:val="00134392"/>
    <w:rsid w:val="00134F52"/>
    <w:rsid w:val="00135305"/>
    <w:rsid w:val="00135768"/>
    <w:rsid w:val="00135963"/>
    <w:rsid w:val="00135CD3"/>
    <w:rsid w:val="0013672F"/>
    <w:rsid w:val="00136903"/>
    <w:rsid w:val="0013704E"/>
    <w:rsid w:val="00137118"/>
    <w:rsid w:val="00137C32"/>
    <w:rsid w:val="00137F6C"/>
    <w:rsid w:val="00137F78"/>
    <w:rsid w:val="00137FBD"/>
    <w:rsid w:val="0014016B"/>
    <w:rsid w:val="00140276"/>
    <w:rsid w:val="0014040B"/>
    <w:rsid w:val="00140B9D"/>
    <w:rsid w:val="00140C9C"/>
    <w:rsid w:val="00140D37"/>
    <w:rsid w:val="00141253"/>
    <w:rsid w:val="001415DA"/>
    <w:rsid w:val="001415F3"/>
    <w:rsid w:val="00141A30"/>
    <w:rsid w:val="00141A44"/>
    <w:rsid w:val="00141D78"/>
    <w:rsid w:val="00141F83"/>
    <w:rsid w:val="00142450"/>
    <w:rsid w:val="00142618"/>
    <w:rsid w:val="001428D0"/>
    <w:rsid w:val="00142AF1"/>
    <w:rsid w:val="00142E32"/>
    <w:rsid w:val="00143577"/>
    <w:rsid w:val="0014377E"/>
    <w:rsid w:val="00143A4C"/>
    <w:rsid w:val="00143BA2"/>
    <w:rsid w:val="001442FF"/>
    <w:rsid w:val="001444AC"/>
    <w:rsid w:val="00144656"/>
    <w:rsid w:val="00144943"/>
    <w:rsid w:val="001450FA"/>
    <w:rsid w:val="00145D2C"/>
    <w:rsid w:val="00146BB7"/>
    <w:rsid w:val="00147A97"/>
    <w:rsid w:val="00147CEF"/>
    <w:rsid w:val="001500B1"/>
    <w:rsid w:val="001502D1"/>
    <w:rsid w:val="00151197"/>
    <w:rsid w:val="001516C7"/>
    <w:rsid w:val="0015189C"/>
    <w:rsid w:val="001520E6"/>
    <w:rsid w:val="001523DD"/>
    <w:rsid w:val="00152C6F"/>
    <w:rsid w:val="00153219"/>
    <w:rsid w:val="001536AC"/>
    <w:rsid w:val="001537AE"/>
    <w:rsid w:val="00153CAE"/>
    <w:rsid w:val="00154F38"/>
    <w:rsid w:val="00155C40"/>
    <w:rsid w:val="00155DC2"/>
    <w:rsid w:val="00156484"/>
    <w:rsid w:val="00156757"/>
    <w:rsid w:val="00156762"/>
    <w:rsid w:val="00156BEC"/>
    <w:rsid w:val="00156DB3"/>
    <w:rsid w:val="0015730A"/>
    <w:rsid w:val="00157679"/>
    <w:rsid w:val="001577A0"/>
    <w:rsid w:val="001577A9"/>
    <w:rsid w:val="00160746"/>
    <w:rsid w:val="001612AB"/>
    <w:rsid w:val="00161398"/>
    <w:rsid w:val="001614DA"/>
    <w:rsid w:val="001615F4"/>
    <w:rsid w:val="001616E7"/>
    <w:rsid w:val="001624A1"/>
    <w:rsid w:val="00162524"/>
    <w:rsid w:val="00162B33"/>
    <w:rsid w:val="00162E79"/>
    <w:rsid w:val="00163480"/>
    <w:rsid w:val="00163CB8"/>
    <w:rsid w:val="0016408B"/>
    <w:rsid w:val="001645EE"/>
    <w:rsid w:val="00164E84"/>
    <w:rsid w:val="00164F27"/>
    <w:rsid w:val="001653DF"/>
    <w:rsid w:val="00165450"/>
    <w:rsid w:val="001657E5"/>
    <w:rsid w:val="00165810"/>
    <w:rsid w:val="00165BF4"/>
    <w:rsid w:val="00166124"/>
    <w:rsid w:val="00166297"/>
    <w:rsid w:val="0016643D"/>
    <w:rsid w:val="00166469"/>
    <w:rsid w:val="0016667C"/>
    <w:rsid w:val="001668E8"/>
    <w:rsid w:val="00166AF4"/>
    <w:rsid w:val="00167F52"/>
    <w:rsid w:val="00170D94"/>
    <w:rsid w:val="00170DA4"/>
    <w:rsid w:val="00170ED5"/>
    <w:rsid w:val="00171D41"/>
    <w:rsid w:val="00172095"/>
    <w:rsid w:val="001720DC"/>
    <w:rsid w:val="001720FF"/>
    <w:rsid w:val="001722BE"/>
    <w:rsid w:val="00172636"/>
    <w:rsid w:val="00172E76"/>
    <w:rsid w:val="001731F9"/>
    <w:rsid w:val="00173234"/>
    <w:rsid w:val="00173349"/>
    <w:rsid w:val="00173515"/>
    <w:rsid w:val="0017352E"/>
    <w:rsid w:val="00173C25"/>
    <w:rsid w:val="00173CF2"/>
    <w:rsid w:val="00174018"/>
    <w:rsid w:val="0017437F"/>
    <w:rsid w:val="00174566"/>
    <w:rsid w:val="001745CD"/>
    <w:rsid w:val="00174743"/>
    <w:rsid w:val="001748E8"/>
    <w:rsid w:val="00174C16"/>
    <w:rsid w:val="001753E3"/>
    <w:rsid w:val="0017543C"/>
    <w:rsid w:val="001755C9"/>
    <w:rsid w:val="001757CD"/>
    <w:rsid w:val="00175962"/>
    <w:rsid w:val="001759B8"/>
    <w:rsid w:val="00175B8F"/>
    <w:rsid w:val="00175BE2"/>
    <w:rsid w:val="00176299"/>
    <w:rsid w:val="00176528"/>
    <w:rsid w:val="00176689"/>
    <w:rsid w:val="00176AB4"/>
    <w:rsid w:val="00176E3E"/>
    <w:rsid w:val="00176EEC"/>
    <w:rsid w:val="001771AC"/>
    <w:rsid w:val="00177340"/>
    <w:rsid w:val="0017762C"/>
    <w:rsid w:val="00177F47"/>
    <w:rsid w:val="00180142"/>
    <w:rsid w:val="00180A5F"/>
    <w:rsid w:val="00180C7A"/>
    <w:rsid w:val="00181761"/>
    <w:rsid w:val="00181B14"/>
    <w:rsid w:val="00181FA4"/>
    <w:rsid w:val="00182128"/>
    <w:rsid w:val="00182288"/>
    <w:rsid w:val="0018257B"/>
    <w:rsid w:val="00182605"/>
    <w:rsid w:val="00182A0F"/>
    <w:rsid w:val="00183472"/>
    <w:rsid w:val="0018373A"/>
    <w:rsid w:val="00184018"/>
    <w:rsid w:val="001849BD"/>
    <w:rsid w:val="00184D62"/>
    <w:rsid w:val="00184F25"/>
    <w:rsid w:val="00185389"/>
    <w:rsid w:val="00185ABA"/>
    <w:rsid w:val="00185CB2"/>
    <w:rsid w:val="00186562"/>
    <w:rsid w:val="00186721"/>
    <w:rsid w:val="00186F64"/>
    <w:rsid w:val="00187C0E"/>
    <w:rsid w:val="001908FC"/>
    <w:rsid w:val="00190BCF"/>
    <w:rsid w:val="00190C9E"/>
    <w:rsid w:val="00190DBA"/>
    <w:rsid w:val="001912D9"/>
    <w:rsid w:val="0019213F"/>
    <w:rsid w:val="001921C1"/>
    <w:rsid w:val="00192512"/>
    <w:rsid w:val="00192C8A"/>
    <w:rsid w:val="00193304"/>
    <w:rsid w:val="00193663"/>
    <w:rsid w:val="001936F2"/>
    <w:rsid w:val="001940BD"/>
    <w:rsid w:val="001941C8"/>
    <w:rsid w:val="001942EE"/>
    <w:rsid w:val="001945D6"/>
    <w:rsid w:val="00194625"/>
    <w:rsid w:val="001949D3"/>
    <w:rsid w:val="00194DA4"/>
    <w:rsid w:val="00194DE0"/>
    <w:rsid w:val="00194F9F"/>
    <w:rsid w:val="0019528D"/>
    <w:rsid w:val="00195765"/>
    <w:rsid w:val="0019631F"/>
    <w:rsid w:val="00196339"/>
    <w:rsid w:val="001963AB"/>
    <w:rsid w:val="00196404"/>
    <w:rsid w:val="00196D57"/>
    <w:rsid w:val="001970A2"/>
    <w:rsid w:val="001976E3"/>
    <w:rsid w:val="00197754"/>
    <w:rsid w:val="00197CC6"/>
    <w:rsid w:val="00197D92"/>
    <w:rsid w:val="00197E05"/>
    <w:rsid w:val="001A19E4"/>
    <w:rsid w:val="001A1A4E"/>
    <w:rsid w:val="001A20BE"/>
    <w:rsid w:val="001A221E"/>
    <w:rsid w:val="001A22DF"/>
    <w:rsid w:val="001A238A"/>
    <w:rsid w:val="001A38FB"/>
    <w:rsid w:val="001A3A8D"/>
    <w:rsid w:val="001A48A8"/>
    <w:rsid w:val="001A4964"/>
    <w:rsid w:val="001A4B3C"/>
    <w:rsid w:val="001A4C62"/>
    <w:rsid w:val="001A4C82"/>
    <w:rsid w:val="001A4CDB"/>
    <w:rsid w:val="001A562A"/>
    <w:rsid w:val="001A5C7B"/>
    <w:rsid w:val="001A6CD3"/>
    <w:rsid w:val="001A7CF7"/>
    <w:rsid w:val="001A7E0D"/>
    <w:rsid w:val="001A7F50"/>
    <w:rsid w:val="001B030D"/>
    <w:rsid w:val="001B04E5"/>
    <w:rsid w:val="001B063E"/>
    <w:rsid w:val="001B0780"/>
    <w:rsid w:val="001B09D8"/>
    <w:rsid w:val="001B0CC4"/>
    <w:rsid w:val="001B0F44"/>
    <w:rsid w:val="001B11B1"/>
    <w:rsid w:val="001B149D"/>
    <w:rsid w:val="001B1927"/>
    <w:rsid w:val="001B2F96"/>
    <w:rsid w:val="001B32EC"/>
    <w:rsid w:val="001B4572"/>
    <w:rsid w:val="001B4B09"/>
    <w:rsid w:val="001B5058"/>
    <w:rsid w:val="001B6673"/>
    <w:rsid w:val="001B671F"/>
    <w:rsid w:val="001B6FE4"/>
    <w:rsid w:val="001B71B7"/>
    <w:rsid w:val="001B727F"/>
    <w:rsid w:val="001B787B"/>
    <w:rsid w:val="001B7CB8"/>
    <w:rsid w:val="001B7D63"/>
    <w:rsid w:val="001C08E8"/>
    <w:rsid w:val="001C0C99"/>
    <w:rsid w:val="001C102F"/>
    <w:rsid w:val="001C26C3"/>
    <w:rsid w:val="001C2B65"/>
    <w:rsid w:val="001C307F"/>
    <w:rsid w:val="001C36B6"/>
    <w:rsid w:val="001C38FC"/>
    <w:rsid w:val="001C4A60"/>
    <w:rsid w:val="001C5365"/>
    <w:rsid w:val="001C53F1"/>
    <w:rsid w:val="001C54A3"/>
    <w:rsid w:val="001C5689"/>
    <w:rsid w:val="001C56DA"/>
    <w:rsid w:val="001C5A09"/>
    <w:rsid w:val="001C5A9B"/>
    <w:rsid w:val="001C5B61"/>
    <w:rsid w:val="001C5CB0"/>
    <w:rsid w:val="001C5F35"/>
    <w:rsid w:val="001C6364"/>
    <w:rsid w:val="001C673A"/>
    <w:rsid w:val="001C6925"/>
    <w:rsid w:val="001C693C"/>
    <w:rsid w:val="001C6E20"/>
    <w:rsid w:val="001C7E60"/>
    <w:rsid w:val="001C7EDC"/>
    <w:rsid w:val="001C7FB7"/>
    <w:rsid w:val="001D004C"/>
    <w:rsid w:val="001D07E4"/>
    <w:rsid w:val="001D12F2"/>
    <w:rsid w:val="001D15C7"/>
    <w:rsid w:val="001D28F6"/>
    <w:rsid w:val="001D2926"/>
    <w:rsid w:val="001D2AA1"/>
    <w:rsid w:val="001D3412"/>
    <w:rsid w:val="001D3888"/>
    <w:rsid w:val="001D3B58"/>
    <w:rsid w:val="001D3D2C"/>
    <w:rsid w:val="001D3F42"/>
    <w:rsid w:val="001D5276"/>
    <w:rsid w:val="001D5475"/>
    <w:rsid w:val="001D5566"/>
    <w:rsid w:val="001D55DB"/>
    <w:rsid w:val="001D55F3"/>
    <w:rsid w:val="001D595F"/>
    <w:rsid w:val="001D599E"/>
    <w:rsid w:val="001D59EE"/>
    <w:rsid w:val="001D5C6B"/>
    <w:rsid w:val="001D5DAB"/>
    <w:rsid w:val="001D65A5"/>
    <w:rsid w:val="001D719E"/>
    <w:rsid w:val="001D7965"/>
    <w:rsid w:val="001D7D4B"/>
    <w:rsid w:val="001E09DA"/>
    <w:rsid w:val="001E0EFE"/>
    <w:rsid w:val="001E1248"/>
    <w:rsid w:val="001E129F"/>
    <w:rsid w:val="001E1659"/>
    <w:rsid w:val="001E194D"/>
    <w:rsid w:val="001E1A3C"/>
    <w:rsid w:val="001E1B6A"/>
    <w:rsid w:val="001E1C36"/>
    <w:rsid w:val="001E224C"/>
    <w:rsid w:val="001E2316"/>
    <w:rsid w:val="001E245C"/>
    <w:rsid w:val="001E25B7"/>
    <w:rsid w:val="001E290A"/>
    <w:rsid w:val="001E29C2"/>
    <w:rsid w:val="001E2BA8"/>
    <w:rsid w:val="001E3274"/>
    <w:rsid w:val="001E364B"/>
    <w:rsid w:val="001E3819"/>
    <w:rsid w:val="001E39AC"/>
    <w:rsid w:val="001E3C3C"/>
    <w:rsid w:val="001E3E52"/>
    <w:rsid w:val="001E3F42"/>
    <w:rsid w:val="001E447A"/>
    <w:rsid w:val="001E44C2"/>
    <w:rsid w:val="001E4BE1"/>
    <w:rsid w:val="001E4C43"/>
    <w:rsid w:val="001E4D9E"/>
    <w:rsid w:val="001E4F32"/>
    <w:rsid w:val="001E5209"/>
    <w:rsid w:val="001E5B69"/>
    <w:rsid w:val="001E5BBA"/>
    <w:rsid w:val="001E5FF6"/>
    <w:rsid w:val="001E6763"/>
    <w:rsid w:val="001E6886"/>
    <w:rsid w:val="001E7010"/>
    <w:rsid w:val="001E7152"/>
    <w:rsid w:val="001E7202"/>
    <w:rsid w:val="001F0625"/>
    <w:rsid w:val="001F0E82"/>
    <w:rsid w:val="001F1574"/>
    <w:rsid w:val="001F22AE"/>
    <w:rsid w:val="001F2344"/>
    <w:rsid w:val="001F2936"/>
    <w:rsid w:val="001F2BC1"/>
    <w:rsid w:val="001F2D50"/>
    <w:rsid w:val="001F2E1B"/>
    <w:rsid w:val="001F2EFE"/>
    <w:rsid w:val="001F34A1"/>
    <w:rsid w:val="001F356C"/>
    <w:rsid w:val="001F38AA"/>
    <w:rsid w:val="001F3E7E"/>
    <w:rsid w:val="001F3EC6"/>
    <w:rsid w:val="001F434E"/>
    <w:rsid w:val="001F4BC9"/>
    <w:rsid w:val="001F4EDA"/>
    <w:rsid w:val="001F5350"/>
    <w:rsid w:val="001F5801"/>
    <w:rsid w:val="001F58DD"/>
    <w:rsid w:val="001F5B3D"/>
    <w:rsid w:val="001F5BEC"/>
    <w:rsid w:val="001F5DEF"/>
    <w:rsid w:val="001F5E74"/>
    <w:rsid w:val="001F6261"/>
    <w:rsid w:val="001F6A4C"/>
    <w:rsid w:val="001F6CA5"/>
    <w:rsid w:val="001F74A2"/>
    <w:rsid w:val="001F7653"/>
    <w:rsid w:val="001F780F"/>
    <w:rsid w:val="00200614"/>
    <w:rsid w:val="00200722"/>
    <w:rsid w:val="002008C0"/>
    <w:rsid w:val="00200D8B"/>
    <w:rsid w:val="00201A9B"/>
    <w:rsid w:val="002023EC"/>
    <w:rsid w:val="002028A0"/>
    <w:rsid w:val="00202B11"/>
    <w:rsid w:val="00202BFE"/>
    <w:rsid w:val="0020306D"/>
    <w:rsid w:val="002031C1"/>
    <w:rsid w:val="00203716"/>
    <w:rsid w:val="00203D2A"/>
    <w:rsid w:val="00204206"/>
    <w:rsid w:val="002048F3"/>
    <w:rsid w:val="00204AE6"/>
    <w:rsid w:val="00204BA6"/>
    <w:rsid w:val="00205447"/>
    <w:rsid w:val="00205487"/>
    <w:rsid w:val="00205511"/>
    <w:rsid w:val="00206182"/>
    <w:rsid w:val="0020656F"/>
    <w:rsid w:val="00206771"/>
    <w:rsid w:val="00206B18"/>
    <w:rsid w:val="00206C72"/>
    <w:rsid w:val="00210E76"/>
    <w:rsid w:val="0021121A"/>
    <w:rsid w:val="0021152D"/>
    <w:rsid w:val="00211E2D"/>
    <w:rsid w:val="00211FB7"/>
    <w:rsid w:val="0021239D"/>
    <w:rsid w:val="002126B1"/>
    <w:rsid w:val="00212CC8"/>
    <w:rsid w:val="00212D79"/>
    <w:rsid w:val="00212EB3"/>
    <w:rsid w:val="002136E3"/>
    <w:rsid w:val="00213E1C"/>
    <w:rsid w:val="00213FB3"/>
    <w:rsid w:val="002142D1"/>
    <w:rsid w:val="0021456E"/>
    <w:rsid w:val="00214847"/>
    <w:rsid w:val="002148D4"/>
    <w:rsid w:val="002159B0"/>
    <w:rsid w:val="00215A64"/>
    <w:rsid w:val="00215A7D"/>
    <w:rsid w:val="002161E5"/>
    <w:rsid w:val="0021663B"/>
    <w:rsid w:val="00216BE2"/>
    <w:rsid w:val="002176D6"/>
    <w:rsid w:val="00217A11"/>
    <w:rsid w:val="00217D03"/>
    <w:rsid w:val="00220D5A"/>
    <w:rsid w:val="00220F65"/>
    <w:rsid w:val="00221462"/>
    <w:rsid w:val="002218DD"/>
    <w:rsid w:val="00222382"/>
    <w:rsid w:val="00222883"/>
    <w:rsid w:val="002229C3"/>
    <w:rsid w:val="00222AB4"/>
    <w:rsid w:val="00222D62"/>
    <w:rsid w:val="002233A5"/>
    <w:rsid w:val="00223410"/>
    <w:rsid w:val="00223CCA"/>
    <w:rsid w:val="002240B1"/>
    <w:rsid w:val="002242F3"/>
    <w:rsid w:val="00224B0F"/>
    <w:rsid w:val="00224B86"/>
    <w:rsid w:val="00225301"/>
    <w:rsid w:val="002255E7"/>
    <w:rsid w:val="00225A50"/>
    <w:rsid w:val="00226623"/>
    <w:rsid w:val="00226E90"/>
    <w:rsid w:val="00226E9A"/>
    <w:rsid w:val="00226F8B"/>
    <w:rsid w:val="0022717D"/>
    <w:rsid w:val="00227552"/>
    <w:rsid w:val="0022767D"/>
    <w:rsid w:val="002304F3"/>
    <w:rsid w:val="00230DFC"/>
    <w:rsid w:val="00231F8D"/>
    <w:rsid w:val="00232DEE"/>
    <w:rsid w:val="002338E9"/>
    <w:rsid w:val="002339AE"/>
    <w:rsid w:val="00234406"/>
    <w:rsid w:val="00234942"/>
    <w:rsid w:val="00234F43"/>
    <w:rsid w:val="00235504"/>
    <w:rsid w:val="00235E4C"/>
    <w:rsid w:val="00235EB3"/>
    <w:rsid w:val="00235EEA"/>
    <w:rsid w:val="00237331"/>
    <w:rsid w:val="00237596"/>
    <w:rsid w:val="0023791D"/>
    <w:rsid w:val="00240036"/>
    <w:rsid w:val="002400D1"/>
    <w:rsid w:val="002401CB"/>
    <w:rsid w:val="002408FC"/>
    <w:rsid w:val="002413C2"/>
    <w:rsid w:val="0024201F"/>
    <w:rsid w:val="00242506"/>
    <w:rsid w:val="00242786"/>
    <w:rsid w:val="00242B33"/>
    <w:rsid w:val="00242C04"/>
    <w:rsid w:val="0024304F"/>
    <w:rsid w:val="00243870"/>
    <w:rsid w:val="00243B2B"/>
    <w:rsid w:val="00244A82"/>
    <w:rsid w:val="00244AB8"/>
    <w:rsid w:val="00244BCC"/>
    <w:rsid w:val="00245895"/>
    <w:rsid w:val="00245AC5"/>
    <w:rsid w:val="0024651D"/>
    <w:rsid w:val="002465F0"/>
    <w:rsid w:val="002478F7"/>
    <w:rsid w:val="00247B84"/>
    <w:rsid w:val="0025079F"/>
    <w:rsid w:val="0025104A"/>
    <w:rsid w:val="00251F19"/>
    <w:rsid w:val="002522E9"/>
    <w:rsid w:val="0025326D"/>
    <w:rsid w:val="002539D8"/>
    <w:rsid w:val="00253B1F"/>
    <w:rsid w:val="00254699"/>
    <w:rsid w:val="00254774"/>
    <w:rsid w:val="002552C4"/>
    <w:rsid w:val="00255412"/>
    <w:rsid w:val="00255E25"/>
    <w:rsid w:val="00255F33"/>
    <w:rsid w:val="002562D3"/>
    <w:rsid w:val="00256312"/>
    <w:rsid w:val="00256928"/>
    <w:rsid w:val="00256AAF"/>
    <w:rsid w:val="00256CB4"/>
    <w:rsid w:val="00257A0F"/>
    <w:rsid w:val="00257B25"/>
    <w:rsid w:val="00257BC6"/>
    <w:rsid w:val="00257BDB"/>
    <w:rsid w:val="00257C80"/>
    <w:rsid w:val="002602AA"/>
    <w:rsid w:val="00260B67"/>
    <w:rsid w:val="00260CBC"/>
    <w:rsid w:val="0026133A"/>
    <w:rsid w:val="00261B5A"/>
    <w:rsid w:val="00261D10"/>
    <w:rsid w:val="00262498"/>
    <w:rsid w:val="00262588"/>
    <w:rsid w:val="00262630"/>
    <w:rsid w:val="002634C9"/>
    <w:rsid w:val="00263FF7"/>
    <w:rsid w:val="00264131"/>
    <w:rsid w:val="0026415E"/>
    <w:rsid w:val="002641EF"/>
    <w:rsid w:val="00264C2F"/>
    <w:rsid w:val="0026506D"/>
    <w:rsid w:val="00265668"/>
    <w:rsid w:val="00265F19"/>
    <w:rsid w:val="00266410"/>
    <w:rsid w:val="0026642A"/>
    <w:rsid w:val="00266918"/>
    <w:rsid w:val="00267224"/>
    <w:rsid w:val="00267899"/>
    <w:rsid w:val="00270609"/>
    <w:rsid w:val="00271641"/>
    <w:rsid w:val="002716B4"/>
    <w:rsid w:val="00271777"/>
    <w:rsid w:val="0027177C"/>
    <w:rsid w:val="002718E4"/>
    <w:rsid w:val="002720DD"/>
    <w:rsid w:val="00272439"/>
    <w:rsid w:val="00272CE6"/>
    <w:rsid w:val="00272EEF"/>
    <w:rsid w:val="002738DB"/>
    <w:rsid w:val="00274426"/>
    <w:rsid w:val="00274AA3"/>
    <w:rsid w:val="00274B3B"/>
    <w:rsid w:val="002758CA"/>
    <w:rsid w:val="00275E8A"/>
    <w:rsid w:val="00275EBB"/>
    <w:rsid w:val="00276159"/>
    <w:rsid w:val="00276257"/>
    <w:rsid w:val="002763AF"/>
    <w:rsid w:val="00276625"/>
    <w:rsid w:val="002769B9"/>
    <w:rsid w:val="00276ACE"/>
    <w:rsid w:val="00276EDE"/>
    <w:rsid w:val="00276F2C"/>
    <w:rsid w:val="00276F47"/>
    <w:rsid w:val="002770FE"/>
    <w:rsid w:val="0027775E"/>
    <w:rsid w:val="00277C87"/>
    <w:rsid w:val="002801F8"/>
    <w:rsid w:val="002819BB"/>
    <w:rsid w:val="00281D44"/>
    <w:rsid w:val="00281F5C"/>
    <w:rsid w:val="002826BA"/>
    <w:rsid w:val="00282990"/>
    <w:rsid w:val="00282C4E"/>
    <w:rsid w:val="002839DB"/>
    <w:rsid w:val="002841CD"/>
    <w:rsid w:val="002843CF"/>
    <w:rsid w:val="00285F2B"/>
    <w:rsid w:val="00286252"/>
    <w:rsid w:val="002863DC"/>
    <w:rsid w:val="002866C2"/>
    <w:rsid w:val="00287531"/>
    <w:rsid w:val="00287575"/>
    <w:rsid w:val="00287D68"/>
    <w:rsid w:val="00287E8C"/>
    <w:rsid w:val="002904A8"/>
    <w:rsid w:val="00290554"/>
    <w:rsid w:val="0029137E"/>
    <w:rsid w:val="002913B6"/>
    <w:rsid w:val="00291830"/>
    <w:rsid w:val="002919DD"/>
    <w:rsid w:val="002928BA"/>
    <w:rsid w:val="00292AA2"/>
    <w:rsid w:val="00292AD2"/>
    <w:rsid w:val="00292B37"/>
    <w:rsid w:val="00292F2F"/>
    <w:rsid w:val="002935DE"/>
    <w:rsid w:val="002936EB"/>
    <w:rsid w:val="00294A57"/>
    <w:rsid w:val="00295A4B"/>
    <w:rsid w:val="00296187"/>
    <w:rsid w:val="0029623D"/>
    <w:rsid w:val="00296494"/>
    <w:rsid w:val="0029690B"/>
    <w:rsid w:val="00296A81"/>
    <w:rsid w:val="00296E93"/>
    <w:rsid w:val="00297218"/>
    <w:rsid w:val="00297271"/>
    <w:rsid w:val="0029727D"/>
    <w:rsid w:val="0029758A"/>
    <w:rsid w:val="002978FC"/>
    <w:rsid w:val="002A042F"/>
    <w:rsid w:val="002A04D5"/>
    <w:rsid w:val="002A0D39"/>
    <w:rsid w:val="002A1EB1"/>
    <w:rsid w:val="002A21B8"/>
    <w:rsid w:val="002A2209"/>
    <w:rsid w:val="002A234F"/>
    <w:rsid w:val="002A2838"/>
    <w:rsid w:val="002A2F92"/>
    <w:rsid w:val="002A316A"/>
    <w:rsid w:val="002A31B5"/>
    <w:rsid w:val="002A323A"/>
    <w:rsid w:val="002A3FAA"/>
    <w:rsid w:val="002A4435"/>
    <w:rsid w:val="002A4706"/>
    <w:rsid w:val="002A538D"/>
    <w:rsid w:val="002A5934"/>
    <w:rsid w:val="002A5D62"/>
    <w:rsid w:val="002A5E16"/>
    <w:rsid w:val="002A6373"/>
    <w:rsid w:val="002A6483"/>
    <w:rsid w:val="002A660C"/>
    <w:rsid w:val="002A69DA"/>
    <w:rsid w:val="002A6B9F"/>
    <w:rsid w:val="002A6FC3"/>
    <w:rsid w:val="002A739C"/>
    <w:rsid w:val="002A7527"/>
    <w:rsid w:val="002A753A"/>
    <w:rsid w:val="002A7718"/>
    <w:rsid w:val="002A78C6"/>
    <w:rsid w:val="002A7C73"/>
    <w:rsid w:val="002A7E41"/>
    <w:rsid w:val="002B0115"/>
    <w:rsid w:val="002B1A81"/>
    <w:rsid w:val="002B1B3E"/>
    <w:rsid w:val="002B1BC4"/>
    <w:rsid w:val="002B22F4"/>
    <w:rsid w:val="002B24CC"/>
    <w:rsid w:val="002B25AE"/>
    <w:rsid w:val="002B2B59"/>
    <w:rsid w:val="002B2C25"/>
    <w:rsid w:val="002B2F4C"/>
    <w:rsid w:val="002B2FC6"/>
    <w:rsid w:val="002B32CF"/>
    <w:rsid w:val="002B3620"/>
    <w:rsid w:val="002B398D"/>
    <w:rsid w:val="002B3F93"/>
    <w:rsid w:val="002B4650"/>
    <w:rsid w:val="002B48A8"/>
    <w:rsid w:val="002B5831"/>
    <w:rsid w:val="002B5895"/>
    <w:rsid w:val="002B5C17"/>
    <w:rsid w:val="002B609F"/>
    <w:rsid w:val="002B6DE8"/>
    <w:rsid w:val="002B7238"/>
    <w:rsid w:val="002B7BBA"/>
    <w:rsid w:val="002C02CA"/>
    <w:rsid w:val="002C0C3F"/>
    <w:rsid w:val="002C14A2"/>
    <w:rsid w:val="002C2625"/>
    <w:rsid w:val="002C3244"/>
    <w:rsid w:val="002C3329"/>
    <w:rsid w:val="002C3530"/>
    <w:rsid w:val="002C392C"/>
    <w:rsid w:val="002C3A24"/>
    <w:rsid w:val="002C3B2B"/>
    <w:rsid w:val="002C3C40"/>
    <w:rsid w:val="002C4490"/>
    <w:rsid w:val="002C44AF"/>
    <w:rsid w:val="002C4578"/>
    <w:rsid w:val="002C4697"/>
    <w:rsid w:val="002C46DF"/>
    <w:rsid w:val="002C4760"/>
    <w:rsid w:val="002C49FB"/>
    <w:rsid w:val="002C4B06"/>
    <w:rsid w:val="002C53DA"/>
    <w:rsid w:val="002C5995"/>
    <w:rsid w:val="002C5BE4"/>
    <w:rsid w:val="002C5C6E"/>
    <w:rsid w:val="002C62F5"/>
    <w:rsid w:val="002C6D6B"/>
    <w:rsid w:val="002C70DB"/>
    <w:rsid w:val="002C7495"/>
    <w:rsid w:val="002C7EA1"/>
    <w:rsid w:val="002D01F7"/>
    <w:rsid w:val="002D06EF"/>
    <w:rsid w:val="002D1552"/>
    <w:rsid w:val="002D18DD"/>
    <w:rsid w:val="002D191F"/>
    <w:rsid w:val="002D1922"/>
    <w:rsid w:val="002D1D8E"/>
    <w:rsid w:val="002D204A"/>
    <w:rsid w:val="002D2182"/>
    <w:rsid w:val="002D2C79"/>
    <w:rsid w:val="002D2EC1"/>
    <w:rsid w:val="002D30BC"/>
    <w:rsid w:val="002D35FD"/>
    <w:rsid w:val="002D3F06"/>
    <w:rsid w:val="002D3FB1"/>
    <w:rsid w:val="002D3FFD"/>
    <w:rsid w:val="002D4029"/>
    <w:rsid w:val="002D471D"/>
    <w:rsid w:val="002D4967"/>
    <w:rsid w:val="002D49B5"/>
    <w:rsid w:val="002D4C7F"/>
    <w:rsid w:val="002D4EAF"/>
    <w:rsid w:val="002D4EF2"/>
    <w:rsid w:val="002D5137"/>
    <w:rsid w:val="002D5C91"/>
    <w:rsid w:val="002D5D08"/>
    <w:rsid w:val="002D5E2D"/>
    <w:rsid w:val="002D6160"/>
    <w:rsid w:val="002D61E0"/>
    <w:rsid w:val="002D6373"/>
    <w:rsid w:val="002D6997"/>
    <w:rsid w:val="002D6E79"/>
    <w:rsid w:val="002D7F29"/>
    <w:rsid w:val="002E0183"/>
    <w:rsid w:val="002E052E"/>
    <w:rsid w:val="002E06E6"/>
    <w:rsid w:val="002E133B"/>
    <w:rsid w:val="002E27C4"/>
    <w:rsid w:val="002E2E54"/>
    <w:rsid w:val="002E2F56"/>
    <w:rsid w:val="002E4619"/>
    <w:rsid w:val="002E4F18"/>
    <w:rsid w:val="002E4F37"/>
    <w:rsid w:val="002E506F"/>
    <w:rsid w:val="002E58E3"/>
    <w:rsid w:val="002E5B16"/>
    <w:rsid w:val="002E5FD1"/>
    <w:rsid w:val="002E6219"/>
    <w:rsid w:val="002E66BF"/>
    <w:rsid w:val="002E69B3"/>
    <w:rsid w:val="002E6E31"/>
    <w:rsid w:val="002E771A"/>
    <w:rsid w:val="002E7DD1"/>
    <w:rsid w:val="002F0561"/>
    <w:rsid w:val="002F0AE1"/>
    <w:rsid w:val="002F0CA1"/>
    <w:rsid w:val="002F0CBD"/>
    <w:rsid w:val="002F148A"/>
    <w:rsid w:val="002F1AEC"/>
    <w:rsid w:val="002F1F7B"/>
    <w:rsid w:val="002F2030"/>
    <w:rsid w:val="002F2E42"/>
    <w:rsid w:val="002F34FA"/>
    <w:rsid w:val="002F3650"/>
    <w:rsid w:val="002F40A9"/>
    <w:rsid w:val="002F462F"/>
    <w:rsid w:val="002F4B6D"/>
    <w:rsid w:val="002F5135"/>
    <w:rsid w:val="002F5ABD"/>
    <w:rsid w:val="002F5EB2"/>
    <w:rsid w:val="002F5F23"/>
    <w:rsid w:val="002F60F4"/>
    <w:rsid w:val="002F61B3"/>
    <w:rsid w:val="002F6684"/>
    <w:rsid w:val="002F6940"/>
    <w:rsid w:val="002F6E07"/>
    <w:rsid w:val="002F6F56"/>
    <w:rsid w:val="002F7158"/>
    <w:rsid w:val="002F72EE"/>
    <w:rsid w:val="002F7884"/>
    <w:rsid w:val="002F78D3"/>
    <w:rsid w:val="00300386"/>
    <w:rsid w:val="003009CF"/>
    <w:rsid w:val="00300CBF"/>
    <w:rsid w:val="00301495"/>
    <w:rsid w:val="003019CD"/>
    <w:rsid w:val="003023AA"/>
    <w:rsid w:val="0030258E"/>
    <w:rsid w:val="0030264B"/>
    <w:rsid w:val="00302807"/>
    <w:rsid w:val="00302B01"/>
    <w:rsid w:val="00303A96"/>
    <w:rsid w:val="00303B87"/>
    <w:rsid w:val="0030523D"/>
    <w:rsid w:val="00305B8B"/>
    <w:rsid w:val="0030623C"/>
    <w:rsid w:val="00306445"/>
    <w:rsid w:val="00306502"/>
    <w:rsid w:val="0030666F"/>
    <w:rsid w:val="003069DF"/>
    <w:rsid w:val="00306BAC"/>
    <w:rsid w:val="00306C47"/>
    <w:rsid w:val="00306CD9"/>
    <w:rsid w:val="003070AD"/>
    <w:rsid w:val="00307466"/>
    <w:rsid w:val="00307AE4"/>
    <w:rsid w:val="003101EB"/>
    <w:rsid w:val="003105D5"/>
    <w:rsid w:val="00310637"/>
    <w:rsid w:val="003107D7"/>
    <w:rsid w:val="003108AE"/>
    <w:rsid w:val="00310D1C"/>
    <w:rsid w:val="0031157D"/>
    <w:rsid w:val="0031159C"/>
    <w:rsid w:val="00311B3D"/>
    <w:rsid w:val="003125A5"/>
    <w:rsid w:val="00312BC6"/>
    <w:rsid w:val="0031312B"/>
    <w:rsid w:val="00313499"/>
    <w:rsid w:val="00313603"/>
    <w:rsid w:val="00313B68"/>
    <w:rsid w:val="00313E3E"/>
    <w:rsid w:val="00314EE8"/>
    <w:rsid w:val="00316CC3"/>
    <w:rsid w:val="003179A8"/>
    <w:rsid w:val="00320412"/>
    <w:rsid w:val="0032050B"/>
    <w:rsid w:val="00320673"/>
    <w:rsid w:val="003209DF"/>
    <w:rsid w:val="00320A5F"/>
    <w:rsid w:val="00320BB1"/>
    <w:rsid w:val="00320C4F"/>
    <w:rsid w:val="00320E61"/>
    <w:rsid w:val="003211DC"/>
    <w:rsid w:val="0032124B"/>
    <w:rsid w:val="00321326"/>
    <w:rsid w:val="0032212E"/>
    <w:rsid w:val="003221CE"/>
    <w:rsid w:val="003226F7"/>
    <w:rsid w:val="003228AD"/>
    <w:rsid w:val="00322D2A"/>
    <w:rsid w:val="0032346E"/>
    <w:rsid w:val="00323795"/>
    <w:rsid w:val="003240CD"/>
    <w:rsid w:val="0032440D"/>
    <w:rsid w:val="00324910"/>
    <w:rsid w:val="00325642"/>
    <w:rsid w:val="0032614A"/>
    <w:rsid w:val="003263BB"/>
    <w:rsid w:val="003263FC"/>
    <w:rsid w:val="0032641C"/>
    <w:rsid w:val="0032654D"/>
    <w:rsid w:val="003269DB"/>
    <w:rsid w:val="00326C53"/>
    <w:rsid w:val="00326D99"/>
    <w:rsid w:val="003270C7"/>
    <w:rsid w:val="003275C3"/>
    <w:rsid w:val="0032784F"/>
    <w:rsid w:val="0033059D"/>
    <w:rsid w:val="003305EA"/>
    <w:rsid w:val="003306AF"/>
    <w:rsid w:val="00330ED4"/>
    <w:rsid w:val="00330EEC"/>
    <w:rsid w:val="00331848"/>
    <w:rsid w:val="00331C69"/>
    <w:rsid w:val="00331EA9"/>
    <w:rsid w:val="00332683"/>
    <w:rsid w:val="003328AF"/>
    <w:rsid w:val="00333037"/>
    <w:rsid w:val="00333709"/>
    <w:rsid w:val="0033383A"/>
    <w:rsid w:val="00333AC4"/>
    <w:rsid w:val="00333CF3"/>
    <w:rsid w:val="0033425D"/>
    <w:rsid w:val="0033443D"/>
    <w:rsid w:val="003345E1"/>
    <w:rsid w:val="003346CB"/>
    <w:rsid w:val="0033476C"/>
    <w:rsid w:val="00334AE3"/>
    <w:rsid w:val="003353E2"/>
    <w:rsid w:val="00335699"/>
    <w:rsid w:val="003356C8"/>
    <w:rsid w:val="00335886"/>
    <w:rsid w:val="00335B93"/>
    <w:rsid w:val="00335C2E"/>
    <w:rsid w:val="00335F26"/>
    <w:rsid w:val="00335F7B"/>
    <w:rsid w:val="00336083"/>
    <w:rsid w:val="00336995"/>
    <w:rsid w:val="00336AD0"/>
    <w:rsid w:val="00336F90"/>
    <w:rsid w:val="003372E0"/>
    <w:rsid w:val="0033762A"/>
    <w:rsid w:val="00337A46"/>
    <w:rsid w:val="00337B23"/>
    <w:rsid w:val="00337D32"/>
    <w:rsid w:val="00337D61"/>
    <w:rsid w:val="003404B9"/>
    <w:rsid w:val="00341BD7"/>
    <w:rsid w:val="00342911"/>
    <w:rsid w:val="00343190"/>
    <w:rsid w:val="00343259"/>
    <w:rsid w:val="00343517"/>
    <w:rsid w:val="00343819"/>
    <w:rsid w:val="00343921"/>
    <w:rsid w:val="00343D04"/>
    <w:rsid w:val="00343D76"/>
    <w:rsid w:val="00343E17"/>
    <w:rsid w:val="0034415A"/>
    <w:rsid w:val="003448BF"/>
    <w:rsid w:val="00344C3A"/>
    <w:rsid w:val="00344EF7"/>
    <w:rsid w:val="00345233"/>
    <w:rsid w:val="003457E7"/>
    <w:rsid w:val="003458FA"/>
    <w:rsid w:val="00345CB2"/>
    <w:rsid w:val="00346E8A"/>
    <w:rsid w:val="00347005"/>
    <w:rsid w:val="003479F0"/>
    <w:rsid w:val="00347CE8"/>
    <w:rsid w:val="00347D4E"/>
    <w:rsid w:val="00350498"/>
    <w:rsid w:val="00350A5B"/>
    <w:rsid w:val="003510DE"/>
    <w:rsid w:val="0035115F"/>
    <w:rsid w:val="003525FD"/>
    <w:rsid w:val="00352663"/>
    <w:rsid w:val="003528C2"/>
    <w:rsid w:val="00352DDD"/>
    <w:rsid w:val="0035302E"/>
    <w:rsid w:val="0035334F"/>
    <w:rsid w:val="003543BD"/>
    <w:rsid w:val="003546ED"/>
    <w:rsid w:val="00354942"/>
    <w:rsid w:val="00354A32"/>
    <w:rsid w:val="0035502C"/>
    <w:rsid w:val="0035530D"/>
    <w:rsid w:val="003559D3"/>
    <w:rsid w:val="00355F29"/>
    <w:rsid w:val="003561B9"/>
    <w:rsid w:val="003561E5"/>
    <w:rsid w:val="003566A4"/>
    <w:rsid w:val="003600C5"/>
    <w:rsid w:val="00360343"/>
    <w:rsid w:val="00360573"/>
    <w:rsid w:val="00361694"/>
    <w:rsid w:val="00361DB1"/>
    <w:rsid w:val="00362115"/>
    <w:rsid w:val="00362B06"/>
    <w:rsid w:val="003632C1"/>
    <w:rsid w:val="003637FD"/>
    <w:rsid w:val="003639B3"/>
    <w:rsid w:val="00363BEC"/>
    <w:rsid w:val="00364006"/>
    <w:rsid w:val="00364248"/>
    <w:rsid w:val="0036455A"/>
    <w:rsid w:val="00364C59"/>
    <w:rsid w:val="00364E71"/>
    <w:rsid w:val="003655DA"/>
    <w:rsid w:val="00365644"/>
    <w:rsid w:val="003658EF"/>
    <w:rsid w:val="0036618C"/>
    <w:rsid w:val="00366545"/>
    <w:rsid w:val="0036670D"/>
    <w:rsid w:val="0036737F"/>
    <w:rsid w:val="00367A03"/>
    <w:rsid w:val="0037078D"/>
    <w:rsid w:val="003709A7"/>
    <w:rsid w:val="00371845"/>
    <w:rsid w:val="003719A6"/>
    <w:rsid w:val="00371BD0"/>
    <w:rsid w:val="00371F36"/>
    <w:rsid w:val="00372606"/>
    <w:rsid w:val="003727E8"/>
    <w:rsid w:val="00372A5D"/>
    <w:rsid w:val="00372B72"/>
    <w:rsid w:val="00372D58"/>
    <w:rsid w:val="00372E86"/>
    <w:rsid w:val="00372EDB"/>
    <w:rsid w:val="003733EB"/>
    <w:rsid w:val="00373751"/>
    <w:rsid w:val="00373AFD"/>
    <w:rsid w:val="00373D2D"/>
    <w:rsid w:val="00373E5B"/>
    <w:rsid w:val="003741D4"/>
    <w:rsid w:val="00374517"/>
    <w:rsid w:val="00374B5B"/>
    <w:rsid w:val="00376021"/>
    <w:rsid w:val="0037614D"/>
    <w:rsid w:val="0037623E"/>
    <w:rsid w:val="0037676D"/>
    <w:rsid w:val="00376838"/>
    <w:rsid w:val="00376885"/>
    <w:rsid w:val="003769C2"/>
    <w:rsid w:val="003773D0"/>
    <w:rsid w:val="00377DE5"/>
    <w:rsid w:val="003810F0"/>
    <w:rsid w:val="003811F9"/>
    <w:rsid w:val="0038160D"/>
    <w:rsid w:val="003818C1"/>
    <w:rsid w:val="00381E84"/>
    <w:rsid w:val="00382002"/>
    <w:rsid w:val="00382C2D"/>
    <w:rsid w:val="00383037"/>
    <w:rsid w:val="003837D4"/>
    <w:rsid w:val="00383C8F"/>
    <w:rsid w:val="0038414F"/>
    <w:rsid w:val="00384478"/>
    <w:rsid w:val="003848B4"/>
    <w:rsid w:val="00385136"/>
    <w:rsid w:val="003851B4"/>
    <w:rsid w:val="00385485"/>
    <w:rsid w:val="00385529"/>
    <w:rsid w:val="003863A8"/>
    <w:rsid w:val="00386AE8"/>
    <w:rsid w:val="00386C2F"/>
    <w:rsid w:val="0038726B"/>
    <w:rsid w:val="00390555"/>
    <w:rsid w:val="00390588"/>
    <w:rsid w:val="0039095F"/>
    <w:rsid w:val="00390B33"/>
    <w:rsid w:val="00390B54"/>
    <w:rsid w:val="00391074"/>
    <w:rsid w:val="00391557"/>
    <w:rsid w:val="00391B3A"/>
    <w:rsid w:val="00391CB8"/>
    <w:rsid w:val="00392AEF"/>
    <w:rsid w:val="00392F18"/>
    <w:rsid w:val="00392FFD"/>
    <w:rsid w:val="00393483"/>
    <w:rsid w:val="003934D1"/>
    <w:rsid w:val="003935A1"/>
    <w:rsid w:val="003939CC"/>
    <w:rsid w:val="00393CBB"/>
    <w:rsid w:val="00393CFC"/>
    <w:rsid w:val="0039414E"/>
    <w:rsid w:val="00394292"/>
    <w:rsid w:val="00394A2B"/>
    <w:rsid w:val="00394D39"/>
    <w:rsid w:val="00395060"/>
    <w:rsid w:val="0039513F"/>
    <w:rsid w:val="003954B8"/>
    <w:rsid w:val="00395A30"/>
    <w:rsid w:val="00395FAE"/>
    <w:rsid w:val="0039688A"/>
    <w:rsid w:val="0039698F"/>
    <w:rsid w:val="00396AB2"/>
    <w:rsid w:val="00396B97"/>
    <w:rsid w:val="00396E17"/>
    <w:rsid w:val="00397314"/>
    <w:rsid w:val="0039745A"/>
    <w:rsid w:val="00397897"/>
    <w:rsid w:val="00397A93"/>
    <w:rsid w:val="003A0274"/>
    <w:rsid w:val="003A125E"/>
    <w:rsid w:val="003A12D6"/>
    <w:rsid w:val="003A1AF9"/>
    <w:rsid w:val="003A1F50"/>
    <w:rsid w:val="003A2134"/>
    <w:rsid w:val="003A2B5A"/>
    <w:rsid w:val="003A2BB1"/>
    <w:rsid w:val="003A38B3"/>
    <w:rsid w:val="003A39D1"/>
    <w:rsid w:val="003A3B69"/>
    <w:rsid w:val="003A40E9"/>
    <w:rsid w:val="003A43BB"/>
    <w:rsid w:val="003A44EB"/>
    <w:rsid w:val="003A44FF"/>
    <w:rsid w:val="003A4572"/>
    <w:rsid w:val="003A45DB"/>
    <w:rsid w:val="003A4EF5"/>
    <w:rsid w:val="003A525A"/>
    <w:rsid w:val="003A5A95"/>
    <w:rsid w:val="003A60FD"/>
    <w:rsid w:val="003A6211"/>
    <w:rsid w:val="003A6289"/>
    <w:rsid w:val="003A6429"/>
    <w:rsid w:val="003A7751"/>
    <w:rsid w:val="003A79C9"/>
    <w:rsid w:val="003A7E50"/>
    <w:rsid w:val="003A7FEC"/>
    <w:rsid w:val="003B030A"/>
    <w:rsid w:val="003B0C98"/>
    <w:rsid w:val="003B0CC0"/>
    <w:rsid w:val="003B0D32"/>
    <w:rsid w:val="003B0ED2"/>
    <w:rsid w:val="003B0F7D"/>
    <w:rsid w:val="003B0F89"/>
    <w:rsid w:val="003B1129"/>
    <w:rsid w:val="003B1D44"/>
    <w:rsid w:val="003B2002"/>
    <w:rsid w:val="003B2750"/>
    <w:rsid w:val="003B2AFF"/>
    <w:rsid w:val="003B2FA9"/>
    <w:rsid w:val="003B338D"/>
    <w:rsid w:val="003B4188"/>
    <w:rsid w:val="003B45B0"/>
    <w:rsid w:val="003B4B3C"/>
    <w:rsid w:val="003B4C63"/>
    <w:rsid w:val="003B5125"/>
    <w:rsid w:val="003B51F5"/>
    <w:rsid w:val="003B55E3"/>
    <w:rsid w:val="003B5FE4"/>
    <w:rsid w:val="003B6681"/>
    <w:rsid w:val="003B70B9"/>
    <w:rsid w:val="003B75CA"/>
    <w:rsid w:val="003B75E8"/>
    <w:rsid w:val="003B77FA"/>
    <w:rsid w:val="003B7ABF"/>
    <w:rsid w:val="003B7D7C"/>
    <w:rsid w:val="003C066C"/>
    <w:rsid w:val="003C0D4F"/>
    <w:rsid w:val="003C1700"/>
    <w:rsid w:val="003C1AD2"/>
    <w:rsid w:val="003C1B8D"/>
    <w:rsid w:val="003C1C42"/>
    <w:rsid w:val="003C1E21"/>
    <w:rsid w:val="003C1F02"/>
    <w:rsid w:val="003C272C"/>
    <w:rsid w:val="003C31B4"/>
    <w:rsid w:val="003C328D"/>
    <w:rsid w:val="003C3C30"/>
    <w:rsid w:val="003C3C9C"/>
    <w:rsid w:val="003C4367"/>
    <w:rsid w:val="003C4598"/>
    <w:rsid w:val="003C5224"/>
    <w:rsid w:val="003C52D4"/>
    <w:rsid w:val="003C535C"/>
    <w:rsid w:val="003C5B24"/>
    <w:rsid w:val="003C5D69"/>
    <w:rsid w:val="003C63A2"/>
    <w:rsid w:val="003C665F"/>
    <w:rsid w:val="003C6D7A"/>
    <w:rsid w:val="003C6FDA"/>
    <w:rsid w:val="003C70FF"/>
    <w:rsid w:val="003C78ED"/>
    <w:rsid w:val="003C7D71"/>
    <w:rsid w:val="003C7ED1"/>
    <w:rsid w:val="003D0AF1"/>
    <w:rsid w:val="003D1FF3"/>
    <w:rsid w:val="003D2005"/>
    <w:rsid w:val="003D222A"/>
    <w:rsid w:val="003D2287"/>
    <w:rsid w:val="003D2532"/>
    <w:rsid w:val="003D25B3"/>
    <w:rsid w:val="003D262A"/>
    <w:rsid w:val="003D2C8F"/>
    <w:rsid w:val="003D2DDC"/>
    <w:rsid w:val="003D3FF2"/>
    <w:rsid w:val="003D40FC"/>
    <w:rsid w:val="003D43C8"/>
    <w:rsid w:val="003D455C"/>
    <w:rsid w:val="003D4673"/>
    <w:rsid w:val="003D4BC6"/>
    <w:rsid w:val="003D4D18"/>
    <w:rsid w:val="003D51EE"/>
    <w:rsid w:val="003D5599"/>
    <w:rsid w:val="003D71E0"/>
    <w:rsid w:val="003D73F1"/>
    <w:rsid w:val="003D7655"/>
    <w:rsid w:val="003D7E5C"/>
    <w:rsid w:val="003D7F82"/>
    <w:rsid w:val="003E05F0"/>
    <w:rsid w:val="003E09D2"/>
    <w:rsid w:val="003E117A"/>
    <w:rsid w:val="003E11FD"/>
    <w:rsid w:val="003E1310"/>
    <w:rsid w:val="003E1347"/>
    <w:rsid w:val="003E178A"/>
    <w:rsid w:val="003E19F2"/>
    <w:rsid w:val="003E1AFA"/>
    <w:rsid w:val="003E1B01"/>
    <w:rsid w:val="003E283B"/>
    <w:rsid w:val="003E2860"/>
    <w:rsid w:val="003E2CED"/>
    <w:rsid w:val="003E31DA"/>
    <w:rsid w:val="003E33D4"/>
    <w:rsid w:val="003E4046"/>
    <w:rsid w:val="003E4AE9"/>
    <w:rsid w:val="003E52AB"/>
    <w:rsid w:val="003E5844"/>
    <w:rsid w:val="003E594E"/>
    <w:rsid w:val="003E5F27"/>
    <w:rsid w:val="003E5FAB"/>
    <w:rsid w:val="003E79E7"/>
    <w:rsid w:val="003E7BEF"/>
    <w:rsid w:val="003E7F28"/>
    <w:rsid w:val="003F009F"/>
    <w:rsid w:val="003F01A0"/>
    <w:rsid w:val="003F042A"/>
    <w:rsid w:val="003F0D7C"/>
    <w:rsid w:val="003F14C7"/>
    <w:rsid w:val="003F218A"/>
    <w:rsid w:val="003F2839"/>
    <w:rsid w:val="003F2BB0"/>
    <w:rsid w:val="003F3A95"/>
    <w:rsid w:val="003F3FA4"/>
    <w:rsid w:val="003F4351"/>
    <w:rsid w:val="003F49C9"/>
    <w:rsid w:val="003F4E1B"/>
    <w:rsid w:val="003F4F1B"/>
    <w:rsid w:val="003F58CF"/>
    <w:rsid w:val="003F5B4E"/>
    <w:rsid w:val="003F5D73"/>
    <w:rsid w:val="003F6B78"/>
    <w:rsid w:val="003F785E"/>
    <w:rsid w:val="0040018C"/>
    <w:rsid w:val="00400273"/>
    <w:rsid w:val="00400AE0"/>
    <w:rsid w:val="004012C1"/>
    <w:rsid w:val="00401489"/>
    <w:rsid w:val="004018A9"/>
    <w:rsid w:val="004019DA"/>
    <w:rsid w:val="00401C2E"/>
    <w:rsid w:val="004025A4"/>
    <w:rsid w:val="004027F1"/>
    <w:rsid w:val="00402950"/>
    <w:rsid w:val="00402C03"/>
    <w:rsid w:val="004030A6"/>
    <w:rsid w:val="00403451"/>
    <w:rsid w:val="004038F2"/>
    <w:rsid w:val="00404634"/>
    <w:rsid w:val="00404F66"/>
    <w:rsid w:val="004050C2"/>
    <w:rsid w:val="004052BE"/>
    <w:rsid w:val="0040559B"/>
    <w:rsid w:val="00405691"/>
    <w:rsid w:val="004058C1"/>
    <w:rsid w:val="00405DAA"/>
    <w:rsid w:val="004061E8"/>
    <w:rsid w:val="00406BB2"/>
    <w:rsid w:val="0040719A"/>
    <w:rsid w:val="00407586"/>
    <w:rsid w:val="00407BC8"/>
    <w:rsid w:val="004100EF"/>
    <w:rsid w:val="00410405"/>
    <w:rsid w:val="004108BA"/>
    <w:rsid w:val="00410E2A"/>
    <w:rsid w:val="004119AF"/>
    <w:rsid w:val="00411D9F"/>
    <w:rsid w:val="00411F90"/>
    <w:rsid w:val="00412725"/>
    <w:rsid w:val="00413E00"/>
    <w:rsid w:val="00413F2B"/>
    <w:rsid w:val="004142D9"/>
    <w:rsid w:val="004148B4"/>
    <w:rsid w:val="004148D9"/>
    <w:rsid w:val="00414912"/>
    <w:rsid w:val="00414A02"/>
    <w:rsid w:val="0041514F"/>
    <w:rsid w:val="00416522"/>
    <w:rsid w:val="004166CF"/>
    <w:rsid w:val="00416A5A"/>
    <w:rsid w:val="00416A66"/>
    <w:rsid w:val="004172EC"/>
    <w:rsid w:val="0041747D"/>
    <w:rsid w:val="004177BD"/>
    <w:rsid w:val="00417882"/>
    <w:rsid w:val="00417BAE"/>
    <w:rsid w:val="004200BF"/>
    <w:rsid w:val="0042021F"/>
    <w:rsid w:val="004202EE"/>
    <w:rsid w:val="0042092B"/>
    <w:rsid w:val="0042125D"/>
    <w:rsid w:val="00421333"/>
    <w:rsid w:val="00421492"/>
    <w:rsid w:val="004215B3"/>
    <w:rsid w:val="00422169"/>
    <w:rsid w:val="00422453"/>
    <w:rsid w:val="00422476"/>
    <w:rsid w:val="00422D67"/>
    <w:rsid w:val="00422DEA"/>
    <w:rsid w:val="00423108"/>
    <w:rsid w:val="004241E6"/>
    <w:rsid w:val="004248BF"/>
    <w:rsid w:val="00424FEB"/>
    <w:rsid w:val="00425221"/>
    <w:rsid w:val="004253D1"/>
    <w:rsid w:val="0042659D"/>
    <w:rsid w:val="00426707"/>
    <w:rsid w:val="00426A4A"/>
    <w:rsid w:val="00426B13"/>
    <w:rsid w:val="00426B45"/>
    <w:rsid w:val="00426C65"/>
    <w:rsid w:val="00427054"/>
    <w:rsid w:val="0042724A"/>
    <w:rsid w:val="004275BF"/>
    <w:rsid w:val="004278C9"/>
    <w:rsid w:val="0043010C"/>
    <w:rsid w:val="004306D8"/>
    <w:rsid w:val="004306DA"/>
    <w:rsid w:val="0043071A"/>
    <w:rsid w:val="004308EE"/>
    <w:rsid w:val="00430E96"/>
    <w:rsid w:val="00430F36"/>
    <w:rsid w:val="0043160C"/>
    <w:rsid w:val="00431C41"/>
    <w:rsid w:val="004322C2"/>
    <w:rsid w:val="00432344"/>
    <w:rsid w:val="0043239A"/>
    <w:rsid w:val="004327FA"/>
    <w:rsid w:val="00432855"/>
    <w:rsid w:val="00432B17"/>
    <w:rsid w:val="00432B40"/>
    <w:rsid w:val="00433391"/>
    <w:rsid w:val="004336F5"/>
    <w:rsid w:val="0043389A"/>
    <w:rsid w:val="00433E6D"/>
    <w:rsid w:val="00434458"/>
    <w:rsid w:val="00434789"/>
    <w:rsid w:val="0043492E"/>
    <w:rsid w:val="00434966"/>
    <w:rsid w:val="00435012"/>
    <w:rsid w:val="0043595C"/>
    <w:rsid w:val="00435B0A"/>
    <w:rsid w:val="00436304"/>
    <w:rsid w:val="00436A7C"/>
    <w:rsid w:val="00436A8C"/>
    <w:rsid w:val="00436CFF"/>
    <w:rsid w:val="0043700C"/>
    <w:rsid w:val="00437017"/>
    <w:rsid w:val="004376B3"/>
    <w:rsid w:val="00440A87"/>
    <w:rsid w:val="00440BE3"/>
    <w:rsid w:val="00440DDD"/>
    <w:rsid w:val="00440DFD"/>
    <w:rsid w:val="00441932"/>
    <w:rsid w:val="00441BF7"/>
    <w:rsid w:val="004420C8"/>
    <w:rsid w:val="004421C2"/>
    <w:rsid w:val="004422C9"/>
    <w:rsid w:val="0044251A"/>
    <w:rsid w:val="004427C0"/>
    <w:rsid w:val="00442877"/>
    <w:rsid w:val="00442F3F"/>
    <w:rsid w:val="00443412"/>
    <w:rsid w:val="00443B89"/>
    <w:rsid w:val="00443C4E"/>
    <w:rsid w:val="00444452"/>
    <w:rsid w:val="00444AFC"/>
    <w:rsid w:val="004450F5"/>
    <w:rsid w:val="004455F5"/>
    <w:rsid w:val="0044561C"/>
    <w:rsid w:val="0044576B"/>
    <w:rsid w:val="004457C4"/>
    <w:rsid w:val="004458CB"/>
    <w:rsid w:val="00445BF7"/>
    <w:rsid w:val="00445DAE"/>
    <w:rsid w:val="00445E00"/>
    <w:rsid w:val="00445F4B"/>
    <w:rsid w:val="00446718"/>
    <w:rsid w:val="00446B57"/>
    <w:rsid w:val="00446E37"/>
    <w:rsid w:val="004471FA"/>
    <w:rsid w:val="0044733E"/>
    <w:rsid w:val="0044734E"/>
    <w:rsid w:val="004474E8"/>
    <w:rsid w:val="0044751A"/>
    <w:rsid w:val="00450092"/>
    <w:rsid w:val="004504BD"/>
    <w:rsid w:val="00450718"/>
    <w:rsid w:val="0045072B"/>
    <w:rsid w:val="00450AE2"/>
    <w:rsid w:val="00450F48"/>
    <w:rsid w:val="00451762"/>
    <w:rsid w:val="00451D76"/>
    <w:rsid w:val="0045216D"/>
    <w:rsid w:val="00452760"/>
    <w:rsid w:val="00452EDE"/>
    <w:rsid w:val="00452FA7"/>
    <w:rsid w:val="004530FF"/>
    <w:rsid w:val="0045310C"/>
    <w:rsid w:val="004531DD"/>
    <w:rsid w:val="00453622"/>
    <w:rsid w:val="00453720"/>
    <w:rsid w:val="00453E85"/>
    <w:rsid w:val="00453F4A"/>
    <w:rsid w:val="0045403C"/>
    <w:rsid w:val="00454C06"/>
    <w:rsid w:val="00454D16"/>
    <w:rsid w:val="00454F53"/>
    <w:rsid w:val="004555F7"/>
    <w:rsid w:val="004567D9"/>
    <w:rsid w:val="00456B0E"/>
    <w:rsid w:val="0045703E"/>
    <w:rsid w:val="00457775"/>
    <w:rsid w:val="00457CFB"/>
    <w:rsid w:val="00457E6B"/>
    <w:rsid w:val="0046002F"/>
    <w:rsid w:val="004600AB"/>
    <w:rsid w:val="00460798"/>
    <w:rsid w:val="00461261"/>
    <w:rsid w:val="00461630"/>
    <w:rsid w:val="00461FD6"/>
    <w:rsid w:val="00462001"/>
    <w:rsid w:val="00462446"/>
    <w:rsid w:val="004625B7"/>
    <w:rsid w:val="004627AB"/>
    <w:rsid w:val="00462932"/>
    <w:rsid w:val="00463584"/>
    <w:rsid w:val="00464242"/>
    <w:rsid w:val="00464879"/>
    <w:rsid w:val="004666A4"/>
    <w:rsid w:val="004668BE"/>
    <w:rsid w:val="00466ACE"/>
    <w:rsid w:val="00467A02"/>
    <w:rsid w:val="00467D9E"/>
    <w:rsid w:val="00470161"/>
    <w:rsid w:val="004702B4"/>
    <w:rsid w:val="004705F6"/>
    <w:rsid w:val="0047136B"/>
    <w:rsid w:val="00471A3F"/>
    <w:rsid w:val="004722C1"/>
    <w:rsid w:val="00472581"/>
    <w:rsid w:val="00472749"/>
    <w:rsid w:val="00472AB1"/>
    <w:rsid w:val="00472E87"/>
    <w:rsid w:val="00474C8F"/>
    <w:rsid w:val="00475079"/>
    <w:rsid w:val="00475182"/>
    <w:rsid w:val="00476184"/>
    <w:rsid w:val="004765F3"/>
    <w:rsid w:val="00476A19"/>
    <w:rsid w:val="00476C1A"/>
    <w:rsid w:val="0047725E"/>
    <w:rsid w:val="004779B2"/>
    <w:rsid w:val="0048032B"/>
    <w:rsid w:val="004803DE"/>
    <w:rsid w:val="00480C97"/>
    <w:rsid w:val="00480EFB"/>
    <w:rsid w:val="00480F92"/>
    <w:rsid w:val="0048121A"/>
    <w:rsid w:val="0048153F"/>
    <w:rsid w:val="00482151"/>
    <w:rsid w:val="00482CA1"/>
    <w:rsid w:val="0048326E"/>
    <w:rsid w:val="00483270"/>
    <w:rsid w:val="004837E2"/>
    <w:rsid w:val="004841DD"/>
    <w:rsid w:val="0048471E"/>
    <w:rsid w:val="004847FC"/>
    <w:rsid w:val="00484920"/>
    <w:rsid w:val="00485487"/>
    <w:rsid w:val="00485E52"/>
    <w:rsid w:val="00486705"/>
    <w:rsid w:val="00486B94"/>
    <w:rsid w:val="00486D7E"/>
    <w:rsid w:val="0048713D"/>
    <w:rsid w:val="004879B4"/>
    <w:rsid w:val="00487CEC"/>
    <w:rsid w:val="00487D66"/>
    <w:rsid w:val="004901EF"/>
    <w:rsid w:val="00490203"/>
    <w:rsid w:val="004903D4"/>
    <w:rsid w:val="00490945"/>
    <w:rsid w:val="00490C62"/>
    <w:rsid w:val="00491072"/>
    <w:rsid w:val="0049124E"/>
    <w:rsid w:val="004912CC"/>
    <w:rsid w:val="004917DB"/>
    <w:rsid w:val="00491E7C"/>
    <w:rsid w:val="00491EEB"/>
    <w:rsid w:val="00491F8F"/>
    <w:rsid w:val="00492358"/>
    <w:rsid w:val="0049261F"/>
    <w:rsid w:val="00492A83"/>
    <w:rsid w:val="00492BFB"/>
    <w:rsid w:val="00492CEA"/>
    <w:rsid w:val="00492D40"/>
    <w:rsid w:val="00493589"/>
    <w:rsid w:val="004935B9"/>
    <w:rsid w:val="004936B4"/>
    <w:rsid w:val="00493738"/>
    <w:rsid w:val="004938A2"/>
    <w:rsid w:val="0049496D"/>
    <w:rsid w:val="00494A8C"/>
    <w:rsid w:val="004954F8"/>
    <w:rsid w:val="00495790"/>
    <w:rsid w:val="004957AA"/>
    <w:rsid w:val="00495D52"/>
    <w:rsid w:val="00495F09"/>
    <w:rsid w:val="004961C7"/>
    <w:rsid w:val="00496984"/>
    <w:rsid w:val="00496DFD"/>
    <w:rsid w:val="00496EBE"/>
    <w:rsid w:val="00496FA4"/>
    <w:rsid w:val="00497385"/>
    <w:rsid w:val="004973C1"/>
    <w:rsid w:val="00497635"/>
    <w:rsid w:val="00497680"/>
    <w:rsid w:val="00497EE3"/>
    <w:rsid w:val="004A18EB"/>
    <w:rsid w:val="004A21BC"/>
    <w:rsid w:val="004A21EE"/>
    <w:rsid w:val="004A25BA"/>
    <w:rsid w:val="004A28C4"/>
    <w:rsid w:val="004A28FB"/>
    <w:rsid w:val="004A391E"/>
    <w:rsid w:val="004A4402"/>
    <w:rsid w:val="004A4BB4"/>
    <w:rsid w:val="004A4F47"/>
    <w:rsid w:val="004A5060"/>
    <w:rsid w:val="004A5466"/>
    <w:rsid w:val="004A5718"/>
    <w:rsid w:val="004A5834"/>
    <w:rsid w:val="004A58ED"/>
    <w:rsid w:val="004A5AA5"/>
    <w:rsid w:val="004A5D6C"/>
    <w:rsid w:val="004A63AA"/>
    <w:rsid w:val="004A65D4"/>
    <w:rsid w:val="004A6FA6"/>
    <w:rsid w:val="004A7247"/>
    <w:rsid w:val="004A727D"/>
    <w:rsid w:val="004A78B5"/>
    <w:rsid w:val="004A79B0"/>
    <w:rsid w:val="004B00BC"/>
    <w:rsid w:val="004B04C7"/>
    <w:rsid w:val="004B061A"/>
    <w:rsid w:val="004B06A6"/>
    <w:rsid w:val="004B0AB4"/>
    <w:rsid w:val="004B0BB9"/>
    <w:rsid w:val="004B0D55"/>
    <w:rsid w:val="004B1170"/>
    <w:rsid w:val="004B14A9"/>
    <w:rsid w:val="004B17BF"/>
    <w:rsid w:val="004B1F5D"/>
    <w:rsid w:val="004B1FB3"/>
    <w:rsid w:val="004B208A"/>
    <w:rsid w:val="004B24D7"/>
    <w:rsid w:val="004B2552"/>
    <w:rsid w:val="004B35E1"/>
    <w:rsid w:val="004B3771"/>
    <w:rsid w:val="004B3BCB"/>
    <w:rsid w:val="004B3FC2"/>
    <w:rsid w:val="004B448E"/>
    <w:rsid w:val="004B473D"/>
    <w:rsid w:val="004B4B6B"/>
    <w:rsid w:val="004B5004"/>
    <w:rsid w:val="004B55FF"/>
    <w:rsid w:val="004B57AB"/>
    <w:rsid w:val="004B5988"/>
    <w:rsid w:val="004B6064"/>
    <w:rsid w:val="004B61D2"/>
    <w:rsid w:val="004B6664"/>
    <w:rsid w:val="004B6D45"/>
    <w:rsid w:val="004B787C"/>
    <w:rsid w:val="004C0038"/>
    <w:rsid w:val="004C0357"/>
    <w:rsid w:val="004C065B"/>
    <w:rsid w:val="004C10B7"/>
    <w:rsid w:val="004C1FA0"/>
    <w:rsid w:val="004C203D"/>
    <w:rsid w:val="004C38BC"/>
    <w:rsid w:val="004C3F59"/>
    <w:rsid w:val="004C429D"/>
    <w:rsid w:val="004C4689"/>
    <w:rsid w:val="004C49C6"/>
    <w:rsid w:val="004C5953"/>
    <w:rsid w:val="004C5BDF"/>
    <w:rsid w:val="004C5D28"/>
    <w:rsid w:val="004C5D98"/>
    <w:rsid w:val="004C6484"/>
    <w:rsid w:val="004C6CAD"/>
    <w:rsid w:val="004C7851"/>
    <w:rsid w:val="004C79F1"/>
    <w:rsid w:val="004D0115"/>
    <w:rsid w:val="004D06AD"/>
    <w:rsid w:val="004D1271"/>
    <w:rsid w:val="004D1A08"/>
    <w:rsid w:val="004D1A31"/>
    <w:rsid w:val="004D1B07"/>
    <w:rsid w:val="004D1E72"/>
    <w:rsid w:val="004D2516"/>
    <w:rsid w:val="004D29E6"/>
    <w:rsid w:val="004D30DF"/>
    <w:rsid w:val="004D3100"/>
    <w:rsid w:val="004D33C6"/>
    <w:rsid w:val="004D39A7"/>
    <w:rsid w:val="004D39AF"/>
    <w:rsid w:val="004D3E81"/>
    <w:rsid w:val="004D46D7"/>
    <w:rsid w:val="004D4C0D"/>
    <w:rsid w:val="004D4CBB"/>
    <w:rsid w:val="004D574B"/>
    <w:rsid w:val="004D5BD7"/>
    <w:rsid w:val="004D5C9F"/>
    <w:rsid w:val="004D5D0B"/>
    <w:rsid w:val="004D60ED"/>
    <w:rsid w:val="004D720D"/>
    <w:rsid w:val="004D72A3"/>
    <w:rsid w:val="004D76BB"/>
    <w:rsid w:val="004D780C"/>
    <w:rsid w:val="004E01E8"/>
    <w:rsid w:val="004E03C7"/>
    <w:rsid w:val="004E2555"/>
    <w:rsid w:val="004E2761"/>
    <w:rsid w:val="004E2E55"/>
    <w:rsid w:val="004E2EA1"/>
    <w:rsid w:val="004E2FEC"/>
    <w:rsid w:val="004E3AD7"/>
    <w:rsid w:val="004E3BA7"/>
    <w:rsid w:val="004E45A4"/>
    <w:rsid w:val="004E478A"/>
    <w:rsid w:val="004E47BB"/>
    <w:rsid w:val="004E4A9F"/>
    <w:rsid w:val="004E4BB6"/>
    <w:rsid w:val="004E4C32"/>
    <w:rsid w:val="004E5BC5"/>
    <w:rsid w:val="004E5F4A"/>
    <w:rsid w:val="004E6450"/>
    <w:rsid w:val="004E7A6D"/>
    <w:rsid w:val="004E7D4B"/>
    <w:rsid w:val="004F0CF2"/>
    <w:rsid w:val="004F1057"/>
    <w:rsid w:val="004F1251"/>
    <w:rsid w:val="004F1627"/>
    <w:rsid w:val="004F1689"/>
    <w:rsid w:val="004F1753"/>
    <w:rsid w:val="004F1818"/>
    <w:rsid w:val="004F1F1A"/>
    <w:rsid w:val="004F2CBD"/>
    <w:rsid w:val="004F2FB8"/>
    <w:rsid w:val="004F2FDA"/>
    <w:rsid w:val="004F31C6"/>
    <w:rsid w:val="004F3F4D"/>
    <w:rsid w:val="004F4A5C"/>
    <w:rsid w:val="004F4C77"/>
    <w:rsid w:val="004F5011"/>
    <w:rsid w:val="004F543F"/>
    <w:rsid w:val="004F5623"/>
    <w:rsid w:val="004F58AB"/>
    <w:rsid w:val="004F5942"/>
    <w:rsid w:val="004F5AE2"/>
    <w:rsid w:val="004F5D22"/>
    <w:rsid w:val="004F6261"/>
    <w:rsid w:val="004F7165"/>
    <w:rsid w:val="004F78B1"/>
    <w:rsid w:val="004F7CA6"/>
    <w:rsid w:val="004F7FB1"/>
    <w:rsid w:val="005001CD"/>
    <w:rsid w:val="00500AB7"/>
    <w:rsid w:val="00500B28"/>
    <w:rsid w:val="00500B9F"/>
    <w:rsid w:val="00500FDA"/>
    <w:rsid w:val="00501A94"/>
    <w:rsid w:val="005025C6"/>
    <w:rsid w:val="0050306B"/>
    <w:rsid w:val="00503265"/>
    <w:rsid w:val="00503913"/>
    <w:rsid w:val="00503B6C"/>
    <w:rsid w:val="00504150"/>
    <w:rsid w:val="00504223"/>
    <w:rsid w:val="0050458A"/>
    <w:rsid w:val="005045CE"/>
    <w:rsid w:val="00504CFE"/>
    <w:rsid w:val="00504D30"/>
    <w:rsid w:val="0050581C"/>
    <w:rsid w:val="00505B5C"/>
    <w:rsid w:val="00505E12"/>
    <w:rsid w:val="00505F6C"/>
    <w:rsid w:val="005064D4"/>
    <w:rsid w:val="005067C0"/>
    <w:rsid w:val="0050681C"/>
    <w:rsid w:val="00506AA3"/>
    <w:rsid w:val="00506B4D"/>
    <w:rsid w:val="00506C7A"/>
    <w:rsid w:val="00506EC9"/>
    <w:rsid w:val="005070C6"/>
    <w:rsid w:val="005075E4"/>
    <w:rsid w:val="00507E5B"/>
    <w:rsid w:val="0051008E"/>
    <w:rsid w:val="0051033E"/>
    <w:rsid w:val="00510361"/>
    <w:rsid w:val="00510380"/>
    <w:rsid w:val="005103F2"/>
    <w:rsid w:val="00510A3A"/>
    <w:rsid w:val="00510C8B"/>
    <w:rsid w:val="00510CEC"/>
    <w:rsid w:val="0051128D"/>
    <w:rsid w:val="005113BC"/>
    <w:rsid w:val="005114BD"/>
    <w:rsid w:val="00511DEA"/>
    <w:rsid w:val="00512191"/>
    <w:rsid w:val="00512573"/>
    <w:rsid w:val="005125DA"/>
    <w:rsid w:val="0051277B"/>
    <w:rsid w:val="00513539"/>
    <w:rsid w:val="005135F2"/>
    <w:rsid w:val="00513CE0"/>
    <w:rsid w:val="005140FF"/>
    <w:rsid w:val="00514426"/>
    <w:rsid w:val="00514513"/>
    <w:rsid w:val="00514807"/>
    <w:rsid w:val="0051515F"/>
    <w:rsid w:val="0051663C"/>
    <w:rsid w:val="00516949"/>
    <w:rsid w:val="00516AA7"/>
    <w:rsid w:val="00516D9F"/>
    <w:rsid w:val="00516DB3"/>
    <w:rsid w:val="00516FD8"/>
    <w:rsid w:val="0052000F"/>
    <w:rsid w:val="00520067"/>
    <w:rsid w:val="005202B4"/>
    <w:rsid w:val="005202C7"/>
    <w:rsid w:val="00520C3A"/>
    <w:rsid w:val="00520EFE"/>
    <w:rsid w:val="00522146"/>
    <w:rsid w:val="005222D5"/>
    <w:rsid w:val="005224E2"/>
    <w:rsid w:val="00522855"/>
    <w:rsid w:val="005228FB"/>
    <w:rsid w:val="00522E23"/>
    <w:rsid w:val="00523564"/>
    <w:rsid w:val="00523BA9"/>
    <w:rsid w:val="00523D1E"/>
    <w:rsid w:val="00523D8F"/>
    <w:rsid w:val="005246E3"/>
    <w:rsid w:val="005250F0"/>
    <w:rsid w:val="005256A6"/>
    <w:rsid w:val="00525B0F"/>
    <w:rsid w:val="00525DBF"/>
    <w:rsid w:val="00525DC3"/>
    <w:rsid w:val="0052604E"/>
    <w:rsid w:val="005260AE"/>
    <w:rsid w:val="005268EB"/>
    <w:rsid w:val="005275D7"/>
    <w:rsid w:val="0052772B"/>
    <w:rsid w:val="00527CDE"/>
    <w:rsid w:val="0053054D"/>
    <w:rsid w:val="00530D37"/>
    <w:rsid w:val="00530F33"/>
    <w:rsid w:val="00531CD7"/>
    <w:rsid w:val="005322BB"/>
    <w:rsid w:val="00532585"/>
    <w:rsid w:val="00532982"/>
    <w:rsid w:val="005329AD"/>
    <w:rsid w:val="00532DBB"/>
    <w:rsid w:val="005333F1"/>
    <w:rsid w:val="00533D32"/>
    <w:rsid w:val="0053434C"/>
    <w:rsid w:val="005347D5"/>
    <w:rsid w:val="0053550A"/>
    <w:rsid w:val="0053564E"/>
    <w:rsid w:val="00535699"/>
    <w:rsid w:val="00535777"/>
    <w:rsid w:val="00535B67"/>
    <w:rsid w:val="00535D31"/>
    <w:rsid w:val="00535F17"/>
    <w:rsid w:val="00536586"/>
    <w:rsid w:val="005366CB"/>
    <w:rsid w:val="00536EBE"/>
    <w:rsid w:val="00537111"/>
    <w:rsid w:val="00537335"/>
    <w:rsid w:val="00537367"/>
    <w:rsid w:val="0054042F"/>
    <w:rsid w:val="00540661"/>
    <w:rsid w:val="00540D4C"/>
    <w:rsid w:val="00540E08"/>
    <w:rsid w:val="00541246"/>
    <w:rsid w:val="005416B1"/>
    <w:rsid w:val="005429BE"/>
    <w:rsid w:val="0054371F"/>
    <w:rsid w:val="0054411F"/>
    <w:rsid w:val="0054425E"/>
    <w:rsid w:val="00544B8B"/>
    <w:rsid w:val="00544CF1"/>
    <w:rsid w:val="005451EF"/>
    <w:rsid w:val="005452C3"/>
    <w:rsid w:val="005455F7"/>
    <w:rsid w:val="005458AA"/>
    <w:rsid w:val="00545E8F"/>
    <w:rsid w:val="005470D8"/>
    <w:rsid w:val="005478AD"/>
    <w:rsid w:val="005503CA"/>
    <w:rsid w:val="005503CE"/>
    <w:rsid w:val="00550BE8"/>
    <w:rsid w:val="00550C41"/>
    <w:rsid w:val="00551574"/>
    <w:rsid w:val="00551AA9"/>
    <w:rsid w:val="00551B22"/>
    <w:rsid w:val="0055235C"/>
    <w:rsid w:val="0055269D"/>
    <w:rsid w:val="00552867"/>
    <w:rsid w:val="00552CD4"/>
    <w:rsid w:val="0055376B"/>
    <w:rsid w:val="00554501"/>
    <w:rsid w:val="005546DD"/>
    <w:rsid w:val="00554B0C"/>
    <w:rsid w:val="00554BF2"/>
    <w:rsid w:val="00555765"/>
    <w:rsid w:val="00555981"/>
    <w:rsid w:val="00555AD4"/>
    <w:rsid w:val="005564AA"/>
    <w:rsid w:val="00556637"/>
    <w:rsid w:val="00556DC6"/>
    <w:rsid w:val="00557A81"/>
    <w:rsid w:val="00557C64"/>
    <w:rsid w:val="0056031A"/>
    <w:rsid w:val="00560597"/>
    <w:rsid w:val="00560832"/>
    <w:rsid w:val="0056098F"/>
    <w:rsid w:val="005612C2"/>
    <w:rsid w:val="0056133A"/>
    <w:rsid w:val="005613E6"/>
    <w:rsid w:val="00561A96"/>
    <w:rsid w:val="00561E10"/>
    <w:rsid w:val="00562903"/>
    <w:rsid w:val="005658DB"/>
    <w:rsid w:val="00565E4E"/>
    <w:rsid w:val="0056669D"/>
    <w:rsid w:val="00566755"/>
    <w:rsid w:val="00566869"/>
    <w:rsid w:val="00566A0D"/>
    <w:rsid w:val="0056786A"/>
    <w:rsid w:val="00567C2B"/>
    <w:rsid w:val="00567EE1"/>
    <w:rsid w:val="00570399"/>
    <w:rsid w:val="005711E9"/>
    <w:rsid w:val="00571693"/>
    <w:rsid w:val="005718D7"/>
    <w:rsid w:val="0057194F"/>
    <w:rsid w:val="00572043"/>
    <w:rsid w:val="005724C3"/>
    <w:rsid w:val="005727D4"/>
    <w:rsid w:val="00572D82"/>
    <w:rsid w:val="00572D88"/>
    <w:rsid w:val="005735B7"/>
    <w:rsid w:val="00573945"/>
    <w:rsid w:val="00574527"/>
    <w:rsid w:val="00574A67"/>
    <w:rsid w:val="00574C5D"/>
    <w:rsid w:val="00575453"/>
    <w:rsid w:val="00575522"/>
    <w:rsid w:val="00575576"/>
    <w:rsid w:val="00575780"/>
    <w:rsid w:val="00575D32"/>
    <w:rsid w:val="00577499"/>
    <w:rsid w:val="00577551"/>
    <w:rsid w:val="005775FE"/>
    <w:rsid w:val="0058018E"/>
    <w:rsid w:val="00580447"/>
    <w:rsid w:val="00580568"/>
    <w:rsid w:val="005806F9"/>
    <w:rsid w:val="00580829"/>
    <w:rsid w:val="00580994"/>
    <w:rsid w:val="00580A3D"/>
    <w:rsid w:val="00580AA1"/>
    <w:rsid w:val="0058107C"/>
    <w:rsid w:val="00581235"/>
    <w:rsid w:val="0058134D"/>
    <w:rsid w:val="00581EC4"/>
    <w:rsid w:val="0058216D"/>
    <w:rsid w:val="005827F1"/>
    <w:rsid w:val="00582DCF"/>
    <w:rsid w:val="00583C25"/>
    <w:rsid w:val="00583D65"/>
    <w:rsid w:val="00583E7B"/>
    <w:rsid w:val="00584046"/>
    <w:rsid w:val="00584F56"/>
    <w:rsid w:val="0058513D"/>
    <w:rsid w:val="00585546"/>
    <w:rsid w:val="0058584A"/>
    <w:rsid w:val="005860F6"/>
    <w:rsid w:val="00586205"/>
    <w:rsid w:val="005862A8"/>
    <w:rsid w:val="00586A68"/>
    <w:rsid w:val="00586E95"/>
    <w:rsid w:val="00587277"/>
    <w:rsid w:val="00590644"/>
    <w:rsid w:val="005909D1"/>
    <w:rsid w:val="00590E8E"/>
    <w:rsid w:val="00591143"/>
    <w:rsid w:val="00591495"/>
    <w:rsid w:val="005915E1"/>
    <w:rsid w:val="00591A73"/>
    <w:rsid w:val="005920B2"/>
    <w:rsid w:val="00592120"/>
    <w:rsid w:val="00592302"/>
    <w:rsid w:val="0059234C"/>
    <w:rsid w:val="00592A56"/>
    <w:rsid w:val="00592ADC"/>
    <w:rsid w:val="00593227"/>
    <w:rsid w:val="00593732"/>
    <w:rsid w:val="00593F5F"/>
    <w:rsid w:val="00593F7D"/>
    <w:rsid w:val="00594370"/>
    <w:rsid w:val="00594554"/>
    <w:rsid w:val="0059503D"/>
    <w:rsid w:val="00595219"/>
    <w:rsid w:val="005954B8"/>
    <w:rsid w:val="0059572B"/>
    <w:rsid w:val="00595A4C"/>
    <w:rsid w:val="00595C60"/>
    <w:rsid w:val="00596181"/>
    <w:rsid w:val="005965D8"/>
    <w:rsid w:val="00597844"/>
    <w:rsid w:val="005979D7"/>
    <w:rsid w:val="00597B02"/>
    <w:rsid w:val="00597B40"/>
    <w:rsid w:val="005A00B5"/>
    <w:rsid w:val="005A0A3E"/>
    <w:rsid w:val="005A0BCF"/>
    <w:rsid w:val="005A0C8D"/>
    <w:rsid w:val="005A111A"/>
    <w:rsid w:val="005A1EEF"/>
    <w:rsid w:val="005A210F"/>
    <w:rsid w:val="005A223C"/>
    <w:rsid w:val="005A2B44"/>
    <w:rsid w:val="005A2FCC"/>
    <w:rsid w:val="005A30FA"/>
    <w:rsid w:val="005A31AC"/>
    <w:rsid w:val="005A3255"/>
    <w:rsid w:val="005A352D"/>
    <w:rsid w:val="005A35A0"/>
    <w:rsid w:val="005A39DB"/>
    <w:rsid w:val="005A3DAF"/>
    <w:rsid w:val="005A4050"/>
    <w:rsid w:val="005A4240"/>
    <w:rsid w:val="005A47A3"/>
    <w:rsid w:val="005A47AD"/>
    <w:rsid w:val="005A49C7"/>
    <w:rsid w:val="005A51BD"/>
    <w:rsid w:val="005A55C8"/>
    <w:rsid w:val="005A5772"/>
    <w:rsid w:val="005A5BD4"/>
    <w:rsid w:val="005A5E12"/>
    <w:rsid w:val="005A6528"/>
    <w:rsid w:val="005A674D"/>
    <w:rsid w:val="005A7D4D"/>
    <w:rsid w:val="005B00F0"/>
    <w:rsid w:val="005B07D7"/>
    <w:rsid w:val="005B0A68"/>
    <w:rsid w:val="005B0DA9"/>
    <w:rsid w:val="005B19B4"/>
    <w:rsid w:val="005B1D16"/>
    <w:rsid w:val="005B2409"/>
    <w:rsid w:val="005B272D"/>
    <w:rsid w:val="005B28C0"/>
    <w:rsid w:val="005B2BF5"/>
    <w:rsid w:val="005B2CD9"/>
    <w:rsid w:val="005B33F3"/>
    <w:rsid w:val="005B36F5"/>
    <w:rsid w:val="005B3D8B"/>
    <w:rsid w:val="005B44ED"/>
    <w:rsid w:val="005B5211"/>
    <w:rsid w:val="005B5684"/>
    <w:rsid w:val="005B6624"/>
    <w:rsid w:val="005B67E1"/>
    <w:rsid w:val="005B6AB1"/>
    <w:rsid w:val="005B769C"/>
    <w:rsid w:val="005B777E"/>
    <w:rsid w:val="005C0085"/>
    <w:rsid w:val="005C04F9"/>
    <w:rsid w:val="005C08F8"/>
    <w:rsid w:val="005C0CB4"/>
    <w:rsid w:val="005C0DB9"/>
    <w:rsid w:val="005C130A"/>
    <w:rsid w:val="005C1657"/>
    <w:rsid w:val="005C213E"/>
    <w:rsid w:val="005C26C1"/>
    <w:rsid w:val="005C2996"/>
    <w:rsid w:val="005C2A68"/>
    <w:rsid w:val="005C2F65"/>
    <w:rsid w:val="005C3B75"/>
    <w:rsid w:val="005C3C19"/>
    <w:rsid w:val="005C3C9E"/>
    <w:rsid w:val="005C40BF"/>
    <w:rsid w:val="005C4896"/>
    <w:rsid w:val="005C51BD"/>
    <w:rsid w:val="005C553A"/>
    <w:rsid w:val="005C55FC"/>
    <w:rsid w:val="005C5960"/>
    <w:rsid w:val="005C62D4"/>
    <w:rsid w:val="005C674A"/>
    <w:rsid w:val="005C6ABD"/>
    <w:rsid w:val="005C6C0B"/>
    <w:rsid w:val="005C6C4D"/>
    <w:rsid w:val="005C70B5"/>
    <w:rsid w:val="005C7209"/>
    <w:rsid w:val="005C732E"/>
    <w:rsid w:val="005C751E"/>
    <w:rsid w:val="005C7898"/>
    <w:rsid w:val="005C7B44"/>
    <w:rsid w:val="005C7EF0"/>
    <w:rsid w:val="005D0378"/>
    <w:rsid w:val="005D04B2"/>
    <w:rsid w:val="005D08A4"/>
    <w:rsid w:val="005D0B62"/>
    <w:rsid w:val="005D0E75"/>
    <w:rsid w:val="005D10CB"/>
    <w:rsid w:val="005D15CE"/>
    <w:rsid w:val="005D19DD"/>
    <w:rsid w:val="005D1E54"/>
    <w:rsid w:val="005D1EDC"/>
    <w:rsid w:val="005D2012"/>
    <w:rsid w:val="005D2413"/>
    <w:rsid w:val="005D27E5"/>
    <w:rsid w:val="005D2887"/>
    <w:rsid w:val="005D2E0D"/>
    <w:rsid w:val="005D322D"/>
    <w:rsid w:val="005D322E"/>
    <w:rsid w:val="005D3984"/>
    <w:rsid w:val="005D438B"/>
    <w:rsid w:val="005D4C34"/>
    <w:rsid w:val="005D593A"/>
    <w:rsid w:val="005D5AA8"/>
    <w:rsid w:val="005D5DCB"/>
    <w:rsid w:val="005D605B"/>
    <w:rsid w:val="005D619F"/>
    <w:rsid w:val="005D77C2"/>
    <w:rsid w:val="005D781E"/>
    <w:rsid w:val="005D7840"/>
    <w:rsid w:val="005E0424"/>
    <w:rsid w:val="005E07A6"/>
    <w:rsid w:val="005E0C22"/>
    <w:rsid w:val="005E0CA8"/>
    <w:rsid w:val="005E19AF"/>
    <w:rsid w:val="005E2447"/>
    <w:rsid w:val="005E24C6"/>
    <w:rsid w:val="005E25CA"/>
    <w:rsid w:val="005E294B"/>
    <w:rsid w:val="005E2E50"/>
    <w:rsid w:val="005E44DB"/>
    <w:rsid w:val="005E47F9"/>
    <w:rsid w:val="005E5458"/>
    <w:rsid w:val="005E59B7"/>
    <w:rsid w:val="005E5A53"/>
    <w:rsid w:val="005E60E5"/>
    <w:rsid w:val="005E6C3C"/>
    <w:rsid w:val="005E6D85"/>
    <w:rsid w:val="005E73AF"/>
    <w:rsid w:val="005E7FF7"/>
    <w:rsid w:val="005F01CB"/>
    <w:rsid w:val="005F087A"/>
    <w:rsid w:val="005F098F"/>
    <w:rsid w:val="005F09E6"/>
    <w:rsid w:val="005F0EC4"/>
    <w:rsid w:val="005F131F"/>
    <w:rsid w:val="005F1345"/>
    <w:rsid w:val="005F1CC7"/>
    <w:rsid w:val="005F2697"/>
    <w:rsid w:val="005F2949"/>
    <w:rsid w:val="005F2ADE"/>
    <w:rsid w:val="005F368B"/>
    <w:rsid w:val="005F37A6"/>
    <w:rsid w:val="005F3CD3"/>
    <w:rsid w:val="005F4C33"/>
    <w:rsid w:val="005F4E30"/>
    <w:rsid w:val="005F50B4"/>
    <w:rsid w:val="005F5556"/>
    <w:rsid w:val="005F56FD"/>
    <w:rsid w:val="005F5DBF"/>
    <w:rsid w:val="005F68A6"/>
    <w:rsid w:val="005F7517"/>
    <w:rsid w:val="005F7775"/>
    <w:rsid w:val="005F7E07"/>
    <w:rsid w:val="00600063"/>
    <w:rsid w:val="00600332"/>
    <w:rsid w:val="00600535"/>
    <w:rsid w:val="0060058A"/>
    <w:rsid w:val="00600832"/>
    <w:rsid w:val="00600B3F"/>
    <w:rsid w:val="00600CA1"/>
    <w:rsid w:val="00600DC1"/>
    <w:rsid w:val="00600ED2"/>
    <w:rsid w:val="00601356"/>
    <w:rsid w:val="006018A7"/>
    <w:rsid w:val="006018AF"/>
    <w:rsid w:val="00601D24"/>
    <w:rsid w:val="00601F62"/>
    <w:rsid w:val="00601FB9"/>
    <w:rsid w:val="006021D0"/>
    <w:rsid w:val="0060231D"/>
    <w:rsid w:val="00602AE8"/>
    <w:rsid w:val="00602FB9"/>
    <w:rsid w:val="00603551"/>
    <w:rsid w:val="0060371A"/>
    <w:rsid w:val="00603864"/>
    <w:rsid w:val="00603BFC"/>
    <w:rsid w:val="00603EF3"/>
    <w:rsid w:val="006040BC"/>
    <w:rsid w:val="00604595"/>
    <w:rsid w:val="0060595D"/>
    <w:rsid w:val="0060662C"/>
    <w:rsid w:val="00606EFC"/>
    <w:rsid w:val="00607A75"/>
    <w:rsid w:val="00607B95"/>
    <w:rsid w:val="00607C56"/>
    <w:rsid w:val="00607FB1"/>
    <w:rsid w:val="0061004B"/>
    <w:rsid w:val="00610414"/>
    <w:rsid w:val="00610754"/>
    <w:rsid w:val="00610EC5"/>
    <w:rsid w:val="00610F30"/>
    <w:rsid w:val="00611D96"/>
    <w:rsid w:val="00613447"/>
    <w:rsid w:val="00613516"/>
    <w:rsid w:val="0061369B"/>
    <w:rsid w:val="00613DD0"/>
    <w:rsid w:val="006140DA"/>
    <w:rsid w:val="00614508"/>
    <w:rsid w:val="00614698"/>
    <w:rsid w:val="00614DAB"/>
    <w:rsid w:val="006152CA"/>
    <w:rsid w:val="00615A30"/>
    <w:rsid w:val="006164AB"/>
    <w:rsid w:val="006166CD"/>
    <w:rsid w:val="00616D76"/>
    <w:rsid w:val="006170DF"/>
    <w:rsid w:val="006172B4"/>
    <w:rsid w:val="006172DE"/>
    <w:rsid w:val="00617A25"/>
    <w:rsid w:val="00617EC9"/>
    <w:rsid w:val="00617F59"/>
    <w:rsid w:val="00617F8D"/>
    <w:rsid w:val="0062004D"/>
    <w:rsid w:val="0062048A"/>
    <w:rsid w:val="00621188"/>
    <w:rsid w:val="0062144A"/>
    <w:rsid w:val="00621618"/>
    <w:rsid w:val="00621AF8"/>
    <w:rsid w:val="006220B7"/>
    <w:rsid w:val="006223FD"/>
    <w:rsid w:val="00622446"/>
    <w:rsid w:val="006224E1"/>
    <w:rsid w:val="0062254D"/>
    <w:rsid w:val="00622DFF"/>
    <w:rsid w:val="006233A3"/>
    <w:rsid w:val="00623797"/>
    <w:rsid w:val="0062449B"/>
    <w:rsid w:val="006245C2"/>
    <w:rsid w:val="00624BE2"/>
    <w:rsid w:val="00624D0E"/>
    <w:rsid w:val="00625242"/>
    <w:rsid w:val="006252A5"/>
    <w:rsid w:val="006252DC"/>
    <w:rsid w:val="0062554E"/>
    <w:rsid w:val="00625809"/>
    <w:rsid w:val="00625A8F"/>
    <w:rsid w:val="00626869"/>
    <w:rsid w:val="00626E04"/>
    <w:rsid w:val="00627192"/>
    <w:rsid w:val="00627704"/>
    <w:rsid w:val="00627BFE"/>
    <w:rsid w:val="006300A7"/>
    <w:rsid w:val="00630D7A"/>
    <w:rsid w:val="00630EB6"/>
    <w:rsid w:val="00630FFA"/>
    <w:rsid w:val="00631596"/>
    <w:rsid w:val="00631671"/>
    <w:rsid w:val="0063179F"/>
    <w:rsid w:val="0063187D"/>
    <w:rsid w:val="00631F1A"/>
    <w:rsid w:val="006325B3"/>
    <w:rsid w:val="0063345A"/>
    <w:rsid w:val="0063345B"/>
    <w:rsid w:val="00633AA3"/>
    <w:rsid w:val="006344BD"/>
    <w:rsid w:val="00634BA6"/>
    <w:rsid w:val="00635534"/>
    <w:rsid w:val="00635A3A"/>
    <w:rsid w:val="00635A8D"/>
    <w:rsid w:val="00636A2E"/>
    <w:rsid w:val="00636AB7"/>
    <w:rsid w:val="00637044"/>
    <w:rsid w:val="00637415"/>
    <w:rsid w:val="00637572"/>
    <w:rsid w:val="006378B0"/>
    <w:rsid w:val="006401E4"/>
    <w:rsid w:val="00640794"/>
    <w:rsid w:val="00640BDF"/>
    <w:rsid w:val="006419C7"/>
    <w:rsid w:val="00642115"/>
    <w:rsid w:val="0064286E"/>
    <w:rsid w:val="00643530"/>
    <w:rsid w:val="00643950"/>
    <w:rsid w:val="00643AB7"/>
    <w:rsid w:val="00643D25"/>
    <w:rsid w:val="006447EE"/>
    <w:rsid w:val="00644979"/>
    <w:rsid w:val="00644D67"/>
    <w:rsid w:val="00644D94"/>
    <w:rsid w:val="00644DF4"/>
    <w:rsid w:val="006455A9"/>
    <w:rsid w:val="006457FB"/>
    <w:rsid w:val="00645B33"/>
    <w:rsid w:val="00645EC5"/>
    <w:rsid w:val="0064635A"/>
    <w:rsid w:val="00646BCF"/>
    <w:rsid w:val="00646E69"/>
    <w:rsid w:val="00647092"/>
    <w:rsid w:val="00647898"/>
    <w:rsid w:val="00650363"/>
    <w:rsid w:val="00650727"/>
    <w:rsid w:val="0065103E"/>
    <w:rsid w:val="0065227C"/>
    <w:rsid w:val="00652D39"/>
    <w:rsid w:val="00652D4F"/>
    <w:rsid w:val="00652EAE"/>
    <w:rsid w:val="0065353C"/>
    <w:rsid w:val="0065361A"/>
    <w:rsid w:val="00654420"/>
    <w:rsid w:val="0065457D"/>
    <w:rsid w:val="006545EA"/>
    <w:rsid w:val="00654CFF"/>
    <w:rsid w:val="00654FE3"/>
    <w:rsid w:val="00655022"/>
    <w:rsid w:val="00655147"/>
    <w:rsid w:val="00655737"/>
    <w:rsid w:val="00655888"/>
    <w:rsid w:val="00655E31"/>
    <w:rsid w:val="0065643E"/>
    <w:rsid w:val="00656FA6"/>
    <w:rsid w:val="00657371"/>
    <w:rsid w:val="00657704"/>
    <w:rsid w:val="00657B60"/>
    <w:rsid w:val="00657CFC"/>
    <w:rsid w:val="00657D39"/>
    <w:rsid w:val="006600E0"/>
    <w:rsid w:val="0066114A"/>
    <w:rsid w:val="0066136C"/>
    <w:rsid w:val="006617E7"/>
    <w:rsid w:val="00661891"/>
    <w:rsid w:val="006618A1"/>
    <w:rsid w:val="00661A63"/>
    <w:rsid w:val="00663576"/>
    <w:rsid w:val="0066365A"/>
    <w:rsid w:val="006636A8"/>
    <w:rsid w:val="006641CB"/>
    <w:rsid w:val="00664548"/>
    <w:rsid w:val="00664615"/>
    <w:rsid w:val="00664623"/>
    <w:rsid w:val="00664751"/>
    <w:rsid w:val="006650A7"/>
    <w:rsid w:val="006650B0"/>
    <w:rsid w:val="006652AF"/>
    <w:rsid w:val="00666711"/>
    <w:rsid w:val="00666C30"/>
    <w:rsid w:val="00666CE7"/>
    <w:rsid w:val="0066761D"/>
    <w:rsid w:val="00667C77"/>
    <w:rsid w:val="00667CFF"/>
    <w:rsid w:val="00667DFA"/>
    <w:rsid w:val="006709E8"/>
    <w:rsid w:val="00671163"/>
    <w:rsid w:val="006716B2"/>
    <w:rsid w:val="006718D6"/>
    <w:rsid w:val="00671B77"/>
    <w:rsid w:val="00671CCA"/>
    <w:rsid w:val="006727D2"/>
    <w:rsid w:val="006730BF"/>
    <w:rsid w:val="00673559"/>
    <w:rsid w:val="00673903"/>
    <w:rsid w:val="00673AD4"/>
    <w:rsid w:val="00673D87"/>
    <w:rsid w:val="00674D5F"/>
    <w:rsid w:val="0067514E"/>
    <w:rsid w:val="006756E6"/>
    <w:rsid w:val="006756FB"/>
    <w:rsid w:val="006758D5"/>
    <w:rsid w:val="00676151"/>
    <w:rsid w:val="006761FE"/>
    <w:rsid w:val="00676C92"/>
    <w:rsid w:val="00676CAA"/>
    <w:rsid w:val="00676EDA"/>
    <w:rsid w:val="006770ED"/>
    <w:rsid w:val="006771D6"/>
    <w:rsid w:val="00677345"/>
    <w:rsid w:val="0067744D"/>
    <w:rsid w:val="00677B9A"/>
    <w:rsid w:val="00677C46"/>
    <w:rsid w:val="00680547"/>
    <w:rsid w:val="00680947"/>
    <w:rsid w:val="0068100F"/>
    <w:rsid w:val="006817F2"/>
    <w:rsid w:val="00681A5C"/>
    <w:rsid w:val="00682B97"/>
    <w:rsid w:val="006831A3"/>
    <w:rsid w:val="00683BE8"/>
    <w:rsid w:val="00683E4B"/>
    <w:rsid w:val="006848E4"/>
    <w:rsid w:val="00684E5F"/>
    <w:rsid w:val="00685830"/>
    <w:rsid w:val="00685FED"/>
    <w:rsid w:val="006860A6"/>
    <w:rsid w:val="00686160"/>
    <w:rsid w:val="00690412"/>
    <w:rsid w:val="0069088D"/>
    <w:rsid w:val="006909AE"/>
    <w:rsid w:val="00690B1E"/>
    <w:rsid w:val="00691261"/>
    <w:rsid w:val="006912F7"/>
    <w:rsid w:val="00691731"/>
    <w:rsid w:val="0069193F"/>
    <w:rsid w:val="0069286E"/>
    <w:rsid w:val="00692DC6"/>
    <w:rsid w:val="0069335F"/>
    <w:rsid w:val="006940DA"/>
    <w:rsid w:val="006943B3"/>
    <w:rsid w:val="00694749"/>
    <w:rsid w:val="00694E30"/>
    <w:rsid w:val="00694EBA"/>
    <w:rsid w:val="0069509A"/>
    <w:rsid w:val="0069556C"/>
    <w:rsid w:val="00695B50"/>
    <w:rsid w:val="00695BED"/>
    <w:rsid w:val="006960DA"/>
    <w:rsid w:val="006964ED"/>
    <w:rsid w:val="00696680"/>
    <w:rsid w:val="00696D28"/>
    <w:rsid w:val="006973AD"/>
    <w:rsid w:val="006973C8"/>
    <w:rsid w:val="00697E1C"/>
    <w:rsid w:val="006A0333"/>
    <w:rsid w:val="006A060D"/>
    <w:rsid w:val="006A07A9"/>
    <w:rsid w:val="006A0A2A"/>
    <w:rsid w:val="006A0B54"/>
    <w:rsid w:val="006A0B97"/>
    <w:rsid w:val="006A117B"/>
    <w:rsid w:val="006A13F2"/>
    <w:rsid w:val="006A1987"/>
    <w:rsid w:val="006A1CC9"/>
    <w:rsid w:val="006A1ED8"/>
    <w:rsid w:val="006A277C"/>
    <w:rsid w:val="006A282D"/>
    <w:rsid w:val="006A2A23"/>
    <w:rsid w:val="006A3256"/>
    <w:rsid w:val="006A3DDC"/>
    <w:rsid w:val="006A4700"/>
    <w:rsid w:val="006A48C8"/>
    <w:rsid w:val="006A4B94"/>
    <w:rsid w:val="006A4BDF"/>
    <w:rsid w:val="006A5415"/>
    <w:rsid w:val="006A54F5"/>
    <w:rsid w:val="006A5509"/>
    <w:rsid w:val="006A5B9C"/>
    <w:rsid w:val="006A631B"/>
    <w:rsid w:val="006A63AD"/>
    <w:rsid w:val="006A6527"/>
    <w:rsid w:val="006A6AC9"/>
    <w:rsid w:val="006A6F6F"/>
    <w:rsid w:val="006A7436"/>
    <w:rsid w:val="006A7A61"/>
    <w:rsid w:val="006A7D56"/>
    <w:rsid w:val="006B071C"/>
    <w:rsid w:val="006B08C7"/>
    <w:rsid w:val="006B0F1A"/>
    <w:rsid w:val="006B1425"/>
    <w:rsid w:val="006B1D85"/>
    <w:rsid w:val="006B1DDF"/>
    <w:rsid w:val="006B2351"/>
    <w:rsid w:val="006B331D"/>
    <w:rsid w:val="006B3718"/>
    <w:rsid w:val="006B37A0"/>
    <w:rsid w:val="006B37E1"/>
    <w:rsid w:val="006B386A"/>
    <w:rsid w:val="006B3E0C"/>
    <w:rsid w:val="006B46FF"/>
    <w:rsid w:val="006B4CA4"/>
    <w:rsid w:val="006B5DD2"/>
    <w:rsid w:val="006B5EB4"/>
    <w:rsid w:val="006B6486"/>
    <w:rsid w:val="006B6F96"/>
    <w:rsid w:val="006B7160"/>
    <w:rsid w:val="006B7431"/>
    <w:rsid w:val="006B79D2"/>
    <w:rsid w:val="006B7C88"/>
    <w:rsid w:val="006B7F7B"/>
    <w:rsid w:val="006C04C4"/>
    <w:rsid w:val="006C0906"/>
    <w:rsid w:val="006C09FB"/>
    <w:rsid w:val="006C1587"/>
    <w:rsid w:val="006C1610"/>
    <w:rsid w:val="006C1977"/>
    <w:rsid w:val="006C29CF"/>
    <w:rsid w:val="006C2A7B"/>
    <w:rsid w:val="006C319F"/>
    <w:rsid w:val="006C33F6"/>
    <w:rsid w:val="006C3573"/>
    <w:rsid w:val="006C35DF"/>
    <w:rsid w:val="006C3C0D"/>
    <w:rsid w:val="006C3D8C"/>
    <w:rsid w:val="006C3F42"/>
    <w:rsid w:val="006C42FE"/>
    <w:rsid w:val="006C458D"/>
    <w:rsid w:val="006C4731"/>
    <w:rsid w:val="006C475B"/>
    <w:rsid w:val="006C49D9"/>
    <w:rsid w:val="006C4B75"/>
    <w:rsid w:val="006C509D"/>
    <w:rsid w:val="006C5B14"/>
    <w:rsid w:val="006C5B7C"/>
    <w:rsid w:val="006C5DB1"/>
    <w:rsid w:val="006C6CC7"/>
    <w:rsid w:val="006C7404"/>
    <w:rsid w:val="006D021D"/>
    <w:rsid w:val="006D03B9"/>
    <w:rsid w:val="006D05D2"/>
    <w:rsid w:val="006D1545"/>
    <w:rsid w:val="006D1D14"/>
    <w:rsid w:val="006D23FB"/>
    <w:rsid w:val="006D2486"/>
    <w:rsid w:val="006D2669"/>
    <w:rsid w:val="006D2862"/>
    <w:rsid w:val="006D34CA"/>
    <w:rsid w:val="006D398A"/>
    <w:rsid w:val="006D3B31"/>
    <w:rsid w:val="006D3BB1"/>
    <w:rsid w:val="006D40CD"/>
    <w:rsid w:val="006D458E"/>
    <w:rsid w:val="006D46F0"/>
    <w:rsid w:val="006D47EC"/>
    <w:rsid w:val="006D4B90"/>
    <w:rsid w:val="006D4C28"/>
    <w:rsid w:val="006D4C2D"/>
    <w:rsid w:val="006D4FAC"/>
    <w:rsid w:val="006D4FEE"/>
    <w:rsid w:val="006D55A0"/>
    <w:rsid w:val="006D5A1B"/>
    <w:rsid w:val="006D6307"/>
    <w:rsid w:val="006D6621"/>
    <w:rsid w:val="006D70F6"/>
    <w:rsid w:val="006D748A"/>
    <w:rsid w:val="006D794C"/>
    <w:rsid w:val="006D7CBF"/>
    <w:rsid w:val="006E0112"/>
    <w:rsid w:val="006E022A"/>
    <w:rsid w:val="006E0672"/>
    <w:rsid w:val="006E0823"/>
    <w:rsid w:val="006E0AC3"/>
    <w:rsid w:val="006E0CCF"/>
    <w:rsid w:val="006E0EAD"/>
    <w:rsid w:val="006E1213"/>
    <w:rsid w:val="006E129A"/>
    <w:rsid w:val="006E1518"/>
    <w:rsid w:val="006E210F"/>
    <w:rsid w:val="006E2264"/>
    <w:rsid w:val="006E2B07"/>
    <w:rsid w:val="006E2EDC"/>
    <w:rsid w:val="006E3F48"/>
    <w:rsid w:val="006E40C9"/>
    <w:rsid w:val="006E421F"/>
    <w:rsid w:val="006E4C5A"/>
    <w:rsid w:val="006E5780"/>
    <w:rsid w:val="006E58C0"/>
    <w:rsid w:val="006E5DF5"/>
    <w:rsid w:val="006E6544"/>
    <w:rsid w:val="006E668E"/>
    <w:rsid w:val="006E6DD7"/>
    <w:rsid w:val="006E7291"/>
    <w:rsid w:val="006E73A1"/>
    <w:rsid w:val="006E7D36"/>
    <w:rsid w:val="006F0277"/>
    <w:rsid w:val="006F0301"/>
    <w:rsid w:val="006F1A73"/>
    <w:rsid w:val="006F286D"/>
    <w:rsid w:val="006F2B2C"/>
    <w:rsid w:val="006F38B9"/>
    <w:rsid w:val="006F4706"/>
    <w:rsid w:val="006F4D07"/>
    <w:rsid w:val="006F4F38"/>
    <w:rsid w:val="006F52F4"/>
    <w:rsid w:val="006F5C9A"/>
    <w:rsid w:val="006F6188"/>
    <w:rsid w:val="006F6250"/>
    <w:rsid w:val="006F6A1E"/>
    <w:rsid w:val="006F6A2C"/>
    <w:rsid w:val="006F6BF9"/>
    <w:rsid w:val="006F703D"/>
    <w:rsid w:val="006F7952"/>
    <w:rsid w:val="006F7E74"/>
    <w:rsid w:val="00700080"/>
    <w:rsid w:val="0070011E"/>
    <w:rsid w:val="00701288"/>
    <w:rsid w:val="00701BD1"/>
    <w:rsid w:val="007025DF"/>
    <w:rsid w:val="00702712"/>
    <w:rsid w:val="00702DA7"/>
    <w:rsid w:val="00702E2B"/>
    <w:rsid w:val="007032C1"/>
    <w:rsid w:val="00703386"/>
    <w:rsid w:val="007038AD"/>
    <w:rsid w:val="007039A9"/>
    <w:rsid w:val="00703C23"/>
    <w:rsid w:val="00703CCC"/>
    <w:rsid w:val="00703D29"/>
    <w:rsid w:val="00704321"/>
    <w:rsid w:val="00704BE2"/>
    <w:rsid w:val="0070539B"/>
    <w:rsid w:val="00705512"/>
    <w:rsid w:val="007057D0"/>
    <w:rsid w:val="007058A7"/>
    <w:rsid w:val="00705D8F"/>
    <w:rsid w:val="00706D9B"/>
    <w:rsid w:val="00706EB7"/>
    <w:rsid w:val="00706F42"/>
    <w:rsid w:val="007071A6"/>
    <w:rsid w:val="007073FA"/>
    <w:rsid w:val="007074BD"/>
    <w:rsid w:val="00707601"/>
    <w:rsid w:val="007078E7"/>
    <w:rsid w:val="00707BBD"/>
    <w:rsid w:val="00707C79"/>
    <w:rsid w:val="00707DE6"/>
    <w:rsid w:val="00710242"/>
    <w:rsid w:val="007109D6"/>
    <w:rsid w:val="00711768"/>
    <w:rsid w:val="00711CDC"/>
    <w:rsid w:val="00711F15"/>
    <w:rsid w:val="00711F71"/>
    <w:rsid w:val="007122BE"/>
    <w:rsid w:val="0071237E"/>
    <w:rsid w:val="00712380"/>
    <w:rsid w:val="00712F6F"/>
    <w:rsid w:val="007142D4"/>
    <w:rsid w:val="00714A5D"/>
    <w:rsid w:val="00714B21"/>
    <w:rsid w:val="007152CB"/>
    <w:rsid w:val="007156D0"/>
    <w:rsid w:val="00715ABA"/>
    <w:rsid w:val="00715ABC"/>
    <w:rsid w:val="00715D90"/>
    <w:rsid w:val="00715DB1"/>
    <w:rsid w:val="00716FD3"/>
    <w:rsid w:val="0071720D"/>
    <w:rsid w:val="00717464"/>
    <w:rsid w:val="00717E7D"/>
    <w:rsid w:val="00721303"/>
    <w:rsid w:val="007213EC"/>
    <w:rsid w:val="007216CB"/>
    <w:rsid w:val="00721754"/>
    <w:rsid w:val="0072189A"/>
    <w:rsid w:val="00721A79"/>
    <w:rsid w:val="00721F7E"/>
    <w:rsid w:val="0072243B"/>
    <w:rsid w:val="007228AF"/>
    <w:rsid w:val="00722A81"/>
    <w:rsid w:val="00722FA2"/>
    <w:rsid w:val="007240D3"/>
    <w:rsid w:val="00724289"/>
    <w:rsid w:val="00724443"/>
    <w:rsid w:val="00724880"/>
    <w:rsid w:val="00724CDB"/>
    <w:rsid w:val="00724F5C"/>
    <w:rsid w:val="00724F6F"/>
    <w:rsid w:val="00725F4D"/>
    <w:rsid w:val="00725F74"/>
    <w:rsid w:val="00726077"/>
    <w:rsid w:val="00727921"/>
    <w:rsid w:val="007300C5"/>
    <w:rsid w:val="007300E1"/>
    <w:rsid w:val="007300E5"/>
    <w:rsid w:val="00730783"/>
    <w:rsid w:val="007314D6"/>
    <w:rsid w:val="00731771"/>
    <w:rsid w:val="007322D9"/>
    <w:rsid w:val="007323A7"/>
    <w:rsid w:val="007324B0"/>
    <w:rsid w:val="00732715"/>
    <w:rsid w:val="007327E2"/>
    <w:rsid w:val="00732A0F"/>
    <w:rsid w:val="007330F4"/>
    <w:rsid w:val="007331DD"/>
    <w:rsid w:val="00733944"/>
    <w:rsid w:val="00733C7C"/>
    <w:rsid w:val="00733F4A"/>
    <w:rsid w:val="007342FC"/>
    <w:rsid w:val="00734A7A"/>
    <w:rsid w:val="00734F2E"/>
    <w:rsid w:val="007358E3"/>
    <w:rsid w:val="007359DC"/>
    <w:rsid w:val="00735AFA"/>
    <w:rsid w:val="00735B4E"/>
    <w:rsid w:val="00735D8A"/>
    <w:rsid w:val="00735F2F"/>
    <w:rsid w:val="0073609B"/>
    <w:rsid w:val="0073649B"/>
    <w:rsid w:val="0073659C"/>
    <w:rsid w:val="007365B7"/>
    <w:rsid w:val="00736952"/>
    <w:rsid w:val="00737805"/>
    <w:rsid w:val="00737813"/>
    <w:rsid w:val="007378C5"/>
    <w:rsid w:val="00740A1F"/>
    <w:rsid w:val="0074109A"/>
    <w:rsid w:val="0074243E"/>
    <w:rsid w:val="00742689"/>
    <w:rsid w:val="00742FA5"/>
    <w:rsid w:val="007432FF"/>
    <w:rsid w:val="007434B1"/>
    <w:rsid w:val="00743ACC"/>
    <w:rsid w:val="007444F1"/>
    <w:rsid w:val="007447B0"/>
    <w:rsid w:val="00744F31"/>
    <w:rsid w:val="00745287"/>
    <w:rsid w:val="007461D7"/>
    <w:rsid w:val="00747296"/>
    <w:rsid w:val="00747580"/>
    <w:rsid w:val="0074770E"/>
    <w:rsid w:val="00747D74"/>
    <w:rsid w:val="00747F4B"/>
    <w:rsid w:val="00750395"/>
    <w:rsid w:val="007508A8"/>
    <w:rsid w:val="007509A0"/>
    <w:rsid w:val="00750BE8"/>
    <w:rsid w:val="007515FF"/>
    <w:rsid w:val="00751DC7"/>
    <w:rsid w:val="0075214F"/>
    <w:rsid w:val="00752257"/>
    <w:rsid w:val="0075254E"/>
    <w:rsid w:val="0075256A"/>
    <w:rsid w:val="00752625"/>
    <w:rsid w:val="00752B66"/>
    <w:rsid w:val="00752C0D"/>
    <w:rsid w:val="00752D8A"/>
    <w:rsid w:val="00754199"/>
    <w:rsid w:val="007543D0"/>
    <w:rsid w:val="0075465D"/>
    <w:rsid w:val="0075466E"/>
    <w:rsid w:val="007547EA"/>
    <w:rsid w:val="00755402"/>
    <w:rsid w:val="007557FF"/>
    <w:rsid w:val="00756073"/>
    <w:rsid w:val="00756B5E"/>
    <w:rsid w:val="00756D68"/>
    <w:rsid w:val="0076007A"/>
    <w:rsid w:val="00760135"/>
    <w:rsid w:val="007604F6"/>
    <w:rsid w:val="00760B2B"/>
    <w:rsid w:val="00760CD6"/>
    <w:rsid w:val="00760D85"/>
    <w:rsid w:val="00760DA0"/>
    <w:rsid w:val="00760E62"/>
    <w:rsid w:val="00760EBF"/>
    <w:rsid w:val="007618BF"/>
    <w:rsid w:val="0076193A"/>
    <w:rsid w:val="00761AD8"/>
    <w:rsid w:val="00761CB7"/>
    <w:rsid w:val="00761D11"/>
    <w:rsid w:val="00761E82"/>
    <w:rsid w:val="00762420"/>
    <w:rsid w:val="00762A25"/>
    <w:rsid w:val="00762BC5"/>
    <w:rsid w:val="00763350"/>
    <w:rsid w:val="00763646"/>
    <w:rsid w:val="007636BC"/>
    <w:rsid w:val="00763AA8"/>
    <w:rsid w:val="007640EF"/>
    <w:rsid w:val="007642C0"/>
    <w:rsid w:val="007647A8"/>
    <w:rsid w:val="0076482C"/>
    <w:rsid w:val="00764C05"/>
    <w:rsid w:val="00765299"/>
    <w:rsid w:val="00765BBC"/>
    <w:rsid w:val="007665F1"/>
    <w:rsid w:val="0076714F"/>
    <w:rsid w:val="00767410"/>
    <w:rsid w:val="00767C72"/>
    <w:rsid w:val="00767CAC"/>
    <w:rsid w:val="007704EB"/>
    <w:rsid w:val="00771ACB"/>
    <w:rsid w:val="007724A3"/>
    <w:rsid w:val="00772C9D"/>
    <w:rsid w:val="00772CBD"/>
    <w:rsid w:val="00773179"/>
    <w:rsid w:val="007731D8"/>
    <w:rsid w:val="0077448E"/>
    <w:rsid w:val="00774F4A"/>
    <w:rsid w:val="00775333"/>
    <w:rsid w:val="007755E0"/>
    <w:rsid w:val="0077579B"/>
    <w:rsid w:val="0077609D"/>
    <w:rsid w:val="007765A9"/>
    <w:rsid w:val="00776D82"/>
    <w:rsid w:val="00777182"/>
    <w:rsid w:val="007772D8"/>
    <w:rsid w:val="00777394"/>
    <w:rsid w:val="00777420"/>
    <w:rsid w:val="0077767D"/>
    <w:rsid w:val="007778A1"/>
    <w:rsid w:val="00777950"/>
    <w:rsid w:val="0078000C"/>
    <w:rsid w:val="00780386"/>
    <w:rsid w:val="007809D6"/>
    <w:rsid w:val="00780D02"/>
    <w:rsid w:val="00781B03"/>
    <w:rsid w:val="00781BF5"/>
    <w:rsid w:val="0078217B"/>
    <w:rsid w:val="0078226C"/>
    <w:rsid w:val="007822EA"/>
    <w:rsid w:val="00782776"/>
    <w:rsid w:val="00783309"/>
    <w:rsid w:val="0078338C"/>
    <w:rsid w:val="0078340B"/>
    <w:rsid w:val="00783433"/>
    <w:rsid w:val="007836B0"/>
    <w:rsid w:val="00783E3E"/>
    <w:rsid w:val="007842E5"/>
    <w:rsid w:val="00784452"/>
    <w:rsid w:val="00784616"/>
    <w:rsid w:val="00784AC1"/>
    <w:rsid w:val="00784D79"/>
    <w:rsid w:val="007850E0"/>
    <w:rsid w:val="00785335"/>
    <w:rsid w:val="00785555"/>
    <w:rsid w:val="00785C6E"/>
    <w:rsid w:val="00786235"/>
    <w:rsid w:val="00786672"/>
    <w:rsid w:val="00786AF5"/>
    <w:rsid w:val="00786E04"/>
    <w:rsid w:val="00786EFE"/>
    <w:rsid w:val="0078730A"/>
    <w:rsid w:val="00787385"/>
    <w:rsid w:val="007879A7"/>
    <w:rsid w:val="0079011A"/>
    <w:rsid w:val="0079011B"/>
    <w:rsid w:val="00790669"/>
    <w:rsid w:val="007910C5"/>
    <w:rsid w:val="007914DE"/>
    <w:rsid w:val="00791759"/>
    <w:rsid w:val="00793045"/>
    <w:rsid w:val="00793348"/>
    <w:rsid w:val="0079340A"/>
    <w:rsid w:val="00793671"/>
    <w:rsid w:val="00793869"/>
    <w:rsid w:val="00793A9B"/>
    <w:rsid w:val="00793B2A"/>
    <w:rsid w:val="007941D2"/>
    <w:rsid w:val="007943DB"/>
    <w:rsid w:val="0079515C"/>
    <w:rsid w:val="007953FA"/>
    <w:rsid w:val="0079546A"/>
    <w:rsid w:val="00795EFC"/>
    <w:rsid w:val="00796A1D"/>
    <w:rsid w:val="00796C8D"/>
    <w:rsid w:val="00797E51"/>
    <w:rsid w:val="007A00AB"/>
    <w:rsid w:val="007A0155"/>
    <w:rsid w:val="007A12B1"/>
    <w:rsid w:val="007A1A04"/>
    <w:rsid w:val="007A1CAD"/>
    <w:rsid w:val="007A2CA4"/>
    <w:rsid w:val="007A3157"/>
    <w:rsid w:val="007A3714"/>
    <w:rsid w:val="007A39A4"/>
    <w:rsid w:val="007A3C8B"/>
    <w:rsid w:val="007A4569"/>
    <w:rsid w:val="007A4AAC"/>
    <w:rsid w:val="007A4ACB"/>
    <w:rsid w:val="007A503D"/>
    <w:rsid w:val="007A5232"/>
    <w:rsid w:val="007A52A3"/>
    <w:rsid w:val="007A5FB2"/>
    <w:rsid w:val="007A61A1"/>
    <w:rsid w:val="007A6309"/>
    <w:rsid w:val="007A6BC1"/>
    <w:rsid w:val="007A6C19"/>
    <w:rsid w:val="007A6E6E"/>
    <w:rsid w:val="007A764A"/>
    <w:rsid w:val="007A7807"/>
    <w:rsid w:val="007A7EC9"/>
    <w:rsid w:val="007B023E"/>
    <w:rsid w:val="007B072F"/>
    <w:rsid w:val="007B0C18"/>
    <w:rsid w:val="007B0FDC"/>
    <w:rsid w:val="007B1206"/>
    <w:rsid w:val="007B1590"/>
    <w:rsid w:val="007B1732"/>
    <w:rsid w:val="007B2252"/>
    <w:rsid w:val="007B25DC"/>
    <w:rsid w:val="007B2C6D"/>
    <w:rsid w:val="007B2C87"/>
    <w:rsid w:val="007B2EF4"/>
    <w:rsid w:val="007B37D5"/>
    <w:rsid w:val="007B37EA"/>
    <w:rsid w:val="007B38AF"/>
    <w:rsid w:val="007B3A2F"/>
    <w:rsid w:val="007B3F09"/>
    <w:rsid w:val="007B3F7F"/>
    <w:rsid w:val="007B41C1"/>
    <w:rsid w:val="007B452C"/>
    <w:rsid w:val="007B486E"/>
    <w:rsid w:val="007B4F64"/>
    <w:rsid w:val="007B5268"/>
    <w:rsid w:val="007B5DCE"/>
    <w:rsid w:val="007B5EB9"/>
    <w:rsid w:val="007B6461"/>
    <w:rsid w:val="007B668F"/>
    <w:rsid w:val="007B6F72"/>
    <w:rsid w:val="007B756E"/>
    <w:rsid w:val="007C0067"/>
    <w:rsid w:val="007C015B"/>
    <w:rsid w:val="007C1C3A"/>
    <w:rsid w:val="007C2F85"/>
    <w:rsid w:val="007C3044"/>
    <w:rsid w:val="007C32F2"/>
    <w:rsid w:val="007C33DD"/>
    <w:rsid w:val="007C37EE"/>
    <w:rsid w:val="007C44B5"/>
    <w:rsid w:val="007C4BA4"/>
    <w:rsid w:val="007C4BFD"/>
    <w:rsid w:val="007C504E"/>
    <w:rsid w:val="007C52B3"/>
    <w:rsid w:val="007C53C2"/>
    <w:rsid w:val="007C5444"/>
    <w:rsid w:val="007C61EA"/>
    <w:rsid w:val="007C64B0"/>
    <w:rsid w:val="007C6580"/>
    <w:rsid w:val="007C6695"/>
    <w:rsid w:val="007C68B1"/>
    <w:rsid w:val="007C694E"/>
    <w:rsid w:val="007C7DD4"/>
    <w:rsid w:val="007D00CF"/>
    <w:rsid w:val="007D0200"/>
    <w:rsid w:val="007D07A6"/>
    <w:rsid w:val="007D09B6"/>
    <w:rsid w:val="007D131A"/>
    <w:rsid w:val="007D1C76"/>
    <w:rsid w:val="007D1EF9"/>
    <w:rsid w:val="007D2384"/>
    <w:rsid w:val="007D27B7"/>
    <w:rsid w:val="007D2868"/>
    <w:rsid w:val="007D2EEA"/>
    <w:rsid w:val="007D3999"/>
    <w:rsid w:val="007D3B23"/>
    <w:rsid w:val="007D3C9C"/>
    <w:rsid w:val="007D4743"/>
    <w:rsid w:val="007D52E8"/>
    <w:rsid w:val="007D59E1"/>
    <w:rsid w:val="007D5E18"/>
    <w:rsid w:val="007D6221"/>
    <w:rsid w:val="007D69EF"/>
    <w:rsid w:val="007D75EE"/>
    <w:rsid w:val="007D7BCB"/>
    <w:rsid w:val="007D7E52"/>
    <w:rsid w:val="007E01BF"/>
    <w:rsid w:val="007E0278"/>
    <w:rsid w:val="007E0B81"/>
    <w:rsid w:val="007E0D12"/>
    <w:rsid w:val="007E17AF"/>
    <w:rsid w:val="007E18E3"/>
    <w:rsid w:val="007E1A6A"/>
    <w:rsid w:val="007E249D"/>
    <w:rsid w:val="007E2651"/>
    <w:rsid w:val="007E2D31"/>
    <w:rsid w:val="007E360B"/>
    <w:rsid w:val="007E4449"/>
    <w:rsid w:val="007E44C5"/>
    <w:rsid w:val="007E50EA"/>
    <w:rsid w:val="007E522D"/>
    <w:rsid w:val="007E591E"/>
    <w:rsid w:val="007E618C"/>
    <w:rsid w:val="007E6AE0"/>
    <w:rsid w:val="007E7950"/>
    <w:rsid w:val="007F0995"/>
    <w:rsid w:val="007F0A45"/>
    <w:rsid w:val="007F210C"/>
    <w:rsid w:val="007F2A21"/>
    <w:rsid w:val="007F2E3A"/>
    <w:rsid w:val="007F3542"/>
    <w:rsid w:val="007F3C58"/>
    <w:rsid w:val="007F406C"/>
    <w:rsid w:val="007F42D0"/>
    <w:rsid w:val="007F4709"/>
    <w:rsid w:val="007F4CD1"/>
    <w:rsid w:val="007F53FC"/>
    <w:rsid w:val="007F5E54"/>
    <w:rsid w:val="007F622E"/>
    <w:rsid w:val="007F6323"/>
    <w:rsid w:val="007F70A8"/>
    <w:rsid w:val="007F70C1"/>
    <w:rsid w:val="007F77D1"/>
    <w:rsid w:val="007F78BE"/>
    <w:rsid w:val="00800157"/>
    <w:rsid w:val="008005BC"/>
    <w:rsid w:val="008008B5"/>
    <w:rsid w:val="0080165F"/>
    <w:rsid w:val="008017C8"/>
    <w:rsid w:val="00801B0A"/>
    <w:rsid w:val="00801CC1"/>
    <w:rsid w:val="008023C1"/>
    <w:rsid w:val="008026DC"/>
    <w:rsid w:val="00802CBD"/>
    <w:rsid w:val="00802EAE"/>
    <w:rsid w:val="008037BA"/>
    <w:rsid w:val="008041FF"/>
    <w:rsid w:val="00804397"/>
    <w:rsid w:val="00804593"/>
    <w:rsid w:val="008048F6"/>
    <w:rsid w:val="00804A7F"/>
    <w:rsid w:val="00804DB5"/>
    <w:rsid w:val="00805275"/>
    <w:rsid w:val="0080535B"/>
    <w:rsid w:val="0080557B"/>
    <w:rsid w:val="00805858"/>
    <w:rsid w:val="008064ED"/>
    <w:rsid w:val="00806E7D"/>
    <w:rsid w:val="0080736F"/>
    <w:rsid w:val="0080741D"/>
    <w:rsid w:val="00807792"/>
    <w:rsid w:val="00810425"/>
    <w:rsid w:val="00810CFD"/>
    <w:rsid w:val="00812974"/>
    <w:rsid w:val="00812CA1"/>
    <w:rsid w:val="00812F41"/>
    <w:rsid w:val="00813302"/>
    <w:rsid w:val="0081349B"/>
    <w:rsid w:val="00813C93"/>
    <w:rsid w:val="00813F58"/>
    <w:rsid w:val="008142BB"/>
    <w:rsid w:val="008149CB"/>
    <w:rsid w:val="00814C71"/>
    <w:rsid w:val="008157C5"/>
    <w:rsid w:val="00815F96"/>
    <w:rsid w:val="0081607D"/>
    <w:rsid w:val="008165E0"/>
    <w:rsid w:val="0081663A"/>
    <w:rsid w:val="00816681"/>
    <w:rsid w:val="00816885"/>
    <w:rsid w:val="00816D12"/>
    <w:rsid w:val="00816E9E"/>
    <w:rsid w:val="00820213"/>
    <w:rsid w:val="00820ACB"/>
    <w:rsid w:val="00820B53"/>
    <w:rsid w:val="0082100C"/>
    <w:rsid w:val="0082134A"/>
    <w:rsid w:val="008215CA"/>
    <w:rsid w:val="008216AD"/>
    <w:rsid w:val="00821FBD"/>
    <w:rsid w:val="008225F8"/>
    <w:rsid w:val="00822A0A"/>
    <w:rsid w:val="008233C6"/>
    <w:rsid w:val="008233FE"/>
    <w:rsid w:val="008237D9"/>
    <w:rsid w:val="00823BAC"/>
    <w:rsid w:val="0082416E"/>
    <w:rsid w:val="00824189"/>
    <w:rsid w:val="008246C7"/>
    <w:rsid w:val="00825731"/>
    <w:rsid w:val="00825A65"/>
    <w:rsid w:val="00825C3D"/>
    <w:rsid w:val="00825E83"/>
    <w:rsid w:val="00825E86"/>
    <w:rsid w:val="00825F94"/>
    <w:rsid w:val="008263A8"/>
    <w:rsid w:val="00826C28"/>
    <w:rsid w:val="008273D4"/>
    <w:rsid w:val="0082764F"/>
    <w:rsid w:val="0083159F"/>
    <w:rsid w:val="008318BD"/>
    <w:rsid w:val="008318F6"/>
    <w:rsid w:val="008325EF"/>
    <w:rsid w:val="00832743"/>
    <w:rsid w:val="00832DA5"/>
    <w:rsid w:val="00832DF1"/>
    <w:rsid w:val="00833486"/>
    <w:rsid w:val="008337E9"/>
    <w:rsid w:val="008339E6"/>
    <w:rsid w:val="00833B50"/>
    <w:rsid w:val="008342E1"/>
    <w:rsid w:val="0083484E"/>
    <w:rsid w:val="00834BEF"/>
    <w:rsid w:val="00834E96"/>
    <w:rsid w:val="00835A17"/>
    <w:rsid w:val="00835A79"/>
    <w:rsid w:val="008363A0"/>
    <w:rsid w:val="008367CB"/>
    <w:rsid w:val="008367E7"/>
    <w:rsid w:val="0083686B"/>
    <w:rsid w:val="00836FF1"/>
    <w:rsid w:val="008371F5"/>
    <w:rsid w:val="00837566"/>
    <w:rsid w:val="00837734"/>
    <w:rsid w:val="00837793"/>
    <w:rsid w:val="00837A45"/>
    <w:rsid w:val="00837F6B"/>
    <w:rsid w:val="008400B6"/>
    <w:rsid w:val="008405C2"/>
    <w:rsid w:val="00840AE6"/>
    <w:rsid w:val="00840D27"/>
    <w:rsid w:val="00840DCC"/>
    <w:rsid w:val="00841185"/>
    <w:rsid w:val="00841564"/>
    <w:rsid w:val="0084181A"/>
    <w:rsid w:val="00841D15"/>
    <w:rsid w:val="00841DAC"/>
    <w:rsid w:val="00842451"/>
    <w:rsid w:val="008425DF"/>
    <w:rsid w:val="008435F4"/>
    <w:rsid w:val="008437F6"/>
    <w:rsid w:val="008439E8"/>
    <w:rsid w:val="00843D37"/>
    <w:rsid w:val="00843F02"/>
    <w:rsid w:val="008441EC"/>
    <w:rsid w:val="008449FA"/>
    <w:rsid w:val="008450D0"/>
    <w:rsid w:val="0084556F"/>
    <w:rsid w:val="008455C9"/>
    <w:rsid w:val="00845F6D"/>
    <w:rsid w:val="008460B8"/>
    <w:rsid w:val="008460DD"/>
    <w:rsid w:val="008465D9"/>
    <w:rsid w:val="00846D6F"/>
    <w:rsid w:val="00846EDC"/>
    <w:rsid w:val="00846F29"/>
    <w:rsid w:val="0084738A"/>
    <w:rsid w:val="0084753C"/>
    <w:rsid w:val="008477D6"/>
    <w:rsid w:val="008504AB"/>
    <w:rsid w:val="00850C2F"/>
    <w:rsid w:val="00851159"/>
    <w:rsid w:val="00851634"/>
    <w:rsid w:val="00851A97"/>
    <w:rsid w:val="00851D81"/>
    <w:rsid w:val="00852883"/>
    <w:rsid w:val="00855A59"/>
    <w:rsid w:val="008573DB"/>
    <w:rsid w:val="00857891"/>
    <w:rsid w:val="00857B8E"/>
    <w:rsid w:val="00857CD6"/>
    <w:rsid w:val="00857F4E"/>
    <w:rsid w:val="00860079"/>
    <w:rsid w:val="0086019F"/>
    <w:rsid w:val="008604FC"/>
    <w:rsid w:val="00860C26"/>
    <w:rsid w:val="008610B2"/>
    <w:rsid w:val="00861BD8"/>
    <w:rsid w:val="00861EE9"/>
    <w:rsid w:val="00861EFB"/>
    <w:rsid w:val="00861F07"/>
    <w:rsid w:val="00862F39"/>
    <w:rsid w:val="00863324"/>
    <w:rsid w:val="00863337"/>
    <w:rsid w:val="00863940"/>
    <w:rsid w:val="00863B74"/>
    <w:rsid w:val="00863E15"/>
    <w:rsid w:val="00863EA3"/>
    <w:rsid w:val="00863FB0"/>
    <w:rsid w:val="008668D7"/>
    <w:rsid w:val="00866EAA"/>
    <w:rsid w:val="00870430"/>
    <w:rsid w:val="0087092A"/>
    <w:rsid w:val="00870A0A"/>
    <w:rsid w:val="00870A74"/>
    <w:rsid w:val="00870BDA"/>
    <w:rsid w:val="00870CDB"/>
    <w:rsid w:val="00870F16"/>
    <w:rsid w:val="0087108D"/>
    <w:rsid w:val="00871D68"/>
    <w:rsid w:val="00872056"/>
    <w:rsid w:val="0087208E"/>
    <w:rsid w:val="0087232D"/>
    <w:rsid w:val="00872FA3"/>
    <w:rsid w:val="008736D4"/>
    <w:rsid w:val="00873D17"/>
    <w:rsid w:val="00874558"/>
    <w:rsid w:val="00874669"/>
    <w:rsid w:val="00874A85"/>
    <w:rsid w:val="00874B5B"/>
    <w:rsid w:val="0087502C"/>
    <w:rsid w:val="0087515D"/>
    <w:rsid w:val="0087556C"/>
    <w:rsid w:val="00875678"/>
    <w:rsid w:val="00875699"/>
    <w:rsid w:val="0087581D"/>
    <w:rsid w:val="00875AC2"/>
    <w:rsid w:val="00876097"/>
    <w:rsid w:val="008760B6"/>
    <w:rsid w:val="00876607"/>
    <w:rsid w:val="00876AE6"/>
    <w:rsid w:val="00876BD3"/>
    <w:rsid w:val="008771D1"/>
    <w:rsid w:val="0087777C"/>
    <w:rsid w:val="00877D0F"/>
    <w:rsid w:val="00877EE0"/>
    <w:rsid w:val="00877F4B"/>
    <w:rsid w:val="008810AB"/>
    <w:rsid w:val="0088116F"/>
    <w:rsid w:val="008815AD"/>
    <w:rsid w:val="00881A30"/>
    <w:rsid w:val="0088291C"/>
    <w:rsid w:val="0088293D"/>
    <w:rsid w:val="00882A7B"/>
    <w:rsid w:val="0088320C"/>
    <w:rsid w:val="00883750"/>
    <w:rsid w:val="00883BA6"/>
    <w:rsid w:val="00883C4F"/>
    <w:rsid w:val="00883E3C"/>
    <w:rsid w:val="00884AB8"/>
    <w:rsid w:val="0088592B"/>
    <w:rsid w:val="00885B0C"/>
    <w:rsid w:val="00885B42"/>
    <w:rsid w:val="00885C0A"/>
    <w:rsid w:val="00885F5A"/>
    <w:rsid w:val="00885FC3"/>
    <w:rsid w:val="008868E0"/>
    <w:rsid w:val="008869C9"/>
    <w:rsid w:val="00886D04"/>
    <w:rsid w:val="00886E3B"/>
    <w:rsid w:val="008872D7"/>
    <w:rsid w:val="00887FBD"/>
    <w:rsid w:val="008900C5"/>
    <w:rsid w:val="008900DA"/>
    <w:rsid w:val="0089018C"/>
    <w:rsid w:val="008901BE"/>
    <w:rsid w:val="008902CA"/>
    <w:rsid w:val="0089135F"/>
    <w:rsid w:val="00891B23"/>
    <w:rsid w:val="00891E3D"/>
    <w:rsid w:val="00891EE0"/>
    <w:rsid w:val="00891FF7"/>
    <w:rsid w:val="00892589"/>
    <w:rsid w:val="00892C43"/>
    <w:rsid w:val="00892CD3"/>
    <w:rsid w:val="00892EF0"/>
    <w:rsid w:val="00893090"/>
    <w:rsid w:val="008930B8"/>
    <w:rsid w:val="00893517"/>
    <w:rsid w:val="00893735"/>
    <w:rsid w:val="00893B8A"/>
    <w:rsid w:val="008943B0"/>
    <w:rsid w:val="008947A9"/>
    <w:rsid w:val="00894A5A"/>
    <w:rsid w:val="00895122"/>
    <w:rsid w:val="00895779"/>
    <w:rsid w:val="00895C9A"/>
    <w:rsid w:val="00896135"/>
    <w:rsid w:val="00896705"/>
    <w:rsid w:val="008967DC"/>
    <w:rsid w:val="00896928"/>
    <w:rsid w:val="00897049"/>
    <w:rsid w:val="0089722A"/>
    <w:rsid w:val="00897318"/>
    <w:rsid w:val="00897895"/>
    <w:rsid w:val="00897EBF"/>
    <w:rsid w:val="00897EF6"/>
    <w:rsid w:val="008A02B5"/>
    <w:rsid w:val="008A03F6"/>
    <w:rsid w:val="008A065D"/>
    <w:rsid w:val="008A0721"/>
    <w:rsid w:val="008A07C0"/>
    <w:rsid w:val="008A0A12"/>
    <w:rsid w:val="008A0EBC"/>
    <w:rsid w:val="008A1620"/>
    <w:rsid w:val="008A17CF"/>
    <w:rsid w:val="008A21C4"/>
    <w:rsid w:val="008A2284"/>
    <w:rsid w:val="008A236B"/>
    <w:rsid w:val="008A2BEF"/>
    <w:rsid w:val="008A2F76"/>
    <w:rsid w:val="008A3106"/>
    <w:rsid w:val="008A325F"/>
    <w:rsid w:val="008A34A8"/>
    <w:rsid w:val="008A384D"/>
    <w:rsid w:val="008A3D14"/>
    <w:rsid w:val="008A43A6"/>
    <w:rsid w:val="008A4606"/>
    <w:rsid w:val="008A4E82"/>
    <w:rsid w:val="008A4F9B"/>
    <w:rsid w:val="008A5125"/>
    <w:rsid w:val="008A65A3"/>
    <w:rsid w:val="008A6C3A"/>
    <w:rsid w:val="008A6DB9"/>
    <w:rsid w:val="008A7027"/>
    <w:rsid w:val="008A7417"/>
    <w:rsid w:val="008A7542"/>
    <w:rsid w:val="008A7576"/>
    <w:rsid w:val="008A7996"/>
    <w:rsid w:val="008A7A10"/>
    <w:rsid w:val="008B06E2"/>
    <w:rsid w:val="008B13E3"/>
    <w:rsid w:val="008B14E4"/>
    <w:rsid w:val="008B191C"/>
    <w:rsid w:val="008B2263"/>
    <w:rsid w:val="008B2EBC"/>
    <w:rsid w:val="008B382E"/>
    <w:rsid w:val="008B4222"/>
    <w:rsid w:val="008B4542"/>
    <w:rsid w:val="008B4BF4"/>
    <w:rsid w:val="008B52A8"/>
    <w:rsid w:val="008B5504"/>
    <w:rsid w:val="008B587D"/>
    <w:rsid w:val="008B6220"/>
    <w:rsid w:val="008B65D5"/>
    <w:rsid w:val="008B66B2"/>
    <w:rsid w:val="008B6A33"/>
    <w:rsid w:val="008B6C4B"/>
    <w:rsid w:val="008B7213"/>
    <w:rsid w:val="008B7457"/>
    <w:rsid w:val="008B7803"/>
    <w:rsid w:val="008B7A98"/>
    <w:rsid w:val="008C03AB"/>
    <w:rsid w:val="008C17AC"/>
    <w:rsid w:val="008C1F1A"/>
    <w:rsid w:val="008C1FA4"/>
    <w:rsid w:val="008C22FD"/>
    <w:rsid w:val="008C247B"/>
    <w:rsid w:val="008C27BB"/>
    <w:rsid w:val="008C29A7"/>
    <w:rsid w:val="008C2B92"/>
    <w:rsid w:val="008C3BBF"/>
    <w:rsid w:val="008C4F5F"/>
    <w:rsid w:val="008C50CE"/>
    <w:rsid w:val="008C5713"/>
    <w:rsid w:val="008C5755"/>
    <w:rsid w:val="008C5ACB"/>
    <w:rsid w:val="008C5D7D"/>
    <w:rsid w:val="008C5E1D"/>
    <w:rsid w:val="008C6169"/>
    <w:rsid w:val="008C63A6"/>
    <w:rsid w:val="008C688C"/>
    <w:rsid w:val="008C69DA"/>
    <w:rsid w:val="008C6CFF"/>
    <w:rsid w:val="008C6D46"/>
    <w:rsid w:val="008C7011"/>
    <w:rsid w:val="008C7182"/>
    <w:rsid w:val="008D0149"/>
    <w:rsid w:val="008D09DA"/>
    <w:rsid w:val="008D2214"/>
    <w:rsid w:val="008D298A"/>
    <w:rsid w:val="008D2E8D"/>
    <w:rsid w:val="008D3162"/>
    <w:rsid w:val="008D3332"/>
    <w:rsid w:val="008D3BA5"/>
    <w:rsid w:val="008D46F3"/>
    <w:rsid w:val="008D4781"/>
    <w:rsid w:val="008D4999"/>
    <w:rsid w:val="008D5413"/>
    <w:rsid w:val="008D6502"/>
    <w:rsid w:val="008D65AF"/>
    <w:rsid w:val="008D66D5"/>
    <w:rsid w:val="008D6E34"/>
    <w:rsid w:val="008D6EDC"/>
    <w:rsid w:val="008E077B"/>
    <w:rsid w:val="008E095E"/>
    <w:rsid w:val="008E0CA2"/>
    <w:rsid w:val="008E13E5"/>
    <w:rsid w:val="008E1532"/>
    <w:rsid w:val="008E248C"/>
    <w:rsid w:val="008E2E01"/>
    <w:rsid w:val="008E35EF"/>
    <w:rsid w:val="008E3607"/>
    <w:rsid w:val="008E367C"/>
    <w:rsid w:val="008E3AA5"/>
    <w:rsid w:val="008E3BE9"/>
    <w:rsid w:val="008E3BFE"/>
    <w:rsid w:val="008E42B9"/>
    <w:rsid w:val="008E42FB"/>
    <w:rsid w:val="008E4916"/>
    <w:rsid w:val="008E51A4"/>
    <w:rsid w:val="008E5FBC"/>
    <w:rsid w:val="008E74E3"/>
    <w:rsid w:val="008E7E05"/>
    <w:rsid w:val="008F05D8"/>
    <w:rsid w:val="008F1674"/>
    <w:rsid w:val="008F1E0B"/>
    <w:rsid w:val="008F1E35"/>
    <w:rsid w:val="008F1F95"/>
    <w:rsid w:val="008F2DF2"/>
    <w:rsid w:val="008F325C"/>
    <w:rsid w:val="008F3600"/>
    <w:rsid w:val="008F3757"/>
    <w:rsid w:val="008F37CF"/>
    <w:rsid w:val="008F498C"/>
    <w:rsid w:val="008F4EC7"/>
    <w:rsid w:val="008F4FC9"/>
    <w:rsid w:val="008F5AA4"/>
    <w:rsid w:val="008F5E28"/>
    <w:rsid w:val="008F62CB"/>
    <w:rsid w:val="008F695E"/>
    <w:rsid w:val="008F69AD"/>
    <w:rsid w:val="008F6EDD"/>
    <w:rsid w:val="008F6F65"/>
    <w:rsid w:val="008F756B"/>
    <w:rsid w:val="008F7752"/>
    <w:rsid w:val="0090063E"/>
    <w:rsid w:val="00900E2E"/>
    <w:rsid w:val="00900F9E"/>
    <w:rsid w:val="009019EE"/>
    <w:rsid w:val="00901F6D"/>
    <w:rsid w:val="00902226"/>
    <w:rsid w:val="00902264"/>
    <w:rsid w:val="00902579"/>
    <w:rsid w:val="00902F16"/>
    <w:rsid w:val="00903604"/>
    <w:rsid w:val="00903D18"/>
    <w:rsid w:val="00903F4E"/>
    <w:rsid w:val="0090502B"/>
    <w:rsid w:val="009051B8"/>
    <w:rsid w:val="0090523E"/>
    <w:rsid w:val="00906263"/>
    <w:rsid w:val="009073E3"/>
    <w:rsid w:val="0090743B"/>
    <w:rsid w:val="009075A8"/>
    <w:rsid w:val="009075DD"/>
    <w:rsid w:val="00907713"/>
    <w:rsid w:val="00907F25"/>
    <w:rsid w:val="009100D5"/>
    <w:rsid w:val="009102ED"/>
    <w:rsid w:val="00910C12"/>
    <w:rsid w:val="00911080"/>
    <w:rsid w:val="009113E7"/>
    <w:rsid w:val="00911427"/>
    <w:rsid w:val="009117F5"/>
    <w:rsid w:val="009118BE"/>
    <w:rsid w:val="00911BE9"/>
    <w:rsid w:val="00912095"/>
    <w:rsid w:val="00912BD3"/>
    <w:rsid w:val="00912FF9"/>
    <w:rsid w:val="00913527"/>
    <w:rsid w:val="00913BAF"/>
    <w:rsid w:val="00913D10"/>
    <w:rsid w:val="00913E2C"/>
    <w:rsid w:val="00914A01"/>
    <w:rsid w:val="00914ABE"/>
    <w:rsid w:val="00914F18"/>
    <w:rsid w:val="0091551B"/>
    <w:rsid w:val="009158B0"/>
    <w:rsid w:val="0091663F"/>
    <w:rsid w:val="009175DB"/>
    <w:rsid w:val="0091782F"/>
    <w:rsid w:val="00917855"/>
    <w:rsid w:val="009179CF"/>
    <w:rsid w:val="00917A7A"/>
    <w:rsid w:val="00917E17"/>
    <w:rsid w:val="00917E75"/>
    <w:rsid w:val="009207DF"/>
    <w:rsid w:val="00920DB7"/>
    <w:rsid w:val="00920F9F"/>
    <w:rsid w:val="0092146B"/>
    <w:rsid w:val="00921A7A"/>
    <w:rsid w:val="00921E60"/>
    <w:rsid w:val="009221D4"/>
    <w:rsid w:val="00922D00"/>
    <w:rsid w:val="009232D8"/>
    <w:rsid w:val="009233F4"/>
    <w:rsid w:val="009233F7"/>
    <w:rsid w:val="009237DD"/>
    <w:rsid w:val="00923A8A"/>
    <w:rsid w:val="009240D2"/>
    <w:rsid w:val="00924461"/>
    <w:rsid w:val="009245B8"/>
    <w:rsid w:val="009247FF"/>
    <w:rsid w:val="00925C8D"/>
    <w:rsid w:val="00925DA0"/>
    <w:rsid w:val="0092648B"/>
    <w:rsid w:val="009266BE"/>
    <w:rsid w:val="009277B6"/>
    <w:rsid w:val="0092790B"/>
    <w:rsid w:val="00927A5B"/>
    <w:rsid w:val="0093029B"/>
    <w:rsid w:val="009303C9"/>
    <w:rsid w:val="00930A27"/>
    <w:rsid w:val="00930C3D"/>
    <w:rsid w:val="00930FF0"/>
    <w:rsid w:val="00931952"/>
    <w:rsid w:val="00931AE4"/>
    <w:rsid w:val="00931D4E"/>
    <w:rsid w:val="00931DAC"/>
    <w:rsid w:val="00931ECB"/>
    <w:rsid w:val="00931ED6"/>
    <w:rsid w:val="00931EF1"/>
    <w:rsid w:val="009326EF"/>
    <w:rsid w:val="00932A6B"/>
    <w:rsid w:val="0093351C"/>
    <w:rsid w:val="00933BA4"/>
    <w:rsid w:val="00933C72"/>
    <w:rsid w:val="00933DEC"/>
    <w:rsid w:val="00934003"/>
    <w:rsid w:val="009352C2"/>
    <w:rsid w:val="009356E1"/>
    <w:rsid w:val="00935790"/>
    <w:rsid w:val="00936784"/>
    <w:rsid w:val="00936ED3"/>
    <w:rsid w:val="0093781F"/>
    <w:rsid w:val="00940A76"/>
    <w:rsid w:val="009411FB"/>
    <w:rsid w:val="0094133F"/>
    <w:rsid w:val="009417A0"/>
    <w:rsid w:val="00942290"/>
    <w:rsid w:val="009425EC"/>
    <w:rsid w:val="00942A20"/>
    <w:rsid w:val="00942E1A"/>
    <w:rsid w:val="0094306B"/>
    <w:rsid w:val="0094374E"/>
    <w:rsid w:val="00943757"/>
    <w:rsid w:val="00943B8A"/>
    <w:rsid w:val="00944029"/>
    <w:rsid w:val="0094402E"/>
    <w:rsid w:val="00944091"/>
    <w:rsid w:val="00944CD8"/>
    <w:rsid w:val="00945087"/>
    <w:rsid w:val="00945B76"/>
    <w:rsid w:val="009462E5"/>
    <w:rsid w:val="00946D87"/>
    <w:rsid w:val="00947549"/>
    <w:rsid w:val="0094783B"/>
    <w:rsid w:val="00947E14"/>
    <w:rsid w:val="00950587"/>
    <w:rsid w:val="009510A7"/>
    <w:rsid w:val="009511F3"/>
    <w:rsid w:val="0095138B"/>
    <w:rsid w:val="009513D6"/>
    <w:rsid w:val="00951551"/>
    <w:rsid w:val="00951958"/>
    <w:rsid w:val="00952335"/>
    <w:rsid w:val="009526BD"/>
    <w:rsid w:val="009526E5"/>
    <w:rsid w:val="009532D3"/>
    <w:rsid w:val="009539E8"/>
    <w:rsid w:val="0095443A"/>
    <w:rsid w:val="00954652"/>
    <w:rsid w:val="00954860"/>
    <w:rsid w:val="00954A85"/>
    <w:rsid w:val="00954C3A"/>
    <w:rsid w:val="00955472"/>
    <w:rsid w:val="00955A17"/>
    <w:rsid w:val="00955CF3"/>
    <w:rsid w:val="00956402"/>
    <w:rsid w:val="009565B5"/>
    <w:rsid w:val="00956A87"/>
    <w:rsid w:val="00957499"/>
    <w:rsid w:val="009575D4"/>
    <w:rsid w:val="00957675"/>
    <w:rsid w:val="00957747"/>
    <w:rsid w:val="00957FDA"/>
    <w:rsid w:val="00960501"/>
    <w:rsid w:val="00960C47"/>
    <w:rsid w:val="00961918"/>
    <w:rsid w:val="00961C7D"/>
    <w:rsid w:val="00961F1F"/>
    <w:rsid w:val="00962580"/>
    <w:rsid w:val="0096271D"/>
    <w:rsid w:val="00962FDD"/>
    <w:rsid w:val="00963122"/>
    <w:rsid w:val="00963303"/>
    <w:rsid w:val="0096361A"/>
    <w:rsid w:val="00963743"/>
    <w:rsid w:val="009637E5"/>
    <w:rsid w:val="00963A2B"/>
    <w:rsid w:val="00963B43"/>
    <w:rsid w:val="00963D47"/>
    <w:rsid w:val="00963DBF"/>
    <w:rsid w:val="00963DF4"/>
    <w:rsid w:val="00963EF7"/>
    <w:rsid w:val="00964194"/>
    <w:rsid w:val="00964505"/>
    <w:rsid w:val="009646C3"/>
    <w:rsid w:val="009646F1"/>
    <w:rsid w:val="00964EFD"/>
    <w:rsid w:val="00964FE6"/>
    <w:rsid w:val="00965161"/>
    <w:rsid w:val="00965681"/>
    <w:rsid w:val="00965D85"/>
    <w:rsid w:val="00965EB2"/>
    <w:rsid w:val="00965FFE"/>
    <w:rsid w:val="00966152"/>
    <w:rsid w:val="009666E0"/>
    <w:rsid w:val="009666F2"/>
    <w:rsid w:val="0096684B"/>
    <w:rsid w:val="0096724B"/>
    <w:rsid w:val="00967314"/>
    <w:rsid w:val="0097014C"/>
    <w:rsid w:val="00970CD1"/>
    <w:rsid w:val="00970DD7"/>
    <w:rsid w:val="009715E1"/>
    <w:rsid w:val="00971F09"/>
    <w:rsid w:val="00973145"/>
    <w:rsid w:val="00973294"/>
    <w:rsid w:val="00973408"/>
    <w:rsid w:val="00973DC0"/>
    <w:rsid w:val="009745BA"/>
    <w:rsid w:val="009751CB"/>
    <w:rsid w:val="00975229"/>
    <w:rsid w:val="00975605"/>
    <w:rsid w:val="00975ACF"/>
    <w:rsid w:val="00975F92"/>
    <w:rsid w:val="009761D7"/>
    <w:rsid w:val="00976919"/>
    <w:rsid w:val="00976CD3"/>
    <w:rsid w:val="00977202"/>
    <w:rsid w:val="00977832"/>
    <w:rsid w:val="00977B0D"/>
    <w:rsid w:val="00977DEE"/>
    <w:rsid w:val="00977F02"/>
    <w:rsid w:val="00980235"/>
    <w:rsid w:val="00980567"/>
    <w:rsid w:val="009805B7"/>
    <w:rsid w:val="00980791"/>
    <w:rsid w:val="00980F20"/>
    <w:rsid w:val="0098141A"/>
    <w:rsid w:val="00981D73"/>
    <w:rsid w:val="009822A2"/>
    <w:rsid w:val="009826F3"/>
    <w:rsid w:val="00982B32"/>
    <w:rsid w:val="00982D03"/>
    <w:rsid w:val="00982F18"/>
    <w:rsid w:val="009834BF"/>
    <w:rsid w:val="0098372C"/>
    <w:rsid w:val="00983965"/>
    <w:rsid w:val="00983C8A"/>
    <w:rsid w:val="00984119"/>
    <w:rsid w:val="0098432E"/>
    <w:rsid w:val="00984371"/>
    <w:rsid w:val="0098494A"/>
    <w:rsid w:val="009858DA"/>
    <w:rsid w:val="00985D48"/>
    <w:rsid w:val="00985EAE"/>
    <w:rsid w:val="00986CF7"/>
    <w:rsid w:val="00986FB0"/>
    <w:rsid w:val="0098707D"/>
    <w:rsid w:val="009874C6"/>
    <w:rsid w:val="009875F8"/>
    <w:rsid w:val="00987700"/>
    <w:rsid w:val="00990408"/>
    <w:rsid w:val="009905C6"/>
    <w:rsid w:val="00990C1E"/>
    <w:rsid w:val="00991286"/>
    <w:rsid w:val="00991A2F"/>
    <w:rsid w:val="00991D5C"/>
    <w:rsid w:val="00992A84"/>
    <w:rsid w:val="00992AF6"/>
    <w:rsid w:val="00992C56"/>
    <w:rsid w:val="00992E09"/>
    <w:rsid w:val="00995081"/>
    <w:rsid w:val="0099532E"/>
    <w:rsid w:val="009955FA"/>
    <w:rsid w:val="009959F3"/>
    <w:rsid w:val="00995B9C"/>
    <w:rsid w:val="00996192"/>
    <w:rsid w:val="00996566"/>
    <w:rsid w:val="0099656C"/>
    <w:rsid w:val="009965F4"/>
    <w:rsid w:val="0099695F"/>
    <w:rsid w:val="00996D8C"/>
    <w:rsid w:val="00996FEC"/>
    <w:rsid w:val="0099728F"/>
    <w:rsid w:val="0099730B"/>
    <w:rsid w:val="00997686"/>
    <w:rsid w:val="009A0C83"/>
    <w:rsid w:val="009A10BE"/>
    <w:rsid w:val="009A2380"/>
    <w:rsid w:val="009A26DF"/>
    <w:rsid w:val="009A2ABC"/>
    <w:rsid w:val="009A2BD8"/>
    <w:rsid w:val="009A3495"/>
    <w:rsid w:val="009A35B8"/>
    <w:rsid w:val="009A397E"/>
    <w:rsid w:val="009A3BBF"/>
    <w:rsid w:val="009A4077"/>
    <w:rsid w:val="009A464D"/>
    <w:rsid w:val="009A59D0"/>
    <w:rsid w:val="009A61E6"/>
    <w:rsid w:val="009A624C"/>
    <w:rsid w:val="009A6329"/>
    <w:rsid w:val="009A6C4F"/>
    <w:rsid w:val="009A6DA4"/>
    <w:rsid w:val="009A70F5"/>
    <w:rsid w:val="009A7253"/>
    <w:rsid w:val="009A757A"/>
    <w:rsid w:val="009A77AE"/>
    <w:rsid w:val="009A7D8D"/>
    <w:rsid w:val="009B02B9"/>
    <w:rsid w:val="009B039B"/>
    <w:rsid w:val="009B06D6"/>
    <w:rsid w:val="009B08F8"/>
    <w:rsid w:val="009B0AC8"/>
    <w:rsid w:val="009B0E8B"/>
    <w:rsid w:val="009B1398"/>
    <w:rsid w:val="009B19B1"/>
    <w:rsid w:val="009B1A1A"/>
    <w:rsid w:val="009B1DE7"/>
    <w:rsid w:val="009B1FA8"/>
    <w:rsid w:val="009B2344"/>
    <w:rsid w:val="009B254B"/>
    <w:rsid w:val="009B2839"/>
    <w:rsid w:val="009B2D33"/>
    <w:rsid w:val="009B3C7A"/>
    <w:rsid w:val="009B3D64"/>
    <w:rsid w:val="009B41D6"/>
    <w:rsid w:val="009B42E9"/>
    <w:rsid w:val="009B4C47"/>
    <w:rsid w:val="009B4EB6"/>
    <w:rsid w:val="009B5945"/>
    <w:rsid w:val="009B5EDF"/>
    <w:rsid w:val="009B66E9"/>
    <w:rsid w:val="009C0282"/>
    <w:rsid w:val="009C073A"/>
    <w:rsid w:val="009C0E4A"/>
    <w:rsid w:val="009C15C3"/>
    <w:rsid w:val="009C1893"/>
    <w:rsid w:val="009C1C1E"/>
    <w:rsid w:val="009C292B"/>
    <w:rsid w:val="009C31E0"/>
    <w:rsid w:val="009C3B44"/>
    <w:rsid w:val="009C3D6D"/>
    <w:rsid w:val="009C540B"/>
    <w:rsid w:val="009C609C"/>
    <w:rsid w:val="009C61BF"/>
    <w:rsid w:val="009C6285"/>
    <w:rsid w:val="009C66FD"/>
    <w:rsid w:val="009C79E1"/>
    <w:rsid w:val="009C7A25"/>
    <w:rsid w:val="009C7D74"/>
    <w:rsid w:val="009D012E"/>
    <w:rsid w:val="009D030F"/>
    <w:rsid w:val="009D0453"/>
    <w:rsid w:val="009D0942"/>
    <w:rsid w:val="009D0BC4"/>
    <w:rsid w:val="009D11F1"/>
    <w:rsid w:val="009D160F"/>
    <w:rsid w:val="009D1AED"/>
    <w:rsid w:val="009D230C"/>
    <w:rsid w:val="009D2791"/>
    <w:rsid w:val="009D2AD6"/>
    <w:rsid w:val="009D2D1E"/>
    <w:rsid w:val="009D302A"/>
    <w:rsid w:val="009D3100"/>
    <w:rsid w:val="009D3370"/>
    <w:rsid w:val="009D42F3"/>
    <w:rsid w:val="009D5149"/>
    <w:rsid w:val="009D549E"/>
    <w:rsid w:val="009D5916"/>
    <w:rsid w:val="009D5FDF"/>
    <w:rsid w:val="009D6108"/>
    <w:rsid w:val="009D611E"/>
    <w:rsid w:val="009D7199"/>
    <w:rsid w:val="009D77E4"/>
    <w:rsid w:val="009D7B21"/>
    <w:rsid w:val="009E00EA"/>
    <w:rsid w:val="009E081F"/>
    <w:rsid w:val="009E099A"/>
    <w:rsid w:val="009E0A4A"/>
    <w:rsid w:val="009E0C6B"/>
    <w:rsid w:val="009E0EA7"/>
    <w:rsid w:val="009E173C"/>
    <w:rsid w:val="009E1851"/>
    <w:rsid w:val="009E18D6"/>
    <w:rsid w:val="009E1C1A"/>
    <w:rsid w:val="009E1C85"/>
    <w:rsid w:val="009E2A3D"/>
    <w:rsid w:val="009E3BC8"/>
    <w:rsid w:val="009E4CF4"/>
    <w:rsid w:val="009E5278"/>
    <w:rsid w:val="009E5AD6"/>
    <w:rsid w:val="009E5B13"/>
    <w:rsid w:val="009E5F36"/>
    <w:rsid w:val="009E61C3"/>
    <w:rsid w:val="009E61CD"/>
    <w:rsid w:val="009E63F7"/>
    <w:rsid w:val="009E683E"/>
    <w:rsid w:val="009E6984"/>
    <w:rsid w:val="009E75EC"/>
    <w:rsid w:val="009E77AF"/>
    <w:rsid w:val="009E7B9B"/>
    <w:rsid w:val="009E7F24"/>
    <w:rsid w:val="009E7F32"/>
    <w:rsid w:val="009E7FB7"/>
    <w:rsid w:val="009F034D"/>
    <w:rsid w:val="009F0B51"/>
    <w:rsid w:val="009F1461"/>
    <w:rsid w:val="009F1577"/>
    <w:rsid w:val="009F15B9"/>
    <w:rsid w:val="009F1BBB"/>
    <w:rsid w:val="009F24AB"/>
    <w:rsid w:val="009F26D4"/>
    <w:rsid w:val="009F32A1"/>
    <w:rsid w:val="009F35BA"/>
    <w:rsid w:val="009F3781"/>
    <w:rsid w:val="009F3935"/>
    <w:rsid w:val="009F3A53"/>
    <w:rsid w:val="009F3A88"/>
    <w:rsid w:val="009F3CB2"/>
    <w:rsid w:val="009F3CB6"/>
    <w:rsid w:val="009F4FB4"/>
    <w:rsid w:val="009F56E3"/>
    <w:rsid w:val="009F57F3"/>
    <w:rsid w:val="009F59A7"/>
    <w:rsid w:val="009F5BA4"/>
    <w:rsid w:val="009F5F3F"/>
    <w:rsid w:val="009F61B9"/>
    <w:rsid w:val="009F6C36"/>
    <w:rsid w:val="009F73E9"/>
    <w:rsid w:val="009F749E"/>
    <w:rsid w:val="009F756E"/>
    <w:rsid w:val="009F7704"/>
    <w:rsid w:val="009F774D"/>
    <w:rsid w:val="009F77E2"/>
    <w:rsid w:val="009F7E0B"/>
    <w:rsid w:val="009F7EA1"/>
    <w:rsid w:val="00A00298"/>
    <w:rsid w:val="00A00692"/>
    <w:rsid w:val="00A008F5"/>
    <w:rsid w:val="00A009A7"/>
    <w:rsid w:val="00A00A7F"/>
    <w:rsid w:val="00A00D91"/>
    <w:rsid w:val="00A00F15"/>
    <w:rsid w:val="00A00FDB"/>
    <w:rsid w:val="00A016C4"/>
    <w:rsid w:val="00A019AE"/>
    <w:rsid w:val="00A01A87"/>
    <w:rsid w:val="00A02419"/>
    <w:rsid w:val="00A02567"/>
    <w:rsid w:val="00A02995"/>
    <w:rsid w:val="00A0328E"/>
    <w:rsid w:val="00A03447"/>
    <w:rsid w:val="00A038FA"/>
    <w:rsid w:val="00A03F76"/>
    <w:rsid w:val="00A0409D"/>
    <w:rsid w:val="00A0414B"/>
    <w:rsid w:val="00A04B36"/>
    <w:rsid w:val="00A04F50"/>
    <w:rsid w:val="00A0541C"/>
    <w:rsid w:val="00A0578E"/>
    <w:rsid w:val="00A05873"/>
    <w:rsid w:val="00A05C0D"/>
    <w:rsid w:val="00A05EDC"/>
    <w:rsid w:val="00A0641A"/>
    <w:rsid w:val="00A0648F"/>
    <w:rsid w:val="00A06D62"/>
    <w:rsid w:val="00A07346"/>
    <w:rsid w:val="00A07B52"/>
    <w:rsid w:val="00A103A0"/>
    <w:rsid w:val="00A1063D"/>
    <w:rsid w:val="00A1081C"/>
    <w:rsid w:val="00A10E64"/>
    <w:rsid w:val="00A11260"/>
    <w:rsid w:val="00A112CA"/>
    <w:rsid w:val="00A1153C"/>
    <w:rsid w:val="00A11703"/>
    <w:rsid w:val="00A11AF3"/>
    <w:rsid w:val="00A11D1F"/>
    <w:rsid w:val="00A120F1"/>
    <w:rsid w:val="00A12925"/>
    <w:rsid w:val="00A13860"/>
    <w:rsid w:val="00A1394F"/>
    <w:rsid w:val="00A15265"/>
    <w:rsid w:val="00A152E2"/>
    <w:rsid w:val="00A15309"/>
    <w:rsid w:val="00A15924"/>
    <w:rsid w:val="00A15CF6"/>
    <w:rsid w:val="00A15DF4"/>
    <w:rsid w:val="00A15EC6"/>
    <w:rsid w:val="00A1603D"/>
    <w:rsid w:val="00A164A8"/>
    <w:rsid w:val="00A16BD2"/>
    <w:rsid w:val="00A17392"/>
    <w:rsid w:val="00A174A1"/>
    <w:rsid w:val="00A17A5B"/>
    <w:rsid w:val="00A17F66"/>
    <w:rsid w:val="00A2044C"/>
    <w:rsid w:val="00A2122E"/>
    <w:rsid w:val="00A21BD5"/>
    <w:rsid w:val="00A21C8C"/>
    <w:rsid w:val="00A21F84"/>
    <w:rsid w:val="00A22070"/>
    <w:rsid w:val="00A2229F"/>
    <w:rsid w:val="00A22927"/>
    <w:rsid w:val="00A22ADF"/>
    <w:rsid w:val="00A23617"/>
    <w:rsid w:val="00A23B7C"/>
    <w:rsid w:val="00A2428F"/>
    <w:rsid w:val="00A243D0"/>
    <w:rsid w:val="00A245B0"/>
    <w:rsid w:val="00A24730"/>
    <w:rsid w:val="00A25E44"/>
    <w:rsid w:val="00A26548"/>
    <w:rsid w:val="00A26C46"/>
    <w:rsid w:val="00A26E9A"/>
    <w:rsid w:val="00A273BF"/>
    <w:rsid w:val="00A276CB"/>
    <w:rsid w:val="00A30891"/>
    <w:rsid w:val="00A30F12"/>
    <w:rsid w:val="00A31124"/>
    <w:rsid w:val="00A31FEB"/>
    <w:rsid w:val="00A32188"/>
    <w:rsid w:val="00A321BB"/>
    <w:rsid w:val="00A32ACC"/>
    <w:rsid w:val="00A32C30"/>
    <w:rsid w:val="00A32D71"/>
    <w:rsid w:val="00A33BF5"/>
    <w:rsid w:val="00A33C1F"/>
    <w:rsid w:val="00A34053"/>
    <w:rsid w:val="00A34135"/>
    <w:rsid w:val="00A34164"/>
    <w:rsid w:val="00A34606"/>
    <w:rsid w:val="00A34BE4"/>
    <w:rsid w:val="00A34E51"/>
    <w:rsid w:val="00A35430"/>
    <w:rsid w:val="00A3587A"/>
    <w:rsid w:val="00A365D3"/>
    <w:rsid w:val="00A36696"/>
    <w:rsid w:val="00A366A7"/>
    <w:rsid w:val="00A376D6"/>
    <w:rsid w:val="00A3798B"/>
    <w:rsid w:val="00A37F1A"/>
    <w:rsid w:val="00A409A4"/>
    <w:rsid w:val="00A40A1E"/>
    <w:rsid w:val="00A40E5D"/>
    <w:rsid w:val="00A41254"/>
    <w:rsid w:val="00A414F0"/>
    <w:rsid w:val="00A41A05"/>
    <w:rsid w:val="00A41E13"/>
    <w:rsid w:val="00A41F2A"/>
    <w:rsid w:val="00A421E3"/>
    <w:rsid w:val="00A426C3"/>
    <w:rsid w:val="00A42904"/>
    <w:rsid w:val="00A42F64"/>
    <w:rsid w:val="00A43D48"/>
    <w:rsid w:val="00A44260"/>
    <w:rsid w:val="00A44557"/>
    <w:rsid w:val="00A44672"/>
    <w:rsid w:val="00A446C8"/>
    <w:rsid w:val="00A44B29"/>
    <w:rsid w:val="00A44C5B"/>
    <w:rsid w:val="00A4514B"/>
    <w:rsid w:val="00A45686"/>
    <w:rsid w:val="00A45E35"/>
    <w:rsid w:val="00A45F9F"/>
    <w:rsid w:val="00A460C1"/>
    <w:rsid w:val="00A465A5"/>
    <w:rsid w:val="00A46D4B"/>
    <w:rsid w:val="00A47667"/>
    <w:rsid w:val="00A47731"/>
    <w:rsid w:val="00A500E5"/>
    <w:rsid w:val="00A5057F"/>
    <w:rsid w:val="00A5084E"/>
    <w:rsid w:val="00A50E47"/>
    <w:rsid w:val="00A511A6"/>
    <w:rsid w:val="00A514FC"/>
    <w:rsid w:val="00A517BC"/>
    <w:rsid w:val="00A51E51"/>
    <w:rsid w:val="00A525D5"/>
    <w:rsid w:val="00A53322"/>
    <w:rsid w:val="00A5369D"/>
    <w:rsid w:val="00A538D5"/>
    <w:rsid w:val="00A5456B"/>
    <w:rsid w:val="00A54CD9"/>
    <w:rsid w:val="00A54E80"/>
    <w:rsid w:val="00A55556"/>
    <w:rsid w:val="00A55A05"/>
    <w:rsid w:val="00A55B7F"/>
    <w:rsid w:val="00A55D8E"/>
    <w:rsid w:val="00A56851"/>
    <w:rsid w:val="00A56BE1"/>
    <w:rsid w:val="00A56D9E"/>
    <w:rsid w:val="00A570A4"/>
    <w:rsid w:val="00A5785C"/>
    <w:rsid w:val="00A57FBD"/>
    <w:rsid w:val="00A601CA"/>
    <w:rsid w:val="00A606A0"/>
    <w:rsid w:val="00A60B15"/>
    <w:rsid w:val="00A61F89"/>
    <w:rsid w:val="00A61F9D"/>
    <w:rsid w:val="00A622D9"/>
    <w:rsid w:val="00A623D9"/>
    <w:rsid w:val="00A62AB9"/>
    <w:rsid w:val="00A63091"/>
    <w:rsid w:val="00A63146"/>
    <w:rsid w:val="00A63180"/>
    <w:rsid w:val="00A64247"/>
    <w:rsid w:val="00A64DDE"/>
    <w:rsid w:val="00A65177"/>
    <w:rsid w:val="00A65610"/>
    <w:rsid w:val="00A657D5"/>
    <w:rsid w:val="00A658F9"/>
    <w:rsid w:val="00A660E8"/>
    <w:rsid w:val="00A669AB"/>
    <w:rsid w:val="00A66AB7"/>
    <w:rsid w:val="00A66C53"/>
    <w:rsid w:val="00A66C8C"/>
    <w:rsid w:val="00A67395"/>
    <w:rsid w:val="00A675D0"/>
    <w:rsid w:val="00A677F7"/>
    <w:rsid w:val="00A67BAF"/>
    <w:rsid w:val="00A701D2"/>
    <w:rsid w:val="00A7032D"/>
    <w:rsid w:val="00A705DA"/>
    <w:rsid w:val="00A70B0E"/>
    <w:rsid w:val="00A71785"/>
    <w:rsid w:val="00A71977"/>
    <w:rsid w:val="00A72121"/>
    <w:rsid w:val="00A72262"/>
    <w:rsid w:val="00A72340"/>
    <w:rsid w:val="00A72894"/>
    <w:rsid w:val="00A72C5C"/>
    <w:rsid w:val="00A739E6"/>
    <w:rsid w:val="00A740BD"/>
    <w:rsid w:val="00A741C2"/>
    <w:rsid w:val="00A746B5"/>
    <w:rsid w:val="00A74777"/>
    <w:rsid w:val="00A751C7"/>
    <w:rsid w:val="00A75B04"/>
    <w:rsid w:val="00A75CB9"/>
    <w:rsid w:val="00A75F37"/>
    <w:rsid w:val="00A76668"/>
    <w:rsid w:val="00A76D47"/>
    <w:rsid w:val="00A77129"/>
    <w:rsid w:val="00A773ED"/>
    <w:rsid w:val="00A778BB"/>
    <w:rsid w:val="00A77AE6"/>
    <w:rsid w:val="00A77E54"/>
    <w:rsid w:val="00A77EBD"/>
    <w:rsid w:val="00A80622"/>
    <w:rsid w:val="00A80683"/>
    <w:rsid w:val="00A80A5B"/>
    <w:rsid w:val="00A80A83"/>
    <w:rsid w:val="00A80AC0"/>
    <w:rsid w:val="00A80BDF"/>
    <w:rsid w:val="00A80C24"/>
    <w:rsid w:val="00A821EE"/>
    <w:rsid w:val="00A822C1"/>
    <w:rsid w:val="00A82696"/>
    <w:rsid w:val="00A83574"/>
    <w:rsid w:val="00A83656"/>
    <w:rsid w:val="00A83859"/>
    <w:rsid w:val="00A83E18"/>
    <w:rsid w:val="00A84133"/>
    <w:rsid w:val="00A84F30"/>
    <w:rsid w:val="00A84FCB"/>
    <w:rsid w:val="00A852CD"/>
    <w:rsid w:val="00A85561"/>
    <w:rsid w:val="00A85742"/>
    <w:rsid w:val="00A859D6"/>
    <w:rsid w:val="00A85A1B"/>
    <w:rsid w:val="00A86840"/>
    <w:rsid w:val="00A86ED0"/>
    <w:rsid w:val="00A87162"/>
    <w:rsid w:val="00A872BE"/>
    <w:rsid w:val="00A87840"/>
    <w:rsid w:val="00A87934"/>
    <w:rsid w:val="00A87BBF"/>
    <w:rsid w:val="00A87D86"/>
    <w:rsid w:val="00A87F6D"/>
    <w:rsid w:val="00A900B8"/>
    <w:rsid w:val="00A90132"/>
    <w:rsid w:val="00A90496"/>
    <w:rsid w:val="00A909C2"/>
    <w:rsid w:val="00A90E92"/>
    <w:rsid w:val="00A910D6"/>
    <w:rsid w:val="00A91469"/>
    <w:rsid w:val="00A91CD2"/>
    <w:rsid w:val="00A92AC9"/>
    <w:rsid w:val="00A93299"/>
    <w:rsid w:val="00A93710"/>
    <w:rsid w:val="00A93B42"/>
    <w:rsid w:val="00A93D3F"/>
    <w:rsid w:val="00A93DCF"/>
    <w:rsid w:val="00A93F5E"/>
    <w:rsid w:val="00A942F0"/>
    <w:rsid w:val="00A95087"/>
    <w:rsid w:val="00A959E7"/>
    <w:rsid w:val="00A95A87"/>
    <w:rsid w:val="00A96912"/>
    <w:rsid w:val="00A96B73"/>
    <w:rsid w:val="00A96C9E"/>
    <w:rsid w:val="00A96CF8"/>
    <w:rsid w:val="00A971B6"/>
    <w:rsid w:val="00A97465"/>
    <w:rsid w:val="00A974EA"/>
    <w:rsid w:val="00A9768C"/>
    <w:rsid w:val="00A97A52"/>
    <w:rsid w:val="00A97E21"/>
    <w:rsid w:val="00AA0299"/>
    <w:rsid w:val="00AA032A"/>
    <w:rsid w:val="00AA0A95"/>
    <w:rsid w:val="00AA0D1D"/>
    <w:rsid w:val="00AA14FC"/>
    <w:rsid w:val="00AA179B"/>
    <w:rsid w:val="00AA1903"/>
    <w:rsid w:val="00AA20F0"/>
    <w:rsid w:val="00AA24D2"/>
    <w:rsid w:val="00AA27E2"/>
    <w:rsid w:val="00AA28B5"/>
    <w:rsid w:val="00AA2940"/>
    <w:rsid w:val="00AA2C20"/>
    <w:rsid w:val="00AA2CEE"/>
    <w:rsid w:val="00AA2E1C"/>
    <w:rsid w:val="00AA3109"/>
    <w:rsid w:val="00AA3268"/>
    <w:rsid w:val="00AA3749"/>
    <w:rsid w:val="00AA3C2E"/>
    <w:rsid w:val="00AA3E16"/>
    <w:rsid w:val="00AA3F33"/>
    <w:rsid w:val="00AA41B1"/>
    <w:rsid w:val="00AA4671"/>
    <w:rsid w:val="00AA46B0"/>
    <w:rsid w:val="00AA4805"/>
    <w:rsid w:val="00AA4CB2"/>
    <w:rsid w:val="00AA52B9"/>
    <w:rsid w:val="00AA5421"/>
    <w:rsid w:val="00AA5806"/>
    <w:rsid w:val="00AA5C08"/>
    <w:rsid w:val="00AA5D70"/>
    <w:rsid w:val="00AA5ED9"/>
    <w:rsid w:val="00AA69FE"/>
    <w:rsid w:val="00AA6C5B"/>
    <w:rsid w:val="00AA7165"/>
    <w:rsid w:val="00AA7BF3"/>
    <w:rsid w:val="00AA7EAB"/>
    <w:rsid w:val="00AB037D"/>
    <w:rsid w:val="00AB05A0"/>
    <w:rsid w:val="00AB17DD"/>
    <w:rsid w:val="00AB1F9E"/>
    <w:rsid w:val="00AB2321"/>
    <w:rsid w:val="00AB2B65"/>
    <w:rsid w:val="00AB2BEB"/>
    <w:rsid w:val="00AB2CB3"/>
    <w:rsid w:val="00AB302F"/>
    <w:rsid w:val="00AB3336"/>
    <w:rsid w:val="00AB37B9"/>
    <w:rsid w:val="00AB3B95"/>
    <w:rsid w:val="00AB4677"/>
    <w:rsid w:val="00AB4895"/>
    <w:rsid w:val="00AB4B0B"/>
    <w:rsid w:val="00AB4D85"/>
    <w:rsid w:val="00AB5021"/>
    <w:rsid w:val="00AB51C6"/>
    <w:rsid w:val="00AB547E"/>
    <w:rsid w:val="00AB581D"/>
    <w:rsid w:val="00AB5880"/>
    <w:rsid w:val="00AB5BC3"/>
    <w:rsid w:val="00AB608A"/>
    <w:rsid w:val="00AB6F28"/>
    <w:rsid w:val="00AB7255"/>
    <w:rsid w:val="00AB7379"/>
    <w:rsid w:val="00AB76F6"/>
    <w:rsid w:val="00AB7A31"/>
    <w:rsid w:val="00AB7B6F"/>
    <w:rsid w:val="00AB7E5D"/>
    <w:rsid w:val="00AC0425"/>
    <w:rsid w:val="00AC042C"/>
    <w:rsid w:val="00AC081A"/>
    <w:rsid w:val="00AC131B"/>
    <w:rsid w:val="00AC181B"/>
    <w:rsid w:val="00AC2A5F"/>
    <w:rsid w:val="00AC3046"/>
    <w:rsid w:val="00AC3634"/>
    <w:rsid w:val="00AC3807"/>
    <w:rsid w:val="00AC3835"/>
    <w:rsid w:val="00AC3E93"/>
    <w:rsid w:val="00AC3FD6"/>
    <w:rsid w:val="00AC450C"/>
    <w:rsid w:val="00AC490D"/>
    <w:rsid w:val="00AC5009"/>
    <w:rsid w:val="00AC5651"/>
    <w:rsid w:val="00AC5698"/>
    <w:rsid w:val="00AC57DC"/>
    <w:rsid w:val="00AC5CCF"/>
    <w:rsid w:val="00AC6B0F"/>
    <w:rsid w:val="00AC6BB4"/>
    <w:rsid w:val="00AC71B8"/>
    <w:rsid w:val="00AC7224"/>
    <w:rsid w:val="00AC73DF"/>
    <w:rsid w:val="00AC7C73"/>
    <w:rsid w:val="00AD0607"/>
    <w:rsid w:val="00AD06D2"/>
    <w:rsid w:val="00AD0AA8"/>
    <w:rsid w:val="00AD0E86"/>
    <w:rsid w:val="00AD1160"/>
    <w:rsid w:val="00AD14AB"/>
    <w:rsid w:val="00AD1821"/>
    <w:rsid w:val="00AD29C3"/>
    <w:rsid w:val="00AD2F31"/>
    <w:rsid w:val="00AD3490"/>
    <w:rsid w:val="00AD3701"/>
    <w:rsid w:val="00AD3A28"/>
    <w:rsid w:val="00AD4038"/>
    <w:rsid w:val="00AD4284"/>
    <w:rsid w:val="00AD4317"/>
    <w:rsid w:val="00AD443B"/>
    <w:rsid w:val="00AD481E"/>
    <w:rsid w:val="00AD4BBC"/>
    <w:rsid w:val="00AD4E3D"/>
    <w:rsid w:val="00AD51EC"/>
    <w:rsid w:val="00AD557F"/>
    <w:rsid w:val="00AD5CD3"/>
    <w:rsid w:val="00AD64FF"/>
    <w:rsid w:val="00AD650B"/>
    <w:rsid w:val="00AD6602"/>
    <w:rsid w:val="00AD6754"/>
    <w:rsid w:val="00AD69DF"/>
    <w:rsid w:val="00AD6A52"/>
    <w:rsid w:val="00AD6B0B"/>
    <w:rsid w:val="00AD6D8E"/>
    <w:rsid w:val="00AD6EA6"/>
    <w:rsid w:val="00AD770A"/>
    <w:rsid w:val="00AD7714"/>
    <w:rsid w:val="00AE0680"/>
    <w:rsid w:val="00AE098F"/>
    <w:rsid w:val="00AE0CED"/>
    <w:rsid w:val="00AE0FFE"/>
    <w:rsid w:val="00AE132B"/>
    <w:rsid w:val="00AE133D"/>
    <w:rsid w:val="00AE1AF1"/>
    <w:rsid w:val="00AE1E57"/>
    <w:rsid w:val="00AE1E87"/>
    <w:rsid w:val="00AE1EC3"/>
    <w:rsid w:val="00AE39D5"/>
    <w:rsid w:val="00AE3B1F"/>
    <w:rsid w:val="00AE3EAE"/>
    <w:rsid w:val="00AE41CA"/>
    <w:rsid w:val="00AE4B0F"/>
    <w:rsid w:val="00AE5292"/>
    <w:rsid w:val="00AE56CF"/>
    <w:rsid w:val="00AE5B37"/>
    <w:rsid w:val="00AE627D"/>
    <w:rsid w:val="00AE62C6"/>
    <w:rsid w:val="00AE77D6"/>
    <w:rsid w:val="00AE7D12"/>
    <w:rsid w:val="00AF01BC"/>
    <w:rsid w:val="00AF0707"/>
    <w:rsid w:val="00AF198F"/>
    <w:rsid w:val="00AF1D76"/>
    <w:rsid w:val="00AF1E19"/>
    <w:rsid w:val="00AF1E8B"/>
    <w:rsid w:val="00AF2780"/>
    <w:rsid w:val="00AF2894"/>
    <w:rsid w:val="00AF2BC6"/>
    <w:rsid w:val="00AF2BC9"/>
    <w:rsid w:val="00AF303D"/>
    <w:rsid w:val="00AF337E"/>
    <w:rsid w:val="00AF34E1"/>
    <w:rsid w:val="00AF3799"/>
    <w:rsid w:val="00AF39FD"/>
    <w:rsid w:val="00AF3A68"/>
    <w:rsid w:val="00AF3CCA"/>
    <w:rsid w:val="00AF41A8"/>
    <w:rsid w:val="00AF4AD0"/>
    <w:rsid w:val="00AF4BE5"/>
    <w:rsid w:val="00AF5793"/>
    <w:rsid w:val="00AF57E5"/>
    <w:rsid w:val="00AF5B1E"/>
    <w:rsid w:val="00AF647D"/>
    <w:rsid w:val="00AF64B1"/>
    <w:rsid w:val="00AF675E"/>
    <w:rsid w:val="00AF7103"/>
    <w:rsid w:val="00AF7540"/>
    <w:rsid w:val="00AF785B"/>
    <w:rsid w:val="00AF79C6"/>
    <w:rsid w:val="00B0018A"/>
    <w:rsid w:val="00B00417"/>
    <w:rsid w:val="00B009C7"/>
    <w:rsid w:val="00B00CF5"/>
    <w:rsid w:val="00B0141B"/>
    <w:rsid w:val="00B01539"/>
    <w:rsid w:val="00B01E93"/>
    <w:rsid w:val="00B0220B"/>
    <w:rsid w:val="00B027D0"/>
    <w:rsid w:val="00B0290C"/>
    <w:rsid w:val="00B02F62"/>
    <w:rsid w:val="00B030BB"/>
    <w:rsid w:val="00B04354"/>
    <w:rsid w:val="00B043CC"/>
    <w:rsid w:val="00B045C7"/>
    <w:rsid w:val="00B04DF3"/>
    <w:rsid w:val="00B05439"/>
    <w:rsid w:val="00B05C3F"/>
    <w:rsid w:val="00B05D7A"/>
    <w:rsid w:val="00B062F1"/>
    <w:rsid w:val="00B06A9E"/>
    <w:rsid w:val="00B06AE4"/>
    <w:rsid w:val="00B078B1"/>
    <w:rsid w:val="00B07901"/>
    <w:rsid w:val="00B0795A"/>
    <w:rsid w:val="00B07D0A"/>
    <w:rsid w:val="00B109BE"/>
    <w:rsid w:val="00B109E5"/>
    <w:rsid w:val="00B111C4"/>
    <w:rsid w:val="00B11319"/>
    <w:rsid w:val="00B115C2"/>
    <w:rsid w:val="00B11ACC"/>
    <w:rsid w:val="00B12293"/>
    <w:rsid w:val="00B12B1D"/>
    <w:rsid w:val="00B12B38"/>
    <w:rsid w:val="00B13230"/>
    <w:rsid w:val="00B13249"/>
    <w:rsid w:val="00B13269"/>
    <w:rsid w:val="00B133E7"/>
    <w:rsid w:val="00B133F4"/>
    <w:rsid w:val="00B13AE6"/>
    <w:rsid w:val="00B146D2"/>
    <w:rsid w:val="00B15319"/>
    <w:rsid w:val="00B15492"/>
    <w:rsid w:val="00B15A09"/>
    <w:rsid w:val="00B16340"/>
    <w:rsid w:val="00B16778"/>
    <w:rsid w:val="00B16FFA"/>
    <w:rsid w:val="00B20689"/>
    <w:rsid w:val="00B206C8"/>
    <w:rsid w:val="00B20E50"/>
    <w:rsid w:val="00B211C3"/>
    <w:rsid w:val="00B2184F"/>
    <w:rsid w:val="00B21B5C"/>
    <w:rsid w:val="00B221D8"/>
    <w:rsid w:val="00B225AB"/>
    <w:rsid w:val="00B233E5"/>
    <w:rsid w:val="00B2367B"/>
    <w:rsid w:val="00B23E47"/>
    <w:rsid w:val="00B24140"/>
    <w:rsid w:val="00B244AA"/>
    <w:rsid w:val="00B24C0B"/>
    <w:rsid w:val="00B25295"/>
    <w:rsid w:val="00B25314"/>
    <w:rsid w:val="00B25530"/>
    <w:rsid w:val="00B258C6"/>
    <w:rsid w:val="00B25D00"/>
    <w:rsid w:val="00B25D25"/>
    <w:rsid w:val="00B25D58"/>
    <w:rsid w:val="00B25E03"/>
    <w:rsid w:val="00B25E52"/>
    <w:rsid w:val="00B26210"/>
    <w:rsid w:val="00B26309"/>
    <w:rsid w:val="00B263E0"/>
    <w:rsid w:val="00B2643F"/>
    <w:rsid w:val="00B266C2"/>
    <w:rsid w:val="00B268C8"/>
    <w:rsid w:val="00B26C27"/>
    <w:rsid w:val="00B27117"/>
    <w:rsid w:val="00B2715F"/>
    <w:rsid w:val="00B27C0A"/>
    <w:rsid w:val="00B30227"/>
    <w:rsid w:val="00B30AAC"/>
    <w:rsid w:val="00B30F61"/>
    <w:rsid w:val="00B30F74"/>
    <w:rsid w:val="00B31BB8"/>
    <w:rsid w:val="00B31DF9"/>
    <w:rsid w:val="00B32847"/>
    <w:rsid w:val="00B33426"/>
    <w:rsid w:val="00B33C4A"/>
    <w:rsid w:val="00B33F3A"/>
    <w:rsid w:val="00B34492"/>
    <w:rsid w:val="00B347CB"/>
    <w:rsid w:val="00B3482F"/>
    <w:rsid w:val="00B34C6E"/>
    <w:rsid w:val="00B350CE"/>
    <w:rsid w:val="00B35A36"/>
    <w:rsid w:val="00B35D44"/>
    <w:rsid w:val="00B35EAF"/>
    <w:rsid w:val="00B361C8"/>
    <w:rsid w:val="00B36704"/>
    <w:rsid w:val="00B36DD1"/>
    <w:rsid w:val="00B370BB"/>
    <w:rsid w:val="00B371C8"/>
    <w:rsid w:val="00B40379"/>
    <w:rsid w:val="00B40B33"/>
    <w:rsid w:val="00B40D0C"/>
    <w:rsid w:val="00B40D72"/>
    <w:rsid w:val="00B41B8B"/>
    <w:rsid w:val="00B41BB1"/>
    <w:rsid w:val="00B41F8F"/>
    <w:rsid w:val="00B422CB"/>
    <w:rsid w:val="00B42367"/>
    <w:rsid w:val="00B42B88"/>
    <w:rsid w:val="00B42F8A"/>
    <w:rsid w:val="00B439E3"/>
    <w:rsid w:val="00B43F57"/>
    <w:rsid w:val="00B4450D"/>
    <w:rsid w:val="00B44637"/>
    <w:rsid w:val="00B447EE"/>
    <w:rsid w:val="00B44D18"/>
    <w:rsid w:val="00B44FF1"/>
    <w:rsid w:val="00B45044"/>
    <w:rsid w:val="00B45990"/>
    <w:rsid w:val="00B45D4C"/>
    <w:rsid w:val="00B45E74"/>
    <w:rsid w:val="00B46377"/>
    <w:rsid w:val="00B46AF4"/>
    <w:rsid w:val="00B46DB4"/>
    <w:rsid w:val="00B472B8"/>
    <w:rsid w:val="00B474D4"/>
    <w:rsid w:val="00B47F8B"/>
    <w:rsid w:val="00B5005D"/>
    <w:rsid w:val="00B501D6"/>
    <w:rsid w:val="00B505FA"/>
    <w:rsid w:val="00B50E60"/>
    <w:rsid w:val="00B51358"/>
    <w:rsid w:val="00B51398"/>
    <w:rsid w:val="00B529DA"/>
    <w:rsid w:val="00B52B01"/>
    <w:rsid w:val="00B52C96"/>
    <w:rsid w:val="00B52D75"/>
    <w:rsid w:val="00B5336D"/>
    <w:rsid w:val="00B536D5"/>
    <w:rsid w:val="00B53C60"/>
    <w:rsid w:val="00B53EE9"/>
    <w:rsid w:val="00B540D5"/>
    <w:rsid w:val="00B54468"/>
    <w:rsid w:val="00B5485A"/>
    <w:rsid w:val="00B548A1"/>
    <w:rsid w:val="00B5549F"/>
    <w:rsid w:val="00B555F1"/>
    <w:rsid w:val="00B556E2"/>
    <w:rsid w:val="00B55E8B"/>
    <w:rsid w:val="00B55FFD"/>
    <w:rsid w:val="00B56BAB"/>
    <w:rsid w:val="00B60453"/>
    <w:rsid w:val="00B61005"/>
    <w:rsid w:val="00B619E7"/>
    <w:rsid w:val="00B61FFC"/>
    <w:rsid w:val="00B6250F"/>
    <w:rsid w:val="00B628FD"/>
    <w:rsid w:val="00B62E2C"/>
    <w:rsid w:val="00B6321D"/>
    <w:rsid w:val="00B639D6"/>
    <w:rsid w:val="00B65357"/>
    <w:rsid w:val="00B65906"/>
    <w:rsid w:val="00B6637C"/>
    <w:rsid w:val="00B6647B"/>
    <w:rsid w:val="00B66919"/>
    <w:rsid w:val="00B66D83"/>
    <w:rsid w:val="00B670A7"/>
    <w:rsid w:val="00B670E2"/>
    <w:rsid w:val="00B6744F"/>
    <w:rsid w:val="00B70862"/>
    <w:rsid w:val="00B715B0"/>
    <w:rsid w:val="00B7204C"/>
    <w:rsid w:val="00B7229C"/>
    <w:rsid w:val="00B723FE"/>
    <w:rsid w:val="00B72816"/>
    <w:rsid w:val="00B72CD4"/>
    <w:rsid w:val="00B73285"/>
    <w:rsid w:val="00B74504"/>
    <w:rsid w:val="00B74968"/>
    <w:rsid w:val="00B74B8D"/>
    <w:rsid w:val="00B74C88"/>
    <w:rsid w:val="00B75B47"/>
    <w:rsid w:val="00B75B94"/>
    <w:rsid w:val="00B770CB"/>
    <w:rsid w:val="00B80349"/>
    <w:rsid w:val="00B806F5"/>
    <w:rsid w:val="00B80771"/>
    <w:rsid w:val="00B807B1"/>
    <w:rsid w:val="00B81493"/>
    <w:rsid w:val="00B81D7B"/>
    <w:rsid w:val="00B81FFD"/>
    <w:rsid w:val="00B82140"/>
    <w:rsid w:val="00B82595"/>
    <w:rsid w:val="00B84508"/>
    <w:rsid w:val="00B845DB"/>
    <w:rsid w:val="00B847E8"/>
    <w:rsid w:val="00B84808"/>
    <w:rsid w:val="00B8510C"/>
    <w:rsid w:val="00B852FF"/>
    <w:rsid w:val="00B857A3"/>
    <w:rsid w:val="00B85F0F"/>
    <w:rsid w:val="00B861C9"/>
    <w:rsid w:val="00B861DA"/>
    <w:rsid w:val="00B86291"/>
    <w:rsid w:val="00B86957"/>
    <w:rsid w:val="00B8766E"/>
    <w:rsid w:val="00B8779E"/>
    <w:rsid w:val="00B87E50"/>
    <w:rsid w:val="00B9086C"/>
    <w:rsid w:val="00B90C3F"/>
    <w:rsid w:val="00B92148"/>
    <w:rsid w:val="00B925CA"/>
    <w:rsid w:val="00B92708"/>
    <w:rsid w:val="00B92E60"/>
    <w:rsid w:val="00B92EB8"/>
    <w:rsid w:val="00B92FB7"/>
    <w:rsid w:val="00B92FDD"/>
    <w:rsid w:val="00B93121"/>
    <w:rsid w:val="00B93C81"/>
    <w:rsid w:val="00B94149"/>
    <w:rsid w:val="00B954E1"/>
    <w:rsid w:val="00B95CCD"/>
    <w:rsid w:val="00B95D6C"/>
    <w:rsid w:val="00B95DF3"/>
    <w:rsid w:val="00B95EB4"/>
    <w:rsid w:val="00B96061"/>
    <w:rsid w:val="00B96076"/>
    <w:rsid w:val="00B96355"/>
    <w:rsid w:val="00B964DF"/>
    <w:rsid w:val="00B967D4"/>
    <w:rsid w:val="00B978D3"/>
    <w:rsid w:val="00B97D5D"/>
    <w:rsid w:val="00B97E10"/>
    <w:rsid w:val="00BA0046"/>
    <w:rsid w:val="00BA032E"/>
    <w:rsid w:val="00BA0419"/>
    <w:rsid w:val="00BA0881"/>
    <w:rsid w:val="00BA0C45"/>
    <w:rsid w:val="00BA12AD"/>
    <w:rsid w:val="00BA2029"/>
    <w:rsid w:val="00BA28A6"/>
    <w:rsid w:val="00BA2B8D"/>
    <w:rsid w:val="00BA2E89"/>
    <w:rsid w:val="00BA310F"/>
    <w:rsid w:val="00BA31A3"/>
    <w:rsid w:val="00BA42E7"/>
    <w:rsid w:val="00BA4385"/>
    <w:rsid w:val="00BA4489"/>
    <w:rsid w:val="00BA49F7"/>
    <w:rsid w:val="00BA4CD4"/>
    <w:rsid w:val="00BA53F9"/>
    <w:rsid w:val="00BA580A"/>
    <w:rsid w:val="00BA5964"/>
    <w:rsid w:val="00BA5BF4"/>
    <w:rsid w:val="00BA6407"/>
    <w:rsid w:val="00BA654B"/>
    <w:rsid w:val="00BA6A14"/>
    <w:rsid w:val="00BA6C01"/>
    <w:rsid w:val="00BA78D4"/>
    <w:rsid w:val="00BB0086"/>
    <w:rsid w:val="00BB0536"/>
    <w:rsid w:val="00BB08C1"/>
    <w:rsid w:val="00BB0CAF"/>
    <w:rsid w:val="00BB0D77"/>
    <w:rsid w:val="00BB0DB0"/>
    <w:rsid w:val="00BB1B91"/>
    <w:rsid w:val="00BB292F"/>
    <w:rsid w:val="00BB2F39"/>
    <w:rsid w:val="00BB3180"/>
    <w:rsid w:val="00BB3197"/>
    <w:rsid w:val="00BB319F"/>
    <w:rsid w:val="00BB3584"/>
    <w:rsid w:val="00BB375F"/>
    <w:rsid w:val="00BB3D90"/>
    <w:rsid w:val="00BB485E"/>
    <w:rsid w:val="00BB509A"/>
    <w:rsid w:val="00BB5104"/>
    <w:rsid w:val="00BB5BAE"/>
    <w:rsid w:val="00BB5E71"/>
    <w:rsid w:val="00BB6415"/>
    <w:rsid w:val="00BB6484"/>
    <w:rsid w:val="00BB6633"/>
    <w:rsid w:val="00BB6802"/>
    <w:rsid w:val="00BB7369"/>
    <w:rsid w:val="00BB76A6"/>
    <w:rsid w:val="00BC005A"/>
    <w:rsid w:val="00BC0C7D"/>
    <w:rsid w:val="00BC111B"/>
    <w:rsid w:val="00BC16E7"/>
    <w:rsid w:val="00BC191E"/>
    <w:rsid w:val="00BC1E52"/>
    <w:rsid w:val="00BC216E"/>
    <w:rsid w:val="00BC252C"/>
    <w:rsid w:val="00BC28F3"/>
    <w:rsid w:val="00BC2AEA"/>
    <w:rsid w:val="00BC38A3"/>
    <w:rsid w:val="00BC38C4"/>
    <w:rsid w:val="00BC38F0"/>
    <w:rsid w:val="00BC3E17"/>
    <w:rsid w:val="00BC3F35"/>
    <w:rsid w:val="00BC42F5"/>
    <w:rsid w:val="00BC434C"/>
    <w:rsid w:val="00BC4397"/>
    <w:rsid w:val="00BC5809"/>
    <w:rsid w:val="00BC5917"/>
    <w:rsid w:val="00BC593E"/>
    <w:rsid w:val="00BC5EC5"/>
    <w:rsid w:val="00BC62E0"/>
    <w:rsid w:val="00BC6314"/>
    <w:rsid w:val="00BC631E"/>
    <w:rsid w:val="00BC6737"/>
    <w:rsid w:val="00BC6D60"/>
    <w:rsid w:val="00BC6F23"/>
    <w:rsid w:val="00BC72C2"/>
    <w:rsid w:val="00BC78FA"/>
    <w:rsid w:val="00BC79B3"/>
    <w:rsid w:val="00BC7B53"/>
    <w:rsid w:val="00BC7D1E"/>
    <w:rsid w:val="00BD00E1"/>
    <w:rsid w:val="00BD0B62"/>
    <w:rsid w:val="00BD1420"/>
    <w:rsid w:val="00BD1864"/>
    <w:rsid w:val="00BD2230"/>
    <w:rsid w:val="00BD237E"/>
    <w:rsid w:val="00BD27E1"/>
    <w:rsid w:val="00BD2835"/>
    <w:rsid w:val="00BD2D3D"/>
    <w:rsid w:val="00BD3B50"/>
    <w:rsid w:val="00BD3FF7"/>
    <w:rsid w:val="00BD4096"/>
    <w:rsid w:val="00BD5274"/>
    <w:rsid w:val="00BD53F6"/>
    <w:rsid w:val="00BD547F"/>
    <w:rsid w:val="00BD587E"/>
    <w:rsid w:val="00BD5905"/>
    <w:rsid w:val="00BD5B51"/>
    <w:rsid w:val="00BD5C22"/>
    <w:rsid w:val="00BD5CA3"/>
    <w:rsid w:val="00BD6409"/>
    <w:rsid w:val="00BD6586"/>
    <w:rsid w:val="00BD674F"/>
    <w:rsid w:val="00BD68C0"/>
    <w:rsid w:val="00BD68C1"/>
    <w:rsid w:val="00BD6D3F"/>
    <w:rsid w:val="00BD6D40"/>
    <w:rsid w:val="00BD6FF8"/>
    <w:rsid w:val="00BD7936"/>
    <w:rsid w:val="00BD7EDD"/>
    <w:rsid w:val="00BE01AB"/>
    <w:rsid w:val="00BE05D8"/>
    <w:rsid w:val="00BE0A8D"/>
    <w:rsid w:val="00BE13F3"/>
    <w:rsid w:val="00BE1E18"/>
    <w:rsid w:val="00BE1FF9"/>
    <w:rsid w:val="00BE2259"/>
    <w:rsid w:val="00BE2624"/>
    <w:rsid w:val="00BE26E9"/>
    <w:rsid w:val="00BE2A37"/>
    <w:rsid w:val="00BE302E"/>
    <w:rsid w:val="00BE384C"/>
    <w:rsid w:val="00BE405C"/>
    <w:rsid w:val="00BE4649"/>
    <w:rsid w:val="00BE5263"/>
    <w:rsid w:val="00BE66AE"/>
    <w:rsid w:val="00BE69C1"/>
    <w:rsid w:val="00BE6B54"/>
    <w:rsid w:val="00BE7192"/>
    <w:rsid w:val="00BE7217"/>
    <w:rsid w:val="00BE76DF"/>
    <w:rsid w:val="00BF023C"/>
    <w:rsid w:val="00BF031D"/>
    <w:rsid w:val="00BF0AC9"/>
    <w:rsid w:val="00BF0DCA"/>
    <w:rsid w:val="00BF0E7B"/>
    <w:rsid w:val="00BF1467"/>
    <w:rsid w:val="00BF1F7B"/>
    <w:rsid w:val="00BF24AA"/>
    <w:rsid w:val="00BF2530"/>
    <w:rsid w:val="00BF26D8"/>
    <w:rsid w:val="00BF2896"/>
    <w:rsid w:val="00BF2C4E"/>
    <w:rsid w:val="00BF2F32"/>
    <w:rsid w:val="00BF318E"/>
    <w:rsid w:val="00BF34DD"/>
    <w:rsid w:val="00BF365E"/>
    <w:rsid w:val="00BF375A"/>
    <w:rsid w:val="00BF3815"/>
    <w:rsid w:val="00BF399F"/>
    <w:rsid w:val="00BF3BE8"/>
    <w:rsid w:val="00BF43C6"/>
    <w:rsid w:val="00BF4B11"/>
    <w:rsid w:val="00BF4CED"/>
    <w:rsid w:val="00BF5457"/>
    <w:rsid w:val="00BF5E90"/>
    <w:rsid w:val="00BF5EFD"/>
    <w:rsid w:val="00BF620A"/>
    <w:rsid w:val="00BF6743"/>
    <w:rsid w:val="00BF7153"/>
    <w:rsid w:val="00BF7412"/>
    <w:rsid w:val="00BF75CF"/>
    <w:rsid w:val="00BF763B"/>
    <w:rsid w:val="00BF77E7"/>
    <w:rsid w:val="00C0009D"/>
    <w:rsid w:val="00C006B8"/>
    <w:rsid w:val="00C0071F"/>
    <w:rsid w:val="00C00BEE"/>
    <w:rsid w:val="00C01326"/>
    <w:rsid w:val="00C014EC"/>
    <w:rsid w:val="00C016DA"/>
    <w:rsid w:val="00C01716"/>
    <w:rsid w:val="00C01849"/>
    <w:rsid w:val="00C01950"/>
    <w:rsid w:val="00C01BEF"/>
    <w:rsid w:val="00C01C11"/>
    <w:rsid w:val="00C01DD1"/>
    <w:rsid w:val="00C01E9A"/>
    <w:rsid w:val="00C01FD2"/>
    <w:rsid w:val="00C022B1"/>
    <w:rsid w:val="00C0271C"/>
    <w:rsid w:val="00C02886"/>
    <w:rsid w:val="00C02A73"/>
    <w:rsid w:val="00C02EFB"/>
    <w:rsid w:val="00C0300A"/>
    <w:rsid w:val="00C03451"/>
    <w:rsid w:val="00C041C7"/>
    <w:rsid w:val="00C045C1"/>
    <w:rsid w:val="00C051A7"/>
    <w:rsid w:val="00C05714"/>
    <w:rsid w:val="00C05D80"/>
    <w:rsid w:val="00C071B1"/>
    <w:rsid w:val="00C07295"/>
    <w:rsid w:val="00C079EE"/>
    <w:rsid w:val="00C10291"/>
    <w:rsid w:val="00C1050D"/>
    <w:rsid w:val="00C10976"/>
    <w:rsid w:val="00C10E91"/>
    <w:rsid w:val="00C11268"/>
    <w:rsid w:val="00C1238C"/>
    <w:rsid w:val="00C124D7"/>
    <w:rsid w:val="00C1327C"/>
    <w:rsid w:val="00C132A6"/>
    <w:rsid w:val="00C13726"/>
    <w:rsid w:val="00C140E7"/>
    <w:rsid w:val="00C14335"/>
    <w:rsid w:val="00C14375"/>
    <w:rsid w:val="00C14AF6"/>
    <w:rsid w:val="00C14F45"/>
    <w:rsid w:val="00C14F96"/>
    <w:rsid w:val="00C1527A"/>
    <w:rsid w:val="00C154B4"/>
    <w:rsid w:val="00C154BF"/>
    <w:rsid w:val="00C154EB"/>
    <w:rsid w:val="00C1577E"/>
    <w:rsid w:val="00C15CCF"/>
    <w:rsid w:val="00C15DE8"/>
    <w:rsid w:val="00C15F02"/>
    <w:rsid w:val="00C1697E"/>
    <w:rsid w:val="00C17755"/>
    <w:rsid w:val="00C17885"/>
    <w:rsid w:val="00C20139"/>
    <w:rsid w:val="00C201FE"/>
    <w:rsid w:val="00C207DC"/>
    <w:rsid w:val="00C20E7D"/>
    <w:rsid w:val="00C21686"/>
    <w:rsid w:val="00C220E4"/>
    <w:rsid w:val="00C220F1"/>
    <w:rsid w:val="00C22BE5"/>
    <w:rsid w:val="00C22BEF"/>
    <w:rsid w:val="00C22CC9"/>
    <w:rsid w:val="00C22E13"/>
    <w:rsid w:val="00C23989"/>
    <w:rsid w:val="00C23F33"/>
    <w:rsid w:val="00C2448D"/>
    <w:rsid w:val="00C2455F"/>
    <w:rsid w:val="00C246D3"/>
    <w:rsid w:val="00C247DA"/>
    <w:rsid w:val="00C2546D"/>
    <w:rsid w:val="00C25967"/>
    <w:rsid w:val="00C26525"/>
    <w:rsid w:val="00C270DC"/>
    <w:rsid w:val="00C273BA"/>
    <w:rsid w:val="00C30339"/>
    <w:rsid w:val="00C30742"/>
    <w:rsid w:val="00C308BD"/>
    <w:rsid w:val="00C30961"/>
    <w:rsid w:val="00C314B0"/>
    <w:rsid w:val="00C31549"/>
    <w:rsid w:val="00C31C2C"/>
    <w:rsid w:val="00C31CB8"/>
    <w:rsid w:val="00C32255"/>
    <w:rsid w:val="00C3239E"/>
    <w:rsid w:val="00C32C44"/>
    <w:rsid w:val="00C33D64"/>
    <w:rsid w:val="00C33E64"/>
    <w:rsid w:val="00C34305"/>
    <w:rsid w:val="00C3452F"/>
    <w:rsid w:val="00C34575"/>
    <w:rsid w:val="00C348E4"/>
    <w:rsid w:val="00C350BE"/>
    <w:rsid w:val="00C355E8"/>
    <w:rsid w:val="00C35990"/>
    <w:rsid w:val="00C35ABF"/>
    <w:rsid w:val="00C35B1F"/>
    <w:rsid w:val="00C36019"/>
    <w:rsid w:val="00C36192"/>
    <w:rsid w:val="00C362A9"/>
    <w:rsid w:val="00C36C95"/>
    <w:rsid w:val="00C36F31"/>
    <w:rsid w:val="00C36F81"/>
    <w:rsid w:val="00C37D4D"/>
    <w:rsid w:val="00C40907"/>
    <w:rsid w:val="00C40E0E"/>
    <w:rsid w:val="00C41617"/>
    <w:rsid w:val="00C41742"/>
    <w:rsid w:val="00C41805"/>
    <w:rsid w:val="00C41969"/>
    <w:rsid w:val="00C419BC"/>
    <w:rsid w:val="00C41CA1"/>
    <w:rsid w:val="00C424E0"/>
    <w:rsid w:val="00C42F37"/>
    <w:rsid w:val="00C432C7"/>
    <w:rsid w:val="00C43427"/>
    <w:rsid w:val="00C43618"/>
    <w:rsid w:val="00C439CA"/>
    <w:rsid w:val="00C43D70"/>
    <w:rsid w:val="00C44CC1"/>
    <w:rsid w:val="00C452CA"/>
    <w:rsid w:val="00C4535C"/>
    <w:rsid w:val="00C4582D"/>
    <w:rsid w:val="00C45C4F"/>
    <w:rsid w:val="00C4691E"/>
    <w:rsid w:val="00C46BBF"/>
    <w:rsid w:val="00C4716F"/>
    <w:rsid w:val="00C47194"/>
    <w:rsid w:val="00C477A6"/>
    <w:rsid w:val="00C50321"/>
    <w:rsid w:val="00C5051D"/>
    <w:rsid w:val="00C5101E"/>
    <w:rsid w:val="00C51909"/>
    <w:rsid w:val="00C51B40"/>
    <w:rsid w:val="00C51F29"/>
    <w:rsid w:val="00C521B6"/>
    <w:rsid w:val="00C525AB"/>
    <w:rsid w:val="00C52769"/>
    <w:rsid w:val="00C52943"/>
    <w:rsid w:val="00C52FE8"/>
    <w:rsid w:val="00C536ED"/>
    <w:rsid w:val="00C53B34"/>
    <w:rsid w:val="00C5407B"/>
    <w:rsid w:val="00C543DD"/>
    <w:rsid w:val="00C54422"/>
    <w:rsid w:val="00C552F6"/>
    <w:rsid w:val="00C5578A"/>
    <w:rsid w:val="00C559AE"/>
    <w:rsid w:val="00C55C31"/>
    <w:rsid w:val="00C55F51"/>
    <w:rsid w:val="00C56356"/>
    <w:rsid w:val="00C56B16"/>
    <w:rsid w:val="00C56F4C"/>
    <w:rsid w:val="00C574D5"/>
    <w:rsid w:val="00C5798D"/>
    <w:rsid w:val="00C57A9F"/>
    <w:rsid w:val="00C57FBC"/>
    <w:rsid w:val="00C60818"/>
    <w:rsid w:val="00C60C90"/>
    <w:rsid w:val="00C6108D"/>
    <w:rsid w:val="00C61768"/>
    <w:rsid w:val="00C6192F"/>
    <w:rsid w:val="00C61CF5"/>
    <w:rsid w:val="00C61D57"/>
    <w:rsid w:val="00C61E7B"/>
    <w:rsid w:val="00C61F5E"/>
    <w:rsid w:val="00C627E1"/>
    <w:rsid w:val="00C6315B"/>
    <w:rsid w:val="00C63BF0"/>
    <w:rsid w:val="00C6432D"/>
    <w:rsid w:val="00C64425"/>
    <w:rsid w:val="00C64589"/>
    <w:rsid w:val="00C649F3"/>
    <w:rsid w:val="00C654BB"/>
    <w:rsid w:val="00C65797"/>
    <w:rsid w:val="00C65DF7"/>
    <w:rsid w:val="00C66669"/>
    <w:rsid w:val="00C666B2"/>
    <w:rsid w:val="00C674B8"/>
    <w:rsid w:val="00C70097"/>
    <w:rsid w:val="00C702A3"/>
    <w:rsid w:val="00C70463"/>
    <w:rsid w:val="00C70D5C"/>
    <w:rsid w:val="00C71269"/>
    <w:rsid w:val="00C7156F"/>
    <w:rsid w:val="00C716C5"/>
    <w:rsid w:val="00C717E4"/>
    <w:rsid w:val="00C7198F"/>
    <w:rsid w:val="00C719EA"/>
    <w:rsid w:val="00C71B7F"/>
    <w:rsid w:val="00C71D6F"/>
    <w:rsid w:val="00C726B4"/>
    <w:rsid w:val="00C726BF"/>
    <w:rsid w:val="00C72814"/>
    <w:rsid w:val="00C72ADA"/>
    <w:rsid w:val="00C72C95"/>
    <w:rsid w:val="00C72EF1"/>
    <w:rsid w:val="00C73076"/>
    <w:rsid w:val="00C73210"/>
    <w:rsid w:val="00C733DE"/>
    <w:rsid w:val="00C7380F"/>
    <w:rsid w:val="00C73873"/>
    <w:rsid w:val="00C740DA"/>
    <w:rsid w:val="00C74601"/>
    <w:rsid w:val="00C74FCA"/>
    <w:rsid w:val="00C753B5"/>
    <w:rsid w:val="00C75C0A"/>
    <w:rsid w:val="00C75DCF"/>
    <w:rsid w:val="00C75EA8"/>
    <w:rsid w:val="00C75F49"/>
    <w:rsid w:val="00C761DD"/>
    <w:rsid w:val="00C765DD"/>
    <w:rsid w:val="00C76C8D"/>
    <w:rsid w:val="00C76FA7"/>
    <w:rsid w:val="00C772D2"/>
    <w:rsid w:val="00C776B4"/>
    <w:rsid w:val="00C7793E"/>
    <w:rsid w:val="00C80533"/>
    <w:rsid w:val="00C807E5"/>
    <w:rsid w:val="00C80886"/>
    <w:rsid w:val="00C80ABD"/>
    <w:rsid w:val="00C80C9F"/>
    <w:rsid w:val="00C81370"/>
    <w:rsid w:val="00C816B8"/>
    <w:rsid w:val="00C81BC2"/>
    <w:rsid w:val="00C82152"/>
    <w:rsid w:val="00C82324"/>
    <w:rsid w:val="00C82D1A"/>
    <w:rsid w:val="00C82E58"/>
    <w:rsid w:val="00C83ECC"/>
    <w:rsid w:val="00C8411A"/>
    <w:rsid w:val="00C844A9"/>
    <w:rsid w:val="00C84878"/>
    <w:rsid w:val="00C84A22"/>
    <w:rsid w:val="00C8500F"/>
    <w:rsid w:val="00C8519A"/>
    <w:rsid w:val="00C85476"/>
    <w:rsid w:val="00C86139"/>
    <w:rsid w:val="00C86645"/>
    <w:rsid w:val="00C86BCE"/>
    <w:rsid w:val="00C86F35"/>
    <w:rsid w:val="00C87918"/>
    <w:rsid w:val="00C87C57"/>
    <w:rsid w:val="00C87E49"/>
    <w:rsid w:val="00C9086C"/>
    <w:rsid w:val="00C9089B"/>
    <w:rsid w:val="00C90992"/>
    <w:rsid w:val="00C90EB8"/>
    <w:rsid w:val="00C90FF8"/>
    <w:rsid w:val="00C91475"/>
    <w:rsid w:val="00C91572"/>
    <w:rsid w:val="00C9173E"/>
    <w:rsid w:val="00C9267E"/>
    <w:rsid w:val="00C92DDF"/>
    <w:rsid w:val="00C92DF3"/>
    <w:rsid w:val="00C932BD"/>
    <w:rsid w:val="00C93CB6"/>
    <w:rsid w:val="00C94007"/>
    <w:rsid w:val="00C944C8"/>
    <w:rsid w:val="00C94593"/>
    <w:rsid w:val="00C94883"/>
    <w:rsid w:val="00C94F5D"/>
    <w:rsid w:val="00C95537"/>
    <w:rsid w:val="00C96CC7"/>
    <w:rsid w:val="00C96D86"/>
    <w:rsid w:val="00C97149"/>
    <w:rsid w:val="00C97B6B"/>
    <w:rsid w:val="00C97BFB"/>
    <w:rsid w:val="00C97E92"/>
    <w:rsid w:val="00CA0340"/>
    <w:rsid w:val="00CA0BC0"/>
    <w:rsid w:val="00CA11CD"/>
    <w:rsid w:val="00CA1562"/>
    <w:rsid w:val="00CA172F"/>
    <w:rsid w:val="00CA1770"/>
    <w:rsid w:val="00CA1E6B"/>
    <w:rsid w:val="00CA238A"/>
    <w:rsid w:val="00CA2BEB"/>
    <w:rsid w:val="00CA2F7A"/>
    <w:rsid w:val="00CA375C"/>
    <w:rsid w:val="00CA39A8"/>
    <w:rsid w:val="00CA3ACE"/>
    <w:rsid w:val="00CA3D29"/>
    <w:rsid w:val="00CA41C9"/>
    <w:rsid w:val="00CA450E"/>
    <w:rsid w:val="00CA4522"/>
    <w:rsid w:val="00CA46DA"/>
    <w:rsid w:val="00CA4AB2"/>
    <w:rsid w:val="00CA5118"/>
    <w:rsid w:val="00CA5362"/>
    <w:rsid w:val="00CA5C49"/>
    <w:rsid w:val="00CA618D"/>
    <w:rsid w:val="00CA7859"/>
    <w:rsid w:val="00CA7AA9"/>
    <w:rsid w:val="00CA7C29"/>
    <w:rsid w:val="00CB03FC"/>
    <w:rsid w:val="00CB0967"/>
    <w:rsid w:val="00CB0E3F"/>
    <w:rsid w:val="00CB1A08"/>
    <w:rsid w:val="00CB1F7C"/>
    <w:rsid w:val="00CB213B"/>
    <w:rsid w:val="00CB2C17"/>
    <w:rsid w:val="00CB3251"/>
    <w:rsid w:val="00CB3CD8"/>
    <w:rsid w:val="00CB4417"/>
    <w:rsid w:val="00CB49A0"/>
    <w:rsid w:val="00CB4F94"/>
    <w:rsid w:val="00CB4FA9"/>
    <w:rsid w:val="00CB529C"/>
    <w:rsid w:val="00CB55F1"/>
    <w:rsid w:val="00CB6460"/>
    <w:rsid w:val="00CB6639"/>
    <w:rsid w:val="00CB7CEE"/>
    <w:rsid w:val="00CB7D4F"/>
    <w:rsid w:val="00CC0015"/>
    <w:rsid w:val="00CC02E4"/>
    <w:rsid w:val="00CC0D00"/>
    <w:rsid w:val="00CC1141"/>
    <w:rsid w:val="00CC154D"/>
    <w:rsid w:val="00CC17FC"/>
    <w:rsid w:val="00CC186B"/>
    <w:rsid w:val="00CC2114"/>
    <w:rsid w:val="00CC26E3"/>
    <w:rsid w:val="00CC27BE"/>
    <w:rsid w:val="00CC3A20"/>
    <w:rsid w:val="00CC41AF"/>
    <w:rsid w:val="00CC45A2"/>
    <w:rsid w:val="00CC4AD8"/>
    <w:rsid w:val="00CC4BAD"/>
    <w:rsid w:val="00CC4ECA"/>
    <w:rsid w:val="00CC519C"/>
    <w:rsid w:val="00CC51AA"/>
    <w:rsid w:val="00CC5AE5"/>
    <w:rsid w:val="00CC61BC"/>
    <w:rsid w:val="00CC68A1"/>
    <w:rsid w:val="00CC6B3A"/>
    <w:rsid w:val="00CC71EE"/>
    <w:rsid w:val="00CC7CE8"/>
    <w:rsid w:val="00CC7D42"/>
    <w:rsid w:val="00CD0773"/>
    <w:rsid w:val="00CD08DB"/>
    <w:rsid w:val="00CD15F6"/>
    <w:rsid w:val="00CD1A3E"/>
    <w:rsid w:val="00CD1D9F"/>
    <w:rsid w:val="00CD2185"/>
    <w:rsid w:val="00CD2242"/>
    <w:rsid w:val="00CD236C"/>
    <w:rsid w:val="00CD2519"/>
    <w:rsid w:val="00CD2CB1"/>
    <w:rsid w:val="00CD39A4"/>
    <w:rsid w:val="00CD4A10"/>
    <w:rsid w:val="00CD4E6A"/>
    <w:rsid w:val="00CD5218"/>
    <w:rsid w:val="00CD5513"/>
    <w:rsid w:val="00CD5738"/>
    <w:rsid w:val="00CD5B9F"/>
    <w:rsid w:val="00CD62BE"/>
    <w:rsid w:val="00CD6BEE"/>
    <w:rsid w:val="00CD7136"/>
    <w:rsid w:val="00CD75F2"/>
    <w:rsid w:val="00CE030E"/>
    <w:rsid w:val="00CE06A7"/>
    <w:rsid w:val="00CE06D9"/>
    <w:rsid w:val="00CE0C7F"/>
    <w:rsid w:val="00CE0F70"/>
    <w:rsid w:val="00CE132E"/>
    <w:rsid w:val="00CE165E"/>
    <w:rsid w:val="00CE1A75"/>
    <w:rsid w:val="00CE1DC4"/>
    <w:rsid w:val="00CE207D"/>
    <w:rsid w:val="00CE242D"/>
    <w:rsid w:val="00CE266E"/>
    <w:rsid w:val="00CE3516"/>
    <w:rsid w:val="00CE3A0E"/>
    <w:rsid w:val="00CE3C1D"/>
    <w:rsid w:val="00CE40C1"/>
    <w:rsid w:val="00CE44F3"/>
    <w:rsid w:val="00CE48D9"/>
    <w:rsid w:val="00CE4940"/>
    <w:rsid w:val="00CE4F25"/>
    <w:rsid w:val="00CE50DC"/>
    <w:rsid w:val="00CE5160"/>
    <w:rsid w:val="00CE550F"/>
    <w:rsid w:val="00CE5C5C"/>
    <w:rsid w:val="00CE653E"/>
    <w:rsid w:val="00CE78E6"/>
    <w:rsid w:val="00CE7BEB"/>
    <w:rsid w:val="00CE7D39"/>
    <w:rsid w:val="00CE7E78"/>
    <w:rsid w:val="00CF05EF"/>
    <w:rsid w:val="00CF0C5F"/>
    <w:rsid w:val="00CF0C85"/>
    <w:rsid w:val="00CF0CA7"/>
    <w:rsid w:val="00CF1186"/>
    <w:rsid w:val="00CF1F37"/>
    <w:rsid w:val="00CF1F41"/>
    <w:rsid w:val="00CF203A"/>
    <w:rsid w:val="00CF2705"/>
    <w:rsid w:val="00CF2D7C"/>
    <w:rsid w:val="00CF2D8F"/>
    <w:rsid w:val="00CF3E8B"/>
    <w:rsid w:val="00CF4A29"/>
    <w:rsid w:val="00CF5163"/>
    <w:rsid w:val="00CF55FE"/>
    <w:rsid w:val="00CF56DD"/>
    <w:rsid w:val="00CF5941"/>
    <w:rsid w:val="00CF5C82"/>
    <w:rsid w:val="00CF5EB5"/>
    <w:rsid w:val="00CF60DB"/>
    <w:rsid w:val="00CF627B"/>
    <w:rsid w:val="00CF6FD1"/>
    <w:rsid w:val="00CF7C5A"/>
    <w:rsid w:val="00D00D6B"/>
    <w:rsid w:val="00D01027"/>
    <w:rsid w:val="00D013B7"/>
    <w:rsid w:val="00D0179A"/>
    <w:rsid w:val="00D0179D"/>
    <w:rsid w:val="00D01ED7"/>
    <w:rsid w:val="00D0270C"/>
    <w:rsid w:val="00D02853"/>
    <w:rsid w:val="00D029CF"/>
    <w:rsid w:val="00D02AB6"/>
    <w:rsid w:val="00D02ED2"/>
    <w:rsid w:val="00D038E2"/>
    <w:rsid w:val="00D038FE"/>
    <w:rsid w:val="00D03B7C"/>
    <w:rsid w:val="00D040C5"/>
    <w:rsid w:val="00D04102"/>
    <w:rsid w:val="00D04446"/>
    <w:rsid w:val="00D05425"/>
    <w:rsid w:val="00D05463"/>
    <w:rsid w:val="00D056E8"/>
    <w:rsid w:val="00D0580D"/>
    <w:rsid w:val="00D0587C"/>
    <w:rsid w:val="00D065F1"/>
    <w:rsid w:val="00D06D28"/>
    <w:rsid w:val="00D073CA"/>
    <w:rsid w:val="00D07B0A"/>
    <w:rsid w:val="00D10215"/>
    <w:rsid w:val="00D1022D"/>
    <w:rsid w:val="00D10266"/>
    <w:rsid w:val="00D108D4"/>
    <w:rsid w:val="00D10BE5"/>
    <w:rsid w:val="00D10E2B"/>
    <w:rsid w:val="00D10F90"/>
    <w:rsid w:val="00D11491"/>
    <w:rsid w:val="00D11931"/>
    <w:rsid w:val="00D11B9B"/>
    <w:rsid w:val="00D11C20"/>
    <w:rsid w:val="00D11C3A"/>
    <w:rsid w:val="00D11D74"/>
    <w:rsid w:val="00D11F8F"/>
    <w:rsid w:val="00D13771"/>
    <w:rsid w:val="00D13A71"/>
    <w:rsid w:val="00D14A2A"/>
    <w:rsid w:val="00D14E12"/>
    <w:rsid w:val="00D15AD8"/>
    <w:rsid w:val="00D1684A"/>
    <w:rsid w:val="00D16D3F"/>
    <w:rsid w:val="00D16F47"/>
    <w:rsid w:val="00D16FA1"/>
    <w:rsid w:val="00D174F5"/>
    <w:rsid w:val="00D17789"/>
    <w:rsid w:val="00D17DA3"/>
    <w:rsid w:val="00D17FE3"/>
    <w:rsid w:val="00D2006C"/>
    <w:rsid w:val="00D2021C"/>
    <w:rsid w:val="00D202DF"/>
    <w:rsid w:val="00D20C07"/>
    <w:rsid w:val="00D20D69"/>
    <w:rsid w:val="00D21756"/>
    <w:rsid w:val="00D2184D"/>
    <w:rsid w:val="00D21B8B"/>
    <w:rsid w:val="00D22514"/>
    <w:rsid w:val="00D230C9"/>
    <w:rsid w:val="00D238A2"/>
    <w:rsid w:val="00D239E8"/>
    <w:rsid w:val="00D23FC8"/>
    <w:rsid w:val="00D24001"/>
    <w:rsid w:val="00D243DC"/>
    <w:rsid w:val="00D24C00"/>
    <w:rsid w:val="00D24D3E"/>
    <w:rsid w:val="00D25553"/>
    <w:rsid w:val="00D25B04"/>
    <w:rsid w:val="00D25CA5"/>
    <w:rsid w:val="00D26189"/>
    <w:rsid w:val="00D262BF"/>
    <w:rsid w:val="00D262DB"/>
    <w:rsid w:val="00D2630A"/>
    <w:rsid w:val="00D26914"/>
    <w:rsid w:val="00D26CB2"/>
    <w:rsid w:val="00D26F40"/>
    <w:rsid w:val="00D271AF"/>
    <w:rsid w:val="00D272DE"/>
    <w:rsid w:val="00D27441"/>
    <w:rsid w:val="00D27C2E"/>
    <w:rsid w:val="00D27CDD"/>
    <w:rsid w:val="00D30108"/>
    <w:rsid w:val="00D305DD"/>
    <w:rsid w:val="00D30C0B"/>
    <w:rsid w:val="00D31023"/>
    <w:rsid w:val="00D322E2"/>
    <w:rsid w:val="00D325BF"/>
    <w:rsid w:val="00D33619"/>
    <w:rsid w:val="00D3364B"/>
    <w:rsid w:val="00D33C68"/>
    <w:rsid w:val="00D33D40"/>
    <w:rsid w:val="00D34FCD"/>
    <w:rsid w:val="00D354A0"/>
    <w:rsid w:val="00D36103"/>
    <w:rsid w:val="00D3675F"/>
    <w:rsid w:val="00D367E5"/>
    <w:rsid w:val="00D40950"/>
    <w:rsid w:val="00D40CEC"/>
    <w:rsid w:val="00D40EFF"/>
    <w:rsid w:val="00D41264"/>
    <w:rsid w:val="00D41B0B"/>
    <w:rsid w:val="00D41D71"/>
    <w:rsid w:val="00D41E56"/>
    <w:rsid w:val="00D41F58"/>
    <w:rsid w:val="00D41FA6"/>
    <w:rsid w:val="00D42404"/>
    <w:rsid w:val="00D42594"/>
    <w:rsid w:val="00D425BC"/>
    <w:rsid w:val="00D42F8B"/>
    <w:rsid w:val="00D43ADF"/>
    <w:rsid w:val="00D43D51"/>
    <w:rsid w:val="00D4404B"/>
    <w:rsid w:val="00D44359"/>
    <w:rsid w:val="00D4456A"/>
    <w:rsid w:val="00D44595"/>
    <w:rsid w:val="00D4586E"/>
    <w:rsid w:val="00D45E6F"/>
    <w:rsid w:val="00D462F3"/>
    <w:rsid w:val="00D469E4"/>
    <w:rsid w:val="00D46C1C"/>
    <w:rsid w:val="00D471C4"/>
    <w:rsid w:val="00D478CB"/>
    <w:rsid w:val="00D47C2C"/>
    <w:rsid w:val="00D5030D"/>
    <w:rsid w:val="00D507E7"/>
    <w:rsid w:val="00D50DCA"/>
    <w:rsid w:val="00D50FF4"/>
    <w:rsid w:val="00D51531"/>
    <w:rsid w:val="00D51637"/>
    <w:rsid w:val="00D516FE"/>
    <w:rsid w:val="00D51B72"/>
    <w:rsid w:val="00D51BCE"/>
    <w:rsid w:val="00D520E5"/>
    <w:rsid w:val="00D521BC"/>
    <w:rsid w:val="00D52405"/>
    <w:rsid w:val="00D52B0D"/>
    <w:rsid w:val="00D52D75"/>
    <w:rsid w:val="00D52DCB"/>
    <w:rsid w:val="00D54886"/>
    <w:rsid w:val="00D54F79"/>
    <w:rsid w:val="00D555E0"/>
    <w:rsid w:val="00D5587B"/>
    <w:rsid w:val="00D55B40"/>
    <w:rsid w:val="00D55F9E"/>
    <w:rsid w:val="00D560C3"/>
    <w:rsid w:val="00D560E5"/>
    <w:rsid w:val="00D5647B"/>
    <w:rsid w:val="00D568A6"/>
    <w:rsid w:val="00D568E6"/>
    <w:rsid w:val="00D56ADC"/>
    <w:rsid w:val="00D56C40"/>
    <w:rsid w:val="00D572A0"/>
    <w:rsid w:val="00D57351"/>
    <w:rsid w:val="00D57C37"/>
    <w:rsid w:val="00D60509"/>
    <w:rsid w:val="00D60B8B"/>
    <w:rsid w:val="00D612C2"/>
    <w:rsid w:val="00D61F01"/>
    <w:rsid w:val="00D622BB"/>
    <w:rsid w:val="00D62A3A"/>
    <w:rsid w:val="00D62AA2"/>
    <w:rsid w:val="00D639A6"/>
    <w:rsid w:val="00D63B8F"/>
    <w:rsid w:val="00D640B8"/>
    <w:rsid w:val="00D64F29"/>
    <w:rsid w:val="00D65C36"/>
    <w:rsid w:val="00D65E0E"/>
    <w:rsid w:val="00D66128"/>
    <w:rsid w:val="00D66521"/>
    <w:rsid w:val="00D66BD8"/>
    <w:rsid w:val="00D66DA9"/>
    <w:rsid w:val="00D67275"/>
    <w:rsid w:val="00D70205"/>
    <w:rsid w:val="00D70252"/>
    <w:rsid w:val="00D70503"/>
    <w:rsid w:val="00D70608"/>
    <w:rsid w:val="00D70B62"/>
    <w:rsid w:val="00D711BE"/>
    <w:rsid w:val="00D716A6"/>
    <w:rsid w:val="00D717B8"/>
    <w:rsid w:val="00D717EF"/>
    <w:rsid w:val="00D7195D"/>
    <w:rsid w:val="00D72671"/>
    <w:rsid w:val="00D7274A"/>
    <w:rsid w:val="00D72D18"/>
    <w:rsid w:val="00D7371F"/>
    <w:rsid w:val="00D738A4"/>
    <w:rsid w:val="00D74037"/>
    <w:rsid w:val="00D74EF3"/>
    <w:rsid w:val="00D7507B"/>
    <w:rsid w:val="00D750A9"/>
    <w:rsid w:val="00D75494"/>
    <w:rsid w:val="00D75824"/>
    <w:rsid w:val="00D75B87"/>
    <w:rsid w:val="00D75DCC"/>
    <w:rsid w:val="00D763C9"/>
    <w:rsid w:val="00D76AF2"/>
    <w:rsid w:val="00D76B13"/>
    <w:rsid w:val="00D777F8"/>
    <w:rsid w:val="00D77939"/>
    <w:rsid w:val="00D77B8E"/>
    <w:rsid w:val="00D77BE7"/>
    <w:rsid w:val="00D77C39"/>
    <w:rsid w:val="00D77D7D"/>
    <w:rsid w:val="00D800DF"/>
    <w:rsid w:val="00D8020D"/>
    <w:rsid w:val="00D802AD"/>
    <w:rsid w:val="00D80D08"/>
    <w:rsid w:val="00D8109C"/>
    <w:rsid w:val="00D812A4"/>
    <w:rsid w:val="00D812AF"/>
    <w:rsid w:val="00D81523"/>
    <w:rsid w:val="00D816E2"/>
    <w:rsid w:val="00D8171B"/>
    <w:rsid w:val="00D81ED2"/>
    <w:rsid w:val="00D82584"/>
    <w:rsid w:val="00D82738"/>
    <w:rsid w:val="00D82A37"/>
    <w:rsid w:val="00D82BA3"/>
    <w:rsid w:val="00D82D96"/>
    <w:rsid w:val="00D83590"/>
    <w:rsid w:val="00D836C1"/>
    <w:rsid w:val="00D8397C"/>
    <w:rsid w:val="00D83AE0"/>
    <w:rsid w:val="00D83F4D"/>
    <w:rsid w:val="00D840FC"/>
    <w:rsid w:val="00D84537"/>
    <w:rsid w:val="00D849E0"/>
    <w:rsid w:val="00D85222"/>
    <w:rsid w:val="00D852F4"/>
    <w:rsid w:val="00D8547A"/>
    <w:rsid w:val="00D859B1"/>
    <w:rsid w:val="00D859EA"/>
    <w:rsid w:val="00D85B12"/>
    <w:rsid w:val="00D864CC"/>
    <w:rsid w:val="00D86592"/>
    <w:rsid w:val="00D86E72"/>
    <w:rsid w:val="00D87394"/>
    <w:rsid w:val="00D877F7"/>
    <w:rsid w:val="00D87C8A"/>
    <w:rsid w:val="00D87C97"/>
    <w:rsid w:val="00D87CC6"/>
    <w:rsid w:val="00D90682"/>
    <w:rsid w:val="00D907C9"/>
    <w:rsid w:val="00D90988"/>
    <w:rsid w:val="00D920CE"/>
    <w:rsid w:val="00D92196"/>
    <w:rsid w:val="00D92305"/>
    <w:rsid w:val="00D92693"/>
    <w:rsid w:val="00D926EC"/>
    <w:rsid w:val="00D928C0"/>
    <w:rsid w:val="00D929B2"/>
    <w:rsid w:val="00D92A55"/>
    <w:rsid w:val="00D92E90"/>
    <w:rsid w:val="00D936C0"/>
    <w:rsid w:val="00D93975"/>
    <w:rsid w:val="00D939C1"/>
    <w:rsid w:val="00D93A0E"/>
    <w:rsid w:val="00D93F31"/>
    <w:rsid w:val="00D9414F"/>
    <w:rsid w:val="00D9517C"/>
    <w:rsid w:val="00D95541"/>
    <w:rsid w:val="00D95F8F"/>
    <w:rsid w:val="00D960DE"/>
    <w:rsid w:val="00D961D1"/>
    <w:rsid w:val="00D969F3"/>
    <w:rsid w:val="00D96C44"/>
    <w:rsid w:val="00D96E41"/>
    <w:rsid w:val="00D97150"/>
    <w:rsid w:val="00D9760A"/>
    <w:rsid w:val="00DA01BE"/>
    <w:rsid w:val="00DA06C7"/>
    <w:rsid w:val="00DA0AEA"/>
    <w:rsid w:val="00DA0B8F"/>
    <w:rsid w:val="00DA0BA2"/>
    <w:rsid w:val="00DA0F0A"/>
    <w:rsid w:val="00DA1122"/>
    <w:rsid w:val="00DA16E4"/>
    <w:rsid w:val="00DA192D"/>
    <w:rsid w:val="00DA1DE1"/>
    <w:rsid w:val="00DA2851"/>
    <w:rsid w:val="00DA2C60"/>
    <w:rsid w:val="00DA2D8E"/>
    <w:rsid w:val="00DA2FE3"/>
    <w:rsid w:val="00DA34C3"/>
    <w:rsid w:val="00DA35BB"/>
    <w:rsid w:val="00DA3E62"/>
    <w:rsid w:val="00DA407B"/>
    <w:rsid w:val="00DA446F"/>
    <w:rsid w:val="00DA5630"/>
    <w:rsid w:val="00DA5A68"/>
    <w:rsid w:val="00DA5CA8"/>
    <w:rsid w:val="00DA6917"/>
    <w:rsid w:val="00DA6C4C"/>
    <w:rsid w:val="00DA6DB6"/>
    <w:rsid w:val="00DA716B"/>
    <w:rsid w:val="00DA765A"/>
    <w:rsid w:val="00DA7B5A"/>
    <w:rsid w:val="00DB01F2"/>
    <w:rsid w:val="00DB03AE"/>
    <w:rsid w:val="00DB0519"/>
    <w:rsid w:val="00DB08A9"/>
    <w:rsid w:val="00DB098A"/>
    <w:rsid w:val="00DB0C80"/>
    <w:rsid w:val="00DB0EDD"/>
    <w:rsid w:val="00DB1838"/>
    <w:rsid w:val="00DB1A30"/>
    <w:rsid w:val="00DB1C54"/>
    <w:rsid w:val="00DB1EC4"/>
    <w:rsid w:val="00DB2069"/>
    <w:rsid w:val="00DB2692"/>
    <w:rsid w:val="00DB2932"/>
    <w:rsid w:val="00DB2C1D"/>
    <w:rsid w:val="00DB37D1"/>
    <w:rsid w:val="00DB543A"/>
    <w:rsid w:val="00DB5711"/>
    <w:rsid w:val="00DB5C6D"/>
    <w:rsid w:val="00DB5F74"/>
    <w:rsid w:val="00DB5FDD"/>
    <w:rsid w:val="00DB60F1"/>
    <w:rsid w:val="00DB678D"/>
    <w:rsid w:val="00DB6DE2"/>
    <w:rsid w:val="00DB7D15"/>
    <w:rsid w:val="00DC0441"/>
    <w:rsid w:val="00DC05BB"/>
    <w:rsid w:val="00DC0778"/>
    <w:rsid w:val="00DC0AEC"/>
    <w:rsid w:val="00DC1370"/>
    <w:rsid w:val="00DC1426"/>
    <w:rsid w:val="00DC16D5"/>
    <w:rsid w:val="00DC1720"/>
    <w:rsid w:val="00DC1A04"/>
    <w:rsid w:val="00DC1C64"/>
    <w:rsid w:val="00DC2667"/>
    <w:rsid w:val="00DC2D05"/>
    <w:rsid w:val="00DC3684"/>
    <w:rsid w:val="00DC3691"/>
    <w:rsid w:val="00DC381A"/>
    <w:rsid w:val="00DC3926"/>
    <w:rsid w:val="00DC3D29"/>
    <w:rsid w:val="00DC3F16"/>
    <w:rsid w:val="00DC4967"/>
    <w:rsid w:val="00DC4BE0"/>
    <w:rsid w:val="00DC4EB4"/>
    <w:rsid w:val="00DC5527"/>
    <w:rsid w:val="00DC5834"/>
    <w:rsid w:val="00DC58C6"/>
    <w:rsid w:val="00DC5A97"/>
    <w:rsid w:val="00DC5B9B"/>
    <w:rsid w:val="00DC5F83"/>
    <w:rsid w:val="00DC60D0"/>
    <w:rsid w:val="00DC6C1D"/>
    <w:rsid w:val="00DC6C47"/>
    <w:rsid w:val="00DC6D08"/>
    <w:rsid w:val="00DC6E7E"/>
    <w:rsid w:val="00DC7298"/>
    <w:rsid w:val="00DC76AF"/>
    <w:rsid w:val="00DC7799"/>
    <w:rsid w:val="00DC797D"/>
    <w:rsid w:val="00DC79DB"/>
    <w:rsid w:val="00DD1019"/>
    <w:rsid w:val="00DD146D"/>
    <w:rsid w:val="00DD27D1"/>
    <w:rsid w:val="00DD2964"/>
    <w:rsid w:val="00DD3494"/>
    <w:rsid w:val="00DD3731"/>
    <w:rsid w:val="00DD4194"/>
    <w:rsid w:val="00DD4369"/>
    <w:rsid w:val="00DD43D6"/>
    <w:rsid w:val="00DD45E3"/>
    <w:rsid w:val="00DD4AD9"/>
    <w:rsid w:val="00DD6015"/>
    <w:rsid w:val="00DD60BA"/>
    <w:rsid w:val="00DD6A0E"/>
    <w:rsid w:val="00DD6C48"/>
    <w:rsid w:val="00DD780E"/>
    <w:rsid w:val="00DD7860"/>
    <w:rsid w:val="00DE0357"/>
    <w:rsid w:val="00DE0DCB"/>
    <w:rsid w:val="00DE1C20"/>
    <w:rsid w:val="00DE1DF2"/>
    <w:rsid w:val="00DE20ED"/>
    <w:rsid w:val="00DE2125"/>
    <w:rsid w:val="00DE22B1"/>
    <w:rsid w:val="00DE2670"/>
    <w:rsid w:val="00DE27CA"/>
    <w:rsid w:val="00DE29D1"/>
    <w:rsid w:val="00DE3C89"/>
    <w:rsid w:val="00DE407D"/>
    <w:rsid w:val="00DE435E"/>
    <w:rsid w:val="00DE4A36"/>
    <w:rsid w:val="00DE5E5F"/>
    <w:rsid w:val="00DE62AD"/>
    <w:rsid w:val="00DE68DD"/>
    <w:rsid w:val="00DE6F86"/>
    <w:rsid w:val="00DE726B"/>
    <w:rsid w:val="00DE77D6"/>
    <w:rsid w:val="00DE78C8"/>
    <w:rsid w:val="00DE794A"/>
    <w:rsid w:val="00DE7B3E"/>
    <w:rsid w:val="00DF08B4"/>
    <w:rsid w:val="00DF0A7F"/>
    <w:rsid w:val="00DF100F"/>
    <w:rsid w:val="00DF13EF"/>
    <w:rsid w:val="00DF1ACC"/>
    <w:rsid w:val="00DF25DD"/>
    <w:rsid w:val="00DF2637"/>
    <w:rsid w:val="00DF26C5"/>
    <w:rsid w:val="00DF27EF"/>
    <w:rsid w:val="00DF2BC5"/>
    <w:rsid w:val="00DF345A"/>
    <w:rsid w:val="00DF383E"/>
    <w:rsid w:val="00DF4B00"/>
    <w:rsid w:val="00DF4FE0"/>
    <w:rsid w:val="00DF5069"/>
    <w:rsid w:val="00DF5115"/>
    <w:rsid w:val="00DF53D5"/>
    <w:rsid w:val="00DF5C1B"/>
    <w:rsid w:val="00DF6544"/>
    <w:rsid w:val="00DF664A"/>
    <w:rsid w:val="00DF6986"/>
    <w:rsid w:val="00DF6C42"/>
    <w:rsid w:val="00DF6D6E"/>
    <w:rsid w:val="00DF7258"/>
    <w:rsid w:val="00DF7A5B"/>
    <w:rsid w:val="00DF7D97"/>
    <w:rsid w:val="00DF7F97"/>
    <w:rsid w:val="00E0012C"/>
    <w:rsid w:val="00E00235"/>
    <w:rsid w:val="00E0136D"/>
    <w:rsid w:val="00E016A5"/>
    <w:rsid w:val="00E017D7"/>
    <w:rsid w:val="00E01AEA"/>
    <w:rsid w:val="00E01E10"/>
    <w:rsid w:val="00E01E68"/>
    <w:rsid w:val="00E020BA"/>
    <w:rsid w:val="00E0241A"/>
    <w:rsid w:val="00E0241E"/>
    <w:rsid w:val="00E02868"/>
    <w:rsid w:val="00E028F9"/>
    <w:rsid w:val="00E03260"/>
    <w:rsid w:val="00E032D1"/>
    <w:rsid w:val="00E03654"/>
    <w:rsid w:val="00E036D3"/>
    <w:rsid w:val="00E03838"/>
    <w:rsid w:val="00E03BDE"/>
    <w:rsid w:val="00E04090"/>
    <w:rsid w:val="00E0465F"/>
    <w:rsid w:val="00E049A6"/>
    <w:rsid w:val="00E04C70"/>
    <w:rsid w:val="00E05073"/>
    <w:rsid w:val="00E050AD"/>
    <w:rsid w:val="00E05172"/>
    <w:rsid w:val="00E0542B"/>
    <w:rsid w:val="00E05854"/>
    <w:rsid w:val="00E05D1F"/>
    <w:rsid w:val="00E05EAC"/>
    <w:rsid w:val="00E06589"/>
    <w:rsid w:val="00E066C4"/>
    <w:rsid w:val="00E06B4D"/>
    <w:rsid w:val="00E07592"/>
    <w:rsid w:val="00E07601"/>
    <w:rsid w:val="00E07686"/>
    <w:rsid w:val="00E0797F"/>
    <w:rsid w:val="00E07BE1"/>
    <w:rsid w:val="00E07CC0"/>
    <w:rsid w:val="00E07FF9"/>
    <w:rsid w:val="00E102BB"/>
    <w:rsid w:val="00E102D5"/>
    <w:rsid w:val="00E10304"/>
    <w:rsid w:val="00E106D2"/>
    <w:rsid w:val="00E109EF"/>
    <w:rsid w:val="00E110B4"/>
    <w:rsid w:val="00E111A9"/>
    <w:rsid w:val="00E112FA"/>
    <w:rsid w:val="00E119B8"/>
    <w:rsid w:val="00E11A9C"/>
    <w:rsid w:val="00E12267"/>
    <w:rsid w:val="00E1268E"/>
    <w:rsid w:val="00E12754"/>
    <w:rsid w:val="00E135DE"/>
    <w:rsid w:val="00E14725"/>
    <w:rsid w:val="00E14868"/>
    <w:rsid w:val="00E14E52"/>
    <w:rsid w:val="00E152B3"/>
    <w:rsid w:val="00E156DE"/>
    <w:rsid w:val="00E15832"/>
    <w:rsid w:val="00E15903"/>
    <w:rsid w:val="00E15AB9"/>
    <w:rsid w:val="00E1621E"/>
    <w:rsid w:val="00E1660C"/>
    <w:rsid w:val="00E16BC1"/>
    <w:rsid w:val="00E16C5E"/>
    <w:rsid w:val="00E16E5E"/>
    <w:rsid w:val="00E16E85"/>
    <w:rsid w:val="00E17148"/>
    <w:rsid w:val="00E17180"/>
    <w:rsid w:val="00E20937"/>
    <w:rsid w:val="00E20AD1"/>
    <w:rsid w:val="00E20B41"/>
    <w:rsid w:val="00E20FCC"/>
    <w:rsid w:val="00E21272"/>
    <w:rsid w:val="00E2147D"/>
    <w:rsid w:val="00E214F4"/>
    <w:rsid w:val="00E218E4"/>
    <w:rsid w:val="00E21ED7"/>
    <w:rsid w:val="00E22870"/>
    <w:rsid w:val="00E22BDA"/>
    <w:rsid w:val="00E22D85"/>
    <w:rsid w:val="00E22DE8"/>
    <w:rsid w:val="00E23137"/>
    <w:rsid w:val="00E23651"/>
    <w:rsid w:val="00E23719"/>
    <w:rsid w:val="00E24658"/>
    <w:rsid w:val="00E24807"/>
    <w:rsid w:val="00E24E92"/>
    <w:rsid w:val="00E25043"/>
    <w:rsid w:val="00E2510E"/>
    <w:rsid w:val="00E25187"/>
    <w:rsid w:val="00E2561E"/>
    <w:rsid w:val="00E25C80"/>
    <w:rsid w:val="00E25E21"/>
    <w:rsid w:val="00E25E2A"/>
    <w:rsid w:val="00E26747"/>
    <w:rsid w:val="00E26937"/>
    <w:rsid w:val="00E27028"/>
    <w:rsid w:val="00E275A6"/>
    <w:rsid w:val="00E27E2B"/>
    <w:rsid w:val="00E3002E"/>
    <w:rsid w:val="00E300F2"/>
    <w:rsid w:val="00E30989"/>
    <w:rsid w:val="00E30C28"/>
    <w:rsid w:val="00E312E2"/>
    <w:rsid w:val="00E31391"/>
    <w:rsid w:val="00E3174F"/>
    <w:rsid w:val="00E31A47"/>
    <w:rsid w:val="00E3206B"/>
    <w:rsid w:val="00E324AB"/>
    <w:rsid w:val="00E3284E"/>
    <w:rsid w:val="00E3357A"/>
    <w:rsid w:val="00E33BFD"/>
    <w:rsid w:val="00E34183"/>
    <w:rsid w:val="00E344D6"/>
    <w:rsid w:val="00E357B9"/>
    <w:rsid w:val="00E3603D"/>
    <w:rsid w:val="00E363AC"/>
    <w:rsid w:val="00E36890"/>
    <w:rsid w:val="00E36F43"/>
    <w:rsid w:val="00E3738C"/>
    <w:rsid w:val="00E37398"/>
    <w:rsid w:val="00E37B24"/>
    <w:rsid w:val="00E37B96"/>
    <w:rsid w:val="00E37CFA"/>
    <w:rsid w:val="00E37EC3"/>
    <w:rsid w:val="00E405AB"/>
    <w:rsid w:val="00E406E9"/>
    <w:rsid w:val="00E40702"/>
    <w:rsid w:val="00E40888"/>
    <w:rsid w:val="00E408ED"/>
    <w:rsid w:val="00E411BD"/>
    <w:rsid w:val="00E41498"/>
    <w:rsid w:val="00E41DF4"/>
    <w:rsid w:val="00E4241C"/>
    <w:rsid w:val="00E42697"/>
    <w:rsid w:val="00E4284A"/>
    <w:rsid w:val="00E42968"/>
    <w:rsid w:val="00E42A77"/>
    <w:rsid w:val="00E42BAF"/>
    <w:rsid w:val="00E42C5F"/>
    <w:rsid w:val="00E42F91"/>
    <w:rsid w:val="00E4336E"/>
    <w:rsid w:val="00E43488"/>
    <w:rsid w:val="00E440C9"/>
    <w:rsid w:val="00E440F0"/>
    <w:rsid w:val="00E44711"/>
    <w:rsid w:val="00E451E0"/>
    <w:rsid w:val="00E452D1"/>
    <w:rsid w:val="00E458D7"/>
    <w:rsid w:val="00E459E3"/>
    <w:rsid w:val="00E46493"/>
    <w:rsid w:val="00E46C73"/>
    <w:rsid w:val="00E470F3"/>
    <w:rsid w:val="00E474CC"/>
    <w:rsid w:val="00E479A8"/>
    <w:rsid w:val="00E47A40"/>
    <w:rsid w:val="00E47DC2"/>
    <w:rsid w:val="00E504D7"/>
    <w:rsid w:val="00E505B7"/>
    <w:rsid w:val="00E50750"/>
    <w:rsid w:val="00E50BD4"/>
    <w:rsid w:val="00E50C05"/>
    <w:rsid w:val="00E5121D"/>
    <w:rsid w:val="00E5125E"/>
    <w:rsid w:val="00E51B2C"/>
    <w:rsid w:val="00E520AA"/>
    <w:rsid w:val="00E52A0C"/>
    <w:rsid w:val="00E52B1E"/>
    <w:rsid w:val="00E53439"/>
    <w:rsid w:val="00E53A92"/>
    <w:rsid w:val="00E54083"/>
    <w:rsid w:val="00E55548"/>
    <w:rsid w:val="00E555F0"/>
    <w:rsid w:val="00E571C2"/>
    <w:rsid w:val="00E60707"/>
    <w:rsid w:val="00E60789"/>
    <w:rsid w:val="00E609AE"/>
    <w:rsid w:val="00E609BD"/>
    <w:rsid w:val="00E60DA5"/>
    <w:rsid w:val="00E618C1"/>
    <w:rsid w:val="00E62014"/>
    <w:rsid w:val="00E62233"/>
    <w:rsid w:val="00E62B9F"/>
    <w:rsid w:val="00E62E3E"/>
    <w:rsid w:val="00E635AA"/>
    <w:rsid w:val="00E63719"/>
    <w:rsid w:val="00E6479B"/>
    <w:rsid w:val="00E650E2"/>
    <w:rsid w:val="00E655AE"/>
    <w:rsid w:val="00E6566F"/>
    <w:rsid w:val="00E65870"/>
    <w:rsid w:val="00E65872"/>
    <w:rsid w:val="00E65C28"/>
    <w:rsid w:val="00E65E8C"/>
    <w:rsid w:val="00E66B62"/>
    <w:rsid w:val="00E66FA7"/>
    <w:rsid w:val="00E673A2"/>
    <w:rsid w:val="00E67D02"/>
    <w:rsid w:val="00E67DAE"/>
    <w:rsid w:val="00E67DCE"/>
    <w:rsid w:val="00E70500"/>
    <w:rsid w:val="00E70E75"/>
    <w:rsid w:val="00E70EF7"/>
    <w:rsid w:val="00E70FFB"/>
    <w:rsid w:val="00E7119A"/>
    <w:rsid w:val="00E716E8"/>
    <w:rsid w:val="00E7197F"/>
    <w:rsid w:val="00E7331F"/>
    <w:rsid w:val="00E735A5"/>
    <w:rsid w:val="00E735D1"/>
    <w:rsid w:val="00E73C25"/>
    <w:rsid w:val="00E73D13"/>
    <w:rsid w:val="00E744B7"/>
    <w:rsid w:val="00E74624"/>
    <w:rsid w:val="00E7599C"/>
    <w:rsid w:val="00E75D68"/>
    <w:rsid w:val="00E76040"/>
    <w:rsid w:val="00E7620D"/>
    <w:rsid w:val="00E76439"/>
    <w:rsid w:val="00E7741C"/>
    <w:rsid w:val="00E776FB"/>
    <w:rsid w:val="00E778F7"/>
    <w:rsid w:val="00E7796A"/>
    <w:rsid w:val="00E77C43"/>
    <w:rsid w:val="00E807DD"/>
    <w:rsid w:val="00E809A5"/>
    <w:rsid w:val="00E80B93"/>
    <w:rsid w:val="00E80DF4"/>
    <w:rsid w:val="00E81777"/>
    <w:rsid w:val="00E81F17"/>
    <w:rsid w:val="00E824FB"/>
    <w:rsid w:val="00E825BB"/>
    <w:rsid w:val="00E83295"/>
    <w:rsid w:val="00E83335"/>
    <w:rsid w:val="00E84622"/>
    <w:rsid w:val="00E84A94"/>
    <w:rsid w:val="00E84BE3"/>
    <w:rsid w:val="00E85620"/>
    <w:rsid w:val="00E857EE"/>
    <w:rsid w:val="00E85E19"/>
    <w:rsid w:val="00E86794"/>
    <w:rsid w:val="00E867BC"/>
    <w:rsid w:val="00E8728B"/>
    <w:rsid w:val="00E900D6"/>
    <w:rsid w:val="00E901DD"/>
    <w:rsid w:val="00E917F8"/>
    <w:rsid w:val="00E91DD6"/>
    <w:rsid w:val="00E92DBC"/>
    <w:rsid w:val="00E92DE7"/>
    <w:rsid w:val="00E930D6"/>
    <w:rsid w:val="00E94958"/>
    <w:rsid w:val="00E94AB8"/>
    <w:rsid w:val="00E94E2C"/>
    <w:rsid w:val="00E94E9E"/>
    <w:rsid w:val="00E950BD"/>
    <w:rsid w:val="00E95273"/>
    <w:rsid w:val="00E959C4"/>
    <w:rsid w:val="00E95EAF"/>
    <w:rsid w:val="00E960AC"/>
    <w:rsid w:val="00E965F6"/>
    <w:rsid w:val="00E967B6"/>
    <w:rsid w:val="00E96CFA"/>
    <w:rsid w:val="00E971BB"/>
    <w:rsid w:val="00E9787E"/>
    <w:rsid w:val="00E97A8B"/>
    <w:rsid w:val="00E97AD2"/>
    <w:rsid w:val="00E97EF3"/>
    <w:rsid w:val="00EA05B0"/>
    <w:rsid w:val="00EA0686"/>
    <w:rsid w:val="00EA0812"/>
    <w:rsid w:val="00EA1A76"/>
    <w:rsid w:val="00EA1BF0"/>
    <w:rsid w:val="00EA2021"/>
    <w:rsid w:val="00EA29C7"/>
    <w:rsid w:val="00EA2D99"/>
    <w:rsid w:val="00EA3413"/>
    <w:rsid w:val="00EA373E"/>
    <w:rsid w:val="00EA3A6C"/>
    <w:rsid w:val="00EA4748"/>
    <w:rsid w:val="00EA5A70"/>
    <w:rsid w:val="00EA5D31"/>
    <w:rsid w:val="00EA5E92"/>
    <w:rsid w:val="00EA5EEF"/>
    <w:rsid w:val="00EA657D"/>
    <w:rsid w:val="00EA6BCC"/>
    <w:rsid w:val="00EA6C67"/>
    <w:rsid w:val="00EA7862"/>
    <w:rsid w:val="00EA7EB9"/>
    <w:rsid w:val="00EB0043"/>
    <w:rsid w:val="00EB06D2"/>
    <w:rsid w:val="00EB11D5"/>
    <w:rsid w:val="00EB1419"/>
    <w:rsid w:val="00EB1542"/>
    <w:rsid w:val="00EB185A"/>
    <w:rsid w:val="00EB19E2"/>
    <w:rsid w:val="00EB19F5"/>
    <w:rsid w:val="00EB24FC"/>
    <w:rsid w:val="00EB27EE"/>
    <w:rsid w:val="00EB2AF8"/>
    <w:rsid w:val="00EB32D1"/>
    <w:rsid w:val="00EB3348"/>
    <w:rsid w:val="00EB37C4"/>
    <w:rsid w:val="00EB3931"/>
    <w:rsid w:val="00EB3B19"/>
    <w:rsid w:val="00EB3D5D"/>
    <w:rsid w:val="00EB4767"/>
    <w:rsid w:val="00EB484F"/>
    <w:rsid w:val="00EB4A07"/>
    <w:rsid w:val="00EB4CBF"/>
    <w:rsid w:val="00EB4CF9"/>
    <w:rsid w:val="00EB4E4C"/>
    <w:rsid w:val="00EB5447"/>
    <w:rsid w:val="00EB584B"/>
    <w:rsid w:val="00EB58E3"/>
    <w:rsid w:val="00EB5DB1"/>
    <w:rsid w:val="00EB5E51"/>
    <w:rsid w:val="00EB7E99"/>
    <w:rsid w:val="00EC0804"/>
    <w:rsid w:val="00EC0A75"/>
    <w:rsid w:val="00EC0D61"/>
    <w:rsid w:val="00EC0D67"/>
    <w:rsid w:val="00EC0F3F"/>
    <w:rsid w:val="00EC0F45"/>
    <w:rsid w:val="00EC1024"/>
    <w:rsid w:val="00EC1266"/>
    <w:rsid w:val="00EC15EE"/>
    <w:rsid w:val="00EC2578"/>
    <w:rsid w:val="00EC303F"/>
    <w:rsid w:val="00EC30D0"/>
    <w:rsid w:val="00EC3B4F"/>
    <w:rsid w:val="00EC3EC3"/>
    <w:rsid w:val="00EC41F9"/>
    <w:rsid w:val="00EC4449"/>
    <w:rsid w:val="00EC4C79"/>
    <w:rsid w:val="00EC4D5E"/>
    <w:rsid w:val="00EC4FCD"/>
    <w:rsid w:val="00EC584D"/>
    <w:rsid w:val="00EC65DC"/>
    <w:rsid w:val="00EC664D"/>
    <w:rsid w:val="00EC6957"/>
    <w:rsid w:val="00EC7525"/>
    <w:rsid w:val="00ED0094"/>
    <w:rsid w:val="00ED0BC9"/>
    <w:rsid w:val="00ED1402"/>
    <w:rsid w:val="00ED141F"/>
    <w:rsid w:val="00ED148A"/>
    <w:rsid w:val="00ED2296"/>
    <w:rsid w:val="00ED2421"/>
    <w:rsid w:val="00ED2490"/>
    <w:rsid w:val="00ED24B6"/>
    <w:rsid w:val="00ED385C"/>
    <w:rsid w:val="00ED3E09"/>
    <w:rsid w:val="00ED41E4"/>
    <w:rsid w:val="00ED47BC"/>
    <w:rsid w:val="00ED5181"/>
    <w:rsid w:val="00ED594A"/>
    <w:rsid w:val="00ED5A56"/>
    <w:rsid w:val="00ED5A59"/>
    <w:rsid w:val="00ED5BBA"/>
    <w:rsid w:val="00ED612C"/>
    <w:rsid w:val="00ED6B0E"/>
    <w:rsid w:val="00ED6B7A"/>
    <w:rsid w:val="00ED787C"/>
    <w:rsid w:val="00ED78B4"/>
    <w:rsid w:val="00ED7FC9"/>
    <w:rsid w:val="00EE08C1"/>
    <w:rsid w:val="00EE0AFB"/>
    <w:rsid w:val="00EE0E34"/>
    <w:rsid w:val="00EE1C6A"/>
    <w:rsid w:val="00EE1F0F"/>
    <w:rsid w:val="00EE25CA"/>
    <w:rsid w:val="00EE26BA"/>
    <w:rsid w:val="00EE2950"/>
    <w:rsid w:val="00EE2AC5"/>
    <w:rsid w:val="00EE2B7F"/>
    <w:rsid w:val="00EE2D95"/>
    <w:rsid w:val="00EE301A"/>
    <w:rsid w:val="00EE33B5"/>
    <w:rsid w:val="00EE3A6D"/>
    <w:rsid w:val="00EE3B6D"/>
    <w:rsid w:val="00EE4971"/>
    <w:rsid w:val="00EE49C3"/>
    <w:rsid w:val="00EE4A44"/>
    <w:rsid w:val="00EE5278"/>
    <w:rsid w:val="00EE5D50"/>
    <w:rsid w:val="00EE63D3"/>
    <w:rsid w:val="00EE63E4"/>
    <w:rsid w:val="00EE6C36"/>
    <w:rsid w:val="00EE6D31"/>
    <w:rsid w:val="00EE701E"/>
    <w:rsid w:val="00EE73F0"/>
    <w:rsid w:val="00EE7B99"/>
    <w:rsid w:val="00EF042D"/>
    <w:rsid w:val="00EF0575"/>
    <w:rsid w:val="00EF0582"/>
    <w:rsid w:val="00EF0AD9"/>
    <w:rsid w:val="00EF24A3"/>
    <w:rsid w:val="00EF2BB7"/>
    <w:rsid w:val="00EF2D6D"/>
    <w:rsid w:val="00EF385A"/>
    <w:rsid w:val="00EF4292"/>
    <w:rsid w:val="00EF4945"/>
    <w:rsid w:val="00EF4A17"/>
    <w:rsid w:val="00EF5053"/>
    <w:rsid w:val="00EF5D81"/>
    <w:rsid w:val="00EF6790"/>
    <w:rsid w:val="00EF6ABC"/>
    <w:rsid w:val="00EF6B01"/>
    <w:rsid w:val="00EF6FB9"/>
    <w:rsid w:val="00EF79F3"/>
    <w:rsid w:val="00EF7E5D"/>
    <w:rsid w:val="00F00126"/>
    <w:rsid w:val="00F00344"/>
    <w:rsid w:val="00F01257"/>
    <w:rsid w:val="00F012E5"/>
    <w:rsid w:val="00F012EF"/>
    <w:rsid w:val="00F01696"/>
    <w:rsid w:val="00F01EEE"/>
    <w:rsid w:val="00F02159"/>
    <w:rsid w:val="00F02185"/>
    <w:rsid w:val="00F0227C"/>
    <w:rsid w:val="00F02416"/>
    <w:rsid w:val="00F02CD4"/>
    <w:rsid w:val="00F0306F"/>
    <w:rsid w:val="00F0319F"/>
    <w:rsid w:val="00F0355E"/>
    <w:rsid w:val="00F03B60"/>
    <w:rsid w:val="00F04194"/>
    <w:rsid w:val="00F04431"/>
    <w:rsid w:val="00F04BD1"/>
    <w:rsid w:val="00F04F14"/>
    <w:rsid w:val="00F056EE"/>
    <w:rsid w:val="00F05E43"/>
    <w:rsid w:val="00F060F6"/>
    <w:rsid w:val="00F062B7"/>
    <w:rsid w:val="00F067F8"/>
    <w:rsid w:val="00F06C2B"/>
    <w:rsid w:val="00F10045"/>
    <w:rsid w:val="00F11791"/>
    <w:rsid w:val="00F11BAF"/>
    <w:rsid w:val="00F11D8E"/>
    <w:rsid w:val="00F12183"/>
    <w:rsid w:val="00F121B3"/>
    <w:rsid w:val="00F126E0"/>
    <w:rsid w:val="00F12A89"/>
    <w:rsid w:val="00F12B11"/>
    <w:rsid w:val="00F1305C"/>
    <w:rsid w:val="00F13880"/>
    <w:rsid w:val="00F13A42"/>
    <w:rsid w:val="00F14293"/>
    <w:rsid w:val="00F14521"/>
    <w:rsid w:val="00F145F7"/>
    <w:rsid w:val="00F14967"/>
    <w:rsid w:val="00F14BDA"/>
    <w:rsid w:val="00F1513C"/>
    <w:rsid w:val="00F152BA"/>
    <w:rsid w:val="00F1564C"/>
    <w:rsid w:val="00F1589B"/>
    <w:rsid w:val="00F15EBB"/>
    <w:rsid w:val="00F15FE8"/>
    <w:rsid w:val="00F16079"/>
    <w:rsid w:val="00F1618C"/>
    <w:rsid w:val="00F161B0"/>
    <w:rsid w:val="00F1635F"/>
    <w:rsid w:val="00F1678F"/>
    <w:rsid w:val="00F16A85"/>
    <w:rsid w:val="00F16F5F"/>
    <w:rsid w:val="00F17A83"/>
    <w:rsid w:val="00F200A1"/>
    <w:rsid w:val="00F20214"/>
    <w:rsid w:val="00F203CF"/>
    <w:rsid w:val="00F2046A"/>
    <w:rsid w:val="00F20985"/>
    <w:rsid w:val="00F20F64"/>
    <w:rsid w:val="00F215F3"/>
    <w:rsid w:val="00F21BE3"/>
    <w:rsid w:val="00F22ED3"/>
    <w:rsid w:val="00F23520"/>
    <w:rsid w:val="00F2475F"/>
    <w:rsid w:val="00F24963"/>
    <w:rsid w:val="00F2535C"/>
    <w:rsid w:val="00F259F0"/>
    <w:rsid w:val="00F25E68"/>
    <w:rsid w:val="00F2602B"/>
    <w:rsid w:val="00F2633F"/>
    <w:rsid w:val="00F26958"/>
    <w:rsid w:val="00F27150"/>
    <w:rsid w:val="00F27349"/>
    <w:rsid w:val="00F274C5"/>
    <w:rsid w:val="00F279D6"/>
    <w:rsid w:val="00F27CBF"/>
    <w:rsid w:val="00F27CF7"/>
    <w:rsid w:val="00F27DEA"/>
    <w:rsid w:val="00F3074D"/>
    <w:rsid w:val="00F30834"/>
    <w:rsid w:val="00F30961"/>
    <w:rsid w:val="00F30F40"/>
    <w:rsid w:val="00F31531"/>
    <w:rsid w:val="00F33337"/>
    <w:rsid w:val="00F33758"/>
    <w:rsid w:val="00F3381F"/>
    <w:rsid w:val="00F33955"/>
    <w:rsid w:val="00F3398E"/>
    <w:rsid w:val="00F33B63"/>
    <w:rsid w:val="00F33C55"/>
    <w:rsid w:val="00F33FFB"/>
    <w:rsid w:val="00F34492"/>
    <w:rsid w:val="00F35165"/>
    <w:rsid w:val="00F352C2"/>
    <w:rsid w:val="00F35FD0"/>
    <w:rsid w:val="00F366EA"/>
    <w:rsid w:val="00F36F54"/>
    <w:rsid w:val="00F37613"/>
    <w:rsid w:val="00F3778E"/>
    <w:rsid w:val="00F37F09"/>
    <w:rsid w:val="00F40333"/>
    <w:rsid w:val="00F40476"/>
    <w:rsid w:val="00F40834"/>
    <w:rsid w:val="00F409CF"/>
    <w:rsid w:val="00F40F4B"/>
    <w:rsid w:val="00F41399"/>
    <w:rsid w:val="00F416AA"/>
    <w:rsid w:val="00F425E9"/>
    <w:rsid w:val="00F42D71"/>
    <w:rsid w:val="00F42EFB"/>
    <w:rsid w:val="00F43569"/>
    <w:rsid w:val="00F44191"/>
    <w:rsid w:val="00F443DD"/>
    <w:rsid w:val="00F44A68"/>
    <w:rsid w:val="00F45052"/>
    <w:rsid w:val="00F458C4"/>
    <w:rsid w:val="00F45E3E"/>
    <w:rsid w:val="00F46548"/>
    <w:rsid w:val="00F47578"/>
    <w:rsid w:val="00F47B33"/>
    <w:rsid w:val="00F47D1F"/>
    <w:rsid w:val="00F502CB"/>
    <w:rsid w:val="00F50DB8"/>
    <w:rsid w:val="00F511EA"/>
    <w:rsid w:val="00F5151C"/>
    <w:rsid w:val="00F5173B"/>
    <w:rsid w:val="00F51849"/>
    <w:rsid w:val="00F51C79"/>
    <w:rsid w:val="00F51EDA"/>
    <w:rsid w:val="00F527B3"/>
    <w:rsid w:val="00F52864"/>
    <w:rsid w:val="00F52EE8"/>
    <w:rsid w:val="00F5309B"/>
    <w:rsid w:val="00F53361"/>
    <w:rsid w:val="00F53496"/>
    <w:rsid w:val="00F534EB"/>
    <w:rsid w:val="00F5378E"/>
    <w:rsid w:val="00F53969"/>
    <w:rsid w:val="00F54846"/>
    <w:rsid w:val="00F54DCF"/>
    <w:rsid w:val="00F553A5"/>
    <w:rsid w:val="00F556A2"/>
    <w:rsid w:val="00F557DA"/>
    <w:rsid w:val="00F56060"/>
    <w:rsid w:val="00F56158"/>
    <w:rsid w:val="00F564DD"/>
    <w:rsid w:val="00F56AA4"/>
    <w:rsid w:val="00F56CC8"/>
    <w:rsid w:val="00F56EF7"/>
    <w:rsid w:val="00F572EA"/>
    <w:rsid w:val="00F5766B"/>
    <w:rsid w:val="00F57781"/>
    <w:rsid w:val="00F57A29"/>
    <w:rsid w:val="00F60744"/>
    <w:rsid w:val="00F60DDD"/>
    <w:rsid w:val="00F6143B"/>
    <w:rsid w:val="00F614A9"/>
    <w:rsid w:val="00F617F9"/>
    <w:rsid w:val="00F61AFF"/>
    <w:rsid w:val="00F623E8"/>
    <w:rsid w:val="00F62895"/>
    <w:rsid w:val="00F63240"/>
    <w:rsid w:val="00F63399"/>
    <w:rsid w:val="00F633C0"/>
    <w:rsid w:val="00F63676"/>
    <w:rsid w:val="00F6392C"/>
    <w:rsid w:val="00F64139"/>
    <w:rsid w:val="00F64AA9"/>
    <w:rsid w:val="00F64E2C"/>
    <w:rsid w:val="00F6521A"/>
    <w:rsid w:val="00F655D7"/>
    <w:rsid w:val="00F658E0"/>
    <w:rsid w:val="00F65E8B"/>
    <w:rsid w:val="00F6625A"/>
    <w:rsid w:val="00F66608"/>
    <w:rsid w:val="00F669C2"/>
    <w:rsid w:val="00F6736C"/>
    <w:rsid w:val="00F673E9"/>
    <w:rsid w:val="00F67869"/>
    <w:rsid w:val="00F67BCC"/>
    <w:rsid w:val="00F67C0C"/>
    <w:rsid w:val="00F7012D"/>
    <w:rsid w:val="00F7056C"/>
    <w:rsid w:val="00F7079E"/>
    <w:rsid w:val="00F70969"/>
    <w:rsid w:val="00F70E61"/>
    <w:rsid w:val="00F70EC8"/>
    <w:rsid w:val="00F7107D"/>
    <w:rsid w:val="00F710C8"/>
    <w:rsid w:val="00F712BF"/>
    <w:rsid w:val="00F714B1"/>
    <w:rsid w:val="00F721EC"/>
    <w:rsid w:val="00F72235"/>
    <w:rsid w:val="00F723FD"/>
    <w:rsid w:val="00F72487"/>
    <w:rsid w:val="00F726DE"/>
    <w:rsid w:val="00F72933"/>
    <w:rsid w:val="00F72A20"/>
    <w:rsid w:val="00F72B24"/>
    <w:rsid w:val="00F72B75"/>
    <w:rsid w:val="00F72F27"/>
    <w:rsid w:val="00F73151"/>
    <w:rsid w:val="00F73668"/>
    <w:rsid w:val="00F736E6"/>
    <w:rsid w:val="00F73BCF"/>
    <w:rsid w:val="00F73DDF"/>
    <w:rsid w:val="00F74169"/>
    <w:rsid w:val="00F742F3"/>
    <w:rsid w:val="00F7437F"/>
    <w:rsid w:val="00F748AF"/>
    <w:rsid w:val="00F74AB4"/>
    <w:rsid w:val="00F757D8"/>
    <w:rsid w:val="00F767EE"/>
    <w:rsid w:val="00F76D05"/>
    <w:rsid w:val="00F775AB"/>
    <w:rsid w:val="00F77B16"/>
    <w:rsid w:val="00F77C3D"/>
    <w:rsid w:val="00F77F0E"/>
    <w:rsid w:val="00F80426"/>
    <w:rsid w:val="00F80EC0"/>
    <w:rsid w:val="00F814E3"/>
    <w:rsid w:val="00F81C30"/>
    <w:rsid w:val="00F821C8"/>
    <w:rsid w:val="00F822F7"/>
    <w:rsid w:val="00F825A3"/>
    <w:rsid w:val="00F827CE"/>
    <w:rsid w:val="00F827DB"/>
    <w:rsid w:val="00F82838"/>
    <w:rsid w:val="00F82DEB"/>
    <w:rsid w:val="00F83670"/>
    <w:rsid w:val="00F8398A"/>
    <w:rsid w:val="00F83FC6"/>
    <w:rsid w:val="00F84015"/>
    <w:rsid w:val="00F84BE9"/>
    <w:rsid w:val="00F84EF4"/>
    <w:rsid w:val="00F84FC8"/>
    <w:rsid w:val="00F858BC"/>
    <w:rsid w:val="00F8629B"/>
    <w:rsid w:val="00F86C5D"/>
    <w:rsid w:val="00F86CD4"/>
    <w:rsid w:val="00F86FAA"/>
    <w:rsid w:val="00F90022"/>
    <w:rsid w:val="00F90B5B"/>
    <w:rsid w:val="00F90DF1"/>
    <w:rsid w:val="00F90E4E"/>
    <w:rsid w:val="00F90F30"/>
    <w:rsid w:val="00F90FF5"/>
    <w:rsid w:val="00F91654"/>
    <w:rsid w:val="00F91C97"/>
    <w:rsid w:val="00F91FEA"/>
    <w:rsid w:val="00F9239B"/>
    <w:rsid w:val="00F92B3F"/>
    <w:rsid w:val="00F92DA0"/>
    <w:rsid w:val="00F93087"/>
    <w:rsid w:val="00F933F2"/>
    <w:rsid w:val="00F93BD9"/>
    <w:rsid w:val="00F9423F"/>
    <w:rsid w:val="00F94378"/>
    <w:rsid w:val="00F94396"/>
    <w:rsid w:val="00F94440"/>
    <w:rsid w:val="00F9444B"/>
    <w:rsid w:val="00F952AC"/>
    <w:rsid w:val="00F963DA"/>
    <w:rsid w:val="00F97052"/>
    <w:rsid w:val="00F9707F"/>
    <w:rsid w:val="00F9721A"/>
    <w:rsid w:val="00F973FF"/>
    <w:rsid w:val="00F97578"/>
    <w:rsid w:val="00F9760B"/>
    <w:rsid w:val="00FA054F"/>
    <w:rsid w:val="00FA0870"/>
    <w:rsid w:val="00FA1205"/>
    <w:rsid w:val="00FA13D2"/>
    <w:rsid w:val="00FA20CF"/>
    <w:rsid w:val="00FA24E6"/>
    <w:rsid w:val="00FA2BAC"/>
    <w:rsid w:val="00FA2CF9"/>
    <w:rsid w:val="00FA31E9"/>
    <w:rsid w:val="00FA3541"/>
    <w:rsid w:val="00FA3BF9"/>
    <w:rsid w:val="00FA3D64"/>
    <w:rsid w:val="00FA3FE1"/>
    <w:rsid w:val="00FA41BD"/>
    <w:rsid w:val="00FA46B7"/>
    <w:rsid w:val="00FA4DED"/>
    <w:rsid w:val="00FA4F9E"/>
    <w:rsid w:val="00FA51B1"/>
    <w:rsid w:val="00FA5325"/>
    <w:rsid w:val="00FA541B"/>
    <w:rsid w:val="00FA5EE3"/>
    <w:rsid w:val="00FA5F90"/>
    <w:rsid w:val="00FA6118"/>
    <w:rsid w:val="00FA689E"/>
    <w:rsid w:val="00FA7667"/>
    <w:rsid w:val="00FB0080"/>
    <w:rsid w:val="00FB0270"/>
    <w:rsid w:val="00FB0EF3"/>
    <w:rsid w:val="00FB25D5"/>
    <w:rsid w:val="00FB2C29"/>
    <w:rsid w:val="00FB2E38"/>
    <w:rsid w:val="00FB38B6"/>
    <w:rsid w:val="00FB397B"/>
    <w:rsid w:val="00FB3A2B"/>
    <w:rsid w:val="00FB3E08"/>
    <w:rsid w:val="00FB3E2E"/>
    <w:rsid w:val="00FB47BB"/>
    <w:rsid w:val="00FB4FA3"/>
    <w:rsid w:val="00FB506C"/>
    <w:rsid w:val="00FB5207"/>
    <w:rsid w:val="00FB5986"/>
    <w:rsid w:val="00FB6CA0"/>
    <w:rsid w:val="00FB7FD0"/>
    <w:rsid w:val="00FC0105"/>
    <w:rsid w:val="00FC0728"/>
    <w:rsid w:val="00FC1A3E"/>
    <w:rsid w:val="00FC1F61"/>
    <w:rsid w:val="00FC233D"/>
    <w:rsid w:val="00FC245A"/>
    <w:rsid w:val="00FC2C37"/>
    <w:rsid w:val="00FC3408"/>
    <w:rsid w:val="00FC38E3"/>
    <w:rsid w:val="00FC3E65"/>
    <w:rsid w:val="00FC423C"/>
    <w:rsid w:val="00FC43EA"/>
    <w:rsid w:val="00FC4411"/>
    <w:rsid w:val="00FC482D"/>
    <w:rsid w:val="00FC4966"/>
    <w:rsid w:val="00FC4EEC"/>
    <w:rsid w:val="00FC4FF8"/>
    <w:rsid w:val="00FC541C"/>
    <w:rsid w:val="00FC54D0"/>
    <w:rsid w:val="00FC5946"/>
    <w:rsid w:val="00FC62D7"/>
    <w:rsid w:val="00FC6375"/>
    <w:rsid w:val="00FC6558"/>
    <w:rsid w:val="00FC7269"/>
    <w:rsid w:val="00FC7272"/>
    <w:rsid w:val="00FC74AA"/>
    <w:rsid w:val="00FC75F6"/>
    <w:rsid w:val="00FC7E4A"/>
    <w:rsid w:val="00FD10E8"/>
    <w:rsid w:val="00FD1202"/>
    <w:rsid w:val="00FD15FB"/>
    <w:rsid w:val="00FD1663"/>
    <w:rsid w:val="00FD1C33"/>
    <w:rsid w:val="00FD2988"/>
    <w:rsid w:val="00FD2ABB"/>
    <w:rsid w:val="00FD2EC0"/>
    <w:rsid w:val="00FD311A"/>
    <w:rsid w:val="00FD3761"/>
    <w:rsid w:val="00FD4632"/>
    <w:rsid w:val="00FD4C76"/>
    <w:rsid w:val="00FD508C"/>
    <w:rsid w:val="00FD54A2"/>
    <w:rsid w:val="00FD56E6"/>
    <w:rsid w:val="00FD5AFF"/>
    <w:rsid w:val="00FD5DB4"/>
    <w:rsid w:val="00FD5E18"/>
    <w:rsid w:val="00FD5FE9"/>
    <w:rsid w:val="00FD625E"/>
    <w:rsid w:val="00FD63CE"/>
    <w:rsid w:val="00FD63F5"/>
    <w:rsid w:val="00FD67C5"/>
    <w:rsid w:val="00FD6CA8"/>
    <w:rsid w:val="00FD6D48"/>
    <w:rsid w:val="00FD78EE"/>
    <w:rsid w:val="00FD7AE1"/>
    <w:rsid w:val="00FE096E"/>
    <w:rsid w:val="00FE0D25"/>
    <w:rsid w:val="00FE0FE0"/>
    <w:rsid w:val="00FE139C"/>
    <w:rsid w:val="00FE1478"/>
    <w:rsid w:val="00FE148E"/>
    <w:rsid w:val="00FE168E"/>
    <w:rsid w:val="00FE16FF"/>
    <w:rsid w:val="00FE1831"/>
    <w:rsid w:val="00FE28F8"/>
    <w:rsid w:val="00FE2E09"/>
    <w:rsid w:val="00FE2F6A"/>
    <w:rsid w:val="00FE3170"/>
    <w:rsid w:val="00FE4308"/>
    <w:rsid w:val="00FE4632"/>
    <w:rsid w:val="00FE4BC9"/>
    <w:rsid w:val="00FE4EC9"/>
    <w:rsid w:val="00FE6712"/>
    <w:rsid w:val="00FE700D"/>
    <w:rsid w:val="00FE73E3"/>
    <w:rsid w:val="00FE78F0"/>
    <w:rsid w:val="00FE7BEA"/>
    <w:rsid w:val="00FF00A6"/>
    <w:rsid w:val="00FF0408"/>
    <w:rsid w:val="00FF0C8D"/>
    <w:rsid w:val="00FF0E80"/>
    <w:rsid w:val="00FF0FBF"/>
    <w:rsid w:val="00FF1598"/>
    <w:rsid w:val="00FF1D95"/>
    <w:rsid w:val="00FF1EFC"/>
    <w:rsid w:val="00FF2CEB"/>
    <w:rsid w:val="00FF3115"/>
    <w:rsid w:val="00FF354F"/>
    <w:rsid w:val="00FF365D"/>
    <w:rsid w:val="00FF3CB3"/>
    <w:rsid w:val="00FF41FB"/>
    <w:rsid w:val="00FF42F1"/>
    <w:rsid w:val="00FF48C0"/>
    <w:rsid w:val="00FF6212"/>
    <w:rsid w:val="00FF623A"/>
    <w:rsid w:val="00FF69FF"/>
    <w:rsid w:val="00FF6AE5"/>
    <w:rsid w:val="00FF7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4165"/>
  <w15:docId w15:val="{613ACF3D-A9B1-4C5C-9465-EB0AD05F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E3"/>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4"/>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5"/>
      </w:numPr>
    </w:pPr>
  </w:style>
  <w:style w:type="paragraph" w:styleId="ListNumber">
    <w:name w:val="List Number"/>
    <w:basedOn w:val="Normal"/>
    <w:uiPriority w:val="99"/>
    <w:qFormat/>
    <w:rsid w:val="00364C59"/>
    <w:pPr>
      <w:numPr>
        <w:numId w:val="16"/>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6"/>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6"/>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6"/>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6"/>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paragraph" w:styleId="Title">
    <w:name w:val="Title"/>
    <w:basedOn w:val="Normal"/>
    <w:next w:val="Normal"/>
    <w:link w:val="TitleChar"/>
    <w:uiPriority w:val="10"/>
    <w:qFormat/>
    <w:rsid w:val="00267899"/>
    <w:pPr>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267899"/>
    <w:rPr>
      <w:rFonts w:ascii="Times New Roman" w:hAnsi="Times New Roman" w:cs="Times New Roman"/>
      <w:b/>
      <w:sz w:val="24"/>
      <w:szCs w:val="24"/>
      <w:u w:val="single"/>
    </w:rPr>
  </w:style>
  <w:style w:type="paragraph" w:customStyle="1" w:styleId="NumberedParas">
    <w:name w:val="Numbered Paras"/>
    <w:basedOn w:val="Normal"/>
    <w:rsid w:val="00747D74"/>
    <w:pPr>
      <w:spacing w:before="40" w:line="280" w:lineRule="atLeast"/>
    </w:pPr>
    <w:rPr>
      <w:rFonts w:ascii="Arial" w:eastAsia="Times New Roman" w:hAnsi="Arial" w:cs="Arial"/>
      <w:b/>
      <w:bCs/>
      <w:sz w:val="20"/>
      <w:szCs w:val="20"/>
    </w:rPr>
  </w:style>
  <w:style w:type="paragraph" w:customStyle="1" w:styleId="Celltext">
    <w:name w:val="Cell text"/>
    <w:basedOn w:val="Normal"/>
    <w:rsid w:val="008A2F76"/>
    <w:pPr>
      <w:spacing w:before="120"/>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6033374">
      <w:bodyDiv w:val="1"/>
      <w:marLeft w:val="0"/>
      <w:marRight w:val="0"/>
      <w:marTop w:val="0"/>
      <w:marBottom w:val="0"/>
      <w:divBdr>
        <w:top w:val="none" w:sz="0" w:space="0" w:color="auto"/>
        <w:left w:val="none" w:sz="0" w:space="0" w:color="auto"/>
        <w:bottom w:val="none" w:sz="0" w:space="0" w:color="auto"/>
        <w:right w:val="none" w:sz="0" w:space="0" w:color="auto"/>
      </w:divBdr>
      <w:divsChild>
        <w:div w:id="1953708399">
          <w:marLeft w:val="0"/>
          <w:marRight w:val="0"/>
          <w:marTop w:val="0"/>
          <w:marBottom w:val="0"/>
          <w:divBdr>
            <w:top w:val="none" w:sz="0" w:space="0" w:color="auto"/>
            <w:left w:val="none" w:sz="0" w:space="0" w:color="auto"/>
            <w:bottom w:val="none" w:sz="0" w:space="0" w:color="auto"/>
            <w:right w:val="none" w:sz="0" w:space="0" w:color="auto"/>
          </w:divBdr>
          <w:divsChild>
            <w:div w:id="455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272397221">
      <w:bodyDiv w:val="1"/>
      <w:marLeft w:val="0"/>
      <w:marRight w:val="0"/>
      <w:marTop w:val="0"/>
      <w:marBottom w:val="0"/>
      <w:divBdr>
        <w:top w:val="none" w:sz="0" w:space="0" w:color="auto"/>
        <w:left w:val="none" w:sz="0" w:space="0" w:color="auto"/>
        <w:bottom w:val="none" w:sz="0" w:space="0" w:color="auto"/>
        <w:right w:val="none" w:sz="0" w:space="0" w:color="auto"/>
      </w:divBdr>
    </w:div>
    <w:div w:id="279188547">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590548866">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72799923">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8161612">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1821163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57749118">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17203133">
      <w:bodyDiv w:val="1"/>
      <w:marLeft w:val="0"/>
      <w:marRight w:val="0"/>
      <w:marTop w:val="0"/>
      <w:marBottom w:val="0"/>
      <w:divBdr>
        <w:top w:val="none" w:sz="0" w:space="0" w:color="auto"/>
        <w:left w:val="none" w:sz="0" w:space="0" w:color="auto"/>
        <w:bottom w:val="none" w:sz="0" w:space="0" w:color="auto"/>
        <w:right w:val="none" w:sz="0" w:space="0" w:color="auto"/>
      </w:divBdr>
    </w:div>
    <w:div w:id="1245839566">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97444820">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411850476">
      <w:bodyDiv w:val="1"/>
      <w:marLeft w:val="0"/>
      <w:marRight w:val="0"/>
      <w:marTop w:val="0"/>
      <w:marBottom w:val="0"/>
      <w:divBdr>
        <w:top w:val="none" w:sz="0" w:space="0" w:color="auto"/>
        <w:left w:val="none" w:sz="0" w:space="0" w:color="auto"/>
        <w:bottom w:val="none" w:sz="0" w:space="0" w:color="auto"/>
        <w:right w:val="none" w:sz="0" w:space="0" w:color="auto"/>
      </w:divBdr>
    </w:div>
    <w:div w:id="151303179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811314817">
      <w:bodyDiv w:val="1"/>
      <w:marLeft w:val="0"/>
      <w:marRight w:val="0"/>
      <w:marTop w:val="0"/>
      <w:marBottom w:val="0"/>
      <w:divBdr>
        <w:top w:val="none" w:sz="0" w:space="0" w:color="auto"/>
        <w:left w:val="none" w:sz="0" w:space="0" w:color="auto"/>
        <w:bottom w:val="none" w:sz="0" w:space="0" w:color="auto"/>
        <w:right w:val="none" w:sz="0" w:space="0" w:color="auto"/>
      </w:divBdr>
    </w:div>
    <w:div w:id="1895118839">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 w:id="21071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63687</_dlc_DocId>
    <_dlc_DocIdUrl xmlns="6a7e9632-768a-49bf-85ac-c69233ab2a52">
      <Url>https://financegovau.sharepoint.com/sites/M365_DoF_50034055/_layouts/15/DocIdRedir.aspx?ID=FIN34055-1565050583-63687</Url>
      <Description>FIN34055-1565050583-63687</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96A32-BE34-4654-A456-AFE70A442B73}">
  <ds:schemaRefs>
    <ds:schemaRef ds:uri="Microsoft.SharePoint.Taxonomy.ContentTypeSync"/>
  </ds:schemaRefs>
</ds:datastoreItem>
</file>

<file path=customXml/itemProps2.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3.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4.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5.xml><?xml version="1.0" encoding="utf-8"?>
<ds:datastoreItem xmlns:ds="http://schemas.openxmlformats.org/officeDocument/2006/customXml" ds:itemID="{3630A5C7-10B3-4342-BD41-D22A478D832B}">
  <ds:schemaRefs>
    <ds:schemaRef ds:uri="http://schemas.openxmlformats.org/officeDocument/2006/bibliography"/>
  </ds:schemaRefs>
</ds:datastoreItem>
</file>

<file path=customXml/itemProps6.xml><?xml version="1.0" encoding="utf-8"?>
<ds:datastoreItem xmlns:ds="http://schemas.openxmlformats.org/officeDocument/2006/customXml" ds:itemID="{06CABF12-B893-4552-BB92-EE35CC8A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671</Words>
  <Characters>21741</Characters>
  <Application>Microsoft Office Word</Application>
  <DocSecurity>0</DocSecurity>
  <Lines>472</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Huynh, Linh</cp:lastModifiedBy>
  <cp:revision>57</cp:revision>
  <cp:lastPrinted>2024-02-05T21:54:00Z</cp:lastPrinted>
  <dcterms:created xsi:type="dcterms:W3CDTF">2024-11-05T23:16:00Z</dcterms:created>
  <dcterms:modified xsi:type="dcterms:W3CDTF">2024-12-03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1EB60E2D29059119264B06E479352A21561CD074</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ProtectiveMarkingImage_Header">
    <vt:lpwstr>C:\Program Files\Common Files\janusNET Shared\janusSEAL\Images\DocumentSlashBlue.png</vt:lpwstr>
  </property>
  <property fmtid="{D5CDD505-2E9C-101B-9397-08002B2CF9AE}" pid="13" name="PM_InsertionValue">
    <vt:lpwstr>OFFICIAL</vt:lpwstr>
  </property>
  <property fmtid="{D5CDD505-2E9C-101B-9397-08002B2CF9AE}" pid="14" name="PM_ProtectiveMarkingValue_Head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1</vt:lpwstr>
  </property>
  <property fmtid="{D5CDD505-2E9C-101B-9397-08002B2CF9AE}" pid="18" name="PM_Originating_FileId">
    <vt:lpwstr>FBCAB88C2A264C8BABD4650A8A1D212D</vt:lpwstr>
  </property>
  <property fmtid="{D5CDD505-2E9C-101B-9397-08002B2CF9AE}" pid="19" name="PM_Note">
    <vt:lpwstr/>
  </property>
  <property fmtid="{D5CDD505-2E9C-101B-9397-08002B2CF9AE}" pid="20" name="PM_Markers">
    <vt:lpwstr/>
  </property>
  <property fmtid="{D5CDD505-2E9C-101B-9397-08002B2CF9AE}" pid="21" name="PM_OriginationTimeStamp">
    <vt:lpwstr>2023-09-18T06:11:18Z</vt:lpwstr>
  </property>
  <property fmtid="{D5CDD505-2E9C-101B-9397-08002B2CF9AE}" pid="22" name="PM_Hash_Version">
    <vt:lpwstr>2022.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itusGUID">
    <vt:lpwstr>bb598c69-1335-48b9-aebb-bf4df183cead</vt:lpwstr>
  </property>
  <property fmtid="{D5CDD505-2E9C-101B-9397-08002B2CF9AE}" pid="26" name="SEC">
    <vt:lpwstr>PROTECTED</vt:lpwstr>
  </property>
  <property fmtid="{D5CDD505-2E9C-101B-9397-08002B2CF9AE}" pid="27" name="DLM">
    <vt:lpwstr>SensitiveCabinet</vt:lpwstr>
  </property>
  <property fmtid="{D5CDD505-2E9C-101B-9397-08002B2CF9AE}" pid="28" name="ContentTypeId">
    <vt:lpwstr>0x010100B7B479F47583304BA8B631462CC772D70002F43F407794FC478C48E13B67456D59</vt:lpwstr>
  </property>
  <property fmtid="{D5CDD505-2E9C-101B-9397-08002B2CF9AE}" pid="29" name="TaxKeyword">
    <vt:lpwstr>4;#[SEC=OFFICIAL]|8e527117-644d-41f8-9dde-86ae0840a820</vt:lpwstr>
  </property>
  <property fmtid="{D5CDD505-2E9C-101B-9397-08002B2CF9AE}" pid="30" name="OrgUnit">
    <vt:lpwstr>2;#Financial Framework Supplementary Powers|379d9d29-c01c-4de9-a4ea-4a1c8eabf1a8</vt:lpwstr>
  </property>
  <property fmtid="{D5CDD505-2E9C-101B-9397-08002B2CF9AE}" pid="31" name="InitiatingEntity">
    <vt:lpwstr>1;#Department of Finance|fd660e8f-8f31-49bd-92a3-d31d4da31afe</vt:lpwstr>
  </property>
  <property fmtid="{D5CDD505-2E9C-101B-9397-08002B2CF9AE}" pid="32" name="Function and Activity">
    <vt:lpwstr/>
  </property>
  <property fmtid="{D5CDD505-2E9C-101B-9397-08002B2CF9AE}" pid="33" name="AbtEntity">
    <vt:lpwstr>1;#Department of Finance|fd660e8f-8f31-49bd-92a3-d31d4da31afe</vt:lpwstr>
  </property>
  <property fmtid="{D5CDD505-2E9C-101B-9397-08002B2CF9AE}" pid="34" name="gf53def832c84e7cae27ba43c0ddcfb1">
    <vt:lpwstr/>
  </property>
  <property fmtid="{D5CDD505-2E9C-101B-9397-08002B2CF9AE}" pid="35" name="Document">
    <vt:lpwstr/>
  </property>
  <property fmtid="{D5CDD505-2E9C-101B-9397-08002B2CF9AE}" pid="36" name="Organisation_x0020_Unit">
    <vt:lpwstr/>
  </property>
  <property fmtid="{D5CDD505-2E9C-101B-9397-08002B2CF9AE}" pid="37" name="MediaServiceImageTags">
    <vt:lpwstr/>
  </property>
  <property fmtid="{D5CDD505-2E9C-101B-9397-08002B2CF9AE}" pid="38" name="About Entity">
    <vt:lpwstr>2;#Department of Finance|fd660e8f-8f31-49bd-92a3-d31d4da31afe</vt:lpwstr>
  </property>
  <property fmtid="{D5CDD505-2E9C-101B-9397-08002B2CF9AE}" pid="39" name="Initiating Entity">
    <vt:lpwstr>2;#Department of Finance|fd660e8f-8f31-49bd-92a3-d31d4da31afe</vt:lpwstr>
  </property>
  <property fmtid="{D5CDD505-2E9C-101B-9397-08002B2CF9AE}" pid="40" name="Organisation Unit">
    <vt:lpwstr/>
  </property>
  <property fmtid="{D5CDD505-2E9C-101B-9397-08002B2CF9AE}" pid="41" name="PM_Display">
    <vt:lpwstr>OFFICIAL</vt:lpwstr>
  </property>
  <property fmtid="{D5CDD505-2E9C-101B-9397-08002B2CF9AE}" pid="42" name="PMUuid">
    <vt:lpwstr>v=2022.2;d=gov.au;g=46DD6D7C-8107-577B-BC6E-F348953B2E44</vt:lpwstr>
  </property>
  <property fmtid="{D5CDD505-2E9C-101B-9397-08002B2CF9AE}" pid="43" name="MSIP_Label_87d6481e-ccdd-4ab6-8b26-05a0df5699e7_SetDate">
    <vt:lpwstr>2023-09-18T06:11:18Z</vt:lpwstr>
  </property>
  <property fmtid="{D5CDD505-2E9C-101B-9397-08002B2CF9AE}" pid="44" name="PM_OriginatorUserAccountName_SHA256">
    <vt:lpwstr>B19F69F99B62F8CAE645BB03E5A78E9F4096CD9CB5CB7F3371CC1C294E39CE42</vt:lpwstr>
  </property>
  <property fmtid="{D5CDD505-2E9C-101B-9397-08002B2CF9AE}" pid="45" name="PM_OriginatorDomainName_SHA256">
    <vt:lpwstr>325440F6CA31C4C3BCE4433552DC42928CAAD3E2731ABE35FDE729ECEB763AF0</vt:lpwstr>
  </property>
  <property fmtid="{D5CDD505-2E9C-101B-9397-08002B2CF9AE}" pid="46" name="MSIP_Label_87d6481e-ccdd-4ab6-8b26-05a0df5699e7_Name">
    <vt:lpwstr>OFFICIAL</vt:lpwstr>
  </property>
  <property fmtid="{D5CDD505-2E9C-101B-9397-08002B2CF9AE}" pid="47" name="MSIP_Label_87d6481e-ccdd-4ab6-8b26-05a0df5699e7_SiteId">
    <vt:lpwstr>08954cee-4782-4ff6-9ad5-1997dccef4b0</vt:lpwstr>
  </property>
  <property fmtid="{D5CDD505-2E9C-101B-9397-08002B2CF9AE}" pid="48" name="MSIP_Label_87d6481e-ccdd-4ab6-8b26-05a0df5699e7_Enabled">
    <vt:lpwstr>true</vt:lpwstr>
  </property>
  <property fmtid="{D5CDD505-2E9C-101B-9397-08002B2CF9AE}" pid="49" name="MSIP_Label_87d6481e-ccdd-4ab6-8b26-05a0df5699e7_Method">
    <vt:lpwstr>Privileged</vt:lpwstr>
  </property>
  <property fmtid="{D5CDD505-2E9C-101B-9397-08002B2CF9AE}" pid="50" name="MSIP_Label_87d6481e-ccdd-4ab6-8b26-05a0df5699e7_ContentBits">
    <vt:lpwstr>0</vt:lpwstr>
  </property>
  <property fmtid="{D5CDD505-2E9C-101B-9397-08002B2CF9AE}" pid="51" name="PM_Hash_SHA1">
    <vt:lpwstr>A1908C0C38898DCCF840094071811CB3B9FB7887</vt:lpwstr>
  </property>
  <property fmtid="{D5CDD505-2E9C-101B-9397-08002B2CF9AE}" pid="52" name="PM_Hash_Salt_Prev">
    <vt:lpwstr>2B441C26F554F579A2DFC93BBAB6F6CD</vt:lpwstr>
  </property>
  <property fmtid="{D5CDD505-2E9C-101B-9397-08002B2CF9AE}" pid="53" name="PM_Hash_Salt">
    <vt:lpwstr>478AA00ECC74A06FC6D8690785195306</vt:lpwstr>
  </property>
  <property fmtid="{D5CDD505-2E9C-101B-9397-08002B2CF9AE}" pid="54" name="PMHMAC">
    <vt:lpwstr>v=2022.1;a=SHA256;h=5F41311CE9838424F264BE9D397862C136EB999B0F291DC9BFA4329DCFA156B3</vt:lpwstr>
  </property>
  <property fmtid="{D5CDD505-2E9C-101B-9397-08002B2CF9AE}" pid="55" name="MSIP_Label_87d6481e-ccdd-4ab6-8b26-05a0df5699e7_ActionId">
    <vt:lpwstr>65f1fdf5426347aca674b2c04cb14b56</vt:lpwstr>
  </property>
  <property fmtid="{D5CDD505-2E9C-101B-9397-08002B2CF9AE}" pid="56" name="_dlc_DocIdItemGuid">
    <vt:lpwstr>b69cc367-22d6-44e5-99b5-64816c515a36</vt:lpwstr>
  </property>
  <property fmtid="{D5CDD505-2E9C-101B-9397-08002B2CF9AE}" pid="57" name="About_x0020_Entity">
    <vt:lpwstr>2;#Department of Finance|fd660e8f-8f31-49bd-92a3-d31d4da31afe</vt:lpwstr>
  </property>
  <property fmtid="{D5CDD505-2E9C-101B-9397-08002B2CF9AE}" pid="58" name="Function_x0020_and_x0020_Activity">
    <vt:lpwstr/>
  </property>
  <property fmtid="{D5CDD505-2E9C-101B-9397-08002B2CF9AE}" pid="59" name="Initiating_x0020_Entity">
    <vt:lpwstr>2;#Department of Finance|fd660e8f-8f31-49bd-92a3-d31d4da31afe</vt:lpwstr>
  </property>
</Properties>
</file>